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0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3"/>
        <w:gridCol w:w="3672"/>
        <w:gridCol w:w="2336"/>
        <w:gridCol w:w="2909"/>
        <w:gridCol w:w="2552"/>
        <w:gridCol w:w="3046"/>
        <w:gridCol w:w="12"/>
      </w:tblGrid>
      <w:tr w:rsidR="00D87F37" w:rsidRPr="00D87F37" w:rsidTr="00A25912">
        <w:trPr>
          <w:trHeight w:val="1485"/>
        </w:trPr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7F37" w:rsidRPr="00D87F37" w:rsidRDefault="00D87F37" w:rsidP="00735B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2714B" w:rsidRDefault="00D87F37" w:rsidP="00D87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F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объектов недвижимого имущества, находящихся в собственности </w:t>
            </w:r>
          </w:p>
          <w:p w:rsidR="00D87F37" w:rsidRPr="00D87F37" w:rsidRDefault="00D87F37" w:rsidP="00D87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D87F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</w:t>
            </w:r>
            <w:r w:rsidR="002F0444">
              <w:rPr>
                <w:rFonts w:ascii="Times New Roman" w:hAnsi="Times New Roman" w:cs="Times New Roman"/>
                <w:b/>
                <w:sz w:val="24"/>
                <w:szCs w:val="24"/>
              </w:rPr>
              <w:t>Коськовское</w:t>
            </w:r>
            <w:r w:rsidRPr="00D87F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  <w:p w:rsidR="00D87F37" w:rsidRPr="00D87F37" w:rsidRDefault="00D87F37" w:rsidP="00D87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F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хвинского муниципального района Ленинградской области </w:t>
            </w:r>
          </w:p>
          <w:p w:rsidR="00D87F37" w:rsidRPr="00D87F37" w:rsidRDefault="00D87F37" w:rsidP="00735BF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F37" w:rsidRPr="005F1E6B" w:rsidTr="00A25912">
        <w:trPr>
          <w:gridAfter w:val="1"/>
          <w:wAfter w:w="12" w:type="dxa"/>
          <w:trHeight w:val="148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F37" w:rsidRPr="005F1E6B" w:rsidRDefault="00D87F37" w:rsidP="00012A0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br/>
              <w:t>п/п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F37" w:rsidRPr="005F1E6B" w:rsidRDefault="00D87F37" w:rsidP="00012A0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Наименование объект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F37" w:rsidRPr="005F1E6B" w:rsidRDefault="00D87F37" w:rsidP="00012A0F">
            <w:pPr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F37" w:rsidRPr="005F1E6B" w:rsidRDefault="00D87F37" w:rsidP="00012A0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Характе</w:t>
            </w:r>
            <w:proofErr w:type="spellEnd"/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D87F37" w:rsidRPr="005F1E6B" w:rsidRDefault="00D87F37" w:rsidP="00012A0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ристик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F37" w:rsidRPr="005F1E6B" w:rsidRDefault="00D87F37" w:rsidP="00012A0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Целевое назначение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F37" w:rsidRPr="005F1E6B" w:rsidRDefault="00D87F37" w:rsidP="00012A0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hAnsi="Times New Roman" w:cs="Times New Roman"/>
              </w:rPr>
              <w:t>Существующие ограничения, обременения их использования правами третьих лиц</w:t>
            </w: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A835A0" w:rsidRPr="005F1E6B" w:rsidTr="00A25912">
        <w:trPr>
          <w:gridAfter w:val="1"/>
          <w:wAfter w:w="12" w:type="dxa"/>
          <w:trHeight w:val="9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5A0" w:rsidRPr="005F1E6B" w:rsidRDefault="00A835A0" w:rsidP="00A835A0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5A0" w:rsidRPr="005F1E6B" w:rsidRDefault="00A835A0" w:rsidP="00A835A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444">
              <w:rPr>
                <w:rFonts w:ascii="Times New Roman" w:eastAsia="Times New Roman" w:hAnsi="Times New Roman" w:cs="Times New Roman"/>
                <w:lang w:eastAsia="ru-RU"/>
              </w:rPr>
              <w:t>Здание дома культуры д. Исаково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5A0" w:rsidRDefault="00A835A0" w:rsidP="00A835A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дер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саково</w:t>
            </w:r>
          </w:p>
          <w:p w:rsidR="00A835A0" w:rsidRPr="005F1E6B" w:rsidRDefault="00A835A0" w:rsidP="00A835A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оспеловская,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5A0" w:rsidRPr="005F1E6B" w:rsidRDefault="00A835A0" w:rsidP="00A835A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,8</w:t>
            </w:r>
            <w:r w:rsidR="00012A0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5A0" w:rsidRPr="005F1E6B" w:rsidRDefault="00A835A0" w:rsidP="00A835A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луб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5A0" w:rsidRDefault="00A835A0" w:rsidP="009B694E">
            <w:pPr>
              <w:jc w:val="left"/>
            </w:pPr>
            <w:r w:rsidRPr="00AF5D26">
              <w:rPr>
                <w:rFonts w:ascii="Times New Roman" w:hAnsi="Times New Roman" w:cs="Times New Roman"/>
              </w:rPr>
              <w:t>Договор передачи в оперативное управление</w:t>
            </w:r>
          </w:p>
        </w:tc>
      </w:tr>
      <w:tr w:rsidR="00A835A0" w:rsidRPr="005F1E6B" w:rsidTr="00A25912">
        <w:trPr>
          <w:gridAfter w:val="1"/>
          <w:wAfter w:w="12" w:type="dxa"/>
          <w:trHeight w:val="9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A0" w:rsidRPr="005F1E6B" w:rsidRDefault="00A835A0" w:rsidP="00A835A0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A0" w:rsidRPr="002F0444" w:rsidRDefault="00A835A0" w:rsidP="00A835A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444">
              <w:rPr>
                <w:rFonts w:ascii="Times New Roman" w:eastAsia="Times New Roman" w:hAnsi="Times New Roman" w:cs="Times New Roman"/>
                <w:lang w:eastAsia="ru-RU"/>
              </w:rPr>
              <w:t>Здание дома культуры д. Коськов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F0444">
              <w:rPr>
                <w:rFonts w:ascii="Times New Roman" w:eastAsia="Times New Roman" w:hAnsi="Times New Roman" w:cs="Times New Roman"/>
                <w:lang w:eastAsia="ru-RU"/>
              </w:rPr>
              <w:t>47:13:0111003:98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A0" w:rsidRDefault="00A835A0" w:rsidP="00A835A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дер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оськово</w:t>
            </w:r>
          </w:p>
          <w:p w:rsidR="00A835A0" w:rsidRPr="005F1E6B" w:rsidRDefault="00A835A0" w:rsidP="00A835A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Школьная,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A0" w:rsidRDefault="00A835A0" w:rsidP="00A835A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194,2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A0" w:rsidRDefault="00A835A0" w:rsidP="00A835A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культуры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A0" w:rsidRDefault="00A835A0" w:rsidP="009B694E">
            <w:pPr>
              <w:jc w:val="left"/>
            </w:pPr>
            <w:r w:rsidRPr="00AF5D26">
              <w:rPr>
                <w:rFonts w:ascii="Times New Roman" w:hAnsi="Times New Roman" w:cs="Times New Roman"/>
              </w:rPr>
              <w:t>Договор передачи в оперативное управление</w:t>
            </w:r>
          </w:p>
        </w:tc>
      </w:tr>
      <w:tr w:rsidR="00A835A0" w:rsidRPr="005F1E6B" w:rsidTr="00A25912">
        <w:trPr>
          <w:gridAfter w:val="1"/>
          <w:wAfter w:w="12" w:type="dxa"/>
          <w:trHeight w:val="511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A0" w:rsidRDefault="00A25912" w:rsidP="00A835A0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A0" w:rsidRPr="002F0444" w:rsidRDefault="00A835A0" w:rsidP="00A835A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444">
              <w:rPr>
                <w:rFonts w:ascii="Times New Roman" w:eastAsia="Times New Roman" w:hAnsi="Times New Roman" w:cs="Times New Roman"/>
                <w:lang w:eastAsia="ru-RU"/>
              </w:rPr>
              <w:t>Водопровод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A0" w:rsidRDefault="00A835A0" w:rsidP="00A835A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дер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оськово</w:t>
            </w:r>
          </w:p>
          <w:p w:rsidR="00A835A0" w:rsidRPr="005F1E6B" w:rsidRDefault="00A835A0" w:rsidP="00A835A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Школьная,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A0" w:rsidRDefault="00A835A0" w:rsidP="00A835A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A0" w:rsidRPr="002F0444" w:rsidRDefault="00A835A0" w:rsidP="00A835A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2F0444">
              <w:rPr>
                <w:rFonts w:ascii="Times New Roman" w:eastAsia="Times New Roman" w:hAnsi="Times New Roman" w:cs="Times New Roman"/>
                <w:lang w:eastAsia="ru-RU"/>
              </w:rPr>
              <w:t>одопровод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A0" w:rsidRDefault="00A835A0" w:rsidP="009B694E">
            <w:pPr>
              <w:jc w:val="left"/>
            </w:pPr>
            <w:r w:rsidRPr="00AF5D26">
              <w:rPr>
                <w:rFonts w:ascii="Times New Roman" w:hAnsi="Times New Roman" w:cs="Times New Roman"/>
              </w:rPr>
              <w:t>Договор передачи в оперативное управление</w:t>
            </w:r>
          </w:p>
        </w:tc>
      </w:tr>
      <w:tr w:rsidR="00A835A0" w:rsidRPr="005F1E6B" w:rsidTr="00A25912">
        <w:trPr>
          <w:gridAfter w:val="1"/>
          <w:wAfter w:w="12" w:type="dxa"/>
          <w:trHeight w:val="9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A0" w:rsidRDefault="00A25912" w:rsidP="00A835A0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A0" w:rsidRPr="002F0444" w:rsidRDefault="00A835A0" w:rsidP="00A835A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444">
              <w:rPr>
                <w:rFonts w:ascii="Times New Roman" w:eastAsia="Times New Roman" w:hAnsi="Times New Roman" w:cs="Times New Roman"/>
                <w:lang w:eastAsia="ru-RU"/>
              </w:rPr>
              <w:t>Дождевая канализация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A0" w:rsidRDefault="00A835A0" w:rsidP="00A835A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дер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оськово</w:t>
            </w:r>
          </w:p>
          <w:p w:rsidR="00A835A0" w:rsidRPr="005F1E6B" w:rsidRDefault="00A835A0" w:rsidP="00A835A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Школьная,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A0" w:rsidRDefault="00A835A0" w:rsidP="00A835A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A0" w:rsidRPr="002F0444" w:rsidRDefault="00A835A0" w:rsidP="00A835A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2F0444">
              <w:rPr>
                <w:rFonts w:ascii="Times New Roman" w:eastAsia="Times New Roman" w:hAnsi="Times New Roman" w:cs="Times New Roman"/>
                <w:lang w:eastAsia="ru-RU"/>
              </w:rPr>
              <w:t>ождевая канализация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A0" w:rsidRDefault="00A835A0" w:rsidP="009B694E">
            <w:pPr>
              <w:jc w:val="left"/>
            </w:pPr>
            <w:r w:rsidRPr="00AF5D26">
              <w:rPr>
                <w:rFonts w:ascii="Times New Roman" w:hAnsi="Times New Roman" w:cs="Times New Roman"/>
              </w:rPr>
              <w:t>Договор передачи в оперативное управление</w:t>
            </w:r>
          </w:p>
        </w:tc>
      </w:tr>
      <w:tr w:rsidR="00A835A0" w:rsidRPr="005F1E6B" w:rsidTr="00A25912">
        <w:trPr>
          <w:gridAfter w:val="1"/>
          <w:wAfter w:w="12" w:type="dxa"/>
          <w:trHeight w:val="9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A0" w:rsidRDefault="00A25912" w:rsidP="00A835A0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A0" w:rsidRPr="002F0444" w:rsidRDefault="00A835A0" w:rsidP="00A835A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444">
              <w:rPr>
                <w:rFonts w:ascii="Times New Roman" w:eastAsia="Times New Roman" w:hAnsi="Times New Roman" w:cs="Times New Roman"/>
                <w:lang w:eastAsia="ru-RU"/>
              </w:rPr>
              <w:t>Дренаж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A0" w:rsidRDefault="00A835A0" w:rsidP="00A835A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дер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оськово</w:t>
            </w:r>
          </w:p>
          <w:p w:rsidR="00A835A0" w:rsidRPr="005F1E6B" w:rsidRDefault="00A835A0" w:rsidP="00A835A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Школьная,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A0" w:rsidRDefault="00A835A0" w:rsidP="00A835A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A0" w:rsidRPr="002F0444" w:rsidRDefault="00A835A0" w:rsidP="00A835A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2F0444">
              <w:rPr>
                <w:rFonts w:ascii="Times New Roman" w:eastAsia="Times New Roman" w:hAnsi="Times New Roman" w:cs="Times New Roman"/>
                <w:lang w:eastAsia="ru-RU"/>
              </w:rPr>
              <w:t>ренаж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A0" w:rsidRDefault="00A835A0" w:rsidP="009B694E">
            <w:pPr>
              <w:jc w:val="left"/>
            </w:pPr>
            <w:r w:rsidRPr="00AF5D26">
              <w:rPr>
                <w:rFonts w:ascii="Times New Roman" w:hAnsi="Times New Roman" w:cs="Times New Roman"/>
              </w:rPr>
              <w:t>Договор передачи в оперативное управление</w:t>
            </w:r>
          </w:p>
        </w:tc>
      </w:tr>
      <w:tr w:rsidR="00A835A0" w:rsidRPr="005F1E6B" w:rsidTr="00A25912">
        <w:trPr>
          <w:gridAfter w:val="1"/>
          <w:wAfter w:w="12" w:type="dxa"/>
          <w:trHeight w:val="9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A0" w:rsidRDefault="00A25912" w:rsidP="00A835A0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A0" w:rsidRPr="002F0444" w:rsidRDefault="00A835A0" w:rsidP="00A835A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444">
              <w:rPr>
                <w:rFonts w:ascii="Times New Roman" w:eastAsia="Times New Roman" w:hAnsi="Times New Roman" w:cs="Times New Roman"/>
                <w:lang w:eastAsia="ru-RU"/>
              </w:rPr>
              <w:t>Пожарный резервуар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A0" w:rsidRDefault="00A835A0" w:rsidP="00A835A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дер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оськово</w:t>
            </w:r>
          </w:p>
          <w:p w:rsidR="00A835A0" w:rsidRPr="005F1E6B" w:rsidRDefault="00A835A0" w:rsidP="00A835A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Школьная,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A0" w:rsidRDefault="00A835A0" w:rsidP="00A835A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A0" w:rsidRPr="002F0444" w:rsidRDefault="00A835A0" w:rsidP="00A835A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2F0444">
              <w:rPr>
                <w:rFonts w:ascii="Times New Roman" w:eastAsia="Times New Roman" w:hAnsi="Times New Roman" w:cs="Times New Roman"/>
                <w:lang w:eastAsia="ru-RU"/>
              </w:rPr>
              <w:t>ожарный резервуар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A0" w:rsidRDefault="00A835A0" w:rsidP="009B694E">
            <w:pPr>
              <w:jc w:val="left"/>
            </w:pPr>
            <w:r w:rsidRPr="00AF5D26">
              <w:rPr>
                <w:rFonts w:ascii="Times New Roman" w:hAnsi="Times New Roman" w:cs="Times New Roman"/>
              </w:rPr>
              <w:t>Договор передачи в оперативное управление</w:t>
            </w:r>
          </w:p>
        </w:tc>
      </w:tr>
      <w:tr w:rsidR="00A835A0" w:rsidRPr="005F1E6B" w:rsidTr="00A25912">
        <w:trPr>
          <w:gridAfter w:val="1"/>
          <w:wAfter w:w="12" w:type="dxa"/>
          <w:trHeight w:val="9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A0" w:rsidRDefault="00A25912" w:rsidP="00A835A0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A0" w:rsidRPr="002F0444" w:rsidRDefault="00A835A0" w:rsidP="00A835A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444">
              <w:rPr>
                <w:rFonts w:ascii="Times New Roman" w:eastAsia="Times New Roman" w:hAnsi="Times New Roman" w:cs="Times New Roman"/>
                <w:lang w:eastAsia="ru-RU"/>
              </w:rPr>
              <w:t>Связь и радио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A0" w:rsidRDefault="00A835A0" w:rsidP="00A835A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дер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оськово</w:t>
            </w:r>
          </w:p>
          <w:p w:rsidR="00A835A0" w:rsidRPr="005F1E6B" w:rsidRDefault="00A835A0" w:rsidP="00A835A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Школьная,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A0" w:rsidRDefault="00A835A0" w:rsidP="00A835A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A0" w:rsidRPr="002F0444" w:rsidRDefault="00A835A0" w:rsidP="00A835A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2F0444">
              <w:rPr>
                <w:rFonts w:ascii="Times New Roman" w:eastAsia="Times New Roman" w:hAnsi="Times New Roman" w:cs="Times New Roman"/>
                <w:lang w:eastAsia="ru-RU"/>
              </w:rPr>
              <w:t>вязь и радио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A0" w:rsidRDefault="00A835A0" w:rsidP="009B694E">
            <w:pPr>
              <w:jc w:val="left"/>
            </w:pPr>
            <w:r w:rsidRPr="00AF5D26">
              <w:rPr>
                <w:rFonts w:ascii="Times New Roman" w:hAnsi="Times New Roman" w:cs="Times New Roman"/>
              </w:rPr>
              <w:t>Договор передачи в оперативное управление</w:t>
            </w:r>
          </w:p>
        </w:tc>
      </w:tr>
      <w:tr w:rsidR="00A835A0" w:rsidRPr="005F1E6B" w:rsidTr="00A25912">
        <w:trPr>
          <w:gridAfter w:val="1"/>
          <w:wAfter w:w="12" w:type="dxa"/>
          <w:trHeight w:val="9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A0" w:rsidRDefault="00A25912" w:rsidP="00A835A0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A0" w:rsidRPr="002F0444" w:rsidRDefault="00A835A0" w:rsidP="00A835A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444">
              <w:rPr>
                <w:rFonts w:ascii="Times New Roman" w:eastAsia="Times New Roman" w:hAnsi="Times New Roman" w:cs="Times New Roman"/>
                <w:lang w:eastAsia="ru-RU"/>
              </w:rPr>
              <w:t>Сети и  освещение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A0" w:rsidRDefault="00A835A0" w:rsidP="00A835A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дер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оськово</w:t>
            </w:r>
          </w:p>
          <w:p w:rsidR="00A835A0" w:rsidRPr="005F1E6B" w:rsidRDefault="00A835A0" w:rsidP="00A835A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Школьная,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A0" w:rsidRDefault="00A835A0" w:rsidP="00A835A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A0" w:rsidRPr="002F0444" w:rsidRDefault="00A835A0" w:rsidP="00A835A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2F0444">
              <w:rPr>
                <w:rFonts w:ascii="Times New Roman" w:eastAsia="Times New Roman" w:hAnsi="Times New Roman" w:cs="Times New Roman"/>
                <w:lang w:eastAsia="ru-RU"/>
              </w:rPr>
              <w:t>ети и  освещение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A0" w:rsidRDefault="00A835A0" w:rsidP="009B694E">
            <w:pPr>
              <w:jc w:val="left"/>
            </w:pPr>
            <w:r w:rsidRPr="00AF5D26">
              <w:rPr>
                <w:rFonts w:ascii="Times New Roman" w:hAnsi="Times New Roman" w:cs="Times New Roman"/>
              </w:rPr>
              <w:t>Договор передачи в оперативное управление</w:t>
            </w:r>
          </w:p>
        </w:tc>
      </w:tr>
      <w:tr w:rsidR="00A835A0" w:rsidRPr="005F1E6B" w:rsidTr="00A25912">
        <w:trPr>
          <w:gridAfter w:val="1"/>
          <w:wAfter w:w="12" w:type="dxa"/>
          <w:trHeight w:val="9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A0" w:rsidRDefault="00A25912" w:rsidP="00A835A0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A0" w:rsidRPr="002F0444" w:rsidRDefault="00A835A0" w:rsidP="00A835A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444">
              <w:rPr>
                <w:rFonts w:ascii="Times New Roman" w:eastAsia="Times New Roman" w:hAnsi="Times New Roman" w:cs="Times New Roman"/>
                <w:lang w:eastAsia="ru-RU"/>
              </w:rPr>
              <w:t>Теплосеть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A0" w:rsidRDefault="00A835A0" w:rsidP="00A835A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дер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оськово</w:t>
            </w:r>
          </w:p>
          <w:p w:rsidR="00A835A0" w:rsidRPr="005F1E6B" w:rsidRDefault="00A835A0" w:rsidP="00A835A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Школьная,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A0" w:rsidRDefault="00A835A0" w:rsidP="00A835A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A0" w:rsidRPr="002F0444" w:rsidRDefault="00A835A0" w:rsidP="00A835A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2F0444">
              <w:rPr>
                <w:rFonts w:ascii="Times New Roman" w:eastAsia="Times New Roman" w:hAnsi="Times New Roman" w:cs="Times New Roman"/>
                <w:lang w:eastAsia="ru-RU"/>
              </w:rPr>
              <w:t>еплосеть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A0" w:rsidRDefault="00A835A0" w:rsidP="009B694E">
            <w:pPr>
              <w:jc w:val="left"/>
            </w:pPr>
            <w:r w:rsidRPr="00AF5D26">
              <w:rPr>
                <w:rFonts w:ascii="Times New Roman" w:hAnsi="Times New Roman" w:cs="Times New Roman"/>
              </w:rPr>
              <w:t>Договор передачи в оперативное управление</w:t>
            </w:r>
          </w:p>
        </w:tc>
      </w:tr>
      <w:tr w:rsidR="00A835A0" w:rsidRPr="005F1E6B" w:rsidTr="00A25912">
        <w:trPr>
          <w:gridAfter w:val="1"/>
          <w:wAfter w:w="12" w:type="dxa"/>
          <w:trHeight w:val="9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A0" w:rsidRDefault="00A25912" w:rsidP="00A835A0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A0" w:rsidRPr="002F0444" w:rsidRDefault="00A835A0" w:rsidP="00A835A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444">
              <w:rPr>
                <w:rFonts w:ascii="Times New Roman" w:eastAsia="Times New Roman" w:hAnsi="Times New Roman" w:cs="Times New Roman"/>
                <w:lang w:eastAsia="ru-RU"/>
              </w:rPr>
              <w:t>Хоз. бытовая канализация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A0" w:rsidRDefault="00A835A0" w:rsidP="00A835A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дер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оськово</w:t>
            </w:r>
          </w:p>
          <w:p w:rsidR="00A835A0" w:rsidRPr="005F1E6B" w:rsidRDefault="00A835A0" w:rsidP="00A835A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Школьная,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A0" w:rsidRDefault="00A835A0" w:rsidP="00A835A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A0" w:rsidRPr="002F0444" w:rsidRDefault="00A835A0" w:rsidP="00A835A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2F0444">
              <w:rPr>
                <w:rFonts w:ascii="Times New Roman" w:eastAsia="Times New Roman" w:hAnsi="Times New Roman" w:cs="Times New Roman"/>
                <w:lang w:eastAsia="ru-RU"/>
              </w:rPr>
              <w:t>оз. бытовая канализация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A0" w:rsidRDefault="00A835A0" w:rsidP="009B694E">
            <w:pPr>
              <w:jc w:val="left"/>
            </w:pPr>
            <w:r w:rsidRPr="00AF5D26">
              <w:rPr>
                <w:rFonts w:ascii="Times New Roman" w:hAnsi="Times New Roman" w:cs="Times New Roman"/>
              </w:rPr>
              <w:t>Договор передачи в оперативное управление</w:t>
            </w:r>
          </w:p>
        </w:tc>
      </w:tr>
      <w:tr w:rsidR="00A835A0" w:rsidRPr="005F1E6B" w:rsidTr="00A25912">
        <w:trPr>
          <w:gridAfter w:val="1"/>
          <w:wAfter w:w="12" w:type="dxa"/>
          <w:trHeight w:val="9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A0" w:rsidRDefault="00A25912" w:rsidP="00A835A0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A0" w:rsidRPr="002F0444" w:rsidRDefault="00A835A0" w:rsidP="00A835A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5A0">
              <w:rPr>
                <w:rFonts w:ascii="Times New Roman" w:eastAsia="Times New Roman" w:hAnsi="Times New Roman" w:cs="Times New Roman"/>
                <w:lang w:eastAsia="ru-RU"/>
              </w:rPr>
              <w:t>Административное здание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A0" w:rsidRDefault="00A835A0" w:rsidP="00A835A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дер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оськово</w:t>
            </w:r>
          </w:p>
          <w:p w:rsidR="00A835A0" w:rsidRPr="005F1E6B" w:rsidRDefault="00A835A0" w:rsidP="00A835A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Центральная,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A0" w:rsidRDefault="00A835A0" w:rsidP="00A835A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51,8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A0" w:rsidRDefault="0013504F" w:rsidP="00A835A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012A0F">
              <w:rPr>
                <w:rFonts w:ascii="Times New Roman" w:eastAsia="Times New Roman" w:hAnsi="Times New Roman" w:cs="Times New Roman"/>
                <w:lang w:eastAsia="ru-RU"/>
              </w:rPr>
              <w:t>фисные помещения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A0" w:rsidRPr="00AF5D26" w:rsidRDefault="00012A0F" w:rsidP="00A835A0">
            <w:pPr>
              <w:rPr>
                <w:rFonts w:ascii="Times New Roman" w:hAnsi="Times New Roman" w:cs="Times New Roman"/>
              </w:rPr>
            </w:pPr>
            <w:r w:rsidRPr="00012A0F">
              <w:rPr>
                <w:rFonts w:ascii="Times New Roman" w:hAnsi="Times New Roman" w:cs="Times New Roman"/>
              </w:rPr>
              <w:t>Договор аренды</w:t>
            </w:r>
          </w:p>
        </w:tc>
      </w:tr>
      <w:tr w:rsidR="00A835A0" w:rsidRPr="005F1E6B" w:rsidTr="00A25912">
        <w:trPr>
          <w:gridAfter w:val="1"/>
          <w:wAfter w:w="12" w:type="dxa"/>
          <w:trHeight w:val="689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A0" w:rsidRDefault="00A25912" w:rsidP="00A835A0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A0" w:rsidRPr="00A835A0" w:rsidRDefault="00A835A0" w:rsidP="00A835A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5A0">
              <w:rPr>
                <w:rFonts w:ascii="Times New Roman" w:eastAsia="Times New Roman" w:hAnsi="Times New Roman" w:cs="Times New Roman"/>
                <w:lang w:eastAsia="ru-RU"/>
              </w:rPr>
              <w:t>Детский игровой комплекс "Лесная сказка"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A0" w:rsidRDefault="00A835A0" w:rsidP="00A835A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дер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оськово</w:t>
            </w:r>
          </w:p>
          <w:p w:rsidR="00A835A0" w:rsidRPr="005F1E6B" w:rsidRDefault="00A835A0" w:rsidP="00A835A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 МКД №4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A0" w:rsidRDefault="00A835A0" w:rsidP="00A835A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A0" w:rsidRDefault="0032714B" w:rsidP="00A835A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гровой комплекс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A0" w:rsidRPr="00AF5D26" w:rsidRDefault="0013504F" w:rsidP="00A835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835A0" w:rsidRPr="005F1E6B" w:rsidTr="00A25912">
        <w:trPr>
          <w:gridAfter w:val="1"/>
          <w:wAfter w:w="12" w:type="dxa"/>
          <w:trHeight w:val="401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A0" w:rsidRDefault="00A25912" w:rsidP="00A835A0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A0" w:rsidRPr="00A835A0" w:rsidRDefault="00A835A0" w:rsidP="00A835A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5A0">
              <w:rPr>
                <w:rFonts w:ascii="Times New Roman" w:eastAsia="Times New Roman" w:hAnsi="Times New Roman" w:cs="Times New Roman"/>
                <w:lang w:eastAsia="ru-RU"/>
              </w:rPr>
              <w:t>Пожарный водое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A0" w:rsidRPr="005F1E6B" w:rsidRDefault="00A835A0" w:rsidP="00A835A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. Середка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A0" w:rsidRDefault="00A835A0" w:rsidP="00A835A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A0" w:rsidRDefault="0013504F" w:rsidP="00A835A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ля тушения пожаров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A0" w:rsidRPr="00AF5D26" w:rsidRDefault="0013504F" w:rsidP="00A835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3504F" w:rsidRPr="005F1E6B" w:rsidTr="00A25912">
        <w:trPr>
          <w:gridAfter w:val="1"/>
          <w:wAfter w:w="12" w:type="dxa"/>
          <w:trHeight w:val="434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04F" w:rsidRDefault="00A25912" w:rsidP="0013504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04F" w:rsidRDefault="0013504F" w:rsidP="0013504F">
            <w:r w:rsidRPr="00613561">
              <w:rPr>
                <w:rFonts w:ascii="Times New Roman" w:eastAsia="Times New Roman" w:hAnsi="Times New Roman" w:cs="Times New Roman"/>
                <w:lang w:eastAsia="ru-RU"/>
              </w:rPr>
              <w:t xml:space="preserve">Пожарный водоем 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04F" w:rsidRDefault="0013504F" w:rsidP="0013504F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. Снопово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04F" w:rsidRDefault="0013504F" w:rsidP="0013504F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04F" w:rsidRDefault="0013504F" w:rsidP="0013504F">
            <w:r w:rsidRPr="00817E23">
              <w:rPr>
                <w:rFonts w:ascii="Times New Roman" w:eastAsia="Times New Roman" w:hAnsi="Times New Roman" w:cs="Times New Roman"/>
                <w:lang w:eastAsia="ru-RU"/>
              </w:rPr>
              <w:t>для тушения пожаров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04F" w:rsidRPr="00AF5D26" w:rsidRDefault="0013504F" w:rsidP="001350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3504F" w:rsidRPr="005F1E6B" w:rsidTr="00A25912">
        <w:trPr>
          <w:gridAfter w:val="1"/>
          <w:wAfter w:w="12" w:type="dxa"/>
          <w:trHeight w:val="54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04F" w:rsidRDefault="00A25912" w:rsidP="0013504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04F" w:rsidRDefault="0013504F" w:rsidP="0013504F">
            <w:r w:rsidRPr="00613561">
              <w:rPr>
                <w:rFonts w:ascii="Times New Roman" w:eastAsia="Times New Roman" w:hAnsi="Times New Roman" w:cs="Times New Roman"/>
                <w:lang w:eastAsia="ru-RU"/>
              </w:rPr>
              <w:t xml:space="preserve">Пожарный водоем 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04F" w:rsidRDefault="0013504F" w:rsidP="0013504F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аньково</w:t>
            </w:r>
            <w:proofErr w:type="spellEnd"/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04F" w:rsidRDefault="0013504F" w:rsidP="0013504F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04F" w:rsidRDefault="0013504F" w:rsidP="0013504F">
            <w:r w:rsidRPr="00817E23">
              <w:rPr>
                <w:rFonts w:ascii="Times New Roman" w:eastAsia="Times New Roman" w:hAnsi="Times New Roman" w:cs="Times New Roman"/>
                <w:lang w:eastAsia="ru-RU"/>
              </w:rPr>
              <w:t>для тушения пожаров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04F" w:rsidRPr="00AF5D26" w:rsidRDefault="0013504F" w:rsidP="001350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3504F" w:rsidRPr="005F1E6B" w:rsidTr="00A25912">
        <w:trPr>
          <w:gridAfter w:val="1"/>
          <w:wAfter w:w="12" w:type="dxa"/>
          <w:trHeight w:val="434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04F" w:rsidRDefault="00A25912" w:rsidP="0013504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04F" w:rsidRDefault="0013504F" w:rsidP="0013504F">
            <w:r w:rsidRPr="00613561">
              <w:rPr>
                <w:rFonts w:ascii="Times New Roman" w:eastAsia="Times New Roman" w:hAnsi="Times New Roman" w:cs="Times New Roman"/>
                <w:lang w:eastAsia="ru-RU"/>
              </w:rPr>
              <w:t xml:space="preserve">Пожарный водоем 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04F" w:rsidRDefault="0013504F" w:rsidP="0013504F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. Исаково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04F" w:rsidRDefault="0013504F" w:rsidP="0013504F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04F" w:rsidRDefault="0013504F" w:rsidP="0013504F">
            <w:r w:rsidRPr="00817E23">
              <w:rPr>
                <w:rFonts w:ascii="Times New Roman" w:eastAsia="Times New Roman" w:hAnsi="Times New Roman" w:cs="Times New Roman"/>
                <w:lang w:eastAsia="ru-RU"/>
              </w:rPr>
              <w:t>для тушения пожаров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04F" w:rsidRPr="00AF5D26" w:rsidRDefault="0013504F" w:rsidP="001350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3504F" w:rsidRPr="005F1E6B" w:rsidTr="00A25912">
        <w:trPr>
          <w:gridAfter w:val="1"/>
          <w:wAfter w:w="12" w:type="dxa"/>
          <w:trHeight w:val="399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04F" w:rsidRDefault="00A25912" w:rsidP="0013504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04F" w:rsidRDefault="0013504F" w:rsidP="0013504F">
            <w:r w:rsidRPr="00613561">
              <w:rPr>
                <w:rFonts w:ascii="Times New Roman" w:eastAsia="Times New Roman" w:hAnsi="Times New Roman" w:cs="Times New Roman"/>
                <w:lang w:eastAsia="ru-RU"/>
              </w:rPr>
              <w:t xml:space="preserve">Пожарный водоем 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04F" w:rsidRDefault="0013504F" w:rsidP="0013504F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. Харитоновщина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04F" w:rsidRDefault="0013504F" w:rsidP="0013504F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04F" w:rsidRDefault="0013504F" w:rsidP="0013504F">
            <w:r w:rsidRPr="00817E23">
              <w:rPr>
                <w:rFonts w:ascii="Times New Roman" w:eastAsia="Times New Roman" w:hAnsi="Times New Roman" w:cs="Times New Roman"/>
                <w:lang w:eastAsia="ru-RU"/>
              </w:rPr>
              <w:t>для тушения пожаров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04F" w:rsidRPr="00AF5D26" w:rsidRDefault="0013504F" w:rsidP="001350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3504F" w:rsidRPr="005F1E6B" w:rsidTr="00A25912">
        <w:trPr>
          <w:gridAfter w:val="1"/>
          <w:wAfter w:w="12" w:type="dxa"/>
          <w:trHeight w:val="419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04F" w:rsidRDefault="00A25912" w:rsidP="0013504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04F" w:rsidRDefault="0013504F" w:rsidP="0013504F">
            <w:r w:rsidRPr="00613561">
              <w:rPr>
                <w:rFonts w:ascii="Times New Roman" w:eastAsia="Times New Roman" w:hAnsi="Times New Roman" w:cs="Times New Roman"/>
                <w:lang w:eastAsia="ru-RU"/>
              </w:rPr>
              <w:t xml:space="preserve">Пожарный водоем 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04F" w:rsidRDefault="0013504F" w:rsidP="0013504F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аньково</w:t>
            </w:r>
            <w:proofErr w:type="spellEnd"/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04F" w:rsidRDefault="0013504F" w:rsidP="0013504F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04F" w:rsidRDefault="0013504F" w:rsidP="0013504F">
            <w:r w:rsidRPr="00817E23">
              <w:rPr>
                <w:rFonts w:ascii="Times New Roman" w:eastAsia="Times New Roman" w:hAnsi="Times New Roman" w:cs="Times New Roman"/>
                <w:lang w:eastAsia="ru-RU"/>
              </w:rPr>
              <w:t>для тушения пожаров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04F" w:rsidRPr="00AF5D26" w:rsidRDefault="0013504F" w:rsidP="001350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3504F" w:rsidRPr="005F1E6B" w:rsidTr="00A25912">
        <w:trPr>
          <w:gridAfter w:val="1"/>
          <w:wAfter w:w="12" w:type="dxa"/>
          <w:trHeight w:val="41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04F" w:rsidRDefault="00A25912" w:rsidP="0013504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04F" w:rsidRDefault="0013504F" w:rsidP="0013504F">
            <w:r w:rsidRPr="00613561">
              <w:rPr>
                <w:rFonts w:ascii="Times New Roman" w:eastAsia="Times New Roman" w:hAnsi="Times New Roman" w:cs="Times New Roman"/>
                <w:lang w:eastAsia="ru-RU"/>
              </w:rPr>
              <w:t xml:space="preserve">Пожарный водоем 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04F" w:rsidRDefault="0013504F" w:rsidP="0013504F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умово</w:t>
            </w:r>
            <w:proofErr w:type="spellEnd"/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04F" w:rsidRDefault="0013504F" w:rsidP="0013504F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04F" w:rsidRDefault="0013504F" w:rsidP="0013504F">
            <w:r w:rsidRPr="00817E23">
              <w:rPr>
                <w:rFonts w:ascii="Times New Roman" w:eastAsia="Times New Roman" w:hAnsi="Times New Roman" w:cs="Times New Roman"/>
                <w:lang w:eastAsia="ru-RU"/>
              </w:rPr>
              <w:t>для тушения пожаров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04F" w:rsidRPr="00AF5D26" w:rsidRDefault="0013504F" w:rsidP="001350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3504F" w:rsidRPr="005F1E6B" w:rsidTr="00A25912">
        <w:trPr>
          <w:gridAfter w:val="1"/>
          <w:wAfter w:w="12" w:type="dxa"/>
          <w:trHeight w:val="27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04F" w:rsidRDefault="00A25912" w:rsidP="0013504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04F" w:rsidRDefault="0013504F" w:rsidP="0013504F">
            <w:r w:rsidRPr="00613561">
              <w:rPr>
                <w:rFonts w:ascii="Times New Roman" w:eastAsia="Times New Roman" w:hAnsi="Times New Roman" w:cs="Times New Roman"/>
                <w:lang w:eastAsia="ru-RU"/>
              </w:rPr>
              <w:t xml:space="preserve">Пожарный водоем 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04F" w:rsidRDefault="0013504F" w:rsidP="0013504F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атилово</w:t>
            </w:r>
            <w:proofErr w:type="spellEnd"/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04F" w:rsidRDefault="0013504F" w:rsidP="0013504F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04F" w:rsidRDefault="0013504F" w:rsidP="0013504F">
            <w:r w:rsidRPr="00817E23">
              <w:rPr>
                <w:rFonts w:ascii="Times New Roman" w:eastAsia="Times New Roman" w:hAnsi="Times New Roman" w:cs="Times New Roman"/>
                <w:lang w:eastAsia="ru-RU"/>
              </w:rPr>
              <w:t>для тушения пожаров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04F" w:rsidRPr="00AF5D26" w:rsidRDefault="0013504F" w:rsidP="001350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3504F" w:rsidRPr="005F1E6B" w:rsidTr="00A25912">
        <w:trPr>
          <w:gridAfter w:val="1"/>
          <w:wAfter w:w="12" w:type="dxa"/>
          <w:trHeight w:val="9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04F" w:rsidRDefault="00A25912" w:rsidP="0013504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04F" w:rsidRPr="00613561" w:rsidRDefault="0013504F" w:rsidP="001350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1441">
              <w:rPr>
                <w:rFonts w:ascii="Times New Roman" w:eastAsia="Times New Roman" w:hAnsi="Times New Roman" w:cs="Times New Roman"/>
                <w:lang w:eastAsia="ru-RU"/>
              </w:rPr>
              <w:t>Подъезд к пожарному водоему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04F" w:rsidRDefault="0013504F" w:rsidP="0013504F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. Харитоновщина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04F" w:rsidRDefault="0013504F" w:rsidP="0013504F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04F" w:rsidRDefault="0013504F" w:rsidP="0013504F">
            <w:r w:rsidRPr="00817E23">
              <w:rPr>
                <w:rFonts w:ascii="Times New Roman" w:eastAsia="Times New Roman" w:hAnsi="Times New Roman" w:cs="Times New Roman"/>
                <w:lang w:eastAsia="ru-RU"/>
              </w:rPr>
              <w:t>для тушения пожаров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04F" w:rsidRPr="00AF5D26" w:rsidRDefault="0013504F" w:rsidP="0013504F">
            <w:pPr>
              <w:rPr>
                <w:rFonts w:ascii="Times New Roman" w:hAnsi="Times New Roman" w:cs="Times New Roman"/>
              </w:rPr>
            </w:pPr>
          </w:p>
        </w:tc>
      </w:tr>
      <w:tr w:rsidR="0013504F" w:rsidRPr="005F1E6B" w:rsidTr="00A25912">
        <w:trPr>
          <w:gridAfter w:val="1"/>
          <w:wAfter w:w="12" w:type="dxa"/>
          <w:trHeight w:val="268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04F" w:rsidRDefault="00A25912" w:rsidP="0013504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04F" w:rsidRPr="00E61441" w:rsidRDefault="0013504F" w:rsidP="0013504F">
            <w:pPr>
              <w:rPr>
                <w:rFonts w:ascii="Times New Roman" w:hAnsi="Times New Roman" w:cs="Times New Roman"/>
              </w:rPr>
            </w:pPr>
            <w:r w:rsidRPr="00E61441">
              <w:rPr>
                <w:rFonts w:ascii="Times New Roman" w:hAnsi="Times New Roman" w:cs="Times New Roman"/>
              </w:rPr>
              <w:t xml:space="preserve">Ограждение вокруг </w:t>
            </w:r>
            <w:proofErr w:type="spellStart"/>
            <w:r w:rsidRPr="00E61441">
              <w:rPr>
                <w:rFonts w:ascii="Times New Roman" w:hAnsi="Times New Roman" w:cs="Times New Roman"/>
              </w:rPr>
              <w:t>пож</w:t>
            </w:r>
            <w:proofErr w:type="spellEnd"/>
            <w:r w:rsidRPr="00E61441">
              <w:rPr>
                <w:rFonts w:ascii="Times New Roman" w:hAnsi="Times New Roman" w:cs="Times New Roman"/>
              </w:rPr>
              <w:t>. водоема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04F" w:rsidRPr="005F1E6B" w:rsidRDefault="0013504F" w:rsidP="0013504F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. Середка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04F" w:rsidRDefault="0013504F" w:rsidP="0013504F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04F" w:rsidRDefault="0013504F" w:rsidP="0013504F">
            <w:r w:rsidRPr="00817E23">
              <w:rPr>
                <w:rFonts w:ascii="Times New Roman" w:eastAsia="Times New Roman" w:hAnsi="Times New Roman" w:cs="Times New Roman"/>
                <w:lang w:eastAsia="ru-RU"/>
              </w:rPr>
              <w:t>для тушения пожаров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04F" w:rsidRPr="00AF5D26" w:rsidRDefault="0013504F" w:rsidP="001350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3504F" w:rsidRPr="005F1E6B" w:rsidTr="00A25912">
        <w:trPr>
          <w:gridAfter w:val="1"/>
          <w:wAfter w:w="12" w:type="dxa"/>
          <w:trHeight w:val="41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04F" w:rsidRDefault="00A25912" w:rsidP="0013504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04F" w:rsidRPr="00E61441" w:rsidRDefault="0013504F" w:rsidP="0013504F">
            <w:pPr>
              <w:rPr>
                <w:rFonts w:ascii="Times New Roman" w:hAnsi="Times New Roman" w:cs="Times New Roman"/>
              </w:rPr>
            </w:pPr>
            <w:r w:rsidRPr="00E61441">
              <w:rPr>
                <w:rFonts w:ascii="Times New Roman" w:hAnsi="Times New Roman" w:cs="Times New Roman"/>
              </w:rPr>
              <w:t xml:space="preserve">Ограждение вокруг </w:t>
            </w:r>
            <w:proofErr w:type="spellStart"/>
            <w:r w:rsidRPr="00E61441">
              <w:rPr>
                <w:rFonts w:ascii="Times New Roman" w:hAnsi="Times New Roman" w:cs="Times New Roman"/>
              </w:rPr>
              <w:t>пож</w:t>
            </w:r>
            <w:proofErr w:type="spellEnd"/>
            <w:r w:rsidRPr="00E61441">
              <w:rPr>
                <w:rFonts w:ascii="Times New Roman" w:hAnsi="Times New Roman" w:cs="Times New Roman"/>
              </w:rPr>
              <w:t>. водоема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04F" w:rsidRDefault="0013504F" w:rsidP="0013504F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. Харитоновщина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04F" w:rsidRDefault="0013504F" w:rsidP="0013504F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04F" w:rsidRDefault="0013504F" w:rsidP="0013504F">
            <w:r w:rsidRPr="00817E23">
              <w:rPr>
                <w:rFonts w:ascii="Times New Roman" w:eastAsia="Times New Roman" w:hAnsi="Times New Roman" w:cs="Times New Roman"/>
                <w:lang w:eastAsia="ru-RU"/>
              </w:rPr>
              <w:t>для тушения пожаров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04F" w:rsidRPr="00AF5D26" w:rsidRDefault="0013504F" w:rsidP="001350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3504F" w:rsidRPr="005F1E6B" w:rsidTr="00A25912">
        <w:trPr>
          <w:gridAfter w:val="1"/>
          <w:wAfter w:w="12" w:type="dxa"/>
          <w:trHeight w:val="41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04F" w:rsidRDefault="00A25912" w:rsidP="0013504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4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04F" w:rsidRPr="00E61441" w:rsidRDefault="0013504F" w:rsidP="0013504F">
            <w:pPr>
              <w:rPr>
                <w:rFonts w:ascii="Times New Roman" w:hAnsi="Times New Roman" w:cs="Times New Roman"/>
              </w:rPr>
            </w:pPr>
            <w:r w:rsidRPr="00E61441">
              <w:rPr>
                <w:rFonts w:ascii="Times New Roman" w:hAnsi="Times New Roman" w:cs="Times New Roman"/>
              </w:rPr>
              <w:t xml:space="preserve">Ограждение вокруг </w:t>
            </w:r>
            <w:proofErr w:type="spellStart"/>
            <w:r w:rsidRPr="00E61441">
              <w:rPr>
                <w:rFonts w:ascii="Times New Roman" w:hAnsi="Times New Roman" w:cs="Times New Roman"/>
              </w:rPr>
              <w:t>пож</w:t>
            </w:r>
            <w:proofErr w:type="spellEnd"/>
            <w:r w:rsidRPr="00E61441">
              <w:rPr>
                <w:rFonts w:ascii="Times New Roman" w:hAnsi="Times New Roman" w:cs="Times New Roman"/>
              </w:rPr>
              <w:t>. водоема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04F" w:rsidRDefault="0013504F" w:rsidP="0013504F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аньково</w:t>
            </w:r>
            <w:proofErr w:type="spellEnd"/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04F" w:rsidRDefault="0013504F" w:rsidP="0013504F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04F" w:rsidRDefault="0013504F" w:rsidP="0013504F">
            <w:r w:rsidRPr="00817E23">
              <w:rPr>
                <w:rFonts w:ascii="Times New Roman" w:eastAsia="Times New Roman" w:hAnsi="Times New Roman" w:cs="Times New Roman"/>
                <w:lang w:eastAsia="ru-RU"/>
              </w:rPr>
              <w:t>для тушения пожаров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04F" w:rsidRPr="00AF5D26" w:rsidRDefault="0013504F" w:rsidP="001350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3504F" w:rsidRPr="005F1E6B" w:rsidTr="00A25912">
        <w:trPr>
          <w:gridAfter w:val="1"/>
          <w:wAfter w:w="12" w:type="dxa"/>
          <w:trHeight w:val="43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04F" w:rsidRDefault="00A25912" w:rsidP="0013504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04F" w:rsidRPr="00E61441" w:rsidRDefault="0013504F" w:rsidP="0013504F">
            <w:pPr>
              <w:rPr>
                <w:rFonts w:ascii="Times New Roman" w:hAnsi="Times New Roman" w:cs="Times New Roman"/>
              </w:rPr>
            </w:pPr>
            <w:r w:rsidRPr="00E61441">
              <w:rPr>
                <w:rFonts w:ascii="Times New Roman" w:hAnsi="Times New Roman" w:cs="Times New Roman"/>
              </w:rPr>
              <w:t xml:space="preserve">Ограждение вокруг </w:t>
            </w:r>
            <w:proofErr w:type="spellStart"/>
            <w:r w:rsidRPr="00E61441">
              <w:rPr>
                <w:rFonts w:ascii="Times New Roman" w:hAnsi="Times New Roman" w:cs="Times New Roman"/>
              </w:rPr>
              <w:t>пож</w:t>
            </w:r>
            <w:proofErr w:type="spellEnd"/>
            <w:r w:rsidRPr="00E61441">
              <w:rPr>
                <w:rFonts w:ascii="Times New Roman" w:hAnsi="Times New Roman" w:cs="Times New Roman"/>
              </w:rPr>
              <w:t>. водоема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04F" w:rsidRDefault="0013504F" w:rsidP="0013504F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. Новинка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04F" w:rsidRDefault="0013504F" w:rsidP="0013504F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04F" w:rsidRDefault="0013504F" w:rsidP="0013504F">
            <w:r w:rsidRPr="00817E23">
              <w:rPr>
                <w:rFonts w:ascii="Times New Roman" w:eastAsia="Times New Roman" w:hAnsi="Times New Roman" w:cs="Times New Roman"/>
                <w:lang w:eastAsia="ru-RU"/>
              </w:rPr>
              <w:t>для тушения пожаров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04F" w:rsidRPr="00AF5D26" w:rsidRDefault="0013504F" w:rsidP="001350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3504F" w:rsidRPr="005F1E6B" w:rsidTr="00A25912">
        <w:trPr>
          <w:gridAfter w:val="1"/>
          <w:wAfter w:w="12" w:type="dxa"/>
          <w:trHeight w:val="408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04F" w:rsidRDefault="00A25912" w:rsidP="0013504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04F" w:rsidRPr="00E61441" w:rsidRDefault="0013504F" w:rsidP="0013504F">
            <w:pPr>
              <w:rPr>
                <w:rFonts w:ascii="Times New Roman" w:hAnsi="Times New Roman" w:cs="Times New Roman"/>
              </w:rPr>
            </w:pPr>
            <w:r w:rsidRPr="00E61441">
              <w:rPr>
                <w:rFonts w:ascii="Times New Roman" w:hAnsi="Times New Roman" w:cs="Times New Roman"/>
              </w:rPr>
              <w:t xml:space="preserve">Ограждение вокруг </w:t>
            </w:r>
            <w:proofErr w:type="spellStart"/>
            <w:r w:rsidRPr="00E61441">
              <w:rPr>
                <w:rFonts w:ascii="Times New Roman" w:hAnsi="Times New Roman" w:cs="Times New Roman"/>
              </w:rPr>
              <w:t>пож</w:t>
            </w:r>
            <w:proofErr w:type="spellEnd"/>
            <w:r w:rsidRPr="00E61441">
              <w:rPr>
                <w:rFonts w:ascii="Times New Roman" w:hAnsi="Times New Roman" w:cs="Times New Roman"/>
              </w:rPr>
              <w:t>. водоема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04F" w:rsidRDefault="0013504F" w:rsidP="0013504F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. Снопово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04F" w:rsidRDefault="0013504F" w:rsidP="0013504F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04F" w:rsidRDefault="0013504F" w:rsidP="0013504F">
            <w:r w:rsidRPr="00817E23">
              <w:rPr>
                <w:rFonts w:ascii="Times New Roman" w:eastAsia="Times New Roman" w:hAnsi="Times New Roman" w:cs="Times New Roman"/>
                <w:lang w:eastAsia="ru-RU"/>
              </w:rPr>
              <w:t>для тушения пожаров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04F" w:rsidRPr="00AF5D26" w:rsidRDefault="0013504F" w:rsidP="001350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61441" w:rsidRPr="005F1E6B" w:rsidTr="00A25912">
        <w:trPr>
          <w:gridAfter w:val="1"/>
          <w:wAfter w:w="12" w:type="dxa"/>
          <w:trHeight w:val="413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41" w:rsidRDefault="00A25912" w:rsidP="00E6144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2714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41" w:rsidRPr="00E61441" w:rsidRDefault="00E61441" w:rsidP="00E61441">
            <w:pPr>
              <w:rPr>
                <w:rFonts w:ascii="Times New Roman" w:hAnsi="Times New Roman" w:cs="Times New Roman"/>
              </w:rPr>
            </w:pPr>
            <w:proofErr w:type="spellStart"/>
            <w:r w:rsidRPr="00E61441">
              <w:rPr>
                <w:rFonts w:ascii="Times New Roman" w:hAnsi="Times New Roman" w:cs="Times New Roman"/>
              </w:rPr>
              <w:t>муниц</w:t>
            </w:r>
            <w:proofErr w:type="spellEnd"/>
            <w:r w:rsidRPr="00E61441">
              <w:rPr>
                <w:rFonts w:ascii="Times New Roman" w:hAnsi="Times New Roman" w:cs="Times New Roman"/>
              </w:rPr>
              <w:t>. квартиры ж/д 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41" w:rsidRDefault="00E61441" w:rsidP="00E61441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. Коськово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41" w:rsidRDefault="00E61441" w:rsidP="00E61441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ые помещения      7 шт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41" w:rsidRPr="005F1E6B" w:rsidRDefault="00E61441" w:rsidP="00E61441">
            <w:pPr>
              <w:rPr>
                <w:rFonts w:ascii="Times New Roman" w:hAnsi="Times New Roman" w:cs="Times New Roman"/>
              </w:rPr>
            </w:pPr>
            <w:r w:rsidRPr="005F1E6B">
              <w:rPr>
                <w:rFonts w:ascii="Times New Roman" w:hAnsi="Times New Roman" w:cs="Times New Roman"/>
              </w:rPr>
              <w:t>Проживание граждан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41" w:rsidRPr="005F1E6B" w:rsidRDefault="00E61441" w:rsidP="00E61441">
            <w:pPr>
              <w:rPr>
                <w:rFonts w:ascii="Times New Roman" w:hAnsi="Times New Roman" w:cs="Times New Roman"/>
              </w:rPr>
            </w:pPr>
            <w:r w:rsidRPr="005F1E6B">
              <w:rPr>
                <w:rFonts w:ascii="Times New Roman" w:hAnsi="Times New Roman" w:cs="Times New Roman"/>
              </w:rPr>
              <w:t>Договоры социального найма</w:t>
            </w:r>
          </w:p>
        </w:tc>
      </w:tr>
      <w:tr w:rsidR="00E61441" w:rsidRPr="005F1E6B" w:rsidTr="00A25912">
        <w:trPr>
          <w:gridAfter w:val="1"/>
          <w:wAfter w:w="12" w:type="dxa"/>
          <w:trHeight w:val="419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41" w:rsidRDefault="0032714B" w:rsidP="00E6144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41" w:rsidRDefault="00E61441" w:rsidP="00E61441">
            <w:proofErr w:type="spellStart"/>
            <w:r w:rsidRPr="00137A6F">
              <w:rPr>
                <w:rFonts w:ascii="Times New Roman" w:hAnsi="Times New Roman" w:cs="Times New Roman"/>
              </w:rPr>
              <w:t>муниц</w:t>
            </w:r>
            <w:proofErr w:type="spellEnd"/>
            <w:r w:rsidRPr="00137A6F">
              <w:rPr>
                <w:rFonts w:ascii="Times New Roman" w:hAnsi="Times New Roman" w:cs="Times New Roman"/>
              </w:rPr>
              <w:t xml:space="preserve">. квартиры ж/д 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41" w:rsidRDefault="00E61441" w:rsidP="00E61441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. Коськово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41" w:rsidRDefault="00E61441" w:rsidP="00E61441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ые помещения      9 шт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41" w:rsidRPr="005F1E6B" w:rsidRDefault="00E61441" w:rsidP="00E61441">
            <w:pPr>
              <w:rPr>
                <w:rFonts w:ascii="Times New Roman" w:hAnsi="Times New Roman" w:cs="Times New Roman"/>
              </w:rPr>
            </w:pPr>
            <w:r w:rsidRPr="005F1E6B">
              <w:rPr>
                <w:rFonts w:ascii="Times New Roman" w:hAnsi="Times New Roman" w:cs="Times New Roman"/>
              </w:rPr>
              <w:t>Проживание граждан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41" w:rsidRPr="005F1E6B" w:rsidRDefault="00E61441" w:rsidP="00E61441">
            <w:pPr>
              <w:rPr>
                <w:rFonts w:ascii="Times New Roman" w:hAnsi="Times New Roman" w:cs="Times New Roman"/>
              </w:rPr>
            </w:pPr>
            <w:r w:rsidRPr="005F1E6B">
              <w:rPr>
                <w:rFonts w:ascii="Times New Roman" w:hAnsi="Times New Roman" w:cs="Times New Roman"/>
              </w:rPr>
              <w:t>Договоры социального найма</w:t>
            </w:r>
          </w:p>
        </w:tc>
      </w:tr>
      <w:tr w:rsidR="00E61441" w:rsidRPr="005F1E6B" w:rsidTr="00A25912">
        <w:trPr>
          <w:gridAfter w:val="1"/>
          <w:wAfter w:w="12" w:type="dxa"/>
          <w:trHeight w:val="42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41" w:rsidRDefault="0032714B" w:rsidP="00E6144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41" w:rsidRDefault="00E61441" w:rsidP="00E61441">
            <w:proofErr w:type="spellStart"/>
            <w:r w:rsidRPr="00137A6F">
              <w:rPr>
                <w:rFonts w:ascii="Times New Roman" w:hAnsi="Times New Roman" w:cs="Times New Roman"/>
              </w:rPr>
              <w:t>муниц</w:t>
            </w:r>
            <w:proofErr w:type="spellEnd"/>
            <w:r w:rsidRPr="00137A6F">
              <w:rPr>
                <w:rFonts w:ascii="Times New Roman" w:hAnsi="Times New Roman" w:cs="Times New Roman"/>
              </w:rPr>
              <w:t xml:space="preserve">. квартиры ж/д 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41" w:rsidRDefault="00E61441" w:rsidP="00E61441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. Коськово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41" w:rsidRDefault="00E61441" w:rsidP="00E61441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ые помещения      8 шт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41" w:rsidRPr="005F1E6B" w:rsidRDefault="00E61441" w:rsidP="00E61441">
            <w:pPr>
              <w:rPr>
                <w:rFonts w:ascii="Times New Roman" w:hAnsi="Times New Roman" w:cs="Times New Roman"/>
              </w:rPr>
            </w:pPr>
            <w:r w:rsidRPr="005F1E6B">
              <w:rPr>
                <w:rFonts w:ascii="Times New Roman" w:hAnsi="Times New Roman" w:cs="Times New Roman"/>
              </w:rPr>
              <w:t>Проживание граждан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41" w:rsidRPr="005F1E6B" w:rsidRDefault="00E61441" w:rsidP="00E61441">
            <w:pPr>
              <w:rPr>
                <w:rFonts w:ascii="Times New Roman" w:hAnsi="Times New Roman" w:cs="Times New Roman"/>
              </w:rPr>
            </w:pPr>
            <w:r w:rsidRPr="005F1E6B">
              <w:rPr>
                <w:rFonts w:ascii="Times New Roman" w:hAnsi="Times New Roman" w:cs="Times New Roman"/>
              </w:rPr>
              <w:t>Договоры социального найма</w:t>
            </w:r>
          </w:p>
        </w:tc>
      </w:tr>
      <w:tr w:rsidR="00E61441" w:rsidRPr="005F1E6B" w:rsidTr="00A25912">
        <w:trPr>
          <w:gridAfter w:val="1"/>
          <w:wAfter w:w="12" w:type="dxa"/>
          <w:trHeight w:val="403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41" w:rsidRDefault="0032714B" w:rsidP="00E6144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41" w:rsidRDefault="00E61441" w:rsidP="00E61441">
            <w:proofErr w:type="spellStart"/>
            <w:r w:rsidRPr="00137A6F">
              <w:rPr>
                <w:rFonts w:ascii="Times New Roman" w:hAnsi="Times New Roman" w:cs="Times New Roman"/>
              </w:rPr>
              <w:t>муниц</w:t>
            </w:r>
            <w:proofErr w:type="spellEnd"/>
            <w:r w:rsidRPr="00137A6F">
              <w:rPr>
                <w:rFonts w:ascii="Times New Roman" w:hAnsi="Times New Roman" w:cs="Times New Roman"/>
              </w:rPr>
              <w:t xml:space="preserve">. квартиры ж/д 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41" w:rsidRDefault="00E61441" w:rsidP="00E61441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. Коськово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41" w:rsidRDefault="00E61441" w:rsidP="00E61441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ые помещения      12 шт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41" w:rsidRPr="005F1E6B" w:rsidRDefault="00E61441" w:rsidP="00E61441">
            <w:pPr>
              <w:rPr>
                <w:rFonts w:ascii="Times New Roman" w:hAnsi="Times New Roman" w:cs="Times New Roman"/>
              </w:rPr>
            </w:pPr>
            <w:r w:rsidRPr="005F1E6B">
              <w:rPr>
                <w:rFonts w:ascii="Times New Roman" w:hAnsi="Times New Roman" w:cs="Times New Roman"/>
              </w:rPr>
              <w:t>Проживание граждан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41" w:rsidRPr="005F1E6B" w:rsidRDefault="00E61441" w:rsidP="00E61441">
            <w:pPr>
              <w:rPr>
                <w:rFonts w:ascii="Times New Roman" w:hAnsi="Times New Roman" w:cs="Times New Roman"/>
              </w:rPr>
            </w:pPr>
            <w:r w:rsidRPr="005F1E6B">
              <w:rPr>
                <w:rFonts w:ascii="Times New Roman" w:hAnsi="Times New Roman" w:cs="Times New Roman"/>
              </w:rPr>
              <w:t>Договоры социального найма</w:t>
            </w:r>
          </w:p>
        </w:tc>
      </w:tr>
      <w:tr w:rsidR="00E61441" w:rsidRPr="005F1E6B" w:rsidTr="00A25912">
        <w:trPr>
          <w:gridAfter w:val="1"/>
          <w:wAfter w:w="12" w:type="dxa"/>
          <w:trHeight w:val="55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41" w:rsidRDefault="0032714B" w:rsidP="00E6144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41" w:rsidRPr="00137A6F" w:rsidRDefault="00E61441" w:rsidP="00E61441">
            <w:pPr>
              <w:rPr>
                <w:rFonts w:ascii="Times New Roman" w:hAnsi="Times New Roman" w:cs="Times New Roman"/>
              </w:rPr>
            </w:pPr>
            <w:r w:rsidRPr="00E61441">
              <w:rPr>
                <w:rFonts w:ascii="Times New Roman" w:hAnsi="Times New Roman" w:cs="Times New Roman"/>
              </w:rPr>
              <w:t>Забор для ограждения контейнерной площадки под мусор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41" w:rsidRDefault="00E61441" w:rsidP="00E61441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. Коськово у МКД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41" w:rsidRDefault="00E61441" w:rsidP="00E61441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41" w:rsidRPr="005F1E6B" w:rsidRDefault="00A25912" w:rsidP="00A25912">
            <w:pPr>
              <w:rPr>
                <w:rFonts w:ascii="Times New Roman" w:hAnsi="Times New Roman" w:cs="Times New Roman"/>
              </w:rPr>
            </w:pPr>
            <w:r w:rsidRPr="00E61441">
              <w:rPr>
                <w:rFonts w:ascii="Times New Roman" w:hAnsi="Times New Roman" w:cs="Times New Roman"/>
              </w:rPr>
              <w:t>О</w:t>
            </w:r>
            <w:r w:rsidR="0013504F" w:rsidRPr="00E61441">
              <w:rPr>
                <w:rFonts w:ascii="Times New Roman" w:hAnsi="Times New Roman" w:cs="Times New Roman"/>
              </w:rPr>
              <w:t>граждени</w:t>
            </w:r>
            <w:r w:rsidR="0013504F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3504F" w:rsidRPr="00E61441">
              <w:rPr>
                <w:rFonts w:ascii="Times New Roman" w:hAnsi="Times New Roman" w:cs="Times New Roman"/>
              </w:rPr>
              <w:t xml:space="preserve">контейнерной площадки 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41" w:rsidRPr="005F1E6B" w:rsidRDefault="0013504F" w:rsidP="00E614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25912" w:rsidRPr="005F1E6B" w:rsidTr="00A25912">
        <w:trPr>
          <w:gridAfter w:val="1"/>
          <w:wAfter w:w="12" w:type="dxa"/>
          <w:trHeight w:val="714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Default="0032714B" w:rsidP="00A2591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E61441" w:rsidRDefault="00A25912" w:rsidP="00A25912">
            <w:pPr>
              <w:rPr>
                <w:rFonts w:ascii="Times New Roman" w:hAnsi="Times New Roman" w:cs="Times New Roman"/>
              </w:rPr>
            </w:pPr>
            <w:r w:rsidRPr="00E61441">
              <w:rPr>
                <w:rFonts w:ascii="Times New Roman" w:hAnsi="Times New Roman" w:cs="Times New Roman"/>
              </w:rPr>
              <w:t>Аккумуляторная емкость на котельной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. Коськово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ромплощадк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№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5F1E6B" w:rsidRDefault="00A25912" w:rsidP="00A259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снабжение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hAnsi="Times New Roman" w:cs="Times New Roman"/>
              </w:rPr>
              <w:t>Договор аренды</w:t>
            </w:r>
          </w:p>
        </w:tc>
      </w:tr>
      <w:tr w:rsidR="00A25912" w:rsidRPr="005F1E6B" w:rsidTr="00A25912">
        <w:trPr>
          <w:gridAfter w:val="1"/>
          <w:wAfter w:w="12" w:type="dxa"/>
          <w:trHeight w:val="27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912" w:rsidRPr="005F1E6B" w:rsidRDefault="0032714B" w:rsidP="00A2591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4E0">
              <w:rPr>
                <w:rFonts w:ascii="Times New Roman" w:eastAsia="Times New Roman" w:hAnsi="Times New Roman" w:cs="Times New Roman"/>
                <w:lang w:eastAsia="ru-RU"/>
              </w:rPr>
              <w:t>Здание гаража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912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. Коськово</w:t>
            </w:r>
          </w:p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5F1E6B" w:rsidRDefault="00A25912" w:rsidP="00A25912">
            <w:pPr>
              <w:tabs>
                <w:tab w:val="center" w:pos="436"/>
              </w:tabs>
              <w:ind w:left="-5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42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5F1E6B" w:rsidRDefault="00A25912" w:rsidP="00A259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hAnsi="Times New Roman" w:cs="Times New Roman"/>
              </w:rPr>
              <w:t>Договор аренды</w:t>
            </w:r>
          </w:p>
        </w:tc>
      </w:tr>
      <w:tr w:rsidR="00A25912" w:rsidRPr="005F1E6B" w:rsidTr="00A25912">
        <w:trPr>
          <w:gridAfter w:val="1"/>
          <w:wAfter w:w="12" w:type="dxa"/>
          <w:trHeight w:val="462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912" w:rsidRPr="005F1E6B" w:rsidRDefault="0032714B" w:rsidP="00A2591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A25912" w:rsidRPr="005F1E6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4E0">
              <w:rPr>
                <w:rFonts w:ascii="Times New Roman" w:eastAsia="Times New Roman" w:hAnsi="Times New Roman" w:cs="Times New Roman"/>
                <w:lang w:eastAsia="ru-RU"/>
              </w:rPr>
              <w:t>Здание бани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912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оськово</w:t>
            </w:r>
          </w:p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912" w:rsidRPr="005F1E6B" w:rsidRDefault="00A25912" w:rsidP="00A259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00 </w:t>
            </w:r>
            <w:proofErr w:type="spellStart"/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912" w:rsidRPr="005F1E6B" w:rsidRDefault="00A25912" w:rsidP="00A259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используется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25912" w:rsidRPr="005F1E6B" w:rsidTr="0032714B">
        <w:trPr>
          <w:gridAfter w:val="1"/>
          <w:wAfter w:w="12" w:type="dxa"/>
          <w:trHeight w:val="45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5F1E6B" w:rsidRDefault="0032714B" w:rsidP="00A2591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912" w:rsidRPr="00D904E0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4E0">
              <w:rPr>
                <w:rFonts w:ascii="Times New Roman" w:eastAsia="Times New Roman" w:hAnsi="Times New Roman" w:cs="Times New Roman"/>
                <w:lang w:eastAsia="ru-RU"/>
              </w:rPr>
              <w:t>Здание бывшей котельной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912" w:rsidRPr="00D904E0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4E0">
              <w:rPr>
                <w:rFonts w:ascii="Times New Roman" w:eastAsia="Times New Roman" w:hAnsi="Times New Roman" w:cs="Times New Roman"/>
                <w:lang w:eastAsia="ru-RU"/>
              </w:rPr>
              <w:t xml:space="preserve">д. Коськово </w:t>
            </w:r>
            <w:proofErr w:type="spellStart"/>
            <w:r w:rsidRPr="00D904E0">
              <w:rPr>
                <w:rFonts w:ascii="Times New Roman" w:eastAsia="Times New Roman" w:hAnsi="Times New Roman" w:cs="Times New Roman"/>
                <w:lang w:eastAsia="ru-RU"/>
              </w:rPr>
              <w:t>Промплощадка</w:t>
            </w:r>
            <w:proofErr w:type="spellEnd"/>
            <w:r w:rsidRPr="00D904E0">
              <w:rPr>
                <w:rFonts w:ascii="Times New Roman" w:eastAsia="Times New Roman" w:hAnsi="Times New Roman" w:cs="Times New Roman"/>
                <w:lang w:eastAsia="ru-RU"/>
              </w:rPr>
              <w:t xml:space="preserve"> №4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912" w:rsidRPr="00D904E0" w:rsidRDefault="00A25912" w:rsidP="00A259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4E0">
              <w:rPr>
                <w:rFonts w:ascii="Times New Roman" w:eastAsia="Times New Roman" w:hAnsi="Times New Roman" w:cs="Times New Roman"/>
                <w:lang w:eastAsia="ru-RU"/>
              </w:rPr>
              <w:t xml:space="preserve">216 </w:t>
            </w:r>
            <w:proofErr w:type="spellStart"/>
            <w:r w:rsidRPr="00D904E0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912" w:rsidRPr="00123942" w:rsidRDefault="00A25912" w:rsidP="00A25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используется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912" w:rsidRPr="00123942" w:rsidRDefault="00A25912" w:rsidP="00A25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25912" w:rsidRPr="005F1E6B" w:rsidTr="0032714B">
        <w:trPr>
          <w:gridAfter w:val="1"/>
          <w:wAfter w:w="12" w:type="dxa"/>
          <w:trHeight w:val="45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5F1E6B" w:rsidRDefault="0032714B" w:rsidP="00A2591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Здание котельной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912" w:rsidRPr="00D904E0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4E0">
              <w:rPr>
                <w:rFonts w:ascii="Times New Roman" w:eastAsia="Times New Roman" w:hAnsi="Times New Roman" w:cs="Times New Roman"/>
                <w:lang w:eastAsia="ru-RU"/>
              </w:rPr>
              <w:t xml:space="preserve">д. Коськово </w:t>
            </w:r>
            <w:proofErr w:type="spellStart"/>
            <w:r w:rsidRPr="00D904E0">
              <w:rPr>
                <w:rFonts w:ascii="Times New Roman" w:eastAsia="Times New Roman" w:hAnsi="Times New Roman" w:cs="Times New Roman"/>
                <w:lang w:eastAsia="ru-RU"/>
              </w:rPr>
              <w:t>Промплощадка</w:t>
            </w:r>
            <w:proofErr w:type="spellEnd"/>
            <w:r w:rsidRPr="00D904E0">
              <w:rPr>
                <w:rFonts w:ascii="Times New Roman" w:eastAsia="Times New Roman" w:hAnsi="Times New Roman" w:cs="Times New Roman"/>
                <w:lang w:eastAsia="ru-RU"/>
              </w:rPr>
              <w:t xml:space="preserve"> №2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912" w:rsidRPr="00C54547" w:rsidRDefault="00A25912" w:rsidP="00A25912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408,8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912" w:rsidRPr="005F1E6B" w:rsidRDefault="00A25912" w:rsidP="00A259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снабжение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912" w:rsidRPr="005F1E6B" w:rsidRDefault="00A25912" w:rsidP="00A25912">
            <w:pPr>
              <w:rPr>
                <w:rFonts w:ascii="Times New Roman" w:hAnsi="Times New Roman" w:cs="Times New Roman"/>
              </w:rPr>
            </w:pPr>
            <w:r w:rsidRPr="005F1E6B">
              <w:rPr>
                <w:rFonts w:ascii="Times New Roman" w:hAnsi="Times New Roman" w:cs="Times New Roman"/>
              </w:rPr>
              <w:t>Договор аренды</w:t>
            </w:r>
          </w:p>
        </w:tc>
      </w:tr>
      <w:tr w:rsidR="00A25912" w:rsidRPr="005F1E6B" w:rsidTr="0032714B">
        <w:trPr>
          <w:gridAfter w:val="1"/>
          <w:wAfter w:w="12" w:type="dxa"/>
          <w:trHeight w:val="22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5F1E6B" w:rsidRDefault="0032714B" w:rsidP="00A2591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 xml:space="preserve">Кабельные ввод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 </w:t>
            </w: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 xml:space="preserve"> ж/д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дер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оськово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912" w:rsidRPr="009F5C87" w:rsidRDefault="00A25912" w:rsidP="00A25912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9F5C87">
              <w:rPr>
                <w:rFonts w:ascii="Times New Roman" w:eastAsia="Calibri" w:hAnsi="Times New Roman" w:cs="Times New Roman"/>
              </w:rPr>
              <w:t>кабель ААШВ1(3х50+1х25)-50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912" w:rsidRPr="005F1E6B" w:rsidRDefault="00A25912" w:rsidP="00A259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лектроснабжение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912" w:rsidRPr="009F5C87" w:rsidRDefault="00A25912" w:rsidP="00A25912">
            <w:pPr>
              <w:jc w:val="lef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-</w:t>
            </w:r>
          </w:p>
        </w:tc>
      </w:tr>
      <w:tr w:rsidR="00A25912" w:rsidRPr="005F1E6B" w:rsidTr="0032714B">
        <w:trPr>
          <w:gridAfter w:val="1"/>
          <w:wAfter w:w="12" w:type="dxa"/>
          <w:trHeight w:val="22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5F1E6B" w:rsidRDefault="0032714B" w:rsidP="00A2591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912" w:rsidRDefault="00A25912" w:rsidP="00A25912">
            <w:r w:rsidRPr="00680B40">
              <w:rPr>
                <w:rFonts w:ascii="Times New Roman" w:eastAsia="Times New Roman" w:hAnsi="Times New Roman" w:cs="Times New Roman"/>
                <w:lang w:eastAsia="ru-RU"/>
              </w:rPr>
              <w:t xml:space="preserve">Кабельные ввод к  ж/д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дер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оськово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912" w:rsidRDefault="00A25912" w:rsidP="00A25912">
            <w:r w:rsidRPr="000B2648">
              <w:rPr>
                <w:rFonts w:ascii="Times New Roman" w:eastAsia="Calibri" w:hAnsi="Times New Roman" w:cs="Times New Roman"/>
              </w:rPr>
              <w:t>кабель ААШВ1(3х50+1х25)-50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912" w:rsidRDefault="00A25912" w:rsidP="00A25912">
            <w:pPr>
              <w:jc w:val="center"/>
            </w:pPr>
            <w:r w:rsidRPr="001F390E">
              <w:rPr>
                <w:rFonts w:ascii="Times New Roman" w:eastAsia="Times New Roman" w:hAnsi="Times New Roman" w:cs="Times New Roman"/>
                <w:lang w:eastAsia="ru-RU"/>
              </w:rPr>
              <w:t>электроснабжение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912" w:rsidRPr="009F5C87" w:rsidRDefault="00A25912" w:rsidP="00A25912">
            <w:pPr>
              <w:jc w:val="lef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-</w:t>
            </w:r>
          </w:p>
        </w:tc>
      </w:tr>
      <w:tr w:rsidR="00A25912" w:rsidRPr="005F1E6B" w:rsidTr="0032714B">
        <w:trPr>
          <w:gridAfter w:val="1"/>
          <w:wAfter w:w="12" w:type="dxa"/>
          <w:trHeight w:val="22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5F1E6B" w:rsidRDefault="0032714B" w:rsidP="00A2591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912" w:rsidRDefault="00A25912" w:rsidP="00A25912">
            <w:r w:rsidRPr="00680B40">
              <w:rPr>
                <w:rFonts w:ascii="Times New Roman" w:eastAsia="Times New Roman" w:hAnsi="Times New Roman" w:cs="Times New Roman"/>
                <w:lang w:eastAsia="ru-RU"/>
              </w:rPr>
              <w:t xml:space="preserve">Кабельные ввод к  ж/д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дер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оськово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912" w:rsidRDefault="00A25912" w:rsidP="00A25912">
            <w:r w:rsidRPr="000B2648">
              <w:rPr>
                <w:rFonts w:ascii="Times New Roman" w:eastAsia="Calibri" w:hAnsi="Times New Roman" w:cs="Times New Roman"/>
              </w:rPr>
              <w:t>кабель ААШВ1(3х50+1х25)-50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912" w:rsidRDefault="00A25912" w:rsidP="00A25912">
            <w:pPr>
              <w:jc w:val="center"/>
            </w:pPr>
            <w:r w:rsidRPr="001F390E">
              <w:rPr>
                <w:rFonts w:ascii="Times New Roman" w:eastAsia="Times New Roman" w:hAnsi="Times New Roman" w:cs="Times New Roman"/>
                <w:lang w:eastAsia="ru-RU"/>
              </w:rPr>
              <w:t>электроснабжение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912" w:rsidRPr="009F5C87" w:rsidRDefault="00A25912" w:rsidP="00A25912">
            <w:pPr>
              <w:jc w:val="lef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-</w:t>
            </w:r>
          </w:p>
        </w:tc>
      </w:tr>
      <w:tr w:rsidR="00A25912" w:rsidRPr="005F1E6B" w:rsidTr="0032714B">
        <w:trPr>
          <w:gridAfter w:val="1"/>
          <w:wAfter w:w="12" w:type="dxa"/>
          <w:trHeight w:val="22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5F1E6B" w:rsidRDefault="0032714B" w:rsidP="00A2591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912" w:rsidRDefault="00A25912" w:rsidP="00A25912">
            <w:r w:rsidRPr="00680B40">
              <w:rPr>
                <w:rFonts w:ascii="Times New Roman" w:eastAsia="Times New Roman" w:hAnsi="Times New Roman" w:cs="Times New Roman"/>
                <w:lang w:eastAsia="ru-RU"/>
              </w:rPr>
              <w:t xml:space="preserve">Кабельные ввод к  ж/д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дер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оськово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912" w:rsidRDefault="00A25912" w:rsidP="00A25912">
            <w:r w:rsidRPr="000B2648">
              <w:rPr>
                <w:rFonts w:ascii="Times New Roman" w:eastAsia="Calibri" w:hAnsi="Times New Roman" w:cs="Times New Roman"/>
              </w:rPr>
              <w:t>кабель ААШВ1(3х50+1х25)-50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912" w:rsidRDefault="00A25912" w:rsidP="00A25912">
            <w:pPr>
              <w:jc w:val="center"/>
            </w:pPr>
            <w:r w:rsidRPr="001F390E">
              <w:rPr>
                <w:rFonts w:ascii="Times New Roman" w:eastAsia="Times New Roman" w:hAnsi="Times New Roman" w:cs="Times New Roman"/>
                <w:lang w:eastAsia="ru-RU"/>
              </w:rPr>
              <w:t>электроснабжение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912" w:rsidRPr="009F5C87" w:rsidRDefault="00A25912" w:rsidP="00A25912">
            <w:pPr>
              <w:jc w:val="lef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-</w:t>
            </w:r>
          </w:p>
        </w:tc>
      </w:tr>
      <w:tr w:rsidR="00A25912" w:rsidRPr="005F1E6B" w:rsidTr="0032714B">
        <w:trPr>
          <w:gridAfter w:val="1"/>
          <w:wAfter w:w="12" w:type="dxa"/>
          <w:trHeight w:val="22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5F1E6B" w:rsidRDefault="0032714B" w:rsidP="00A2591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C87">
              <w:rPr>
                <w:rFonts w:ascii="Times New Roman" w:eastAsia="Times New Roman" w:hAnsi="Times New Roman" w:cs="Times New Roman"/>
                <w:lang w:eastAsia="ru-RU"/>
              </w:rPr>
              <w:t>Сети уличного освещения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дер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оськово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C87">
              <w:rPr>
                <w:rFonts w:ascii="Times New Roman" w:eastAsia="Calibri" w:hAnsi="Times New Roman" w:cs="Times New Roman"/>
              </w:rPr>
              <w:t>Провод голый алюмин.-3,1км, опоры ж/б, светильники РКУ- 15 шт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912" w:rsidRDefault="00A25912" w:rsidP="00A25912">
            <w:pPr>
              <w:jc w:val="center"/>
            </w:pPr>
            <w:r w:rsidRPr="001F390E">
              <w:rPr>
                <w:rFonts w:ascii="Times New Roman" w:eastAsia="Times New Roman" w:hAnsi="Times New Roman" w:cs="Times New Roman"/>
                <w:lang w:eastAsia="ru-RU"/>
              </w:rPr>
              <w:t>электроснабжение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25912" w:rsidRPr="005F1E6B" w:rsidTr="0032714B">
        <w:trPr>
          <w:gridAfter w:val="1"/>
          <w:wAfter w:w="12" w:type="dxa"/>
          <w:trHeight w:val="22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5F1E6B" w:rsidRDefault="0032714B" w:rsidP="00A2591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2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C87">
              <w:rPr>
                <w:rFonts w:ascii="Times New Roman" w:eastAsia="Calibri" w:hAnsi="Times New Roman" w:cs="Times New Roman"/>
              </w:rPr>
              <w:t xml:space="preserve">Теплосеть к бане 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р. Коськово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C87">
              <w:rPr>
                <w:rFonts w:ascii="Times New Roman" w:eastAsia="Calibri" w:hAnsi="Times New Roman" w:cs="Times New Roman"/>
              </w:rPr>
              <w:t>В железобетонных каналах 2х45+1х76+1х57 длина 24м.</w:t>
            </w: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теплоснабжение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hAnsi="Times New Roman" w:cs="Times New Roman"/>
              </w:rPr>
              <w:t>Договор аренды</w:t>
            </w:r>
          </w:p>
        </w:tc>
      </w:tr>
      <w:tr w:rsidR="00A25912" w:rsidRPr="005F1E6B" w:rsidTr="00A25912">
        <w:trPr>
          <w:gridAfter w:val="1"/>
          <w:wAfter w:w="12" w:type="dxa"/>
          <w:trHeight w:val="22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Default="0032714B" w:rsidP="00A2591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9F5C87" w:rsidRDefault="00A25912" w:rsidP="00A25912">
            <w:pPr>
              <w:jc w:val="left"/>
              <w:rPr>
                <w:rFonts w:ascii="Times New Roman" w:eastAsia="Calibri" w:hAnsi="Times New Roman" w:cs="Times New Roman"/>
              </w:rPr>
            </w:pPr>
            <w:r w:rsidRPr="009F5C87">
              <w:rPr>
                <w:rFonts w:ascii="Times New Roman" w:eastAsia="Calibri" w:hAnsi="Times New Roman" w:cs="Times New Roman"/>
              </w:rPr>
              <w:t>Теплосеть к гаражу, адм., ж/д 1,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Default="00A25912" w:rsidP="00A25912">
            <w:r w:rsidRPr="00A46B14">
              <w:rPr>
                <w:rFonts w:ascii="Times New Roman" w:eastAsia="Times New Roman" w:hAnsi="Times New Roman" w:cs="Times New Roman"/>
                <w:lang w:eastAsia="ru-RU"/>
              </w:rPr>
              <w:t>д. Коськово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9F5C87" w:rsidRDefault="00A25912" w:rsidP="00A25912">
            <w:pPr>
              <w:jc w:val="left"/>
              <w:rPr>
                <w:rFonts w:ascii="Times New Roman" w:eastAsia="Calibri" w:hAnsi="Times New Roman" w:cs="Times New Roman"/>
              </w:rPr>
            </w:pPr>
            <w:r w:rsidRPr="002A044C">
              <w:rPr>
                <w:rFonts w:ascii="Times New Roman" w:eastAsia="Calibri" w:hAnsi="Times New Roman" w:cs="Times New Roman"/>
              </w:rPr>
              <w:t>2х57 надземная прокладка 57м, 2х89+2х57 надземная прокладка 10м, 2х76+1х57+1х38 в ж/б каналах 7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Default="00A25912" w:rsidP="00A25912">
            <w:r w:rsidRPr="009C6A3A">
              <w:rPr>
                <w:rFonts w:ascii="Times New Roman" w:hAnsi="Times New Roman" w:cs="Times New Roman"/>
              </w:rPr>
              <w:t>теплоснабжение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Default="00A25912" w:rsidP="00A25912">
            <w:r w:rsidRPr="00430CE0">
              <w:rPr>
                <w:rFonts w:ascii="Times New Roman" w:hAnsi="Times New Roman" w:cs="Times New Roman"/>
              </w:rPr>
              <w:t>Договор аренды</w:t>
            </w:r>
          </w:p>
        </w:tc>
      </w:tr>
      <w:tr w:rsidR="00A25912" w:rsidRPr="005F1E6B" w:rsidTr="00A25912">
        <w:trPr>
          <w:gridAfter w:val="1"/>
          <w:wAfter w:w="12" w:type="dxa"/>
          <w:trHeight w:val="22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Default="0032714B" w:rsidP="00A2591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9F5C87" w:rsidRDefault="00A25912" w:rsidP="00A25912">
            <w:pPr>
              <w:jc w:val="left"/>
              <w:rPr>
                <w:rFonts w:ascii="Times New Roman" w:eastAsia="Calibri" w:hAnsi="Times New Roman" w:cs="Times New Roman"/>
              </w:rPr>
            </w:pPr>
            <w:r w:rsidRPr="002A044C">
              <w:rPr>
                <w:rFonts w:ascii="Times New Roman" w:eastAsia="Calibri" w:hAnsi="Times New Roman" w:cs="Times New Roman"/>
              </w:rPr>
              <w:t>Теплосеть к ДК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Default="00A25912" w:rsidP="00A25912">
            <w:r w:rsidRPr="00A46B14">
              <w:rPr>
                <w:rFonts w:ascii="Times New Roman" w:eastAsia="Times New Roman" w:hAnsi="Times New Roman" w:cs="Times New Roman"/>
                <w:lang w:eastAsia="ru-RU"/>
              </w:rPr>
              <w:t>д. Коськово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9F5C87" w:rsidRDefault="00A25912" w:rsidP="00A25912">
            <w:pPr>
              <w:jc w:val="left"/>
              <w:rPr>
                <w:rFonts w:ascii="Times New Roman" w:eastAsia="Calibri" w:hAnsi="Times New Roman" w:cs="Times New Roman"/>
              </w:rPr>
            </w:pPr>
            <w:r w:rsidRPr="002A044C">
              <w:rPr>
                <w:rFonts w:ascii="Times New Roman" w:eastAsia="Calibri" w:hAnsi="Times New Roman" w:cs="Times New Roman"/>
              </w:rPr>
              <w:t>2х159 в ж/б каналах 250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Default="00A25912" w:rsidP="00A25912">
            <w:r w:rsidRPr="009C6A3A">
              <w:rPr>
                <w:rFonts w:ascii="Times New Roman" w:hAnsi="Times New Roman" w:cs="Times New Roman"/>
              </w:rPr>
              <w:t>теплоснабжение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Default="00A25912" w:rsidP="00A25912">
            <w:r w:rsidRPr="00430CE0">
              <w:rPr>
                <w:rFonts w:ascii="Times New Roman" w:hAnsi="Times New Roman" w:cs="Times New Roman"/>
              </w:rPr>
              <w:t>Договор аренды</w:t>
            </w:r>
          </w:p>
        </w:tc>
      </w:tr>
      <w:tr w:rsidR="00A25912" w:rsidRPr="005F1E6B" w:rsidTr="00A25912">
        <w:trPr>
          <w:gridAfter w:val="1"/>
          <w:wAfter w:w="12" w:type="dxa"/>
          <w:trHeight w:val="22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Default="0032714B" w:rsidP="00A2591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9F5C87" w:rsidRDefault="00A25912" w:rsidP="00A25912">
            <w:pPr>
              <w:jc w:val="left"/>
              <w:rPr>
                <w:rFonts w:ascii="Times New Roman" w:eastAsia="Calibri" w:hAnsi="Times New Roman" w:cs="Times New Roman"/>
              </w:rPr>
            </w:pPr>
            <w:r w:rsidRPr="002A044C">
              <w:rPr>
                <w:rFonts w:ascii="Times New Roman" w:eastAsia="Calibri" w:hAnsi="Times New Roman" w:cs="Times New Roman"/>
              </w:rPr>
              <w:t>Теплосеть к ж/д 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Default="00A25912" w:rsidP="00A25912">
            <w:r w:rsidRPr="00A46B14">
              <w:rPr>
                <w:rFonts w:ascii="Times New Roman" w:eastAsia="Times New Roman" w:hAnsi="Times New Roman" w:cs="Times New Roman"/>
                <w:lang w:eastAsia="ru-RU"/>
              </w:rPr>
              <w:t>д. Коськово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9F5C87" w:rsidRDefault="00A25912" w:rsidP="00A25912">
            <w:pPr>
              <w:jc w:val="left"/>
              <w:rPr>
                <w:rFonts w:ascii="Times New Roman" w:eastAsia="Calibri" w:hAnsi="Times New Roman" w:cs="Times New Roman"/>
              </w:rPr>
            </w:pPr>
            <w:r w:rsidRPr="002A044C">
              <w:rPr>
                <w:rFonts w:ascii="Times New Roman" w:eastAsia="Calibri" w:hAnsi="Times New Roman" w:cs="Times New Roman"/>
              </w:rPr>
              <w:t xml:space="preserve">2х76+1х57+1х38, </w:t>
            </w:r>
            <w:proofErr w:type="gramStart"/>
            <w:r w:rsidRPr="002A044C">
              <w:rPr>
                <w:rFonts w:ascii="Times New Roman" w:eastAsia="Calibri" w:hAnsi="Times New Roman" w:cs="Times New Roman"/>
              </w:rPr>
              <w:t>в ж</w:t>
            </w:r>
            <w:proofErr w:type="gramEnd"/>
            <w:r w:rsidRPr="002A044C">
              <w:rPr>
                <w:rFonts w:ascii="Times New Roman" w:eastAsia="Calibri" w:hAnsi="Times New Roman" w:cs="Times New Roman"/>
              </w:rPr>
              <w:t>/б канал. 40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Default="00A25912" w:rsidP="00A25912">
            <w:r w:rsidRPr="009C6A3A">
              <w:rPr>
                <w:rFonts w:ascii="Times New Roman" w:hAnsi="Times New Roman" w:cs="Times New Roman"/>
              </w:rPr>
              <w:t>теплоснабжение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Default="00A25912" w:rsidP="00A25912">
            <w:r w:rsidRPr="00430CE0">
              <w:rPr>
                <w:rFonts w:ascii="Times New Roman" w:hAnsi="Times New Roman" w:cs="Times New Roman"/>
              </w:rPr>
              <w:t>Договор аренды</w:t>
            </w:r>
          </w:p>
        </w:tc>
      </w:tr>
      <w:tr w:rsidR="00A25912" w:rsidRPr="005F1E6B" w:rsidTr="00A25912">
        <w:trPr>
          <w:gridAfter w:val="1"/>
          <w:wAfter w:w="12" w:type="dxa"/>
          <w:trHeight w:val="22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Default="0032714B" w:rsidP="00A2591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9F5C87" w:rsidRDefault="00A25912" w:rsidP="00A25912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плосеть к ж/д 4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Default="00A25912" w:rsidP="00A25912">
            <w:r w:rsidRPr="00A46B14">
              <w:rPr>
                <w:rFonts w:ascii="Times New Roman" w:eastAsia="Times New Roman" w:hAnsi="Times New Roman" w:cs="Times New Roman"/>
                <w:lang w:eastAsia="ru-RU"/>
              </w:rPr>
              <w:t>д. Коськово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9F5C87" w:rsidRDefault="00A25912" w:rsidP="00A25912">
            <w:pPr>
              <w:jc w:val="left"/>
              <w:rPr>
                <w:rFonts w:ascii="Times New Roman" w:eastAsia="Calibri" w:hAnsi="Times New Roman" w:cs="Times New Roman"/>
              </w:rPr>
            </w:pPr>
            <w:r w:rsidRPr="002A044C">
              <w:rPr>
                <w:rFonts w:ascii="Times New Roman" w:eastAsia="Calibri" w:hAnsi="Times New Roman" w:cs="Times New Roman"/>
              </w:rPr>
              <w:t>2х76+1х45+1х38- в ж/б каналах 14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Default="00A25912" w:rsidP="00A25912">
            <w:r w:rsidRPr="009C6A3A">
              <w:rPr>
                <w:rFonts w:ascii="Times New Roman" w:hAnsi="Times New Roman" w:cs="Times New Roman"/>
              </w:rPr>
              <w:t>теплоснабжение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Default="00A25912" w:rsidP="00A25912">
            <w:r w:rsidRPr="00430CE0">
              <w:rPr>
                <w:rFonts w:ascii="Times New Roman" w:hAnsi="Times New Roman" w:cs="Times New Roman"/>
              </w:rPr>
              <w:t>Договор аренды</w:t>
            </w:r>
          </w:p>
        </w:tc>
      </w:tr>
      <w:tr w:rsidR="00A25912" w:rsidRPr="005F1E6B" w:rsidTr="00A25912">
        <w:trPr>
          <w:gridAfter w:val="1"/>
          <w:wAfter w:w="12" w:type="dxa"/>
          <w:trHeight w:val="22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Default="0032714B" w:rsidP="00A2591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9F5C87" w:rsidRDefault="00A25912" w:rsidP="00A25912">
            <w:pPr>
              <w:jc w:val="left"/>
              <w:rPr>
                <w:rFonts w:ascii="Times New Roman" w:eastAsia="Calibri" w:hAnsi="Times New Roman" w:cs="Times New Roman"/>
              </w:rPr>
            </w:pPr>
            <w:r w:rsidRPr="002A044C">
              <w:rPr>
                <w:rFonts w:ascii="Times New Roman" w:eastAsia="Calibri" w:hAnsi="Times New Roman" w:cs="Times New Roman"/>
              </w:rPr>
              <w:t>Теплосеть к школе,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Default="00A25912" w:rsidP="00A25912">
            <w:r w:rsidRPr="00A46B14">
              <w:rPr>
                <w:rFonts w:ascii="Times New Roman" w:eastAsia="Times New Roman" w:hAnsi="Times New Roman" w:cs="Times New Roman"/>
                <w:lang w:eastAsia="ru-RU"/>
              </w:rPr>
              <w:t>д. Коськово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9F5C87" w:rsidRDefault="00A25912" w:rsidP="00A25912">
            <w:pPr>
              <w:jc w:val="left"/>
              <w:rPr>
                <w:rFonts w:ascii="Times New Roman" w:eastAsia="Calibri" w:hAnsi="Times New Roman" w:cs="Times New Roman"/>
              </w:rPr>
            </w:pPr>
            <w:r w:rsidRPr="002A044C">
              <w:rPr>
                <w:rFonts w:ascii="Times New Roman" w:eastAsia="Calibri" w:hAnsi="Times New Roman" w:cs="Times New Roman"/>
              </w:rPr>
              <w:t>2х89+2х57 в ж/б каналах 50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Default="00A25912" w:rsidP="00A25912">
            <w:r w:rsidRPr="009C6A3A">
              <w:rPr>
                <w:rFonts w:ascii="Times New Roman" w:hAnsi="Times New Roman" w:cs="Times New Roman"/>
              </w:rPr>
              <w:t>теплоснабжение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Default="00A25912" w:rsidP="00A25912">
            <w:r w:rsidRPr="00430CE0">
              <w:rPr>
                <w:rFonts w:ascii="Times New Roman" w:hAnsi="Times New Roman" w:cs="Times New Roman"/>
              </w:rPr>
              <w:t>Договор аренды</w:t>
            </w:r>
          </w:p>
        </w:tc>
      </w:tr>
      <w:tr w:rsidR="00A25912" w:rsidRPr="005F1E6B" w:rsidTr="00A25912">
        <w:trPr>
          <w:gridAfter w:val="1"/>
          <w:wAfter w:w="12" w:type="dxa"/>
          <w:trHeight w:val="22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Default="0032714B" w:rsidP="00A2591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2A044C" w:rsidRDefault="00A25912" w:rsidP="00A25912">
            <w:pPr>
              <w:jc w:val="left"/>
              <w:rPr>
                <w:rFonts w:ascii="Times New Roman" w:eastAsia="Calibri" w:hAnsi="Times New Roman" w:cs="Times New Roman"/>
              </w:rPr>
            </w:pPr>
            <w:r w:rsidRPr="002A044C">
              <w:rPr>
                <w:rFonts w:ascii="Times New Roman" w:eastAsia="Calibri" w:hAnsi="Times New Roman" w:cs="Times New Roman"/>
              </w:rPr>
              <w:t>Теплосеть от ж/д до отв. на д/сад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Default="00A25912" w:rsidP="00A25912">
            <w:r w:rsidRPr="008072F5">
              <w:rPr>
                <w:rFonts w:ascii="Times New Roman" w:eastAsia="Times New Roman" w:hAnsi="Times New Roman" w:cs="Times New Roman"/>
                <w:lang w:eastAsia="ru-RU"/>
              </w:rPr>
              <w:t>д. Коськово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2A044C" w:rsidRDefault="00A25912" w:rsidP="00A25912">
            <w:pPr>
              <w:jc w:val="left"/>
              <w:rPr>
                <w:rFonts w:ascii="Times New Roman" w:eastAsia="Calibri" w:hAnsi="Times New Roman" w:cs="Times New Roman"/>
              </w:rPr>
            </w:pPr>
            <w:r w:rsidRPr="002A044C">
              <w:rPr>
                <w:rFonts w:ascii="Times New Roman" w:eastAsia="Calibri" w:hAnsi="Times New Roman" w:cs="Times New Roman"/>
              </w:rPr>
              <w:t>2х159+1х89+1х57 в ж/б каналах 128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Default="00A25912" w:rsidP="00A25912">
            <w:r w:rsidRPr="009C6A3A">
              <w:rPr>
                <w:rFonts w:ascii="Times New Roman" w:hAnsi="Times New Roman" w:cs="Times New Roman"/>
              </w:rPr>
              <w:t>теплоснабжение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Default="00A25912" w:rsidP="00A25912">
            <w:r w:rsidRPr="00430CE0">
              <w:rPr>
                <w:rFonts w:ascii="Times New Roman" w:hAnsi="Times New Roman" w:cs="Times New Roman"/>
              </w:rPr>
              <w:t>Договор аренды</w:t>
            </w:r>
          </w:p>
        </w:tc>
      </w:tr>
      <w:tr w:rsidR="00A25912" w:rsidRPr="005F1E6B" w:rsidTr="00A25912">
        <w:trPr>
          <w:gridAfter w:val="1"/>
          <w:wAfter w:w="12" w:type="dxa"/>
          <w:trHeight w:val="22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Default="0032714B" w:rsidP="00A2591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2A044C" w:rsidRDefault="00A25912" w:rsidP="00A25912">
            <w:pPr>
              <w:jc w:val="left"/>
              <w:rPr>
                <w:rFonts w:ascii="Times New Roman" w:eastAsia="Calibri" w:hAnsi="Times New Roman" w:cs="Times New Roman"/>
              </w:rPr>
            </w:pPr>
            <w:r w:rsidRPr="002A044C">
              <w:rPr>
                <w:rFonts w:ascii="Times New Roman" w:eastAsia="Calibri" w:hAnsi="Times New Roman" w:cs="Times New Roman"/>
              </w:rPr>
              <w:t>Теплосеть от котельной до отв. ж/д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Default="00A25912" w:rsidP="00A25912">
            <w:r w:rsidRPr="008072F5">
              <w:rPr>
                <w:rFonts w:ascii="Times New Roman" w:eastAsia="Times New Roman" w:hAnsi="Times New Roman" w:cs="Times New Roman"/>
                <w:lang w:eastAsia="ru-RU"/>
              </w:rPr>
              <w:t>д. Коськово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2A044C" w:rsidRDefault="00A25912" w:rsidP="00A25912">
            <w:pPr>
              <w:jc w:val="left"/>
              <w:rPr>
                <w:rFonts w:ascii="Times New Roman" w:eastAsia="Calibri" w:hAnsi="Times New Roman" w:cs="Times New Roman"/>
              </w:rPr>
            </w:pPr>
            <w:r w:rsidRPr="002A044C">
              <w:rPr>
                <w:rFonts w:ascii="Times New Roman" w:eastAsia="Calibri" w:hAnsi="Times New Roman" w:cs="Times New Roman"/>
              </w:rPr>
              <w:t>2х219+1х108+1х76, надземная 503м, 2х57 надземная 120м, 2х219+1х108+1х76 в ж/б каналах 295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Default="00A25912" w:rsidP="00A25912">
            <w:r w:rsidRPr="009C6A3A">
              <w:rPr>
                <w:rFonts w:ascii="Times New Roman" w:hAnsi="Times New Roman" w:cs="Times New Roman"/>
              </w:rPr>
              <w:t>теплоснабжение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Default="00A25912" w:rsidP="00A25912">
            <w:r w:rsidRPr="00430CE0">
              <w:rPr>
                <w:rFonts w:ascii="Times New Roman" w:hAnsi="Times New Roman" w:cs="Times New Roman"/>
              </w:rPr>
              <w:t>Договор аренды</w:t>
            </w:r>
          </w:p>
        </w:tc>
      </w:tr>
      <w:tr w:rsidR="00A25912" w:rsidRPr="005F1E6B" w:rsidTr="00A25912">
        <w:trPr>
          <w:gridAfter w:val="1"/>
          <w:wAfter w:w="12" w:type="dxa"/>
          <w:trHeight w:val="9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5F1E6B" w:rsidRDefault="0032714B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одец в д. Исаково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. Исаково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доснабжение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25912" w:rsidRPr="005F1E6B" w:rsidTr="00A25912">
        <w:trPr>
          <w:gridAfter w:val="1"/>
          <w:wAfter w:w="12" w:type="dxa"/>
          <w:trHeight w:val="9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5F1E6B" w:rsidRDefault="0032714B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2A044C" w:rsidRDefault="00A25912" w:rsidP="00A25912">
            <w:pPr>
              <w:rPr>
                <w:rFonts w:ascii="Times New Roman" w:hAnsi="Times New Roman" w:cs="Times New Roman"/>
              </w:rPr>
            </w:pPr>
            <w:r w:rsidRPr="002A044C">
              <w:rPr>
                <w:rFonts w:ascii="Times New Roman" w:hAnsi="Times New Roman" w:cs="Times New Roman"/>
              </w:rPr>
              <w:t>Сельское кладбище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. Исаково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110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хоронение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25912" w:rsidRPr="005F1E6B" w:rsidTr="00A25912">
        <w:trPr>
          <w:gridAfter w:val="1"/>
          <w:wAfter w:w="12" w:type="dxa"/>
          <w:trHeight w:val="9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5F1E6B" w:rsidRDefault="0032714B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2A044C" w:rsidRDefault="00A25912" w:rsidP="00A25912">
            <w:pPr>
              <w:rPr>
                <w:rFonts w:ascii="Times New Roman" w:hAnsi="Times New Roman" w:cs="Times New Roman"/>
              </w:rPr>
            </w:pPr>
            <w:r w:rsidRPr="002A044C">
              <w:rPr>
                <w:rFonts w:ascii="Times New Roman" w:hAnsi="Times New Roman" w:cs="Times New Roman"/>
              </w:rPr>
              <w:t>Сельское кладбище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2F5">
              <w:rPr>
                <w:rFonts w:ascii="Times New Roman" w:eastAsia="Times New Roman" w:hAnsi="Times New Roman" w:cs="Times New Roman"/>
                <w:lang w:eastAsia="ru-RU"/>
              </w:rPr>
              <w:t>д. Коськово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290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хоронение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25912" w:rsidRPr="005F1E6B" w:rsidTr="00A25912">
        <w:trPr>
          <w:gridAfter w:val="1"/>
          <w:wAfter w:w="12" w:type="dxa"/>
          <w:trHeight w:val="9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5F1E6B" w:rsidRDefault="0032714B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44C">
              <w:rPr>
                <w:rFonts w:ascii="Times New Roman" w:eastAsia="Times New Roman" w:hAnsi="Times New Roman" w:cs="Times New Roman"/>
                <w:lang w:eastAsia="ru-RU"/>
              </w:rPr>
              <w:t>Площадка для утилизации твердых бытовых отходов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2F5">
              <w:rPr>
                <w:rFonts w:ascii="Times New Roman" w:eastAsia="Times New Roman" w:hAnsi="Times New Roman" w:cs="Times New Roman"/>
                <w:lang w:eastAsia="ru-RU"/>
              </w:rPr>
              <w:t>д. Коськово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000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используется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25912" w:rsidRPr="005F1E6B" w:rsidTr="00A25912">
        <w:trPr>
          <w:gridAfter w:val="1"/>
          <w:wAfter w:w="12" w:type="dxa"/>
          <w:trHeight w:val="9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912" w:rsidRPr="005F1E6B" w:rsidRDefault="0032714B" w:rsidP="00A2591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4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ная дорога </w:t>
            </w: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47:13: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1001</w:t>
            </w: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: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4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2A044C">
              <w:rPr>
                <w:rFonts w:ascii="Times New Roman" w:eastAsia="Times New Roman" w:hAnsi="Times New Roman" w:cs="Times New Roman"/>
                <w:lang w:eastAsia="ru-RU"/>
              </w:rPr>
              <w:t>Ратилово</w:t>
            </w:r>
            <w:proofErr w:type="spellEnd"/>
            <w:r w:rsidRPr="002A044C">
              <w:rPr>
                <w:rFonts w:ascii="Times New Roman" w:eastAsia="Times New Roman" w:hAnsi="Times New Roman" w:cs="Times New Roman"/>
                <w:lang w:eastAsia="ru-RU"/>
              </w:rPr>
              <w:t xml:space="preserve"> ул. Речная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1</w:t>
            </w: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</w:t>
            </w: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hAnsi="Times New Roman" w:cs="Times New Roman"/>
                <w:color w:val="000000"/>
              </w:rPr>
              <w:t>Автомобильная дорога общего пользования местного значения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25912" w:rsidRPr="005F1E6B" w:rsidTr="00A25912">
        <w:trPr>
          <w:gridAfter w:val="1"/>
          <w:wAfter w:w="12" w:type="dxa"/>
          <w:trHeight w:val="9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Default="0032714B" w:rsidP="00A2591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ная дорога </w:t>
            </w: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47:13: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1001</w:t>
            </w: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: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4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2A044C">
              <w:rPr>
                <w:rFonts w:ascii="Times New Roman" w:eastAsia="Times New Roman" w:hAnsi="Times New Roman" w:cs="Times New Roman"/>
                <w:lang w:eastAsia="ru-RU"/>
              </w:rPr>
              <w:t>Ратилово</w:t>
            </w:r>
            <w:proofErr w:type="spellEnd"/>
            <w:r w:rsidRPr="002A044C">
              <w:rPr>
                <w:rFonts w:ascii="Times New Roman" w:eastAsia="Times New Roman" w:hAnsi="Times New Roman" w:cs="Times New Roman"/>
                <w:lang w:eastAsia="ru-RU"/>
              </w:rPr>
              <w:t xml:space="preserve"> ул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ороховая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677 </w:t>
            </w:r>
            <w:proofErr w:type="spellStart"/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</w:t>
            </w: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hAnsi="Times New Roman" w:cs="Times New Roman"/>
                <w:color w:val="000000"/>
              </w:rPr>
              <w:t>Автомобильная дорога общего пользования местного значения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25912" w:rsidRPr="005F1E6B" w:rsidTr="00A25912">
        <w:trPr>
          <w:gridAfter w:val="1"/>
          <w:wAfter w:w="12" w:type="dxa"/>
          <w:trHeight w:val="9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Default="0032714B" w:rsidP="00A2591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ная дорога</w:t>
            </w:r>
          </w:p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47:13: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1001</w:t>
            </w: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: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44C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2A044C">
              <w:rPr>
                <w:rFonts w:ascii="Times New Roman" w:eastAsia="Times New Roman" w:hAnsi="Times New Roman" w:cs="Times New Roman"/>
                <w:lang w:eastAsia="ru-RU"/>
              </w:rPr>
              <w:t>Ратилово</w:t>
            </w:r>
            <w:proofErr w:type="spellEnd"/>
            <w:r w:rsidRPr="002A044C">
              <w:rPr>
                <w:rFonts w:ascii="Times New Roman" w:eastAsia="Times New Roman" w:hAnsi="Times New Roman" w:cs="Times New Roman"/>
                <w:lang w:eastAsia="ru-RU"/>
              </w:rPr>
              <w:t xml:space="preserve"> ул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ыбацкая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45 </w:t>
            </w:r>
            <w:proofErr w:type="spellStart"/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</w:t>
            </w: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hAnsi="Times New Roman" w:cs="Times New Roman"/>
                <w:color w:val="000000"/>
              </w:rPr>
              <w:t>Автомобильная дорога общего пользования местного значения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25912" w:rsidRPr="00CF1ABC" w:rsidTr="00A25912">
        <w:trPr>
          <w:gridAfter w:val="1"/>
          <w:wAfter w:w="12" w:type="dxa"/>
          <w:trHeight w:val="9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912" w:rsidRPr="00CF1ABC" w:rsidRDefault="0032714B" w:rsidP="00A2591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912" w:rsidRPr="00CF1ABC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ABC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ная дорога </w:t>
            </w:r>
          </w:p>
          <w:p w:rsidR="00A25912" w:rsidRPr="00CF1ABC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ABC">
              <w:rPr>
                <w:rFonts w:ascii="Times New Roman" w:eastAsia="Times New Roman" w:hAnsi="Times New Roman" w:cs="Times New Roman"/>
                <w:lang w:eastAsia="ru-RU"/>
              </w:rPr>
              <w:t>47:13:0000000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91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912" w:rsidRPr="00CF1ABC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F1ABC">
              <w:rPr>
                <w:rFonts w:ascii="Times New Roman" w:eastAsia="Times New Roman" w:hAnsi="Times New Roman" w:cs="Times New Roman"/>
                <w:lang w:eastAsia="ru-RU"/>
              </w:rPr>
              <w:t>дер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оськов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л. Школьная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912" w:rsidRPr="00CF1ABC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854 </w:t>
            </w:r>
            <w:proofErr w:type="spellStart"/>
            <w:r w:rsidRPr="00CF1AB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</w:t>
            </w:r>
            <w:r w:rsidRPr="00CF1ABC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912" w:rsidRPr="00CF1ABC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ABC">
              <w:rPr>
                <w:rFonts w:ascii="Times New Roman" w:hAnsi="Times New Roman" w:cs="Times New Roman"/>
                <w:color w:val="000000"/>
              </w:rPr>
              <w:t>Автомобильная дорога общего пользования местного значения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912" w:rsidRPr="00CF1ABC" w:rsidRDefault="00A25912" w:rsidP="00A25912">
            <w:pPr>
              <w:jc w:val="lef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</w:tr>
      <w:tr w:rsidR="00A25912" w:rsidRPr="00CF1ABC" w:rsidTr="00A25912">
        <w:trPr>
          <w:gridAfter w:val="1"/>
          <w:wAfter w:w="12" w:type="dxa"/>
          <w:trHeight w:val="9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Default="0032714B" w:rsidP="00A2591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CF1ABC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ABC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ная дорога </w:t>
            </w:r>
          </w:p>
          <w:p w:rsidR="00A25912" w:rsidRPr="00CF1ABC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ABC">
              <w:rPr>
                <w:rFonts w:ascii="Times New Roman" w:eastAsia="Times New Roman" w:hAnsi="Times New Roman" w:cs="Times New Roman"/>
                <w:lang w:eastAsia="ru-RU"/>
              </w:rPr>
              <w:t>47:13:0000000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48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CF1ABC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F1ABC">
              <w:rPr>
                <w:rFonts w:ascii="Times New Roman" w:eastAsia="Times New Roman" w:hAnsi="Times New Roman" w:cs="Times New Roman"/>
                <w:lang w:eastAsia="ru-RU"/>
              </w:rPr>
              <w:t>дер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оськов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ер. Клубный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CF1ABC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1 </w:t>
            </w:r>
            <w:proofErr w:type="spellStart"/>
            <w:r w:rsidRPr="00CF1AB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</w:t>
            </w:r>
            <w:r w:rsidRPr="00CF1ABC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CF1ABC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ABC">
              <w:rPr>
                <w:rFonts w:ascii="Times New Roman" w:hAnsi="Times New Roman" w:cs="Times New Roman"/>
                <w:color w:val="000000"/>
              </w:rPr>
              <w:t>Автомобильная дорога общего пользования местного значения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912" w:rsidRPr="00CF1ABC" w:rsidRDefault="00A25912" w:rsidP="00A25912">
            <w:pPr>
              <w:jc w:val="lef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</w:tr>
      <w:tr w:rsidR="00A25912" w:rsidRPr="00CF1ABC" w:rsidTr="00A25912">
        <w:trPr>
          <w:gridAfter w:val="1"/>
          <w:wAfter w:w="12" w:type="dxa"/>
          <w:trHeight w:val="9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Default="0032714B" w:rsidP="00A2591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CF1ABC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ABC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ная дорога </w:t>
            </w:r>
          </w:p>
          <w:p w:rsidR="00A25912" w:rsidRPr="00CF1ABC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ABC">
              <w:rPr>
                <w:rFonts w:ascii="Times New Roman" w:eastAsia="Times New Roman" w:hAnsi="Times New Roman" w:cs="Times New Roman"/>
                <w:lang w:eastAsia="ru-RU"/>
              </w:rPr>
              <w:t>47:13: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1001</w:t>
            </w:r>
            <w:r w:rsidRPr="00CF1ABC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2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CF1ABC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F1ABC">
              <w:rPr>
                <w:rFonts w:ascii="Times New Roman" w:eastAsia="Times New Roman" w:hAnsi="Times New Roman" w:cs="Times New Roman"/>
                <w:lang w:eastAsia="ru-RU"/>
              </w:rPr>
              <w:t>дер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оськов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оезд к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ромплощадк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№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CF1ABC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59 </w:t>
            </w:r>
            <w:proofErr w:type="spellStart"/>
            <w:r w:rsidRPr="00CF1AB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</w:t>
            </w:r>
            <w:r w:rsidRPr="00CF1ABC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CF1ABC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ABC">
              <w:rPr>
                <w:rFonts w:ascii="Times New Roman" w:hAnsi="Times New Roman" w:cs="Times New Roman"/>
                <w:color w:val="000000"/>
              </w:rPr>
              <w:t>Автомобильная дорога общего пользования местного значения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912" w:rsidRPr="00CF1ABC" w:rsidRDefault="00A25912" w:rsidP="00A25912">
            <w:pPr>
              <w:jc w:val="lef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</w:tr>
      <w:tr w:rsidR="00A25912" w:rsidRPr="00CF1ABC" w:rsidTr="00A25912">
        <w:trPr>
          <w:gridAfter w:val="1"/>
          <w:wAfter w:w="12" w:type="dxa"/>
          <w:trHeight w:val="9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Default="0032714B" w:rsidP="00A2591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CF1ABC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ABC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ная дорога </w:t>
            </w:r>
          </w:p>
          <w:p w:rsidR="00A25912" w:rsidRPr="00CF1ABC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ABC">
              <w:rPr>
                <w:rFonts w:ascii="Times New Roman" w:eastAsia="Times New Roman" w:hAnsi="Times New Roman" w:cs="Times New Roman"/>
                <w:lang w:eastAsia="ru-RU"/>
              </w:rPr>
              <w:t>47:13: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0000</w:t>
            </w:r>
            <w:r w:rsidRPr="00CF1ABC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48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CF1ABC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F1ABC">
              <w:rPr>
                <w:rFonts w:ascii="Times New Roman" w:eastAsia="Times New Roman" w:hAnsi="Times New Roman" w:cs="Times New Roman"/>
                <w:lang w:eastAsia="ru-RU"/>
              </w:rPr>
              <w:t>дер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оськов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воровые территории МКД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CF1ABC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005 </w:t>
            </w:r>
            <w:proofErr w:type="spellStart"/>
            <w:r w:rsidRPr="00CF1AB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</w:t>
            </w:r>
            <w:r w:rsidRPr="00CF1ABC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CF1ABC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ABC">
              <w:rPr>
                <w:rFonts w:ascii="Times New Roman" w:hAnsi="Times New Roman" w:cs="Times New Roman"/>
                <w:color w:val="000000"/>
              </w:rPr>
              <w:t>Автомобильная дорога общего пользования местного значения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912" w:rsidRPr="00CF1ABC" w:rsidRDefault="00A25912" w:rsidP="00A25912">
            <w:pPr>
              <w:jc w:val="lef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</w:tr>
      <w:tr w:rsidR="00A25912" w:rsidRPr="00CF1ABC" w:rsidTr="00A25912">
        <w:trPr>
          <w:gridAfter w:val="1"/>
          <w:wAfter w:w="12" w:type="dxa"/>
          <w:trHeight w:val="9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Default="0032714B" w:rsidP="00A2591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CF1ABC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ABC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ная дорога </w:t>
            </w:r>
          </w:p>
          <w:p w:rsidR="00A25912" w:rsidRPr="00CF1ABC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ABC">
              <w:rPr>
                <w:rFonts w:ascii="Times New Roman" w:eastAsia="Times New Roman" w:hAnsi="Times New Roman" w:cs="Times New Roman"/>
                <w:lang w:eastAsia="ru-RU"/>
              </w:rPr>
              <w:t>47:13: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0000</w:t>
            </w:r>
            <w:r w:rsidRPr="00CF1ABC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908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CF1ABC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F1ABC">
              <w:rPr>
                <w:rFonts w:ascii="Times New Roman" w:eastAsia="Times New Roman" w:hAnsi="Times New Roman" w:cs="Times New Roman"/>
                <w:lang w:eastAsia="ru-RU"/>
              </w:rPr>
              <w:t>дер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оськов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л. Береговая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CF1ABC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695 </w:t>
            </w:r>
            <w:proofErr w:type="spellStart"/>
            <w:r w:rsidRPr="00CF1AB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</w:t>
            </w:r>
            <w:r w:rsidRPr="00CF1ABC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CF1ABC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ABC">
              <w:rPr>
                <w:rFonts w:ascii="Times New Roman" w:hAnsi="Times New Roman" w:cs="Times New Roman"/>
                <w:color w:val="000000"/>
              </w:rPr>
              <w:t>Автомобильная дорога общего пользования местного значения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912" w:rsidRPr="00CF1ABC" w:rsidRDefault="00A25912" w:rsidP="00A25912">
            <w:pPr>
              <w:jc w:val="lef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</w:tr>
      <w:tr w:rsidR="00A25912" w:rsidRPr="00CF1ABC" w:rsidTr="00A25912">
        <w:trPr>
          <w:gridAfter w:val="1"/>
          <w:wAfter w:w="12" w:type="dxa"/>
          <w:trHeight w:val="9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Default="0032714B" w:rsidP="00A2591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ная дорога </w:t>
            </w:r>
          </w:p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47:13: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2001:120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дер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расны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рог ул. Пашская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44 </w:t>
            </w:r>
            <w:proofErr w:type="spellStart"/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</w:t>
            </w: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hAnsi="Times New Roman" w:cs="Times New Roman"/>
                <w:color w:val="000000"/>
              </w:rPr>
              <w:t>Автомобильная дорога общего пользования местного значения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912" w:rsidRPr="00CF1ABC" w:rsidRDefault="00A25912" w:rsidP="00A25912">
            <w:pPr>
              <w:jc w:val="lef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</w:tr>
      <w:tr w:rsidR="00A25912" w:rsidRPr="00CF1ABC" w:rsidTr="00A25912">
        <w:trPr>
          <w:gridAfter w:val="1"/>
          <w:wAfter w:w="12" w:type="dxa"/>
          <w:trHeight w:val="9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Default="0032714B" w:rsidP="00A2591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ная дорога </w:t>
            </w:r>
          </w:p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47:13: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2001:121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дер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расны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рог ул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вятовская</w:t>
            </w:r>
            <w:proofErr w:type="spellEnd"/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48 </w:t>
            </w:r>
            <w:proofErr w:type="spellStart"/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</w:t>
            </w: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hAnsi="Times New Roman" w:cs="Times New Roman"/>
                <w:color w:val="000000"/>
              </w:rPr>
              <w:t>Автомобильная дорога общего пользования местного значения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912" w:rsidRPr="00CF1ABC" w:rsidRDefault="00A25912" w:rsidP="00A25912">
            <w:pPr>
              <w:jc w:val="lef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</w:tr>
      <w:tr w:rsidR="00A25912" w:rsidRPr="005F1E6B" w:rsidTr="0032714B">
        <w:trPr>
          <w:gridAfter w:val="1"/>
          <w:wAfter w:w="12" w:type="dxa"/>
          <w:trHeight w:val="67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5F1E6B" w:rsidRDefault="0032714B" w:rsidP="00A2591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4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ная дорога </w:t>
            </w:r>
          </w:p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47:13: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8001:43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дер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умово</w:t>
            </w:r>
            <w:proofErr w:type="spellEnd"/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35 </w:t>
            </w:r>
            <w:proofErr w:type="spellStart"/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</w:t>
            </w: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hAnsi="Times New Roman" w:cs="Times New Roman"/>
                <w:color w:val="000000"/>
              </w:rPr>
              <w:t>Автомобильная дорога общего пользования местного значения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25912" w:rsidRPr="005F1E6B" w:rsidTr="0032714B">
        <w:trPr>
          <w:gridAfter w:val="1"/>
          <w:wAfter w:w="12" w:type="dxa"/>
          <w:trHeight w:val="67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5F1E6B" w:rsidRDefault="0032714B" w:rsidP="00A2591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ная дорога </w:t>
            </w:r>
          </w:p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47:13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16001:62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дер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едвеж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вор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70 </w:t>
            </w:r>
            <w:proofErr w:type="spellStart"/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</w:t>
            </w: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hAnsi="Times New Roman" w:cs="Times New Roman"/>
                <w:color w:val="000000"/>
              </w:rPr>
              <w:t>Автомобильная дорога общего пользования местного значения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25912" w:rsidRPr="005F1E6B" w:rsidTr="0032714B">
        <w:trPr>
          <w:gridAfter w:val="1"/>
          <w:wAfter w:w="12" w:type="dxa"/>
          <w:trHeight w:val="67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5F1E6B" w:rsidRDefault="0032714B" w:rsidP="00A2591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ная дорога</w:t>
            </w:r>
          </w:p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47:13: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4001:148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ер.Харитоновщ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л. Лесная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66 </w:t>
            </w:r>
            <w:proofErr w:type="spellStart"/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</w:t>
            </w: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hAnsi="Times New Roman" w:cs="Times New Roman"/>
                <w:color w:val="000000"/>
              </w:rPr>
              <w:t>Автомобильная дорога общего пользования местного значения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25912" w:rsidRPr="005F1E6B" w:rsidTr="00A25912">
        <w:trPr>
          <w:gridAfter w:val="1"/>
          <w:wAfter w:w="12" w:type="dxa"/>
          <w:trHeight w:val="67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Default="0032714B" w:rsidP="00A2591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ная дорога</w:t>
            </w:r>
          </w:p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47:13: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4001:150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ер.Харитоновщ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л. Полевая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714 </w:t>
            </w:r>
            <w:proofErr w:type="spellStart"/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</w:t>
            </w: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hAnsi="Times New Roman" w:cs="Times New Roman"/>
                <w:color w:val="000000"/>
              </w:rPr>
              <w:t>Автомобильная дорога общего пользования местного значения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25912" w:rsidRPr="005F1E6B" w:rsidTr="0032714B">
        <w:trPr>
          <w:gridAfter w:val="1"/>
          <w:wAfter w:w="12" w:type="dxa"/>
          <w:trHeight w:val="67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5F1E6B" w:rsidRDefault="0032714B" w:rsidP="00A2591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912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Автомобильная дорога</w:t>
            </w:r>
          </w:p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:13:0121001:</w:t>
            </w: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дер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адвуш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л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еловенская</w:t>
            </w:r>
            <w:proofErr w:type="spellEnd"/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01 </w:t>
            </w:r>
            <w:proofErr w:type="spellStart"/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</w:t>
            </w: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hAnsi="Times New Roman" w:cs="Times New Roman"/>
                <w:color w:val="000000"/>
              </w:rPr>
              <w:t>Автомобильная дорога общего пользования местного значения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25912" w:rsidRPr="005F1E6B" w:rsidTr="00A25912">
        <w:trPr>
          <w:gridAfter w:val="1"/>
          <w:wAfter w:w="12" w:type="dxa"/>
          <w:trHeight w:val="67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Default="0032714B" w:rsidP="00A2591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Автомобильная дорога</w:t>
            </w:r>
          </w:p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:13:0121001:</w:t>
            </w: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дер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адвуш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л. Ольгина Гора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68 </w:t>
            </w:r>
            <w:proofErr w:type="spellStart"/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</w:t>
            </w: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hAnsi="Times New Roman" w:cs="Times New Roman"/>
                <w:color w:val="000000"/>
              </w:rPr>
              <w:t>Автомобильная дорога общего пользования местного значения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25912" w:rsidRPr="005F1E6B" w:rsidTr="00A25912">
        <w:trPr>
          <w:gridAfter w:val="1"/>
          <w:wAfter w:w="12" w:type="dxa"/>
          <w:trHeight w:val="67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Default="0032714B" w:rsidP="00A2591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ная дорог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7:13:0102001:95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дер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льянино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780 </w:t>
            </w:r>
            <w:proofErr w:type="spellStart"/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</w:t>
            </w: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hAnsi="Times New Roman" w:cs="Times New Roman"/>
                <w:color w:val="000000"/>
              </w:rPr>
              <w:t>Автомобильная дорога общего пользования местного значения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25912" w:rsidRPr="005F1E6B" w:rsidTr="00A25912">
        <w:trPr>
          <w:gridAfter w:val="1"/>
          <w:wAfter w:w="12" w:type="dxa"/>
          <w:trHeight w:val="67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Default="0032714B" w:rsidP="00A2591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ная дорог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7:13:0104001:105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р. Сашково ул. Новоселов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70 </w:t>
            </w:r>
            <w:proofErr w:type="spellStart"/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</w:t>
            </w: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hAnsi="Times New Roman" w:cs="Times New Roman"/>
                <w:color w:val="000000"/>
              </w:rPr>
              <w:t>Автомобильная дорога общего пользования местного значения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25912" w:rsidRPr="005F1E6B" w:rsidTr="00A25912">
        <w:trPr>
          <w:gridAfter w:val="1"/>
          <w:wAfter w:w="12" w:type="dxa"/>
          <w:trHeight w:val="67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Default="0032714B" w:rsidP="00A2591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ная дорог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7:13:0104001:106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р. Сашково ул. Кольцевая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837 </w:t>
            </w:r>
            <w:proofErr w:type="spellStart"/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</w:t>
            </w: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hAnsi="Times New Roman" w:cs="Times New Roman"/>
                <w:color w:val="000000"/>
              </w:rPr>
              <w:t>Автомобильная дорога общего пользования местного значения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25912" w:rsidRPr="005F1E6B" w:rsidTr="00A25912">
        <w:trPr>
          <w:gridAfter w:val="1"/>
          <w:wAfter w:w="12" w:type="dxa"/>
          <w:trHeight w:val="67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Default="0032714B" w:rsidP="00A2591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ная дорог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7:13:01170011:97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р. Новинка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684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ог.м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hAnsi="Times New Roman" w:cs="Times New Roman"/>
                <w:color w:val="000000"/>
              </w:rPr>
              <w:t>Автомобильная дорога общего пользования местного значения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25912" w:rsidRPr="005F1E6B" w:rsidTr="00A25912">
        <w:trPr>
          <w:gridAfter w:val="1"/>
          <w:wAfter w:w="12" w:type="dxa"/>
          <w:trHeight w:val="67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Default="0032714B" w:rsidP="00A2591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ная дорог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7:13:0115001:8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дер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саково ул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рохоровская</w:t>
            </w:r>
            <w:proofErr w:type="spellEnd"/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97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ог</w:t>
            </w: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hAnsi="Times New Roman" w:cs="Times New Roman"/>
                <w:color w:val="000000"/>
              </w:rPr>
              <w:t>Автомобильная дорога общего пользования местного значения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25912" w:rsidRPr="005F1E6B" w:rsidTr="00A25912">
        <w:trPr>
          <w:gridAfter w:val="1"/>
          <w:wAfter w:w="12" w:type="dxa"/>
          <w:trHeight w:val="67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Default="0032714B" w:rsidP="00A2591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ная дорог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7:13:0000000:4909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дер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редка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776 </w:t>
            </w:r>
            <w:proofErr w:type="spellStart"/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</w:t>
            </w: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hAnsi="Times New Roman" w:cs="Times New Roman"/>
                <w:color w:val="000000"/>
              </w:rPr>
              <w:t>Автомобильная дорога общего пользования местного значения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25912" w:rsidRPr="005F1E6B" w:rsidTr="00A25912">
        <w:trPr>
          <w:gridAfter w:val="1"/>
          <w:wAfter w:w="12" w:type="dxa"/>
          <w:trHeight w:val="67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Default="0032714B" w:rsidP="00A2591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6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ная дорог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7:13:0107001:87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дер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укс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л. Левобережная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614 </w:t>
            </w:r>
            <w:proofErr w:type="spellStart"/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</w:t>
            </w: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hAnsi="Times New Roman" w:cs="Times New Roman"/>
                <w:color w:val="000000"/>
              </w:rPr>
              <w:t>Автомобильная дорога общего пользования местного значения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25912" w:rsidRPr="005F1E6B" w:rsidTr="00A25912">
        <w:trPr>
          <w:gridAfter w:val="1"/>
          <w:wAfter w:w="12" w:type="dxa"/>
          <w:trHeight w:val="67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Default="0032714B" w:rsidP="00A2591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ная дорог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7:13:0108001:44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дер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укс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л. Правобережная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846 </w:t>
            </w:r>
            <w:proofErr w:type="spellStart"/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</w:t>
            </w: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hAnsi="Times New Roman" w:cs="Times New Roman"/>
                <w:color w:val="000000"/>
              </w:rPr>
              <w:t>Автомобильная дорога общего пользования местного значения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25912" w:rsidRPr="005F1E6B" w:rsidTr="00A25912">
        <w:trPr>
          <w:gridAfter w:val="1"/>
          <w:wAfter w:w="12" w:type="dxa"/>
          <w:trHeight w:val="67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Default="0032714B" w:rsidP="00A2591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ная дорог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7:13:0106001:59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дер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ахрушево ул. Луговая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36 </w:t>
            </w:r>
            <w:proofErr w:type="spellStart"/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</w:t>
            </w: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hAnsi="Times New Roman" w:cs="Times New Roman"/>
                <w:color w:val="000000"/>
              </w:rPr>
              <w:t>Автомобильная дорога общего пользования местного значения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25912" w:rsidRPr="005F1E6B" w:rsidTr="00A25912">
        <w:trPr>
          <w:gridAfter w:val="1"/>
          <w:wAfter w:w="12" w:type="dxa"/>
          <w:trHeight w:val="67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Default="0032714B" w:rsidP="00A2591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ная дорог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7:13:0106001:58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дер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ахрушево ул. Черемуховая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51 </w:t>
            </w:r>
            <w:proofErr w:type="spellStart"/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</w:t>
            </w: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hAnsi="Times New Roman" w:cs="Times New Roman"/>
                <w:color w:val="000000"/>
              </w:rPr>
              <w:t>Автомобильная дорога общего пользования местного значения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25912" w:rsidRPr="005F1E6B" w:rsidTr="00A25912">
        <w:trPr>
          <w:gridAfter w:val="1"/>
          <w:wAfter w:w="12" w:type="dxa"/>
          <w:trHeight w:val="67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Default="0032714B" w:rsidP="00A2591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ная дорог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7:13:0110001:34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дер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нопово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87 </w:t>
            </w:r>
            <w:proofErr w:type="spellStart"/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</w:t>
            </w: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hAnsi="Times New Roman" w:cs="Times New Roman"/>
                <w:color w:val="000000"/>
              </w:rPr>
              <w:t>Автомобильная дорога общего пользования местного значения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25912" w:rsidRPr="005F1E6B" w:rsidTr="00A25912">
        <w:trPr>
          <w:gridAfter w:val="1"/>
          <w:wAfter w:w="12" w:type="dxa"/>
          <w:trHeight w:val="67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Default="0032714B" w:rsidP="00A2591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ная дорог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7:13:0113001:20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дер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аньков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л. Светлая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661 </w:t>
            </w:r>
            <w:proofErr w:type="spellStart"/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</w:t>
            </w: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hAnsi="Times New Roman" w:cs="Times New Roman"/>
                <w:color w:val="000000"/>
              </w:rPr>
              <w:t>Автомобильная дорога общего пользования местного значения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25912" w:rsidRPr="005F1E6B" w:rsidTr="00A25912">
        <w:trPr>
          <w:gridAfter w:val="1"/>
          <w:wAfter w:w="12" w:type="dxa"/>
          <w:trHeight w:val="67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Default="0032714B" w:rsidP="00A2591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ная дорог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7:13:0113001:20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дер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аньков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л. Александра Костина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908 </w:t>
            </w:r>
            <w:proofErr w:type="spellStart"/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</w:t>
            </w: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hAnsi="Times New Roman" w:cs="Times New Roman"/>
                <w:color w:val="000000"/>
              </w:rPr>
              <w:t>Автомобильная дорога общего пользования местного значения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25912" w:rsidRPr="005F1E6B" w:rsidTr="00A25912">
        <w:trPr>
          <w:gridAfter w:val="1"/>
          <w:wAfter w:w="12" w:type="dxa"/>
          <w:trHeight w:val="67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Default="0032714B" w:rsidP="00A2591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ная дорог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7:13:0109001:10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дер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оково</w:t>
            </w:r>
            <w:proofErr w:type="spellEnd"/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823 </w:t>
            </w:r>
            <w:proofErr w:type="spellStart"/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</w:t>
            </w: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hAnsi="Times New Roman" w:cs="Times New Roman"/>
                <w:color w:val="000000"/>
              </w:rPr>
              <w:t>Автомобильная дорога общего пользования местного значения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25912" w:rsidRPr="005F1E6B" w:rsidTr="00A25912">
        <w:trPr>
          <w:gridAfter w:val="1"/>
          <w:wAfter w:w="12" w:type="dxa"/>
          <w:trHeight w:val="67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Default="0032714B" w:rsidP="00A2591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ная дорог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7:13:0119001:4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дер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аньково</w:t>
            </w:r>
            <w:proofErr w:type="spellEnd"/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64 </w:t>
            </w:r>
            <w:proofErr w:type="spellStart"/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</w:t>
            </w: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hAnsi="Times New Roman" w:cs="Times New Roman"/>
                <w:color w:val="000000"/>
              </w:rPr>
              <w:t>Автомобильная дорога общего пользования местного значения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25912" w:rsidRPr="005F1E6B" w:rsidTr="00A25912">
        <w:trPr>
          <w:gridAfter w:val="1"/>
          <w:wAfter w:w="12" w:type="dxa"/>
          <w:trHeight w:val="67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Default="0032714B" w:rsidP="00A2591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ная дорог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7:13:0118001:28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дер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есчанка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13 </w:t>
            </w:r>
            <w:proofErr w:type="spellStart"/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</w:t>
            </w: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hAnsi="Times New Roman" w:cs="Times New Roman"/>
                <w:color w:val="000000"/>
              </w:rPr>
              <w:t>Автомобильная дорога общего пользования местного значения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25912" w:rsidRPr="005F1E6B" w:rsidTr="00A25912">
        <w:trPr>
          <w:gridAfter w:val="1"/>
          <w:wAfter w:w="12" w:type="dxa"/>
          <w:trHeight w:val="67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Default="0032714B" w:rsidP="00A2591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ная дорог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7:13:0103001:3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дер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еоново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95 </w:t>
            </w:r>
            <w:proofErr w:type="spellStart"/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</w:t>
            </w: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hAnsi="Times New Roman" w:cs="Times New Roman"/>
                <w:color w:val="000000"/>
              </w:rPr>
              <w:t>Автомобильная дорога общего пользования местного значения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25912" w:rsidRPr="005F1E6B" w:rsidTr="00A25912">
        <w:trPr>
          <w:gridAfter w:val="1"/>
          <w:wAfter w:w="12" w:type="dxa"/>
          <w:trHeight w:val="67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Default="0032714B" w:rsidP="00A2591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ная дорог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7:13:0120001:9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дер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Евдокимово</w:t>
            </w:r>
            <w:proofErr w:type="spellEnd"/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89 </w:t>
            </w:r>
            <w:proofErr w:type="spellStart"/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</w:t>
            </w: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hAnsi="Times New Roman" w:cs="Times New Roman"/>
                <w:color w:val="000000"/>
              </w:rPr>
              <w:t>Автомобильная дорога общего пользования местного значения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25912" w:rsidRPr="005F1E6B" w:rsidTr="00A25912">
        <w:trPr>
          <w:gridAfter w:val="1"/>
          <w:wAfter w:w="12" w:type="dxa"/>
          <w:trHeight w:val="67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Default="0032714B" w:rsidP="00A2591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8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12A0F">
              <w:rPr>
                <w:rFonts w:ascii="Times New Roman" w:eastAsia="Times New Roman" w:hAnsi="Times New Roman" w:cs="Times New Roman"/>
                <w:lang w:eastAsia="ru-RU"/>
              </w:rPr>
              <w:t>Артскважина</w:t>
            </w:r>
            <w:proofErr w:type="spellEnd"/>
            <w:r w:rsidRPr="00012A0F">
              <w:rPr>
                <w:rFonts w:ascii="Times New Roman" w:eastAsia="Times New Roman" w:hAnsi="Times New Roman" w:cs="Times New Roman"/>
                <w:lang w:eastAsia="ru-RU"/>
              </w:rPr>
              <w:t xml:space="preserve"> б/н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р. Коськово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5F1E6B" w:rsidRDefault="00A25912" w:rsidP="00A25912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используется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25912" w:rsidRPr="005F1E6B" w:rsidTr="00A25912">
        <w:trPr>
          <w:gridAfter w:val="1"/>
          <w:wAfter w:w="12" w:type="dxa"/>
          <w:trHeight w:val="67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Default="0032714B" w:rsidP="00A2591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A0F">
              <w:rPr>
                <w:rFonts w:ascii="Times New Roman" w:eastAsia="Times New Roman" w:hAnsi="Times New Roman" w:cs="Times New Roman"/>
                <w:lang w:eastAsia="ru-RU"/>
              </w:rPr>
              <w:t>Противопожарные водоемы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A0F">
              <w:rPr>
                <w:rFonts w:ascii="Times New Roman" w:eastAsia="Times New Roman" w:hAnsi="Times New Roman" w:cs="Times New Roman"/>
                <w:lang w:eastAsia="ru-RU"/>
              </w:rPr>
              <w:t>территория Коськовского посел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шт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5F1E6B" w:rsidRDefault="00A25912" w:rsidP="00A25912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ушение пожаров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25912" w:rsidRPr="005F1E6B" w:rsidTr="00A25912">
        <w:trPr>
          <w:gridAfter w:val="1"/>
          <w:wAfter w:w="12" w:type="dxa"/>
          <w:trHeight w:val="67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Default="0032714B" w:rsidP="00A2591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A0F">
              <w:rPr>
                <w:rFonts w:ascii="Times New Roman" w:eastAsia="Times New Roman" w:hAnsi="Times New Roman" w:cs="Times New Roman"/>
                <w:lang w:eastAsia="ru-RU"/>
              </w:rPr>
              <w:t xml:space="preserve">Здание бывшего </w:t>
            </w:r>
            <w:proofErr w:type="spellStart"/>
            <w:r w:rsidRPr="00012A0F">
              <w:rPr>
                <w:rFonts w:ascii="Times New Roman" w:eastAsia="Times New Roman" w:hAnsi="Times New Roman" w:cs="Times New Roman"/>
                <w:lang w:eastAsia="ru-RU"/>
              </w:rPr>
              <w:t>ФАПа</w:t>
            </w:r>
            <w:proofErr w:type="spellEnd"/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аньково</w:t>
            </w:r>
            <w:proofErr w:type="spellEnd"/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5F1E6B" w:rsidRDefault="00A25912" w:rsidP="00A25912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используется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25912" w:rsidRPr="005F1E6B" w:rsidTr="00A25912">
        <w:trPr>
          <w:gridAfter w:val="1"/>
          <w:wAfter w:w="12" w:type="dxa"/>
          <w:trHeight w:val="67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Default="0032714B" w:rsidP="00A2591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012A0F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94E">
              <w:rPr>
                <w:rFonts w:ascii="Times New Roman" w:eastAsia="Times New Roman" w:hAnsi="Times New Roman" w:cs="Times New Roman"/>
                <w:lang w:eastAsia="ru-RU"/>
              </w:rPr>
              <w:t>Обелиск  павшим землякам в годы ВОВ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. Исаково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912" w:rsidRPr="005F1E6B" w:rsidRDefault="00A25912" w:rsidP="00A25912">
            <w:pPr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25912" w:rsidRPr="005F1E6B" w:rsidTr="00A25912">
        <w:trPr>
          <w:gridAfter w:val="1"/>
          <w:wAfter w:w="12" w:type="dxa"/>
          <w:trHeight w:val="67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Default="0032714B" w:rsidP="00A2591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012A0F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94E">
              <w:rPr>
                <w:rFonts w:ascii="Times New Roman" w:eastAsia="Times New Roman" w:hAnsi="Times New Roman" w:cs="Times New Roman"/>
                <w:lang w:eastAsia="ru-RU"/>
              </w:rPr>
              <w:t>Обелиск  павшим землякам в годы ВОВ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. Коськово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912" w:rsidRPr="005F1E6B" w:rsidRDefault="00A25912" w:rsidP="00A25912">
            <w:pPr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25912" w:rsidRPr="005F1E6B" w:rsidTr="0032714B">
        <w:trPr>
          <w:gridAfter w:val="1"/>
          <w:wAfter w:w="12" w:type="dxa"/>
          <w:trHeight w:val="67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Default="0032714B" w:rsidP="00A2591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012A0F">
              <w:rPr>
                <w:rFonts w:ascii="Times New Roman" w:eastAsia="Times New Roman" w:hAnsi="Times New Roman" w:cs="Times New Roman"/>
                <w:lang w:eastAsia="ru-RU"/>
              </w:rPr>
              <w:t>одвесной мост через р. Паша  к дер. Вахрушево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укса</w:t>
            </w:r>
            <w:proofErr w:type="spellEnd"/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10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ог.м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5F1E6B" w:rsidRDefault="0032714B" w:rsidP="003271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ст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2714B" w:rsidRPr="005F1E6B" w:rsidTr="004F5B77">
        <w:trPr>
          <w:gridAfter w:val="1"/>
          <w:wAfter w:w="12" w:type="dxa"/>
          <w:trHeight w:val="67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14B" w:rsidRDefault="0032714B" w:rsidP="0032714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14B" w:rsidRPr="005F1E6B" w:rsidRDefault="0032714B" w:rsidP="0032714B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A0F">
              <w:rPr>
                <w:rFonts w:ascii="Times New Roman" w:eastAsia="Times New Roman" w:hAnsi="Times New Roman" w:cs="Times New Roman"/>
                <w:lang w:eastAsia="ru-RU"/>
              </w:rPr>
              <w:t>Подвесной мост через р. Паша  к дер. Ульянино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14B" w:rsidRPr="005F1E6B" w:rsidRDefault="0032714B" w:rsidP="0032714B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. Ульянино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14B" w:rsidRDefault="0032714B" w:rsidP="0032714B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10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ог.м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14B" w:rsidRDefault="0032714B" w:rsidP="0032714B">
            <w:pPr>
              <w:jc w:val="center"/>
            </w:pPr>
            <w:r w:rsidRPr="008C0949">
              <w:rPr>
                <w:rFonts w:ascii="Times New Roman" w:hAnsi="Times New Roman" w:cs="Times New Roman"/>
                <w:color w:val="000000"/>
              </w:rPr>
              <w:t>мост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14B" w:rsidRPr="005F1E6B" w:rsidRDefault="0032714B" w:rsidP="0032714B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2714B" w:rsidRPr="005F1E6B" w:rsidTr="004F5B77">
        <w:trPr>
          <w:gridAfter w:val="1"/>
          <w:wAfter w:w="12" w:type="dxa"/>
          <w:trHeight w:val="67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14B" w:rsidRDefault="0032714B" w:rsidP="0032714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14B" w:rsidRPr="005F1E6B" w:rsidRDefault="0032714B" w:rsidP="0032714B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A0F">
              <w:rPr>
                <w:rFonts w:ascii="Times New Roman" w:eastAsia="Times New Roman" w:hAnsi="Times New Roman" w:cs="Times New Roman"/>
                <w:lang w:eastAsia="ru-RU"/>
              </w:rPr>
              <w:t xml:space="preserve">Мост через р. </w:t>
            </w:r>
            <w:proofErr w:type="spellStart"/>
            <w:r w:rsidRPr="00012A0F">
              <w:rPr>
                <w:rFonts w:ascii="Times New Roman" w:eastAsia="Times New Roman" w:hAnsi="Times New Roman" w:cs="Times New Roman"/>
                <w:lang w:eastAsia="ru-RU"/>
              </w:rPr>
              <w:t>Шижня</w:t>
            </w:r>
            <w:proofErr w:type="spellEnd"/>
            <w:r w:rsidRPr="00012A0F">
              <w:rPr>
                <w:rFonts w:ascii="Times New Roman" w:eastAsia="Times New Roman" w:hAnsi="Times New Roman" w:cs="Times New Roman"/>
                <w:lang w:eastAsia="ru-RU"/>
              </w:rPr>
              <w:t xml:space="preserve"> к дер. Харитоновщина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14B" w:rsidRPr="005F1E6B" w:rsidRDefault="0032714B" w:rsidP="0032714B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. Харитоновщина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14B" w:rsidRDefault="0032714B" w:rsidP="0032714B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0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ог.м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14B" w:rsidRDefault="0032714B" w:rsidP="0032714B">
            <w:pPr>
              <w:jc w:val="center"/>
            </w:pPr>
            <w:r w:rsidRPr="008C0949">
              <w:rPr>
                <w:rFonts w:ascii="Times New Roman" w:hAnsi="Times New Roman" w:cs="Times New Roman"/>
                <w:color w:val="000000"/>
              </w:rPr>
              <w:t>мост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14B" w:rsidRPr="005F1E6B" w:rsidRDefault="0032714B" w:rsidP="0032714B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2714B" w:rsidRPr="005F1E6B" w:rsidTr="004F5B77">
        <w:trPr>
          <w:gridAfter w:val="1"/>
          <w:wAfter w:w="12" w:type="dxa"/>
          <w:trHeight w:val="67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14B" w:rsidRDefault="0032714B" w:rsidP="0032714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14B" w:rsidRPr="005F1E6B" w:rsidRDefault="0032714B" w:rsidP="0032714B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A0F">
              <w:rPr>
                <w:rFonts w:ascii="Times New Roman" w:eastAsia="Times New Roman" w:hAnsi="Times New Roman" w:cs="Times New Roman"/>
                <w:lang w:eastAsia="ru-RU"/>
              </w:rPr>
              <w:t xml:space="preserve">Подвесной мост через р. Паша  к дер. </w:t>
            </w:r>
            <w:proofErr w:type="spellStart"/>
            <w:r w:rsidRPr="00012A0F">
              <w:rPr>
                <w:rFonts w:ascii="Times New Roman" w:eastAsia="Times New Roman" w:hAnsi="Times New Roman" w:cs="Times New Roman"/>
                <w:lang w:eastAsia="ru-RU"/>
              </w:rPr>
              <w:t>Коково</w:t>
            </w:r>
            <w:proofErr w:type="spellEnd"/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14B" w:rsidRPr="005F1E6B" w:rsidRDefault="0032714B" w:rsidP="0032714B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оково</w:t>
            </w:r>
            <w:proofErr w:type="spellEnd"/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14B" w:rsidRDefault="0032714B" w:rsidP="0032714B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90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ог.м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14B" w:rsidRDefault="0032714B" w:rsidP="0032714B">
            <w:pPr>
              <w:jc w:val="center"/>
            </w:pPr>
            <w:r w:rsidRPr="008C0949">
              <w:rPr>
                <w:rFonts w:ascii="Times New Roman" w:hAnsi="Times New Roman" w:cs="Times New Roman"/>
                <w:color w:val="000000"/>
              </w:rPr>
              <w:t>мост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14B" w:rsidRPr="005F1E6B" w:rsidRDefault="0032714B" w:rsidP="0032714B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2714B" w:rsidRPr="005F1E6B" w:rsidTr="004F5B77">
        <w:trPr>
          <w:gridAfter w:val="1"/>
          <w:wAfter w:w="12" w:type="dxa"/>
          <w:trHeight w:val="67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14B" w:rsidRDefault="0032714B" w:rsidP="0032714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14B" w:rsidRPr="00012A0F" w:rsidRDefault="0032714B" w:rsidP="0032714B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A0F">
              <w:rPr>
                <w:rFonts w:ascii="Times New Roman" w:eastAsia="Times New Roman" w:hAnsi="Times New Roman" w:cs="Times New Roman"/>
                <w:lang w:eastAsia="ru-RU"/>
              </w:rPr>
              <w:t xml:space="preserve">Мост через р. </w:t>
            </w:r>
            <w:proofErr w:type="spellStart"/>
            <w:r w:rsidRPr="00012A0F">
              <w:rPr>
                <w:rFonts w:ascii="Times New Roman" w:eastAsia="Times New Roman" w:hAnsi="Times New Roman" w:cs="Times New Roman"/>
                <w:lang w:eastAsia="ru-RU"/>
              </w:rPr>
              <w:t>Шижня</w:t>
            </w:r>
            <w:proofErr w:type="spellEnd"/>
            <w:r w:rsidRPr="00012A0F">
              <w:rPr>
                <w:rFonts w:ascii="Times New Roman" w:eastAsia="Times New Roman" w:hAnsi="Times New Roman" w:cs="Times New Roman"/>
                <w:lang w:eastAsia="ru-RU"/>
              </w:rPr>
              <w:t xml:space="preserve"> к дер. </w:t>
            </w:r>
            <w:proofErr w:type="spellStart"/>
            <w:r w:rsidRPr="00012A0F">
              <w:rPr>
                <w:rFonts w:ascii="Times New Roman" w:eastAsia="Times New Roman" w:hAnsi="Times New Roman" w:cs="Times New Roman"/>
                <w:lang w:eastAsia="ru-RU"/>
              </w:rPr>
              <w:t>Ваньково</w:t>
            </w:r>
            <w:proofErr w:type="spellEnd"/>
            <w:r w:rsidRPr="00012A0F">
              <w:rPr>
                <w:rFonts w:ascii="Times New Roman" w:eastAsia="Times New Roman" w:hAnsi="Times New Roman" w:cs="Times New Roman"/>
                <w:lang w:eastAsia="ru-RU"/>
              </w:rPr>
              <w:t xml:space="preserve">, дер. </w:t>
            </w:r>
            <w:proofErr w:type="spellStart"/>
            <w:r w:rsidRPr="00012A0F">
              <w:rPr>
                <w:rFonts w:ascii="Times New Roman" w:eastAsia="Times New Roman" w:hAnsi="Times New Roman" w:cs="Times New Roman"/>
                <w:lang w:eastAsia="ru-RU"/>
              </w:rPr>
              <w:t>Евдокимово</w:t>
            </w:r>
            <w:proofErr w:type="spellEnd"/>
            <w:r w:rsidRPr="00012A0F">
              <w:rPr>
                <w:rFonts w:ascii="Times New Roman" w:eastAsia="Times New Roman" w:hAnsi="Times New Roman" w:cs="Times New Roman"/>
                <w:lang w:eastAsia="ru-RU"/>
              </w:rPr>
              <w:t>, дер. Песчанка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14B" w:rsidRPr="005F1E6B" w:rsidRDefault="0032714B" w:rsidP="0032714B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. Исаково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14B" w:rsidRDefault="0032714B" w:rsidP="0032714B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0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ог.м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14B" w:rsidRDefault="0032714B" w:rsidP="0032714B">
            <w:pPr>
              <w:jc w:val="center"/>
            </w:pPr>
            <w:r w:rsidRPr="008C0949">
              <w:rPr>
                <w:rFonts w:ascii="Times New Roman" w:hAnsi="Times New Roman" w:cs="Times New Roman"/>
                <w:color w:val="000000"/>
              </w:rPr>
              <w:t>мост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14B" w:rsidRPr="005F1E6B" w:rsidRDefault="0032714B" w:rsidP="0032714B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2714B" w:rsidRPr="005F1E6B" w:rsidTr="004F5B77">
        <w:trPr>
          <w:gridAfter w:val="1"/>
          <w:wAfter w:w="12" w:type="dxa"/>
          <w:trHeight w:val="67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14B" w:rsidRDefault="0032714B" w:rsidP="0032714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14B" w:rsidRPr="00012A0F" w:rsidRDefault="0032714B" w:rsidP="0032714B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A0F">
              <w:rPr>
                <w:rFonts w:ascii="Times New Roman" w:eastAsia="Times New Roman" w:hAnsi="Times New Roman" w:cs="Times New Roman"/>
                <w:lang w:eastAsia="ru-RU"/>
              </w:rPr>
              <w:t xml:space="preserve">Мост через р. </w:t>
            </w:r>
            <w:proofErr w:type="spellStart"/>
            <w:r w:rsidRPr="00012A0F">
              <w:rPr>
                <w:rFonts w:ascii="Times New Roman" w:eastAsia="Times New Roman" w:hAnsi="Times New Roman" w:cs="Times New Roman"/>
                <w:lang w:eastAsia="ru-RU"/>
              </w:rPr>
              <w:t>Шижня</w:t>
            </w:r>
            <w:proofErr w:type="spellEnd"/>
            <w:r w:rsidRPr="00012A0F">
              <w:rPr>
                <w:rFonts w:ascii="Times New Roman" w:eastAsia="Times New Roman" w:hAnsi="Times New Roman" w:cs="Times New Roman"/>
                <w:lang w:eastAsia="ru-RU"/>
              </w:rPr>
              <w:t xml:space="preserve"> к дер. Медвежий Двор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14B" w:rsidRPr="005F1E6B" w:rsidRDefault="0032714B" w:rsidP="0032714B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. Исаково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14B" w:rsidRDefault="0032714B" w:rsidP="0032714B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0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ог.м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14B" w:rsidRDefault="0032714B" w:rsidP="0032714B">
            <w:pPr>
              <w:jc w:val="center"/>
            </w:pPr>
            <w:r w:rsidRPr="008C0949">
              <w:rPr>
                <w:rFonts w:ascii="Times New Roman" w:hAnsi="Times New Roman" w:cs="Times New Roman"/>
                <w:color w:val="000000"/>
              </w:rPr>
              <w:t>мост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14B" w:rsidRPr="005F1E6B" w:rsidRDefault="0032714B" w:rsidP="0032714B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25912" w:rsidRPr="005F1E6B" w:rsidTr="00A25912">
        <w:trPr>
          <w:gridAfter w:val="1"/>
          <w:wAfter w:w="12" w:type="dxa"/>
          <w:trHeight w:val="67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912" w:rsidRPr="005F1E6B" w:rsidRDefault="0032714B" w:rsidP="003271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A0F">
              <w:rPr>
                <w:rFonts w:ascii="Times New Roman" w:eastAsia="Times New Roman" w:hAnsi="Times New Roman" w:cs="Times New Roman"/>
                <w:lang w:eastAsia="ru-RU"/>
              </w:rPr>
              <w:t>Колодцы в населенных пунктах – 34 шт.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A0F">
              <w:rPr>
                <w:rFonts w:ascii="Times New Roman" w:eastAsia="Times New Roman" w:hAnsi="Times New Roman" w:cs="Times New Roman"/>
                <w:lang w:eastAsia="ru-RU"/>
              </w:rPr>
              <w:t>территория Коськовского посел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9B694E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94E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9B694E">
              <w:rPr>
                <w:rFonts w:ascii="Times New Roman" w:eastAsia="Times New Roman" w:hAnsi="Times New Roman" w:cs="Times New Roman"/>
                <w:lang w:eastAsia="ru-RU"/>
              </w:rPr>
              <w:t>Тумово</w:t>
            </w:r>
            <w:proofErr w:type="spellEnd"/>
            <w:r w:rsidRPr="009B694E">
              <w:rPr>
                <w:rFonts w:ascii="Times New Roman" w:eastAsia="Times New Roman" w:hAnsi="Times New Roman" w:cs="Times New Roman"/>
                <w:lang w:eastAsia="ru-RU"/>
              </w:rPr>
              <w:t xml:space="preserve"> -2 ед., </w:t>
            </w:r>
          </w:p>
          <w:p w:rsidR="00A25912" w:rsidRPr="009B694E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94E">
              <w:rPr>
                <w:rFonts w:ascii="Times New Roman" w:eastAsia="Times New Roman" w:hAnsi="Times New Roman" w:cs="Times New Roman"/>
                <w:lang w:eastAsia="ru-RU"/>
              </w:rPr>
              <w:t xml:space="preserve">дер. Ульянино 2 ед., </w:t>
            </w:r>
          </w:p>
          <w:p w:rsidR="00A25912" w:rsidRPr="009B694E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94E">
              <w:rPr>
                <w:rFonts w:ascii="Times New Roman" w:eastAsia="Times New Roman" w:hAnsi="Times New Roman" w:cs="Times New Roman"/>
                <w:lang w:eastAsia="ru-RU"/>
              </w:rPr>
              <w:t xml:space="preserve">дер. </w:t>
            </w:r>
            <w:proofErr w:type="spellStart"/>
            <w:r w:rsidRPr="009B694E">
              <w:rPr>
                <w:rFonts w:ascii="Times New Roman" w:eastAsia="Times New Roman" w:hAnsi="Times New Roman" w:cs="Times New Roman"/>
                <w:lang w:eastAsia="ru-RU"/>
              </w:rPr>
              <w:t>Ратилово</w:t>
            </w:r>
            <w:proofErr w:type="spellEnd"/>
            <w:r w:rsidRPr="009B694E">
              <w:rPr>
                <w:rFonts w:ascii="Times New Roman" w:eastAsia="Times New Roman" w:hAnsi="Times New Roman" w:cs="Times New Roman"/>
                <w:lang w:eastAsia="ru-RU"/>
              </w:rPr>
              <w:t xml:space="preserve"> 2ед.,</w:t>
            </w:r>
          </w:p>
          <w:p w:rsidR="00A25912" w:rsidRPr="009B694E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94E">
              <w:rPr>
                <w:rFonts w:ascii="Times New Roman" w:eastAsia="Times New Roman" w:hAnsi="Times New Roman" w:cs="Times New Roman"/>
                <w:lang w:eastAsia="ru-RU"/>
              </w:rPr>
              <w:t xml:space="preserve"> дер. Вахрушево 1ед., </w:t>
            </w:r>
          </w:p>
          <w:p w:rsidR="00A25912" w:rsidRPr="009B694E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94E">
              <w:rPr>
                <w:rFonts w:ascii="Times New Roman" w:eastAsia="Times New Roman" w:hAnsi="Times New Roman" w:cs="Times New Roman"/>
                <w:lang w:eastAsia="ru-RU"/>
              </w:rPr>
              <w:t xml:space="preserve">дер. </w:t>
            </w:r>
            <w:proofErr w:type="spellStart"/>
            <w:r w:rsidRPr="009B694E">
              <w:rPr>
                <w:rFonts w:ascii="Times New Roman" w:eastAsia="Times New Roman" w:hAnsi="Times New Roman" w:cs="Times New Roman"/>
                <w:lang w:eastAsia="ru-RU"/>
              </w:rPr>
              <w:t>Коково</w:t>
            </w:r>
            <w:proofErr w:type="spellEnd"/>
            <w:r w:rsidRPr="009B694E">
              <w:rPr>
                <w:rFonts w:ascii="Times New Roman" w:eastAsia="Times New Roman" w:hAnsi="Times New Roman" w:cs="Times New Roman"/>
                <w:lang w:eastAsia="ru-RU"/>
              </w:rPr>
              <w:t xml:space="preserve"> 1 ед., </w:t>
            </w:r>
          </w:p>
          <w:p w:rsidR="00A25912" w:rsidRPr="009B694E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94E">
              <w:rPr>
                <w:rFonts w:ascii="Times New Roman" w:eastAsia="Times New Roman" w:hAnsi="Times New Roman" w:cs="Times New Roman"/>
                <w:lang w:eastAsia="ru-RU"/>
              </w:rPr>
              <w:t xml:space="preserve">дер. </w:t>
            </w:r>
            <w:proofErr w:type="spellStart"/>
            <w:r w:rsidRPr="009B694E">
              <w:rPr>
                <w:rFonts w:ascii="Times New Roman" w:eastAsia="Times New Roman" w:hAnsi="Times New Roman" w:cs="Times New Roman"/>
                <w:lang w:eastAsia="ru-RU"/>
              </w:rPr>
              <w:t>Саньково</w:t>
            </w:r>
            <w:proofErr w:type="spellEnd"/>
            <w:r w:rsidRPr="009B694E">
              <w:rPr>
                <w:rFonts w:ascii="Times New Roman" w:eastAsia="Times New Roman" w:hAnsi="Times New Roman" w:cs="Times New Roman"/>
                <w:lang w:eastAsia="ru-RU"/>
              </w:rPr>
              <w:t xml:space="preserve"> -3 ед., </w:t>
            </w:r>
          </w:p>
          <w:p w:rsidR="00A25912" w:rsidRPr="009B694E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94E">
              <w:rPr>
                <w:rFonts w:ascii="Times New Roman" w:eastAsia="Times New Roman" w:hAnsi="Times New Roman" w:cs="Times New Roman"/>
                <w:lang w:eastAsia="ru-RU"/>
              </w:rPr>
              <w:t xml:space="preserve">дер. Исаково 2ед., </w:t>
            </w:r>
          </w:p>
          <w:p w:rsidR="00A25912" w:rsidRPr="009B694E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9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ер. Харитоновщина 2ед., дер. Новинка 2ед., дер. Медвежий Двор 1ед., </w:t>
            </w:r>
          </w:p>
          <w:p w:rsidR="00A25912" w:rsidRPr="009B694E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94E">
              <w:rPr>
                <w:rFonts w:ascii="Times New Roman" w:eastAsia="Times New Roman" w:hAnsi="Times New Roman" w:cs="Times New Roman"/>
                <w:lang w:eastAsia="ru-RU"/>
              </w:rPr>
              <w:t xml:space="preserve">дер. </w:t>
            </w:r>
            <w:proofErr w:type="spellStart"/>
            <w:r w:rsidRPr="009B694E">
              <w:rPr>
                <w:rFonts w:ascii="Times New Roman" w:eastAsia="Times New Roman" w:hAnsi="Times New Roman" w:cs="Times New Roman"/>
                <w:lang w:eastAsia="ru-RU"/>
              </w:rPr>
              <w:t>Ваньково</w:t>
            </w:r>
            <w:proofErr w:type="spellEnd"/>
            <w:r w:rsidRPr="009B694E">
              <w:rPr>
                <w:rFonts w:ascii="Times New Roman" w:eastAsia="Times New Roman" w:hAnsi="Times New Roman" w:cs="Times New Roman"/>
                <w:lang w:eastAsia="ru-RU"/>
              </w:rPr>
              <w:t xml:space="preserve"> 1ед., </w:t>
            </w:r>
          </w:p>
          <w:p w:rsidR="00A25912" w:rsidRPr="009B694E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94E">
              <w:rPr>
                <w:rFonts w:ascii="Times New Roman" w:eastAsia="Times New Roman" w:hAnsi="Times New Roman" w:cs="Times New Roman"/>
                <w:lang w:eastAsia="ru-RU"/>
              </w:rPr>
              <w:t xml:space="preserve">дер. </w:t>
            </w:r>
            <w:proofErr w:type="spellStart"/>
            <w:r w:rsidRPr="009B694E">
              <w:rPr>
                <w:rFonts w:ascii="Times New Roman" w:eastAsia="Times New Roman" w:hAnsi="Times New Roman" w:cs="Times New Roman"/>
                <w:lang w:eastAsia="ru-RU"/>
              </w:rPr>
              <w:t>Евдокимово</w:t>
            </w:r>
            <w:proofErr w:type="spellEnd"/>
            <w:r w:rsidRPr="009B694E">
              <w:rPr>
                <w:rFonts w:ascii="Times New Roman" w:eastAsia="Times New Roman" w:hAnsi="Times New Roman" w:cs="Times New Roman"/>
                <w:lang w:eastAsia="ru-RU"/>
              </w:rPr>
              <w:t xml:space="preserve"> 1ед.,</w:t>
            </w:r>
          </w:p>
          <w:p w:rsidR="00A25912" w:rsidRPr="009B694E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94E">
              <w:rPr>
                <w:rFonts w:ascii="Times New Roman" w:eastAsia="Times New Roman" w:hAnsi="Times New Roman" w:cs="Times New Roman"/>
                <w:lang w:eastAsia="ru-RU"/>
              </w:rPr>
              <w:t xml:space="preserve"> дер. Ладвуши 2ед., дер. Красный Порог 1 ед., </w:t>
            </w:r>
          </w:p>
          <w:p w:rsidR="00A25912" w:rsidRPr="009B694E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94E">
              <w:rPr>
                <w:rFonts w:ascii="Times New Roman" w:eastAsia="Times New Roman" w:hAnsi="Times New Roman" w:cs="Times New Roman"/>
                <w:lang w:eastAsia="ru-RU"/>
              </w:rPr>
              <w:t xml:space="preserve">дер. Коськово 7 ед., </w:t>
            </w:r>
          </w:p>
          <w:p w:rsidR="00A25912" w:rsidRPr="009B694E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94E">
              <w:rPr>
                <w:rFonts w:ascii="Times New Roman" w:eastAsia="Times New Roman" w:hAnsi="Times New Roman" w:cs="Times New Roman"/>
                <w:lang w:eastAsia="ru-RU"/>
              </w:rPr>
              <w:t xml:space="preserve">дер. Середка 2ед., </w:t>
            </w:r>
          </w:p>
          <w:p w:rsidR="00A25912" w:rsidRPr="009B694E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94E">
              <w:rPr>
                <w:rFonts w:ascii="Times New Roman" w:eastAsia="Times New Roman" w:hAnsi="Times New Roman" w:cs="Times New Roman"/>
                <w:lang w:eastAsia="ru-RU"/>
              </w:rPr>
              <w:t xml:space="preserve">дер. Песчанка 1ед., </w:t>
            </w:r>
          </w:p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94E">
              <w:rPr>
                <w:rFonts w:ascii="Times New Roman" w:eastAsia="Times New Roman" w:hAnsi="Times New Roman" w:cs="Times New Roman"/>
                <w:lang w:eastAsia="ru-RU"/>
              </w:rPr>
              <w:t>дер. Сашково 1ед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доснабжение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912" w:rsidRPr="005F1E6B" w:rsidRDefault="00A25912" w:rsidP="00A259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BE389C" w:rsidRPr="005F1E6B" w:rsidRDefault="00BE389C">
      <w:pPr>
        <w:rPr>
          <w:rFonts w:ascii="Times New Roman" w:hAnsi="Times New Roman" w:cs="Times New Roman"/>
        </w:rPr>
      </w:pPr>
    </w:p>
    <w:sectPr w:rsidR="00BE389C" w:rsidRPr="005F1E6B" w:rsidSect="009B694E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BF9"/>
    <w:rsid w:val="00000126"/>
    <w:rsid w:val="00000267"/>
    <w:rsid w:val="0000029E"/>
    <w:rsid w:val="00000421"/>
    <w:rsid w:val="00000455"/>
    <w:rsid w:val="0000048E"/>
    <w:rsid w:val="00000A86"/>
    <w:rsid w:val="00001290"/>
    <w:rsid w:val="00001898"/>
    <w:rsid w:val="00001AC4"/>
    <w:rsid w:val="00001BD5"/>
    <w:rsid w:val="00001C9C"/>
    <w:rsid w:val="00001F4A"/>
    <w:rsid w:val="00002166"/>
    <w:rsid w:val="00002870"/>
    <w:rsid w:val="00002A19"/>
    <w:rsid w:val="00002F86"/>
    <w:rsid w:val="000033BC"/>
    <w:rsid w:val="00003446"/>
    <w:rsid w:val="000034EA"/>
    <w:rsid w:val="00003580"/>
    <w:rsid w:val="000036BA"/>
    <w:rsid w:val="0000390E"/>
    <w:rsid w:val="000039BE"/>
    <w:rsid w:val="000042F8"/>
    <w:rsid w:val="00004609"/>
    <w:rsid w:val="000047F7"/>
    <w:rsid w:val="0000495B"/>
    <w:rsid w:val="00004D4F"/>
    <w:rsid w:val="000050AC"/>
    <w:rsid w:val="000050EF"/>
    <w:rsid w:val="00005253"/>
    <w:rsid w:val="0000532F"/>
    <w:rsid w:val="000055E7"/>
    <w:rsid w:val="00005786"/>
    <w:rsid w:val="00005C54"/>
    <w:rsid w:val="00005D30"/>
    <w:rsid w:val="00005E6E"/>
    <w:rsid w:val="000064B3"/>
    <w:rsid w:val="00006953"/>
    <w:rsid w:val="00006A9E"/>
    <w:rsid w:val="0000724E"/>
    <w:rsid w:val="0000729D"/>
    <w:rsid w:val="000073C0"/>
    <w:rsid w:val="0000762B"/>
    <w:rsid w:val="00007634"/>
    <w:rsid w:val="0000772F"/>
    <w:rsid w:val="00007F86"/>
    <w:rsid w:val="000102F0"/>
    <w:rsid w:val="00010647"/>
    <w:rsid w:val="0001065F"/>
    <w:rsid w:val="000107A0"/>
    <w:rsid w:val="00010887"/>
    <w:rsid w:val="00010CDC"/>
    <w:rsid w:val="00010E9F"/>
    <w:rsid w:val="00010ED0"/>
    <w:rsid w:val="00010F32"/>
    <w:rsid w:val="00011091"/>
    <w:rsid w:val="00011230"/>
    <w:rsid w:val="000115E7"/>
    <w:rsid w:val="000117CB"/>
    <w:rsid w:val="000118A5"/>
    <w:rsid w:val="000119FE"/>
    <w:rsid w:val="00011D99"/>
    <w:rsid w:val="00011EC0"/>
    <w:rsid w:val="00012187"/>
    <w:rsid w:val="000123D1"/>
    <w:rsid w:val="0001254B"/>
    <w:rsid w:val="00012A0F"/>
    <w:rsid w:val="00012ADF"/>
    <w:rsid w:val="00012B47"/>
    <w:rsid w:val="00012C5B"/>
    <w:rsid w:val="00012D2C"/>
    <w:rsid w:val="00012D69"/>
    <w:rsid w:val="00012E18"/>
    <w:rsid w:val="0001325E"/>
    <w:rsid w:val="000132D7"/>
    <w:rsid w:val="00013406"/>
    <w:rsid w:val="000134FC"/>
    <w:rsid w:val="00013526"/>
    <w:rsid w:val="000139A9"/>
    <w:rsid w:val="00013AEC"/>
    <w:rsid w:val="00013CF9"/>
    <w:rsid w:val="00014012"/>
    <w:rsid w:val="0001421D"/>
    <w:rsid w:val="000142C2"/>
    <w:rsid w:val="00014A56"/>
    <w:rsid w:val="00014E34"/>
    <w:rsid w:val="000151C2"/>
    <w:rsid w:val="00015821"/>
    <w:rsid w:val="00015CDD"/>
    <w:rsid w:val="00015D5A"/>
    <w:rsid w:val="00015F6E"/>
    <w:rsid w:val="000164EE"/>
    <w:rsid w:val="00016516"/>
    <w:rsid w:val="000165BA"/>
    <w:rsid w:val="000166F9"/>
    <w:rsid w:val="00016D79"/>
    <w:rsid w:val="00016D96"/>
    <w:rsid w:val="00016E4F"/>
    <w:rsid w:val="0001707E"/>
    <w:rsid w:val="000170D5"/>
    <w:rsid w:val="00017149"/>
    <w:rsid w:val="0001755E"/>
    <w:rsid w:val="00017720"/>
    <w:rsid w:val="00017AFC"/>
    <w:rsid w:val="00017B60"/>
    <w:rsid w:val="00020672"/>
    <w:rsid w:val="00020867"/>
    <w:rsid w:val="00020AD6"/>
    <w:rsid w:val="00020B63"/>
    <w:rsid w:val="00020B91"/>
    <w:rsid w:val="00020C06"/>
    <w:rsid w:val="00020EC6"/>
    <w:rsid w:val="0002115D"/>
    <w:rsid w:val="000212D3"/>
    <w:rsid w:val="0002155E"/>
    <w:rsid w:val="000215E8"/>
    <w:rsid w:val="00021885"/>
    <w:rsid w:val="0002192C"/>
    <w:rsid w:val="0002196D"/>
    <w:rsid w:val="00021A24"/>
    <w:rsid w:val="00021FFF"/>
    <w:rsid w:val="0002216E"/>
    <w:rsid w:val="000221CC"/>
    <w:rsid w:val="00022374"/>
    <w:rsid w:val="000225D7"/>
    <w:rsid w:val="00022989"/>
    <w:rsid w:val="00022CE6"/>
    <w:rsid w:val="00022FBB"/>
    <w:rsid w:val="00023350"/>
    <w:rsid w:val="00023453"/>
    <w:rsid w:val="0002358E"/>
    <w:rsid w:val="000235F4"/>
    <w:rsid w:val="00023A8D"/>
    <w:rsid w:val="00023EC4"/>
    <w:rsid w:val="00024031"/>
    <w:rsid w:val="00024494"/>
    <w:rsid w:val="00024732"/>
    <w:rsid w:val="000247F9"/>
    <w:rsid w:val="000249D1"/>
    <w:rsid w:val="00024B98"/>
    <w:rsid w:val="00024CD7"/>
    <w:rsid w:val="00025120"/>
    <w:rsid w:val="000251B1"/>
    <w:rsid w:val="0002568B"/>
    <w:rsid w:val="00025974"/>
    <w:rsid w:val="00025A69"/>
    <w:rsid w:val="00025BFF"/>
    <w:rsid w:val="00025D60"/>
    <w:rsid w:val="00025E27"/>
    <w:rsid w:val="0002602F"/>
    <w:rsid w:val="000262E3"/>
    <w:rsid w:val="00026571"/>
    <w:rsid w:val="000267CE"/>
    <w:rsid w:val="00027076"/>
    <w:rsid w:val="0002717F"/>
    <w:rsid w:val="0002740E"/>
    <w:rsid w:val="000277D5"/>
    <w:rsid w:val="000277F0"/>
    <w:rsid w:val="0002782C"/>
    <w:rsid w:val="0002788B"/>
    <w:rsid w:val="00027EEC"/>
    <w:rsid w:val="00027F31"/>
    <w:rsid w:val="0003040B"/>
    <w:rsid w:val="00030632"/>
    <w:rsid w:val="00030930"/>
    <w:rsid w:val="00030B68"/>
    <w:rsid w:val="00030BD1"/>
    <w:rsid w:val="00030C22"/>
    <w:rsid w:val="00030F3A"/>
    <w:rsid w:val="000311A3"/>
    <w:rsid w:val="00031487"/>
    <w:rsid w:val="00031809"/>
    <w:rsid w:val="000318A3"/>
    <w:rsid w:val="000319F0"/>
    <w:rsid w:val="00031F74"/>
    <w:rsid w:val="00031FD3"/>
    <w:rsid w:val="000325A6"/>
    <w:rsid w:val="000327E9"/>
    <w:rsid w:val="00032CFB"/>
    <w:rsid w:val="00032E65"/>
    <w:rsid w:val="00033169"/>
    <w:rsid w:val="00033320"/>
    <w:rsid w:val="00033382"/>
    <w:rsid w:val="000341D0"/>
    <w:rsid w:val="00034226"/>
    <w:rsid w:val="0003434D"/>
    <w:rsid w:val="0003493F"/>
    <w:rsid w:val="00034D2F"/>
    <w:rsid w:val="00035132"/>
    <w:rsid w:val="0003517D"/>
    <w:rsid w:val="0003538C"/>
    <w:rsid w:val="000355F0"/>
    <w:rsid w:val="0003583E"/>
    <w:rsid w:val="00035A3F"/>
    <w:rsid w:val="00035AC0"/>
    <w:rsid w:val="00035ED8"/>
    <w:rsid w:val="000363E9"/>
    <w:rsid w:val="000363FA"/>
    <w:rsid w:val="000366C4"/>
    <w:rsid w:val="000369F8"/>
    <w:rsid w:val="00036BBC"/>
    <w:rsid w:val="00036DF9"/>
    <w:rsid w:val="00036F49"/>
    <w:rsid w:val="00037511"/>
    <w:rsid w:val="00037651"/>
    <w:rsid w:val="00037751"/>
    <w:rsid w:val="000378D0"/>
    <w:rsid w:val="00037AAA"/>
    <w:rsid w:val="00040126"/>
    <w:rsid w:val="0004012D"/>
    <w:rsid w:val="000401C6"/>
    <w:rsid w:val="0004068F"/>
    <w:rsid w:val="000408AE"/>
    <w:rsid w:val="00040CC1"/>
    <w:rsid w:val="00040D7E"/>
    <w:rsid w:val="0004112C"/>
    <w:rsid w:val="0004134D"/>
    <w:rsid w:val="00041372"/>
    <w:rsid w:val="000414AC"/>
    <w:rsid w:val="000416C0"/>
    <w:rsid w:val="00041809"/>
    <w:rsid w:val="000418B7"/>
    <w:rsid w:val="000419FD"/>
    <w:rsid w:val="00041B61"/>
    <w:rsid w:val="00041EA2"/>
    <w:rsid w:val="000423BD"/>
    <w:rsid w:val="000423E7"/>
    <w:rsid w:val="00042520"/>
    <w:rsid w:val="00042718"/>
    <w:rsid w:val="000428EC"/>
    <w:rsid w:val="00042AB6"/>
    <w:rsid w:val="00042C0A"/>
    <w:rsid w:val="00042D1F"/>
    <w:rsid w:val="0004304D"/>
    <w:rsid w:val="00043053"/>
    <w:rsid w:val="000434F4"/>
    <w:rsid w:val="00043675"/>
    <w:rsid w:val="00043958"/>
    <w:rsid w:val="00043C68"/>
    <w:rsid w:val="00043CD3"/>
    <w:rsid w:val="00043DBD"/>
    <w:rsid w:val="00043DDD"/>
    <w:rsid w:val="00044033"/>
    <w:rsid w:val="0004429A"/>
    <w:rsid w:val="000445C2"/>
    <w:rsid w:val="000445E9"/>
    <w:rsid w:val="00044710"/>
    <w:rsid w:val="00044FC3"/>
    <w:rsid w:val="00045528"/>
    <w:rsid w:val="0004580E"/>
    <w:rsid w:val="000458CC"/>
    <w:rsid w:val="00045C17"/>
    <w:rsid w:val="00045DD6"/>
    <w:rsid w:val="00046121"/>
    <w:rsid w:val="0004654D"/>
    <w:rsid w:val="00046599"/>
    <w:rsid w:val="00046BBB"/>
    <w:rsid w:val="00046C60"/>
    <w:rsid w:val="00046C9A"/>
    <w:rsid w:val="000472B1"/>
    <w:rsid w:val="00047874"/>
    <w:rsid w:val="00047CA4"/>
    <w:rsid w:val="00047FD5"/>
    <w:rsid w:val="0005011C"/>
    <w:rsid w:val="000501EE"/>
    <w:rsid w:val="00050296"/>
    <w:rsid w:val="000505F8"/>
    <w:rsid w:val="00050802"/>
    <w:rsid w:val="0005090F"/>
    <w:rsid w:val="00050BDF"/>
    <w:rsid w:val="00050C7C"/>
    <w:rsid w:val="0005115E"/>
    <w:rsid w:val="0005128B"/>
    <w:rsid w:val="000514DD"/>
    <w:rsid w:val="000518F4"/>
    <w:rsid w:val="0005198B"/>
    <w:rsid w:val="00051B6D"/>
    <w:rsid w:val="00051F2E"/>
    <w:rsid w:val="000523CB"/>
    <w:rsid w:val="0005255D"/>
    <w:rsid w:val="000526F5"/>
    <w:rsid w:val="00052883"/>
    <w:rsid w:val="00052CA0"/>
    <w:rsid w:val="00052CA8"/>
    <w:rsid w:val="00052D12"/>
    <w:rsid w:val="00052F26"/>
    <w:rsid w:val="0005308A"/>
    <w:rsid w:val="00053509"/>
    <w:rsid w:val="0005391E"/>
    <w:rsid w:val="00053AE0"/>
    <w:rsid w:val="000540C1"/>
    <w:rsid w:val="000542C6"/>
    <w:rsid w:val="00054DC0"/>
    <w:rsid w:val="00055025"/>
    <w:rsid w:val="00055BFE"/>
    <w:rsid w:val="000563D4"/>
    <w:rsid w:val="00056FA9"/>
    <w:rsid w:val="000576B0"/>
    <w:rsid w:val="000576DC"/>
    <w:rsid w:val="000579BF"/>
    <w:rsid w:val="00057AAE"/>
    <w:rsid w:val="00057B93"/>
    <w:rsid w:val="00057CF6"/>
    <w:rsid w:val="00060252"/>
    <w:rsid w:val="000604D4"/>
    <w:rsid w:val="00060926"/>
    <w:rsid w:val="00060B51"/>
    <w:rsid w:val="00060CA6"/>
    <w:rsid w:val="00060DCA"/>
    <w:rsid w:val="00060DD5"/>
    <w:rsid w:val="00060E56"/>
    <w:rsid w:val="00060E66"/>
    <w:rsid w:val="00060EB9"/>
    <w:rsid w:val="00061096"/>
    <w:rsid w:val="0006136A"/>
    <w:rsid w:val="0006178B"/>
    <w:rsid w:val="00061838"/>
    <w:rsid w:val="000618D7"/>
    <w:rsid w:val="00061982"/>
    <w:rsid w:val="00061B4C"/>
    <w:rsid w:val="00061E91"/>
    <w:rsid w:val="00061EAE"/>
    <w:rsid w:val="000620F4"/>
    <w:rsid w:val="000621C7"/>
    <w:rsid w:val="000631A1"/>
    <w:rsid w:val="0006373A"/>
    <w:rsid w:val="000638B8"/>
    <w:rsid w:val="00063A28"/>
    <w:rsid w:val="00063C13"/>
    <w:rsid w:val="00063C53"/>
    <w:rsid w:val="00063D5A"/>
    <w:rsid w:val="00063F22"/>
    <w:rsid w:val="000640F3"/>
    <w:rsid w:val="000641F6"/>
    <w:rsid w:val="00064722"/>
    <w:rsid w:val="000647A9"/>
    <w:rsid w:val="00064F97"/>
    <w:rsid w:val="000650DF"/>
    <w:rsid w:val="0006513C"/>
    <w:rsid w:val="0006552B"/>
    <w:rsid w:val="000657BB"/>
    <w:rsid w:val="00065A55"/>
    <w:rsid w:val="00065CE4"/>
    <w:rsid w:val="00065D9D"/>
    <w:rsid w:val="00065F1B"/>
    <w:rsid w:val="000664FD"/>
    <w:rsid w:val="00066A70"/>
    <w:rsid w:val="00066BF3"/>
    <w:rsid w:val="00066C32"/>
    <w:rsid w:val="00066C3B"/>
    <w:rsid w:val="00066FC0"/>
    <w:rsid w:val="00067146"/>
    <w:rsid w:val="00067638"/>
    <w:rsid w:val="00067A8E"/>
    <w:rsid w:val="00067AE8"/>
    <w:rsid w:val="00067AFE"/>
    <w:rsid w:val="00067F00"/>
    <w:rsid w:val="00070239"/>
    <w:rsid w:val="000704E6"/>
    <w:rsid w:val="00070D7B"/>
    <w:rsid w:val="00070EE2"/>
    <w:rsid w:val="00071072"/>
    <w:rsid w:val="000712D9"/>
    <w:rsid w:val="00071357"/>
    <w:rsid w:val="00071541"/>
    <w:rsid w:val="000715CA"/>
    <w:rsid w:val="00071D3A"/>
    <w:rsid w:val="00071F46"/>
    <w:rsid w:val="00072203"/>
    <w:rsid w:val="00072237"/>
    <w:rsid w:val="00072817"/>
    <w:rsid w:val="00072A3C"/>
    <w:rsid w:val="00072DA5"/>
    <w:rsid w:val="00072E2F"/>
    <w:rsid w:val="00072E48"/>
    <w:rsid w:val="00073029"/>
    <w:rsid w:val="000730A5"/>
    <w:rsid w:val="000733C4"/>
    <w:rsid w:val="000739E8"/>
    <w:rsid w:val="000741C8"/>
    <w:rsid w:val="000743BF"/>
    <w:rsid w:val="000744BB"/>
    <w:rsid w:val="00074908"/>
    <w:rsid w:val="00074B2D"/>
    <w:rsid w:val="00074B83"/>
    <w:rsid w:val="00074C7D"/>
    <w:rsid w:val="00074EC0"/>
    <w:rsid w:val="000750ED"/>
    <w:rsid w:val="00075168"/>
    <w:rsid w:val="000753D5"/>
    <w:rsid w:val="0007541B"/>
    <w:rsid w:val="00075AF3"/>
    <w:rsid w:val="00075DA1"/>
    <w:rsid w:val="000762CD"/>
    <w:rsid w:val="00076316"/>
    <w:rsid w:val="000763F0"/>
    <w:rsid w:val="00076589"/>
    <w:rsid w:val="00076872"/>
    <w:rsid w:val="00076A49"/>
    <w:rsid w:val="00076CB6"/>
    <w:rsid w:val="00077194"/>
    <w:rsid w:val="000771B1"/>
    <w:rsid w:val="00077699"/>
    <w:rsid w:val="00077ABE"/>
    <w:rsid w:val="00077DF2"/>
    <w:rsid w:val="00080475"/>
    <w:rsid w:val="00080615"/>
    <w:rsid w:val="000809BB"/>
    <w:rsid w:val="00080A87"/>
    <w:rsid w:val="000815A7"/>
    <w:rsid w:val="0008171A"/>
    <w:rsid w:val="00081857"/>
    <w:rsid w:val="000818BF"/>
    <w:rsid w:val="00081972"/>
    <w:rsid w:val="00081BF7"/>
    <w:rsid w:val="00081CEF"/>
    <w:rsid w:val="00081FF2"/>
    <w:rsid w:val="000821DD"/>
    <w:rsid w:val="00082537"/>
    <w:rsid w:val="00082639"/>
    <w:rsid w:val="00082704"/>
    <w:rsid w:val="00082942"/>
    <w:rsid w:val="00082A4F"/>
    <w:rsid w:val="00082D82"/>
    <w:rsid w:val="00082DFF"/>
    <w:rsid w:val="00082E6E"/>
    <w:rsid w:val="00082EDF"/>
    <w:rsid w:val="000834A4"/>
    <w:rsid w:val="0008378B"/>
    <w:rsid w:val="00083D3D"/>
    <w:rsid w:val="00083D45"/>
    <w:rsid w:val="00083E00"/>
    <w:rsid w:val="00083E26"/>
    <w:rsid w:val="00084371"/>
    <w:rsid w:val="00084576"/>
    <w:rsid w:val="000845C9"/>
    <w:rsid w:val="0008474A"/>
    <w:rsid w:val="00084CBD"/>
    <w:rsid w:val="00084EB7"/>
    <w:rsid w:val="0008518E"/>
    <w:rsid w:val="000853F5"/>
    <w:rsid w:val="000855C7"/>
    <w:rsid w:val="00085751"/>
    <w:rsid w:val="00085A01"/>
    <w:rsid w:val="00085ABC"/>
    <w:rsid w:val="00085AF0"/>
    <w:rsid w:val="00085B3C"/>
    <w:rsid w:val="00085DAD"/>
    <w:rsid w:val="00085E35"/>
    <w:rsid w:val="00085F37"/>
    <w:rsid w:val="000860A9"/>
    <w:rsid w:val="000861FA"/>
    <w:rsid w:val="000862A0"/>
    <w:rsid w:val="000862EC"/>
    <w:rsid w:val="00086545"/>
    <w:rsid w:val="0008661C"/>
    <w:rsid w:val="00086927"/>
    <w:rsid w:val="00086B3D"/>
    <w:rsid w:val="00086DF7"/>
    <w:rsid w:val="00086E50"/>
    <w:rsid w:val="0008740D"/>
    <w:rsid w:val="000874DF"/>
    <w:rsid w:val="000878DD"/>
    <w:rsid w:val="00087B40"/>
    <w:rsid w:val="00087C09"/>
    <w:rsid w:val="00087E80"/>
    <w:rsid w:val="000900EB"/>
    <w:rsid w:val="00090228"/>
    <w:rsid w:val="000902A9"/>
    <w:rsid w:val="00090373"/>
    <w:rsid w:val="00090408"/>
    <w:rsid w:val="000904DA"/>
    <w:rsid w:val="000906D9"/>
    <w:rsid w:val="000908D2"/>
    <w:rsid w:val="00090A4A"/>
    <w:rsid w:val="00090B6B"/>
    <w:rsid w:val="00090E28"/>
    <w:rsid w:val="00091101"/>
    <w:rsid w:val="00091410"/>
    <w:rsid w:val="0009191F"/>
    <w:rsid w:val="00091C17"/>
    <w:rsid w:val="00091E4D"/>
    <w:rsid w:val="00092180"/>
    <w:rsid w:val="000924CA"/>
    <w:rsid w:val="00092581"/>
    <w:rsid w:val="0009290F"/>
    <w:rsid w:val="00093073"/>
    <w:rsid w:val="00093096"/>
    <w:rsid w:val="00093196"/>
    <w:rsid w:val="0009333E"/>
    <w:rsid w:val="000936B2"/>
    <w:rsid w:val="00093CC3"/>
    <w:rsid w:val="00093F1B"/>
    <w:rsid w:val="000940CF"/>
    <w:rsid w:val="000942D5"/>
    <w:rsid w:val="000943B0"/>
    <w:rsid w:val="0009451B"/>
    <w:rsid w:val="00094B27"/>
    <w:rsid w:val="00094CE2"/>
    <w:rsid w:val="00094E5E"/>
    <w:rsid w:val="000952F0"/>
    <w:rsid w:val="00095675"/>
    <w:rsid w:val="0009573F"/>
    <w:rsid w:val="000959E6"/>
    <w:rsid w:val="00095B81"/>
    <w:rsid w:val="00096153"/>
    <w:rsid w:val="00096555"/>
    <w:rsid w:val="00096A11"/>
    <w:rsid w:val="00096C74"/>
    <w:rsid w:val="00096CA7"/>
    <w:rsid w:val="00096DDE"/>
    <w:rsid w:val="00096F26"/>
    <w:rsid w:val="00096F64"/>
    <w:rsid w:val="0009716B"/>
    <w:rsid w:val="000971D1"/>
    <w:rsid w:val="000972CA"/>
    <w:rsid w:val="00097382"/>
    <w:rsid w:val="00097783"/>
    <w:rsid w:val="00097CCA"/>
    <w:rsid w:val="00097CFF"/>
    <w:rsid w:val="00097EF0"/>
    <w:rsid w:val="000A0019"/>
    <w:rsid w:val="000A01BB"/>
    <w:rsid w:val="000A0669"/>
    <w:rsid w:val="000A0793"/>
    <w:rsid w:val="000A08DA"/>
    <w:rsid w:val="000A0B44"/>
    <w:rsid w:val="000A0E81"/>
    <w:rsid w:val="000A0F49"/>
    <w:rsid w:val="000A138F"/>
    <w:rsid w:val="000A17B2"/>
    <w:rsid w:val="000A1855"/>
    <w:rsid w:val="000A1D86"/>
    <w:rsid w:val="000A216D"/>
    <w:rsid w:val="000A2492"/>
    <w:rsid w:val="000A2508"/>
    <w:rsid w:val="000A2830"/>
    <w:rsid w:val="000A29EC"/>
    <w:rsid w:val="000A2A56"/>
    <w:rsid w:val="000A2B0D"/>
    <w:rsid w:val="000A2B27"/>
    <w:rsid w:val="000A2CED"/>
    <w:rsid w:val="000A2E1A"/>
    <w:rsid w:val="000A2EC0"/>
    <w:rsid w:val="000A30C1"/>
    <w:rsid w:val="000A30E8"/>
    <w:rsid w:val="000A32B5"/>
    <w:rsid w:val="000A3429"/>
    <w:rsid w:val="000A34CA"/>
    <w:rsid w:val="000A3652"/>
    <w:rsid w:val="000A36B6"/>
    <w:rsid w:val="000A3EB3"/>
    <w:rsid w:val="000A420B"/>
    <w:rsid w:val="000A4267"/>
    <w:rsid w:val="000A4616"/>
    <w:rsid w:val="000A46A3"/>
    <w:rsid w:val="000A46EC"/>
    <w:rsid w:val="000A4885"/>
    <w:rsid w:val="000A4918"/>
    <w:rsid w:val="000A4A90"/>
    <w:rsid w:val="000A4ABB"/>
    <w:rsid w:val="000A4B16"/>
    <w:rsid w:val="000A4B39"/>
    <w:rsid w:val="000A4BD3"/>
    <w:rsid w:val="000A4C5A"/>
    <w:rsid w:val="000A58CB"/>
    <w:rsid w:val="000A593A"/>
    <w:rsid w:val="000A60EE"/>
    <w:rsid w:val="000A6188"/>
    <w:rsid w:val="000A62EE"/>
    <w:rsid w:val="000A6353"/>
    <w:rsid w:val="000A6477"/>
    <w:rsid w:val="000A66B1"/>
    <w:rsid w:val="000A671B"/>
    <w:rsid w:val="000A67F2"/>
    <w:rsid w:val="000A6CB2"/>
    <w:rsid w:val="000A72BE"/>
    <w:rsid w:val="000A73FF"/>
    <w:rsid w:val="000A7424"/>
    <w:rsid w:val="000A7768"/>
    <w:rsid w:val="000A78E5"/>
    <w:rsid w:val="000A79E4"/>
    <w:rsid w:val="000A7A77"/>
    <w:rsid w:val="000A7CE2"/>
    <w:rsid w:val="000A7D07"/>
    <w:rsid w:val="000A7ECA"/>
    <w:rsid w:val="000B0844"/>
    <w:rsid w:val="000B1154"/>
    <w:rsid w:val="000B169D"/>
    <w:rsid w:val="000B18A8"/>
    <w:rsid w:val="000B1AD5"/>
    <w:rsid w:val="000B1E0C"/>
    <w:rsid w:val="000B2452"/>
    <w:rsid w:val="000B2A2A"/>
    <w:rsid w:val="000B2ED1"/>
    <w:rsid w:val="000B2F91"/>
    <w:rsid w:val="000B330E"/>
    <w:rsid w:val="000B337C"/>
    <w:rsid w:val="000B33D8"/>
    <w:rsid w:val="000B3493"/>
    <w:rsid w:val="000B3D59"/>
    <w:rsid w:val="000B3F28"/>
    <w:rsid w:val="000B41F2"/>
    <w:rsid w:val="000B45D6"/>
    <w:rsid w:val="000B48A4"/>
    <w:rsid w:val="000B4BF4"/>
    <w:rsid w:val="000B4BF7"/>
    <w:rsid w:val="000B4E2C"/>
    <w:rsid w:val="000B4EFE"/>
    <w:rsid w:val="000B50F6"/>
    <w:rsid w:val="000B515B"/>
    <w:rsid w:val="000B516D"/>
    <w:rsid w:val="000B52E9"/>
    <w:rsid w:val="000B530C"/>
    <w:rsid w:val="000B53B4"/>
    <w:rsid w:val="000B5519"/>
    <w:rsid w:val="000B5558"/>
    <w:rsid w:val="000B555C"/>
    <w:rsid w:val="000B57A6"/>
    <w:rsid w:val="000B5920"/>
    <w:rsid w:val="000B5B7F"/>
    <w:rsid w:val="000B5C64"/>
    <w:rsid w:val="000B62F1"/>
    <w:rsid w:val="000B65CE"/>
    <w:rsid w:val="000B6FF1"/>
    <w:rsid w:val="000B713E"/>
    <w:rsid w:val="000B73B6"/>
    <w:rsid w:val="000B7770"/>
    <w:rsid w:val="000B777A"/>
    <w:rsid w:val="000C0041"/>
    <w:rsid w:val="000C0952"/>
    <w:rsid w:val="000C0B53"/>
    <w:rsid w:val="000C13F0"/>
    <w:rsid w:val="000C13F6"/>
    <w:rsid w:val="000C15B1"/>
    <w:rsid w:val="000C178F"/>
    <w:rsid w:val="000C1A92"/>
    <w:rsid w:val="000C1C6B"/>
    <w:rsid w:val="000C1CF8"/>
    <w:rsid w:val="000C1EF5"/>
    <w:rsid w:val="000C1F8F"/>
    <w:rsid w:val="000C23CD"/>
    <w:rsid w:val="000C28EF"/>
    <w:rsid w:val="000C2B48"/>
    <w:rsid w:val="000C31DE"/>
    <w:rsid w:val="000C3263"/>
    <w:rsid w:val="000C35A3"/>
    <w:rsid w:val="000C37C3"/>
    <w:rsid w:val="000C38D4"/>
    <w:rsid w:val="000C38D8"/>
    <w:rsid w:val="000C3937"/>
    <w:rsid w:val="000C3997"/>
    <w:rsid w:val="000C3A3A"/>
    <w:rsid w:val="000C457C"/>
    <w:rsid w:val="000C4E3B"/>
    <w:rsid w:val="000C4F3F"/>
    <w:rsid w:val="000C51B8"/>
    <w:rsid w:val="000C547C"/>
    <w:rsid w:val="000C5527"/>
    <w:rsid w:val="000C5864"/>
    <w:rsid w:val="000C59EC"/>
    <w:rsid w:val="000C6670"/>
    <w:rsid w:val="000C6BC8"/>
    <w:rsid w:val="000C6E6A"/>
    <w:rsid w:val="000C6FD7"/>
    <w:rsid w:val="000C72A9"/>
    <w:rsid w:val="000C72B1"/>
    <w:rsid w:val="000C77A0"/>
    <w:rsid w:val="000C7DDE"/>
    <w:rsid w:val="000C7E42"/>
    <w:rsid w:val="000D0075"/>
    <w:rsid w:val="000D01E0"/>
    <w:rsid w:val="000D033F"/>
    <w:rsid w:val="000D036C"/>
    <w:rsid w:val="000D0753"/>
    <w:rsid w:val="000D07BB"/>
    <w:rsid w:val="000D0C28"/>
    <w:rsid w:val="000D0CEB"/>
    <w:rsid w:val="000D120A"/>
    <w:rsid w:val="000D131C"/>
    <w:rsid w:val="000D135A"/>
    <w:rsid w:val="000D14FE"/>
    <w:rsid w:val="000D1707"/>
    <w:rsid w:val="000D1856"/>
    <w:rsid w:val="000D18A8"/>
    <w:rsid w:val="000D19C2"/>
    <w:rsid w:val="000D1CB8"/>
    <w:rsid w:val="000D1FD8"/>
    <w:rsid w:val="000D25A9"/>
    <w:rsid w:val="000D2655"/>
    <w:rsid w:val="000D26F3"/>
    <w:rsid w:val="000D28CF"/>
    <w:rsid w:val="000D293E"/>
    <w:rsid w:val="000D29AA"/>
    <w:rsid w:val="000D2C61"/>
    <w:rsid w:val="000D2FD6"/>
    <w:rsid w:val="000D3272"/>
    <w:rsid w:val="000D332D"/>
    <w:rsid w:val="000D348F"/>
    <w:rsid w:val="000D3734"/>
    <w:rsid w:val="000D390E"/>
    <w:rsid w:val="000D3AAC"/>
    <w:rsid w:val="000D3BCF"/>
    <w:rsid w:val="000D3EB0"/>
    <w:rsid w:val="000D40BA"/>
    <w:rsid w:val="000D4364"/>
    <w:rsid w:val="000D4401"/>
    <w:rsid w:val="000D453E"/>
    <w:rsid w:val="000D49D3"/>
    <w:rsid w:val="000D4B32"/>
    <w:rsid w:val="000D4B77"/>
    <w:rsid w:val="000D4D99"/>
    <w:rsid w:val="000D4E63"/>
    <w:rsid w:val="000D548E"/>
    <w:rsid w:val="000D54E8"/>
    <w:rsid w:val="000D58AC"/>
    <w:rsid w:val="000D58E4"/>
    <w:rsid w:val="000D5D1F"/>
    <w:rsid w:val="000D5DB8"/>
    <w:rsid w:val="000D5DF0"/>
    <w:rsid w:val="000D5F96"/>
    <w:rsid w:val="000D6012"/>
    <w:rsid w:val="000D60E7"/>
    <w:rsid w:val="000D6317"/>
    <w:rsid w:val="000D6446"/>
    <w:rsid w:val="000D6A30"/>
    <w:rsid w:val="000D6A77"/>
    <w:rsid w:val="000D6D8D"/>
    <w:rsid w:val="000D6FED"/>
    <w:rsid w:val="000D710B"/>
    <w:rsid w:val="000D71FF"/>
    <w:rsid w:val="000D72FF"/>
    <w:rsid w:val="000D7453"/>
    <w:rsid w:val="000D7954"/>
    <w:rsid w:val="000D798D"/>
    <w:rsid w:val="000D7C0E"/>
    <w:rsid w:val="000E0767"/>
    <w:rsid w:val="000E0774"/>
    <w:rsid w:val="000E07C5"/>
    <w:rsid w:val="000E07DF"/>
    <w:rsid w:val="000E0CD2"/>
    <w:rsid w:val="000E0D41"/>
    <w:rsid w:val="000E0DC5"/>
    <w:rsid w:val="000E0F63"/>
    <w:rsid w:val="000E1077"/>
    <w:rsid w:val="000E1340"/>
    <w:rsid w:val="000E13D1"/>
    <w:rsid w:val="000E15F1"/>
    <w:rsid w:val="000E1CA2"/>
    <w:rsid w:val="000E1D8C"/>
    <w:rsid w:val="000E1F3B"/>
    <w:rsid w:val="000E2036"/>
    <w:rsid w:val="000E258D"/>
    <w:rsid w:val="000E264C"/>
    <w:rsid w:val="000E2AA1"/>
    <w:rsid w:val="000E2AAA"/>
    <w:rsid w:val="000E2D0E"/>
    <w:rsid w:val="000E32AF"/>
    <w:rsid w:val="000E3607"/>
    <w:rsid w:val="000E389C"/>
    <w:rsid w:val="000E3A55"/>
    <w:rsid w:val="000E3BB8"/>
    <w:rsid w:val="000E3E03"/>
    <w:rsid w:val="000E3FC2"/>
    <w:rsid w:val="000E3FDD"/>
    <w:rsid w:val="000E4403"/>
    <w:rsid w:val="000E45A9"/>
    <w:rsid w:val="000E481A"/>
    <w:rsid w:val="000E4C20"/>
    <w:rsid w:val="000E4F0E"/>
    <w:rsid w:val="000E4F81"/>
    <w:rsid w:val="000E500C"/>
    <w:rsid w:val="000E50E0"/>
    <w:rsid w:val="000E521C"/>
    <w:rsid w:val="000E53D0"/>
    <w:rsid w:val="000E5665"/>
    <w:rsid w:val="000E569D"/>
    <w:rsid w:val="000E576A"/>
    <w:rsid w:val="000E58E7"/>
    <w:rsid w:val="000E5B21"/>
    <w:rsid w:val="000E5BC7"/>
    <w:rsid w:val="000E5E05"/>
    <w:rsid w:val="000E5F21"/>
    <w:rsid w:val="000E5FDF"/>
    <w:rsid w:val="000E6467"/>
    <w:rsid w:val="000E6F3E"/>
    <w:rsid w:val="000E7074"/>
    <w:rsid w:val="000E71B0"/>
    <w:rsid w:val="000E73C9"/>
    <w:rsid w:val="000E73D5"/>
    <w:rsid w:val="000E7595"/>
    <w:rsid w:val="000E7851"/>
    <w:rsid w:val="000E7B80"/>
    <w:rsid w:val="000E7BC7"/>
    <w:rsid w:val="000E7DB2"/>
    <w:rsid w:val="000E7DD9"/>
    <w:rsid w:val="000F0223"/>
    <w:rsid w:val="000F0CCC"/>
    <w:rsid w:val="000F0E19"/>
    <w:rsid w:val="000F10EA"/>
    <w:rsid w:val="000F110A"/>
    <w:rsid w:val="000F116A"/>
    <w:rsid w:val="000F12E2"/>
    <w:rsid w:val="000F1308"/>
    <w:rsid w:val="000F186F"/>
    <w:rsid w:val="000F1DC3"/>
    <w:rsid w:val="000F1E7E"/>
    <w:rsid w:val="000F1E85"/>
    <w:rsid w:val="000F1F5B"/>
    <w:rsid w:val="000F1FE3"/>
    <w:rsid w:val="000F2483"/>
    <w:rsid w:val="000F2498"/>
    <w:rsid w:val="000F2568"/>
    <w:rsid w:val="000F28CF"/>
    <w:rsid w:val="000F2995"/>
    <w:rsid w:val="000F29B6"/>
    <w:rsid w:val="000F2DCF"/>
    <w:rsid w:val="000F2EFF"/>
    <w:rsid w:val="000F2F52"/>
    <w:rsid w:val="000F3601"/>
    <w:rsid w:val="000F383D"/>
    <w:rsid w:val="000F38C0"/>
    <w:rsid w:val="000F39F7"/>
    <w:rsid w:val="000F3DD0"/>
    <w:rsid w:val="000F3E49"/>
    <w:rsid w:val="000F3EA7"/>
    <w:rsid w:val="000F443D"/>
    <w:rsid w:val="000F4502"/>
    <w:rsid w:val="000F460F"/>
    <w:rsid w:val="000F493C"/>
    <w:rsid w:val="000F49A5"/>
    <w:rsid w:val="000F4A34"/>
    <w:rsid w:val="000F4A9B"/>
    <w:rsid w:val="000F4FCD"/>
    <w:rsid w:val="000F515D"/>
    <w:rsid w:val="000F53DA"/>
    <w:rsid w:val="000F57F6"/>
    <w:rsid w:val="000F585B"/>
    <w:rsid w:val="000F5989"/>
    <w:rsid w:val="000F5CF1"/>
    <w:rsid w:val="000F5E62"/>
    <w:rsid w:val="000F5F98"/>
    <w:rsid w:val="000F6523"/>
    <w:rsid w:val="000F65A9"/>
    <w:rsid w:val="000F65AF"/>
    <w:rsid w:val="000F6668"/>
    <w:rsid w:val="000F668E"/>
    <w:rsid w:val="000F6834"/>
    <w:rsid w:val="000F68FB"/>
    <w:rsid w:val="000F69A8"/>
    <w:rsid w:val="000F6B12"/>
    <w:rsid w:val="000F6BE3"/>
    <w:rsid w:val="000F6D85"/>
    <w:rsid w:val="000F6DCA"/>
    <w:rsid w:val="000F7144"/>
    <w:rsid w:val="000F717E"/>
    <w:rsid w:val="000F76FE"/>
    <w:rsid w:val="000F77D8"/>
    <w:rsid w:val="000F7823"/>
    <w:rsid w:val="000F7A32"/>
    <w:rsid w:val="001000BC"/>
    <w:rsid w:val="001000CF"/>
    <w:rsid w:val="001001CE"/>
    <w:rsid w:val="001007B5"/>
    <w:rsid w:val="00100891"/>
    <w:rsid w:val="00100A4E"/>
    <w:rsid w:val="00100E4E"/>
    <w:rsid w:val="00101183"/>
    <w:rsid w:val="001013CB"/>
    <w:rsid w:val="0010163E"/>
    <w:rsid w:val="001019B8"/>
    <w:rsid w:val="00101A61"/>
    <w:rsid w:val="00101CE0"/>
    <w:rsid w:val="00101D76"/>
    <w:rsid w:val="00101E20"/>
    <w:rsid w:val="00101F0E"/>
    <w:rsid w:val="001020D9"/>
    <w:rsid w:val="00102774"/>
    <w:rsid w:val="00102D54"/>
    <w:rsid w:val="0010331B"/>
    <w:rsid w:val="00103633"/>
    <w:rsid w:val="001037E9"/>
    <w:rsid w:val="00103939"/>
    <w:rsid w:val="00103CC0"/>
    <w:rsid w:val="00103D7C"/>
    <w:rsid w:val="00104225"/>
    <w:rsid w:val="00104329"/>
    <w:rsid w:val="00104449"/>
    <w:rsid w:val="001045BD"/>
    <w:rsid w:val="00104715"/>
    <w:rsid w:val="0010487A"/>
    <w:rsid w:val="001049AB"/>
    <w:rsid w:val="00104C26"/>
    <w:rsid w:val="00104DEB"/>
    <w:rsid w:val="00104F9A"/>
    <w:rsid w:val="00104F9D"/>
    <w:rsid w:val="001051D1"/>
    <w:rsid w:val="001052FD"/>
    <w:rsid w:val="001053C5"/>
    <w:rsid w:val="0010559E"/>
    <w:rsid w:val="00105957"/>
    <w:rsid w:val="0010598D"/>
    <w:rsid w:val="001059B6"/>
    <w:rsid w:val="001059FF"/>
    <w:rsid w:val="00105E53"/>
    <w:rsid w:val="00105F94"/>
    <w:rsid w:val="00105FF5"/>
    <w:rsid w:val="001066B0"/>
    <w:rsid w:val="00106897"/>
    <w:rsid w:val="00106D0A"/>
    <w:rsid w:val="00106E26"/>
    <w:rsid w:val="00106ED6"/>
    <w:rsid w:val="00107189"/>
    <w:rsid w:val="00107750"/>
    <w:rsid w:val="00107C1E"/>
    <w:rsid w:val="00107EAE"/>
    <w:rsid w:val="00107F87"/>
    <w:rsid w:val="00110333"/>
    <w:rsid w:val="0011046B"/>
    <w:rsid w:val="00110562"/>
    <w:rsid w:val="00110BF2"/>
    <w:rsid w:val="00110CD1"/>
    <w:rsid w:val="00110D2F"/>
    <w:rsid w:val="00110FA3"/>
    <w:rsid w:val="00110FE4"/>
    <w:rsid w:val="00111579"/>
    <w:rsid w:val="001118BD"/>
    <w:rsid w:val="001118FD"/>
    <w:rsid w:val="001119D3"/>
    <w:rsid w:val="00111BC5"/>
    <w:rsid w:val="00111D27"/>
    <w:rsid w:val="0011244D"/>
    <w:rsid w:val="001127CD"/>
    <w:rsid w:val="00112CD9"/>
    <w:rsid w:val="00112F4B"/>
    <w:rsid w:val="0011350B"/>
    <w:rsid w:val="00113A73"/>
    <w:rsid w:val="00113B4D"/>
    <w:rsid w:val="00113B6E"/>
    <w:rsid w:val="00113F6C"/>
    <w:rsid w:val="00114022"/>
    <w:rsid w:val="001140E5"/>
    <w:rsid w:val="00114203"/>
    <w:rsid w:val="00114273"/>
    <w:rsid w:val="00114386"/>
    <w:rsid w:val="001146AC"/>
    <w:rsid w:val="001146FD"/>
    <w:rsid w:val="00114A25"/>
    <w:rsid w:val="00114C29"/>
    <w:rsid w:val="00114DE9"/>
    <w:rsid w:val="00114E46"/>
    <w:rsid w:val="00114E7C"/>
    <w:rsid w:val="001151AA"/>
    <w:rsid w:val="001154D6"/>
    <w:rsid w:val="0011551E"/>
    <w:rsid w:val="00115E78"/>
    <w:rsid w:val="00115EEE"/>
    <w:rsid w:val="001164D4"/>
    <w:rsid w:val="00116602"/>
    <w:rsid w:val="001167C7"/>
    <w:rsid w:val="00116C10"/>
    <w:rsid w:val="001170BD"/>
    <w:rsid w:val="00117312"/>
    <w:rsid w:val="00117349"/>
    <w:rsid w:val="001173D9"/>
    <w:rsid w:val="00117C04"/>
    <w:rsid w:val="001206B1"/>
    <w:rsid w:val="0012071A"/>
    <w:rsid w:val="00120921"/>
    <w:rsid w:val="00120C0C"/>
    <w:rsid w:val="00120C27"/>
    <w:rsid w:val="00120E8A"/>
    <w:rsid w:val="00120EBB"/>
    <w:rsid w:val="0012120A"/>
    <w:rsid w:val="0012134E"/>
    <w:rsid w:val="00121689"/>
    <w:rsid w:val="001216A8"/>
    <w:rsid w:val="001217E6"/>
    <w:rsid w:val="00121846"/>
    <w:rsid w:val="00121B73"/>
    <w:rsid w:val="00121FD8"/>
    <w:rsid w:val="00122374"/>
    <w:rsid w:val="0012271D"/>
    <w:rsid w:val="00122769"/>
    <w:rsid w:val="00122967"/>
    <w:rsid w:val="00122ACA"/>
    <w:rsid w:val="00122B96"/>
    <w:rsid w:val="001230E8"/>
    <w:rsid w:val="001234A4"/>
    <w:rsid w:val="001234A9"/>
    <w:rsid w:val="0012350E"/>
    <w:rsid w:val="001236FE"/>
    <w:rsid w:val="0012370D"/>
    <w:rsid w:val="001237F6"/>
    <w:rsid w:val="00123942"/>
    <w:rsid w:val="00123A7C"/>
    <w:rsid w:val="00123DBC"/>
    <w:rsid w:val="00123F13"/>
    <w:rsid w:val="0012444C"/>
    <w:rsid w:val="001244CB"/>
    <w:rsid w:val="001247C7"/>
    <w:rsid w:val="001251CB"/>
    <w:rsid w:val="001252E5"/>
    <w:rsid w:val="00125937"/>
    <w:rsid w:val="00125AF5"/>
    <w:rsid w:val="00125C0D"/>
    <w:rsid w:val="00126170"/>
    <w:rsid w:val="00126300"/>
    <w:rsid w:val="00126592"/>
    <w:rsid w:val="00126B39"/>
    <w:rsid w:val="00126C52"/>
    <w:rsid w:val="001270A1"/>
    <w:rsid w:val="00127168"/>
    <w:rsid w:val="001273A8"/>
    <w:rsid w:val="001276E3"/>
    <w:rsid w:val="001277A6"/>
    <w:rsid w:val="0012788D"/>
    <w:rsid w:val="00127AD6"/>
    <w:rsid w:val="00130391"/>
    <w:rsid w:val="001306B6"/>
    <w:rsid w:val="0013076A"/>
    <w:rsid w:val="00130820"/>
    <w:rsid w:val="00130888"/>
    <w:rsid w:val="00130CAC"/>
    <w:rsid w:val="001310B2"/>
    <w:rsid w:val="001310ED"/>
    <w:rsid w:val="0013132B"/>
    <w:rsid w:val="00131881"/>
    <w:rsid w:val="001318E8"/>
    <w:rsid w:val="00131A5A"/>
    <w:rsid w:val="001324BC"/>
    <w:rsid w:val="001324D0"/>
    <w:rsid w:val="00132747"/>
    <w:rsid w:val="0013277B"/>
    <w:rsid w:val="0013298A"/>
    <w:rsid w:val="00132A6A"/>
    <w:rsid w:val="00133274"/>
    <w:rsid w:val="0013341F"/>
    <w:rsid w:val="0013352B"/>
    <w:rsid w:val="001339BB"/>
    <w:rsid w:val="001344EF"/>
    <w:rsid w:val="00134775"/>
    <w:rsid w:val="00134B5F"/>
    <w:rsid w:val="00134E1F"/>
    <w:rsid w:val="00135047"/>
    <w:rsid w:val="0013504F"/>
    <w:rsid w:val="00135679"/>
    <w:rsid w:val="001357E4"/>
    <w:rsid w:val="001358F4"/>
    <w:rsid w:val="00135FDC"/>
    <w:rsid w:val="00136444"/>
    <w:rsid w:val="00136600"/>
    <w:rsid w:val="00136C51"/>
    <w:rsid w:val="00136C97"/>
    <w:rsid w:val="00136D72"/>
    <w:rsid w:val="00136E2D"/>
    <w:rsid w:val="00137973"/>
    <w:rsid w:val="00137A1C"/>
    <w:rsid w:val="00137C20"/>
    <w:rsid w:val="00137DAC"/>
    <w:rsid w:val="001401D0"/>
    <w:rsid w:val="00140235"/>
    <w:rsid w:val="001405C5"/>
    <w:rsid w:val="001407A6"/>
    <w:rsid w:val="0014082F"/>
    <w:rsid w:val="0014086F"/>
    <w:rsid w:val="00140AA2"/>
    <w:rsid w:val="00140C9F"/>
    <w:rsid w:val="00141077"/>
    <w:rsid w:val="001410F5"/>
    <w:rsid w:val="001411E8"/>
    <w:rsid w:val="00141325"/>
    <w:rsid w:val="00141394"/>
    <w:rsid w:val="00141501"/>
    <w:rsid w:val="00141535"/>
    <w:rsid w:val="001415AD"/>
    <w:rsid w:val="00141851"/>
    <w:rsid w:val="00141B40"/>
    <w:rsid w:val="00141E5A"/>
    <w:rsid w:val="001424C4"/>
    <w:rsid w:val="001425FF"/>
    <w:rsid w:val="00142783"/>
    <w:rsid w:val="00142800"/>
    <w:rsid w:val="00142841"/>
    <w:rsid w:val="0014293E"/>
    <w:rsid w:val="00142A2D"/>
    <w:rsid w:val="00142A70"/>
    <w:rsid w:val="00142CE6"/>
    <w:rsid w:val="00142D7F"/>
    <w:rsid w:val="00142EB5"/>
    <w:rsid w:val="00143241"/>
    <w:rsid w:val="0014355A"/>
    <w:rsid w:val="00143B1B"/>
    <w:rsid w:val="00143CA6"/>
    <w:rsid w:val="00143E11"/>
    <w:rsid w:val="00143EBC"/>
    <w:rsid w:val="00143F5F"/>
    <w:rsid w:val="0014429F"/>
    <w:rsid w:val="0014442A"/>
    <w:rsid w:val="0014446E"/>
    <w:rsid w:val="001447C9"/>
    <w:rsid w:val="001449FF"/>
    <w:rsid w:val="00144BEB"/>
    <w:rsid w:val="001450BE"/>
    <w:rsid w:val="00145226"/>
    <w:rsid w:val="0014527D"/>
    <w:rsid w:val="001453CA"/>
    <w:rsid w:val="00145630"/>
    <w:rsid w:val="00145E45"/>
    <w:rsid w:val="00146223"/>
    <w:rsid w:val="001463D6"/>
    <w:rsid w:val="00146550"/>
    <w:rsid w:val="001466C7"/>
    <w:rsid w:val="00146825"/>
    <w:rsid w:val="00146A7B"/>
    <w:rsid w:val="00146BD2"/>
    <w:rsid w:val="00146C46"/>
    <w:rsid w:val="00146E2B"/>
    <w:rsid w:val="00146F2E"/>
    <w:rsid w:val="0014732D"/>
    <w:rsid w:val="001474E6"/>
    <w:rsid w:val="00147C2C"/>
    <w:rsid w:val="00147C5C"/>
    <w:rsid w:val="00147D4D"/>
    <w:rsid w:val="00147E07"/>
    <w:rsid w:val="00147F77"/>
    <w:rsid w:val="0015031D"/>
    <w:rsid w:val="0015058C"/>
    <w:rsid w:val="00150A10"/>
    <w:rsid w:val="00150B34"/>
    <w:rsid w:val="00151163"/>
    <w:rsid w:val="00151261"/>
    <w:rsid w:val="00151679"/>
    <w:rsid w:val="0015168D"/>
    <w:rsid w:val="0015169A"/>
    <w:rsid w:val="00151DA5"/>
    <w:rsid w:val="00151E29"/>
    <w:rsid w:val="00151E44"/>
    <w:rsid w:val="00151E67"/>
    <w:rsid w:val="00151E88"/>
    <w:rsid w:val="00151FC1"/>
    <w:rsid w:val="00151FDA"/>
    <w:rsid w:val="0015240A"/>
    <w:rsid w:val="001524B0"/>
    <w:rsid w:val="00152A42"/>
    <w:rsid w:val="00152B03"/>
    <w:rsid w:val="00153187"/>
    <w:rsid w:val="001532FB"/>
    <w:rsid w:val="00153809"/>
    <w:rsid w:val="00153A0E"/>
    <w:rsid w:val="00153A68"/>
    <w:rsid w:val="00153AE0"/>
    <w:rsid w:val="00153B2E"/>
    <w:rsid w:val="00153F47"/>
    <w:rsid w:val="00154325"/>
    <w:rsid w:val="00154379"/>
    <w:rsid w:val="001544F2"/>
    <w:rsid w:val="00154878"/>
    <w:rsid w:val="00154BF0"/>
    <w:rsid w:val="00154F65"/>
    <w:rsid w:val="001553BA"/>
    <w:rsid w:val="001553C0"/>
    <w:rsid w:val="0015584C"/>
    <w:rsid w:val="00155AB7"/>
    <w:rsid w:val="00155D92"/>
    <w:rsid w:val="00155F2C"/>
    <w:rsid w:val="001560B7"/>
    <w:rsid w:val="001560D0"/>
    <w:rsid w:val="001561E2"/>
    <w:rsid w:val="001563B0"/>
    <w:rsid w:val="00156467"/>
    <w:rsid w:val="001565D5"/>
    <w:rsid w:val="00156746"/>
    <w:rsid w:val="00156A84"/>
    <w:rsid w:val="00156B80"/>
    <w:rsid w:val="00156E5A"/>
    <w:rsid w:val="0015712D"/>
    <w:rsid w:val="001574BD"/>
    <w:rsid w:val="00157626"/>
    <w:rsid w:val="001576FC"/>
    <w:rsid w:val="00157D59"/>
    <w:rsid w:val="00157E5D"/>
    <w:rsid w:val="00157F12"/>
    <w:rsid w:val="00160019"/>
    <w:rsid w:val="001604F7"/>
    <w:rsid w:val="00160517"/>
    <w:rsid w:val="00160691"/>
    <w:rsid w:val="00160826"/>
    <w:rsid w:val="0016093A"/>
    <w:rsid w:val="00160F26"/>
    <w:rsid w:val="00161226"/>
    <w:rsid w:val="00161260"/>
    <w:rsid w:val="00161815"/>
    <w:rsid w:val="00161979"/>
    <w:rsid w:val="00161ADD"/>
    <w:rsid w:val="00161D5A"/>
    <w:rsid w:val="00161E7E"/>
    <w:rsid w:val="00161FE1"/>
    <w:rsid w:val="0016205C"/>
    <w:rsid w:val="001625CD"/>
    <w:rsid w:val="00162811"/>
    <w:rsid w:val="00162924"/>
    <w:rsid w:val="001634EC"/>
    <w:rsid w:val="00163776"/>
    <w:rsid w:val="0016392F"/>
    <w:rsid w:val="00163F42"/>
    <w:rsid w:val="00163F7D"/>
    <w:rsid w:val="00164051"/>
    <w:rsid w:val="0016435B"/>
    <w:rsid w:val="001648F0"/>
    <w:rsid w:val="00164BEA"/>
    <w:rsid w:val="00164C95"/>
    <w:rsid w:val="00164F32"/>
    <w:rsid w:val="00164F51"/>
    <w:rsid w:val="0016501E"/>
    <w:rsid w:val="00165099"/>
    <w:rsid w:val="0016518F"/>
    <w:rsid w:val="0016533B"/>
    <w:rsid w:val="001655B7"/>
    <w:rsid w:val="0016560A"/>
    <w:rsid w:val="00165885"/>
    <w:rsid w:val="00165ACE"/>
    <w:rsid w:val="00165E57"/>
    <w:rsid w:val="0016637B"/>
    <w:rsid w:val="001667A5"/>
    <w:rsid w:val="00166A7E"/>
    <w:rsid w:val="00166A9C"/>
    <w:rsid w:val="00166D6E"/>
    <w:rsid w:val="001670AA"/>
    <w:rsid w:val="0016715A"/>
    <w:rsid w:val="00167658"/>
    <w:rsid w:val="001677CB"/>
    <w:rsid w:val="00170312"/>
    <w:rsid w:val="001704CB"/>
    <w:rsid w:val="001704DB"/>
    <w:rsid w:val="00170982"/>
    <w:rsid w:val="00170AB1"/>
    <w:rsid w:val="00170BF9"/>
    <w:rsid w:val="00171577"/>
    <w:rsid w:val="0017168B"/>
    <w:rsid w:val="0017179B"/>
    <w:rsid w:val="00171A39"/>
    <w:rsid w:val="00171A4B"/>
    <w:rsid w:val="00171C0C"/>
    <w:rsid w:val="00171C60"/>
    <w:rsid w:val="00171D5B"/>
    <w:rsid w:val="00171DF5"/>
    <w:rsid w:val="00172034"/>
    <w:rsid w:val="0017213E"/>
    <w:rsid w:val="00172255"/>
    <w:rsid w:val="00172766"/>
    <w:rsid w:val="00172886"/>
    <w:rsid w:val="00172915"/>
    <w:rsid w:val="00172D15"/>
    <w:rsid w:val="00172F5A"/>
    <w:rsid w:val="00173121"/>
    <w:rsid w:val="00173215"/>
    <w:rsid w:val="001732C6"/>
    <w:rsid w:val="001733AB"/>
    <w:rsid w:val="00173B96"/>
    <w:rsid w:val="00173D8B"/>
    <w:rsid w:val="00173E3E"/>
    <w:rsid w:val="00173F05"/>
    <w:rsid w:val="001740B1"/>
    <w:rsid w:val="00174119"/>
    <w:rsid w:val="00174238"/>
    <w:rsid w:val="0017433B"/>
    <w:rsid w:val="001744D8"/>
    <w:rsid w:val="001746AC"/>
    <w:rsid w:val="00174830"/>
    <w:rsid w:val="00174CF3"/>
    <w:rsid w:val="00174E40"/>
    <w:rsid w:val="00174E9B"/>
    <w:rsid w:val="001752C1"/>
    <w:rsid w:val="00175305"/>
    <w:rsid w:val="00175468"/>
    <w:rsid w:val="00176194"/>
    <w:rsid w:val="00176216"/>
    <w:rsid w:val="00176573"/>
    <w:rsid w:val="0017670C"/>
    <w:rsid w:val="0017671A"/>
    <w:rsid w:val="001768DD"/>
    <w:rsid w:val="00176CA8"/>
    <w:rsid w:val="00176DEE"/>
    <w:rsid w:val="00177216"/>
    <w:rsid w:val="00177776"/>
    <w:rsid w:val="00177792"/>
    <w:rsid w:val="00177D59"/>
    <w:rsid w:val="00177D77"/>
    <w:rsid w:val="0018066B"/>
    <w:rsid w:val="001806BA"/>
    <w:rsid w:val="00180895"/>
    <w:rsid w:val="00180B60"/>
    <w:rsid w:val="00180BE3"/>
    <w:rsid w:val="001811B7"/>
    <w:rsid w:val="001813EF"/>
    <w:rsid w:val="0018160B"/>
    <w:rsid w:val="00181935"/>
    <w:rsid w:val="00181A27"/>
    <w:rsid w:val="00181A71"/>
    <w:rsid w:val="00181B2B"/>
    <w:rsid w:val="00181BB1"/>
    <w:rsid w:val="00181E16"/>
    <w:rsid w:val="00182050"/>
    <w:rsid w:val="0018268A"/>
    <w:rsid w:val="00182A55"/>
    <w:rsid w:val="00182B1A"/>
    <w:rsid w:val="00183133"/>
    <w:rsid w:val="00183140"/>
    <w:rsid w:val="0018340F"/>
    <w:rsid w:val="001834D9"/>
    <w:rsid w:val="00183548"/>
    <w:rsid w:val="00183691"/>
    <w:rsid w:val="0018372F"/>
    <w:rsid w:val="001837CF"/>
    <w:rsid w:val="00183F9B"/>
    <w:rsid w:val="00184058"/>
    <w:rsid w:val="001842BC"/>
    <w:rsid w:val="00184312"/>
    <w:rsid w:val="00184711"/>
    <w:rsid w:val="00184A29"/>
    <w:rsid w:val="00184AE2"/>
    <w:rsid w:val="00184BFE"/>
    <w:rsid w:val="00184CB0"/>
    <w:rsid w:val="00185B90"/>
    <w:rsid w:val="00185DC1"/>
    <w:rsid w:val="00186C4C"/>
    <w:rsid w:val="00186E1F"/>
    <w:rsid w:val="001871FF"/>
    <w:rsid w:val="00187468"/>
    <w:rsid w:val="0018749C"/>
    <w:rsid w:val="0018750E"/>
    <w:rsid w:val="001876AC"/>
    <w:rsid w:val="001876E2"/>
    <w:rsid w:val="001876FC"/>
    <w:rsid w:val="001878EE"/>
    <w:rsid w:val="001878F1"/>
    <w:rsid w:val="00187B01"/>
    <w:rsid w:val="00187C3A"/>
    <w:rsid w:val="00187DD6"/>
    <w:rsid w:val="001904DD"/>
    <w:rsid w:val="001908B1"/>
    <w:rsid w:val="001908D5"/>
    <w:rsid w:val="001909BA"/>
    <w:rsid w:val="00190E20"/>
    <w:rsid w:val="00191164"/>
    <w:rsid w:val="0019161C"/>
    <w:rsid w:val="001918B0"/>
    <w:rsid w:val="001919BB"/>
    <w:rsid w:val="00191A40"/>
    <w:rsid w:val="00191B15"/>
    <w:rsid w:val="00191B1F"/>
    <w:rsid w:val="00191C99"/>
    <w:rsid w:val="00191DE5"/>
    <w:rsid w:val="00192003"/>
    <w:rsid w:val="00192396"/>
    <w:rsid w:val="0019284A"/>
    <w:rsid w:val="00192A67"/>
    <w:rsid w:val="00193038"/>
    <w:rsid w:val="0019316F"/>
    <w:rsid w:val="00193286"/>
    <w:rsid w:val="00193397"/>
    <w:rsid w:val="001936BA"/>
    <w:rsid w:val="001936F1"/>
    <w:rsid w:val="0019371F"/>
    <w:rsid w:val="00193B86"/>
    <w:rsid w:val="00193D6F"/>
    <w:rsid w:val="00193E60"/>
    <w:rsid w:val="0019401F"/>
    <w:rsid w:val="0019406C"/>
    <w:rsid w:val="001944AA"/>
    <w:rsid w:val="00194948"/>
    <w:rsid w:val="00194AE0"/>
    <w:rsid w:val="00194ECA"/>
    <w:rsid w:val="001951E0"/>
    <w:rsid w:val="0019520E"/>
    <w:rsid w:val="0019522F"/>
    <w:rsid w:val="00195455"/>
    <w:rsid w:val="0019556C"/>
    <w:rsid w:val="00195CA9"/>
    <w:rsid w:val="00195D3B"/>
    <w:rsid w:val="0019601A"/>
    <w:rsid w:val="001962F8"/>
    <w:rsid w:val="0019644D"/>
    <w:rsid w:val="0019645D"/>
    <w:rsid w:val="001965B2"/>
    <w:rsid w:val="00196839"/>
    <w:rsid w:val="001968B3"/>
    <w:rsid w:val="001968C9"/>
    <w:rsid w:val="00196AD4"/>
    <w:rsid w:val="00196C28"/>
    <w:rsid w:val="00196D43"/>
    <w:rsid w:val="00196D5A"/>
    <w:rsid w:val="00196FB7"/>
    <w:rsid w:val="00197006"/>
    <w:rsid w:val="001971DC"/>
    <w:rsid w:val="0019727F"/>
    <w:rsid w:val="001976D8"/>
    <w:rsid w:val="001977F4"/>
    <w:rsid w:val="00197825"/>
    <w:rsid w:val="001978F8"/>
    <w:rsid w:val="00197D58"/>
    <w:rsid w:val="00197E91"/>
    <w:rsid w:val="001A04AC"/>
    <w:rsid w:val="001A0AC0"/>
    <w:rsid w:val="001A0EA2"/>
    <w:rsid w:val="001A0F97"/>
    <w:rsid w:val="001A157E"/>
    <w:rsid w:val="001A16A3"/>
    <w:rsid w:val="001A16B3"/>
    <w:rsid w:val="001A1AD2"/>
    <w:rsid w:val="001A1C93"/>
    <w:rsid w:val="001A24A3"/>
    <w:rsid w:val="001A24EF"/>
    <w:rsid w:val="001A29A9"/>
    <w:rsid w:val="001A2D59"/>
    <w:rsid w:val="001A2F89"/>
    <w:rsid w:val="001A30FF"/>
    <w:rsid w:val="001A31D6"/>
    <w:rsid w:val="001A3283"/>
    <w:rsid w:val="001A336B"/>
    <w:rsid w:val="001A3450"/>
    <w:rsid w:val="001A3627"/>
    <w:rsid w:val="001A3D87"/>
    <w:rsid w:val="001A3EB5"/>
    <w:rsid w:val="001A4153"/>
    <w:rsid w:val="001A45D4"/>
    <w:rsid w:val="001A461D"/>
    <w:rsid w:val="001A494A"/>
    <w:rsid w:val="001A4A19"/>
    <w:rsid w:val="001A5172"/>
    <w:rsid w:val="001A51AA"/>
    <w:rsid w:val="001A5360"/>
    <w:rsid w:val="001A5493"/>
    <w:rsid w:val="001A57AB"/>
    <w:rsid w:val="001A5BC7"/>
    <w:rsid w:val="001A6296"/>
    <w:rsid w:val="001A6698"/>
    <w:rsid w:val="001A6B63"/>
    <w:rsid w:val="001A6C1C"/>
    <w:rsid w:val="001A6D92"/>
    <w:rsid w:val="001A6FC8"/>
    <w:rsid w:val="001A7038"/>
    <w:rsid w:val="001A70CE"/>
    <w:rsid w:val="001A7138"/>
    <w:rsid w:val="001A71B4"/>
    <w:rsid w:val="001A74E6"/>
    <w:rsid w:val="001A7609"/>
    <w:rsid w:val="001A7644"/>
    <w:rsid w:val="001A7983"/>
    <w:rsid w:val="001A7F0E"/>
    <w:rsid w:val="001A7F38"/>
    <w:rsid w:val="001B02C0"/>
    <w:rsid w:val="001B0345"/>
    <w:rsid w:val="001B0613"/>
    <w:rsid w:val="001B078D"/>
    <w:rsid w:val="001B0B8E"/>
    <w:rsid w:val="001B0EF7"/>
    <w:rsid w:val="001B1009"/>
    <w:rsid w:val="001B10E6"/>
    <w:rsid w:val="001B11DB"/>
    <w:rsid w:val="001B1406"/>
    <w:rsid w:val="001B147A"/>
    <w:rsid w:val="001B1657"/>
    <w:rsid w:val="001B1675"/>
    <w:rsid w:val="001B16B8"/>
    <w:rsid w:val="001B1F4E"/>
    <w:rsid w:val="001B22EB"/>
    <w:rsid w:val="001B2BDE"/>
    <w:rsid w:val="001B2E97"/>
    <w:rsid w:val="001B2EC4"/>
    <w:rsid w:val="001B2FB3"/>
    <w:rsid w:val="001B3072"/>
    <w:rsid w:val="001B3141"/>
    <w:rsid w:val="001B358D"/>
    <w:rsid w:val="001B3E50"/>
    <w:rsid w:val="001B3FF9"/>
    <w:rsid w:val="001B412D"/>
    <w:rsid w:val="001B4163"/>
    <w:rsid w:val="001B420E"/>
    <w:rsid w:val="001B4318"/>
    <w:rsid w:val="001B433E"/>
    <w:rsid w:val="001B4403"/>
    <w:rsid w:val="001B442C"/>
    <w:rsid w:val="001B45B2"/>
    <w:rsid w:val="001B4614"/>
    <w:rsid w:val="001B47E6"/>
    <w:rsid w:val="001B4822"/>
    <w:rsid w:val="001B5129"/>
    <w:rsid w:val="001B52BA"/>
    <w:rsid w:val="001B52FB"/>
    <w:rsid w:val="001B563E"/>
    <w:rsid w:val="001B564A"/>
    <w:rsid w:val="001B58EC"/>
    <w:rsid w:val="001B5B47"/>
    <w:rsid w:val="001B5B48"/>
    <w:rsid w:val="001B5BAD"/>
    <w:rsid w:val="001B5F6B"/>
    <w:rsid w:val="001B607B"/>
    <w:rsid w:val="001B62F9"/>
    <w:rsid w:val="001B6628"/>
    <w:rsid w:val="001B6926"/>
    <w:rsid w:val="001B6AB8"/>
    <w:rsid w:val="001B6B13"/>
    <w:rsid w:val="001B6E8E"/>
    <w:rsid w:val="001B6ECD"/>
    <w:rsid w:val="001B73EC"/>
    <w:rsid w:val="001B7EE1"/>
    <w:rsid w:val="001C04C4"/>
    <w:rsid w:val="001C0AA2"/>
    <w:rsid w:val="001C0BE6"/>
    <w:rsid w:val="001C0D43"/>
    <w:rsid w:val="001C0D4A"/>
    <w:rsid w:val="001C0DF3"/>
    <w:rsid w:val="001C1388"/>
    <w:rsid w:val="001C1389"/>
    <w:rsid w:val="001C145B"/>
    <w:rsid w:val="001C15B7"/>
    <w:rsid w:val="001C16D2"/>
    <w:rsid w:val="001C1B36"/>
    <w:rsid w:val="001C1C5F"/>
    <w:rsid w:val="001C23B7"/>
    <w:rsid w:val="001C2428"/>
    <w:rsid w:val="001C28E9"/>
    <w:rsid w:val="001C2CAD"/>
    <w:rsid w:val="001C2DEA"/>
    <w:rsid w:val="001C2EB0"/>
    <w:rsid w:val="001C301E"/>
    <w:rsid w:val="001C319B"/>
    <w:rsid w:val="001C321E"/>
    <w:rsid w:val="001C3B5F"/>
    <w:rsid w:val="001C3F0B"/>
    <w:rsid w:val="001C3FD3"/>
    <w:rsid w:val="001C40D0"/>
    <w:rsid w:val="001C40F2"/>
    <w:rsid w:val="001C4345"/>
    <w:rsid w:val="001C44D6"/>
    <w:rsid w:val="001C44DC"/>
    <w:rsid w:val="001C4647"/>
    <w:rsid w:val="001C466C"/>
    <w:rsid w:val="001C4899"/>
    <w:rsid w:val="001C4F00"/>
    <w:rsid w:val="001C4F6D"/>
    <w:rsid w:val="001C5152"/>
    <w:rsid w:val="001C54D0"/>
    <w:rsid w:val="001C5C13"/>
    <w:rsid w:val="001C5DD8"/>
    <w:rsid w:val="001C5F39"/>
    <w:rsid w:val="001C61AC"/>
    <w:rsid w:val="001C6533"/>
    <w:rsid w:val="001C65AC"/>
    <w:rsid w:val="001C6615"/>
    <w:rsid w:val="001C6767"/>
    <w:rsid w:val="001C6809"/>
    <w:rsid w:val="001C69D6"/>
    <w:rsid w:val="001C6AD3"/>
    <w:rsid w:val="001C6CB5"/>
    <w:rsid w:val="001C6F6D"/>
    <w:rsid w:val="001C7019"/>
    <w:rsid w:val="001C706F"/>
    <w:rsid w:val="001C721C"/>
    <w:rsid w:val="001C7340"/>
    <w:rsid w:val="001C73A2"/>
    <w:rsid w:val="001C73AB"/>
    <w:rsid w:val="001C73C4"/>
    <w:rsid w:val="001C741C"/>
    <w:rsid w:val="001C7628"/>
    <w:rsid w:val="001C7A0F"/>
    <w:rsid w:val="001C7AA0"/>
    <w:rsid w:val="001C7B68"/>
    <w:rsid w:val="001C7D33"/>
    <w:rsid w:val="001C7FE5"/>
    <w:rsid w:val="001D0084"/>
    <w:rsid w:val="001D0121"/>
    <w:rsid w:val="001D064C"/>
    <w:rsid w:val="001D0883"/>
    <w:rsid w:val="001D0987"/>
    <w:rsid w:val="001D0C0C"/>
    <w:rsid w:val="001D0D84"/>
    <w:rsid w:val="001D124F"/>
    <w:rsid w:val="001D14B3"/>
    <w:rsid w:val="001D167A"/>
    <w:rsid w:val="001D167C"/>
    <w:rsid w:val="001D17F2"/>
    <w:rsid w:val="001D1A9B"/>
    <w:rsid w:val="001D1B59"/>
    <w:rsid w:val="001D1C91"/>
    <w:rsid w:val="001D1D09"/>
    <w:rsid w:val="001D1DEC"/>
    <w:rsid w:val="001D2320"/>
    <w:rsid w:val="001D27D7"/>
    <w:rsid w:val="001D2B96"/>
    <w:rsid w:val="001D2C7D"/>
    <w:rsid w:val="001D2CED"/>
    <w:rsid w:val="001D2D49"/>
    <w:rsid w:val="001D2E31"/>
    <w:rsid w:val="001D2ED3"/>
    <w:rsid w:val="001D2F0F"/>
    <w:rsid w:val="001D2F28"/>
    <w:rsid w:val="001D2FDB"/>
    <w:rsid w:val="001D31B8"/>
    <w:rsid w:val="001D3243"/>
    <w:rsid w:val="001D32CF"/>
    <w:rsid w:val="001D3408"/>
    <w:rsid w:val="001D346B"/>
    <w:rsid w:val="001D3516"/>
    <w:rsid w:val="001D35BD"/>
    <w:rsid w:val="001D3895"/>
    <w:rsid w:val="001D39C7"/>
    <w:rsid w:val="001D3AC6"/>
    <w:rsid w:val="001D3C4A"/>
    <w:rsid w:val="001D3E27"/>
    <w:rsid w:val="001D4055"/>
    <w:rsid w:val="001D4A30"/>
    <w:rsid w:val="001D4F38"/>
    <w:rsid w:val="001D4FA1"/>
    <w:rsid w:val="001D506F"/>
    <w:rsid w:val="001D520E"/>
    <w:rsid w:val="001D5466"/>
    <w:rsid w:val="001D5468"/>
    <w:rsid w:val="001D54C9"/>
    <w:rsid w:val="001D57B7"/>
    <w:rsid w:val="001D5A34"/>
    <w:rsid w:val="001D5A3E"/>
    <w:rsid w:val="001D5BAB"/>
    <w:rsid w:val="001D5D46"/>
    <w:rsid w:val="001D5F2A"/>
    <w:rsid w:val="001D6166"/>
    <w:rsid w:val="001D636E"/>
    <w:rsid w:val="001D638F"/>
    <w:rsid w:val="001D65A5"/>
    <w:rsid w:val="001D65B7"/>
    <w:rsid w:val="001D6702"/>
    <w:rsid w:val="001D699B"/>
    <w:rsid w:val="001D6D43"/>
    <w:rsid w:val="001D6E9E"/>
    <w:rsid w:val="001D7337"/>
    <w:rsid w:val="001D74FD"/>
    <w:rsid w:val="001D79C9"/>
    <w:rsid w:val="001D7E49"/>
    <w:rsid w:val="001E014A"/>
    <w:rsid w:val="001E01FA"/>
    <w:rsid w:val="001E02B7"/>
    <w:rsid w:val="001E03C3"/>
    <w:rsid w:val="001E0427"/>
    <w:rsid w:val="001E056D"/>
    <w:rsid w:val="001E0607"/>
    <w:rsid w:val="001E06BE"/>
    <w:rsid w:val="001E08F2"/>
    <w:rsid w:val="001E0B25"/>
    <w:rsid w:val="001E0B45"/>
    <w:rsid w:val="001E1239"/>
    <w:rsid w:val="001E13FC"/>
    <w:rsid w:val="001E1746"/>
    <w:rsid w:val="001E18EE"/>
    <w:rsid w:val="001E1CE1"/>
    <w:rsid w:val="001E1E16"/>
    <w:rsid w:val="001E1E8A"/>
    <w:rsid w:val="001E1F3C"/>
    <w:rsid w:val="001E234C"/>
    <w:rsid w:val="001E25C3"/>
    <w:rsid w:val="001E27B7"/>
    <w:rsid w:val="001E27B9"/>
    <w:rsid w:val="001E29F1"/>
    <w:rsid w:val="001E2DAD"/>
    <w:rsid w:val="001E2F0D"/>
    <w:rsid w:val="001E2F91"/>
    <w:rsid w:val="001E3034"/>
    <w:rsid w:val="001E3101"/>
    <w:rsid w:val="001E3144"/>
    <w:rsid w:val="001E3783"/>
    <w:rsid w:val="001E3788"/>
    <w:rsid w:val="001E37F9"/>
    <w:rsid w:val="001E3978"/>
    <w:rsid w:val="001E39CF"/>
    <w:rsid w:val="001E3F15"/>
    <w:rsid w:val="001E3FD6"/>
    <w:rsid w:val="001E417C"/>
    <w:rsid w:val="001E43C9"/>
    <w:rsid w:val="001E4630"/>
    <w:rsid w:val="001E4644"/>
    <w:rsid w:val="001E4777"/>
    <w:rsid w:val="001E4E18"/>
    <w:rsid w:val="001E55DB"/>
    <w:rsid w:val="001E5F59"/>
    <w:rsid w:val="001E60D4"/>
    <w:rsid w:val="001E641A"/>
    <w:rsid w:val="001E65C7"/>
    <w:rsid w:val="001E65FE"/>
    <w:rsid w:val="001E6663"/>
    <w:rsid w:val="001E66B2"/>
    <w:rsid w:val="001E7B81"/>
    <w:rsid w:val="001E7DD7"/>
    <w:rsid w:val="001E7E75"/>
    <w:rsid w:val="001E7E8B"/>
    <w:rsid w:val="001F0B3A"/>
    <w:rsid w:val="001F0DB0"/>
    <w:rsid w:val="001F1194"/>
    <w:rsid w:val="001F12C2"/>
    <w:rsid w:val="001F146F"/>
    <w:rsid w:val="001F154D"/>
    <w:rsid w:val="001F1A35"/>
    <w:rsid w:val="001F1BD0"/>
    <w:rsid w:val="001F1D58"/>
    <w:rsid w:val="001F1F29"/>
    <w:rsid w:val="001F20AD"/>
    <w:rsid w:val="001F23D4"/>
    <w:rsid w:val="001F251B"/>
    <w:rsid w:val="001F2A5E"/>
    <w:rsid w:val="001F2A78"/>
    <w:rsid w:val="001F2F5E"/>
    <w:rsid w:val="001F2FA5"/>
    <w:rsid w:val="001F3059"/>
    <w:rsid w:val="001F30AC"/>
    <w:rsid w:val="001F311F"/>
    <w:rsid w:val="001F332B"/>
    <w:rsid w:val="001F33C1"/>
    <w:rsid w:val="001F349D"/>
    <w:rsid w:val="001F3782"/>
    <w:rsid w:val="001F38C4"/>
    <w:rsid w:val="001F3998"/>
    <w:rsid w:val="001F3AC6"/>
    <w:rsid w:val="001F446B"/>
    <w:rsid w:val="001F4929"/>
    <w:rsid w:val="001F4C8D"/>
    <w:rsid w:val="001F4D03"/>
    <w:rsid w:val="001F4D62"/>
    <w:rsid w:val="001F4EDC"/>
    <w:rsid w:val="001F4F58"/>
    <w:rsid w:val="001F52B2"/>
    <w:rsid w:val="001F53FD"/>
    <w:rsid w:val="001F5705"/>
    <w:rsid w:val="001F594F"/>
    <w:rsid w:val="001F5CA4"/>
    <w:rsid w:val="001F5FAE"/>
    <w:rsid w:val="001F6255"/>
    <w:rsid w:val="001F652A"/>
    <w:rsid w:val="001F6692"/>
    <w:rsid w:val="001F682E"/>
    <w:rsid w:val="001F6F6B"/>
    <w:rsid w:val="001F7041"/>
    <w:rsid w:val="001F759E"/>
    <w:rsid w:val="001F7958"/>
    <w:rsid w:val="001F7A19"/>
    <w:rsid w:val="001F7B93"/>
    <w:rsid w:val="00200255"/>
    <w:rsid w:val="002006DC"/>
    <w:rsid w:val="00200902"/>
    <w:rsid w:val="002009B2"/>
    <w:rsid w:val="00200BF8"/>
    <w:rsid w:val="00200C45"/>
    <w:rsid w:val="00201113"/>
    <w:rsid w:val="00201360"/>
    <w:rsid w:val="002014F5"/>
    <w:rsid w:val="002016C6"/>
    <w:rsid w:val="00201928"/>
    <w:rsid w:val="00201A35"/>
    <w:rsid w:val="00201C4E"/>
    <w:rsid w:val="00201F72"/>
    <w:rsid w:val="0020209A"/>
    <w:rsid w:val="002022D9"/>
    <w:rsid w:val="002027BC"/>
    <w:rsid w:val="002027F2"/>
    <w:rsid w:val="002029BE"/>
    <w:rsid w:val="00202B5F"/>
    <w:rsid w:val="00202CE7"/>
    <w:rsid w:val="00202E40"/>
    <w:rsid w:val="002030F7"/>
    <w:rsid w:val="002031E0"/>
    <w:rsid w:val="0020363A"/>
    <w:rsid w:val="002037F7"/>
    <w:rsid w:val="00203B1E"/>
    <w:rsid w:val="00203E46"/>
    <w:rsid w:val="00203FB2"/>
    <w:rsid w:val="00204120"/>
    <w:rsid w:val="0020418A"/>
    <w:rsid w:val="00204218"/>
    <w:rsid w:val="0020426A"/>
    <w:rsid w:val="00204C22"/>
    <w:rsid w:val="002051D6"/>
    <w:rsid w:val="002055BD"/>
    <w:rsid w:val="0020570A"/>
    <w:rsid w:val="0020584C"/>
    <w:rsid w:val="00205FE6"/>
    <w:rsid w:val="00206272"/>
    <w:rsid w:val="0020634F"/>
    <w:rsid w:val="002063B8"/>
    <w:rsid w:val="002064B6"/>
    <w:rsid w:val="0020664D"/>
    <w:rsid w:val="00206A35"/>
    <w:rsid w:val="00206FE3"/>
    <w:rsid w:val="0020722A"/>
    <w:rsid w:val="002072AC"/>
    <w:rsid w:val="002073AB"/>
    <w:rsid w:val="00207836"/>
    <w:rsid w:val="002079B4"/>
    <w:rsid w:val="00207BA2"/>
    <w:rsid w:val="00207C44"/>
    <w:rsid w:val="00207EB7"/>
    <w:rsid w:val="00210185"/>
    <w:rsid w:val="00210406"/>
    <w:rsid w:val="00210866"/>
    <w:rsid w:val="0021096D"/>
    <w:rsid w:val="00210A69"/>
    <w:rsid w:val="00210CD6"/>
    <w:rsid w:val="00210D6D"/>
    <w:rsid w:val="00210D89"/>
    <w:rsid w:val="0021113B"/>
    <w:rsid w:val="00211549"/>
    <w:rsid w:val="00211619"/>
    <w:rsid w:val="0021165D"/>
    <w:rsid w:val="0021167B"/>
    <w:rsid w:val="00211773"/>
    <w:rsid w:val="002118C7"/>
    <w:rsid w:val="002118E7"/>
    <w:rsid w:val="00211BCD"/>
    <w:rsid w:val="00212020"/>
    <w:rsid w:val="002122E1"/>
    <w:rsid w:val="0021247A"/>
    <w:rsid w:val="002126ED"/>
    <w:rsid w:val="002130AB"/>
    <w:rsid w:val="00213316"/>
    <w:rsid w:val="002135D5"/>
    <w:rsid w:val="00213785"/>
    <w:rsid w:val="002139A6"/>
    <w:rsid w:val="00213A45"/>
    <w:rsid w:val="00213A82"/>
    <w:rsid w:val="00213C15"/>
    <w:rsid w:val="00213C4F"/>
    <w:rsid w:val="00213C5B"/>
    <w:rsid w:val="00213E3C"/>
    <w:rsid w:val="00213F8D"/>
    <w:rsid w:val="00214BB8"/>
    <w:rsid w:val="00214BE1"/>
    <w:rsid w:val="00214CA4"/>
    <w:rsid w:val="00214F9C"/>
    <w:rsid w:val="00215033"/>
    <w:rsid w:val="002152C8"/>
    <w:rsid w:val="002155C7"/>
    <w:rsid w:val="002158E1"/>
    <w:rsid w:val="00215BDA"/>
    <w:rsid w:val="00215E8C"/>
    <w:rsid w:val="00216244"/>
    <w:rsid w:val="00216CF6"/>
    <w:rsid w:val="00216DA7"/>
    <w:rsid w:val="00217356"/>
    <w:rsid w:val="00217481"/>
    <w:rsid w:val="002177B3"/>
    <w:rsid w:val="00217951"/>
    <w:rsid w:val="00217AEB"/>
    <w:rsid w:val="00217BB3"/>
    <w:rsid w:val="00217BBA"/>
    <w:rsid w:val="00217BDD"/>
    <w:rsid w:val="00217F4F"/>
    <w:rsid w:val="00220378"/>
    <w:rsid w:val="0022039E"/>
    <w:rsid w:val="002203FA"/>
    <w:rsid w:val="00220694"/>
    <w:rsid w:val="0022086C"/>
    <w:rsid w:val="00220BC0"/>
    <w:rsid w:val="00220E1B"/>
    <w:rsid w:val="00220F20"/>
    <w:rsid w:val="002210CB"/>
    <w:rsid w:val="002211CB"/>
    <w:rsid w:val="002217F1"/>
    <w:rsid w:val="0022185F"/>
    <w:rsid w:val="0022192A"/>
    <w:rsid w:val="00221BA1"/>
    <w:rsid w:val="00221CC0"/>
    <w:rsid w:val="00222565"/>
    <w:rsid w:val="002225F4"/>
    <w:rsid w:val="00222648"/>
    <w:rsid w:val="00222E20"/>
    <w:rsid w:val="00223011"/>
    <w:rsid w:val="002239BF"/>
    <w:rsid w:val="002239D1"/>
    <w:rsid w:val="00223A28"/>
    <w:rsid w:val="00223CBD"/>
    <w:rsid w:val="00223CCA"/>
    <w:rsid w:val="002242CD"/>
    <w:rsid w:val="0022443B"/>
    <w:rsid w:val="00224465"/>
    <w:rsid w:val="002245EB"/>
    <w:rsid w:val="00224770"/>
    <w:rsid w:val="002249CA"/>
    <w:rsid w:val="00224BEC"/>
    <w:rsid w:val="00225123"/>
    <w:rsid w:val="00225152"/>
    <w:rsid w:val="002251AD"/>
    <w:rsid w:val="00225438"/>
    <w:rsid w:val="00225450"/>
    <w:rsid w:val="002255C5"/>
    <w:rsid w:val="002255F5"/>
    <w:rsid w:val="00225650"/>
    <w:rsid w:val="00225696"/>
    <w:rsid w:val="0022569D"/>
    <w:rsid w:val="002257ED"/>
    <w:rsid w:val="00225AA6"/>
    <w:rsid w:val="00225B79"/>
    <w:rsid w:val="00225D2D"/>
    <w:rsid w:val="00225DAA"/>
    <w:rsid w:val="00226074"/>
    <w:rsid w:val="0022611D"/>
    <w:rsid w:val="002264F4"/>
    <w:rsid w:val="00226B2E"/>
    <w:rsid w:val="00227070"/>
    <w:rsid w:val="002277A4"/>
    <w:rsid w:val="00227A38"/>
    <w:rsid w:val="00227E1F"/>
    <w:rsid w:val="00227E67"/>
    <w:rsid w:val="002303FC"/>
    <w:rsid w:val="00230539"/>
    <w:rsid w:val="0023067D"/>
    <w:rsid w:val="002308BD"/>
    <w:rsid w:val="00230BE4"/>
    <w:rsid w:val="00230C3E"/>
    <w:rsid w:val="002316C4"/>
    <w:rsid w:val="00231BE2"/>
    <w:rsid w:val="00231F55"/>
    <w:rsid w:val="00232250"/>
    <w:rsid w:val="00232B09"/>
    <w:rsid w:val="00232B86"/>
    <w:rsid w:val="00232DC7"/>
    <w:rsid w:val="00232DCC"/>
    <w:rsid w:val="0023319D"/>
    <w:rsid w:val="002331AA"/>
    <w:rsid w:val="00233386"/>
    <w:rsid w:val="002336E7"/>
    <w:rsid w:val="00234201"/>
    <w:rsid w:val="0023426C"/>
    <w:rsid w:val="0023483D"/>
    <w:rsid w:val="00234858"/>
    <w:rsid w:val="002348F6"/>
    <w:rsid w:val="00234AA5"/>
    <w:rsid w:val="00234B6C"/>
    <w:rsid w:val="00234E86"/>
    <w:rsid w:val="00234ECC"/>
    <w:rsid w:val="0023505D"/>
    <w:rsid w:val="0023532E"/>
    <w:rsid w:val="002353EE"/>
    <w:rsid w:val="002353F0"/>
    <w:rsid w:val="00235446"/>
    <w:rsid w:val="002356ED"/>
    <w:rsid w:val="002357EB"/>
    <w:rsid w:val="0023580C"/>
    <w:rsid w:val="00235855"/>
    <w:rsid w:val="00235A48"/>
    <w:rsid w:val="00235ADD"/>
    <w:rsid w:val="00235D02"/>
    <w:rsid w:val="002363F5"/>
    <w:rsid w:val="002365BC"/>
    <w:rsid w:val="00236868"/>
    <w:rsid w:val="00236C9E"/>
    <w:rsid w:val="00236D44"/>
    <w:rsid w:val="00237947"/>
    <w:rsid w:val="00237BA1"/>
    <w:rsid w:val="00237DEF"/>
    <w:rsid w:val="00240082"/>
    <w:rsid w:val="00240746"/>
    <w:rsid w:val="00240859"/>
    <w:rsid w:val="00240914"/>
    <w:rsid w:val="00240AD0"/>
    <w:rsid w:val="00240B41"/>
    <w:rsid w:val="002411F6"/>
    <w:rsid w:val="002413A0"/>
    <w:rsid w:val="0024176A"/>
    <w:rsid w:val="00241925"/>
    <w:rsid w:val="00241A68"/>
    <w:rsid w:val="00241C99"/>
    <w:rsid w:val="00241EC6"/>
    <w:rsid w:val="00241F5B"/>
    <w:rsid w:val="00242102"/>
    <w:rsid w:val="0024216B"/>
    <w:rsid w:val="002421E0"/>
    <w:rsid w:val="00242632"/>
    <w:rsid w:val="0024277A"/>
    <w:rsid w:val="00242873"/>
    <w:rsid w:val="0024296F"/>
    <w:rsid w:val="00242CBB"/>
    <w:rsid w:val="00242D7F"/>
    <w:rsid w:val="00242E6F"/>
    <w:rsid w:val="00242EC6"/>
    <w:rsid w:val="0024371C"/>
    <w:rsid w:val="002437C9"/>
    <w:rsid w:val="002437D1"/>
    <w:rsid w:val="00243A36"/>
    <w:rsid w:val="00243A91"/>
    <w:rsid w:val="00243C0C"/>
    <w:rsid w:val="0024427B"/>
    <w:rsid w:val="002445B9"/>
    <w:rsid w:val="002447FC"/>
    <w:rsid w:val="0024483E"/>
    <w:rsid w:val="002448B8"/>
    <w:rsid w:val="00244E77"/>
    <w:rsid w:val="00245063"/>
    <w:rsid w:val="002455AF"/>
    <w:rsid w:val="00245DAF"/>
    <w:rsid w:val="00246069"/>
    <w:rsid w:val="002461AE"/>
    <w:rsid w:val="002466B5"/>
    <w:rsid w:val="00246A7E"/>
    <w:rsid w:val="00246CD7"/>
    <w:rsid w:val="00246DD2"/>
    <w:rsid w:val="00246FD3"/>
    <w:rsid w:val="00247560"/>
    <w:rsid w:val="002475D2"/>
    <w:rsid w:val="00247A75"/>
    <w:rsid w:val="00247CFB"/>
    <w:rsid w:val="002502F6"/>
    <w:rsid w:val="0025050B"/>
    <w:rsid w:val="00250547"/>
    <w:rsid w:val="00250693"/>
    <w:rsid w:val="00251094"/>
    <w:rsid w:val="00251597"/>
    <w:rsid w:val="00251B1F"/>
    <w:rsid w:val="00251B2E"/>
    <w:rsid w:val="00251FE1"/>
    <w:rsid w:val="00251FE6"/>
    <w:rsid w:val="00252284"/>
    <w:rsid w:val="00252622"/>
    <w:rsid w:val="0025286A"/>
    <w:rsid w:val="0025294E"/>
    <w:rsid w:val="00252A42"/>
    <w:rsid w:val="00252B90"/>
    <w:rsid w:val="00253527"/>
    <w:rsid w:val="002536D4"/>
    <w:rsid w:val="0025381E"/>
    <w:rsid w:val="00254432"/>
    <w:rsid w:val="00254614"/>
    <w:rsid w:val="0025472D"/>
    <w:rsid w:val="002547BB"/>
    <w:rsid w:val="00255058"/>
    <w:rsid w:val="002551FE"/>
    <w:rsid w:val="00255218"/>
    <w:rsid w:val="00255357"/>
    <w:rsid w:val="002554EE"/>
    <w:rsid w:val="002554F4"/>
    <w:rsid w:val="002559E5"/>
    <w:rsid w:val="00255B0E"/>
    <w:rsid w:val="00255B6D"/>
    <w:rsid w:val="00255B7F"/>
    <w:rsid w:val="00255C26"/>
    <w:rsid w:val="00255CF5"/>
    <w:rsid w:val="00256276"/>
    <w:rsid w:val="0025636C"/>
    <w:rsid w:val="0025637C"/>
    <w:rsid w:val="002564A0"/>
    <w:rsid w:val="002569C8"/>
    <w:rsid w:val="00256BDE"/>
    <w:rsid w:val="00256C38"/>
    <w:rsid w:val="00256CC3"/>
    <w:rsid w:val="00256D81"/>
    <w:rsid w:val="00256E9D"/>
    <w:rsid w:val="002573CF"/>
    <w:rsid w:val="00257458"/>
    <w:rsid w:val="00257975"/>
    <w:rsid w:val="00257BED"/>
    <w:rsid w:val="0026020A"/>
    <w:rsid w:val="0026041E"/>
    <w:rsid w:val="0026056F"/>
    <w:rsid w:val="00260A63"/>
    <w:rsid w:val="00260A68"/>
    <w:rsid w:val="00260E20"/>
    <w:rsid w:val="0026167C"/>
    <w:rsid w:val="00261691"/>
    <w:rsid w:val="0026175D"/>
    <w:rsid w:val="0026190B"/>
    <w:rsid w:val="002619B1"/>
    <w:rsid w:val="00261A48"/>
    <w:rsid w:val="00261E85"/>
    <w:rsid w:val="002620DB"/>
    <w:rsid w:val="002622A4"/>
    <w:rsid w:val="00262342"/>
    <w:rsid w:val="002623E9"/>
    <w:rsid w:val="0026297F"/>
    <w:rsid w:val="00262A32"/>
    <w:rsid w:val="00262B91"/>
    <w:rsid w:val="00262D23"/>
    <w:rsid w:val="00262DEA"/>
    <w:rsid w:val="00262E29"/>
    <w:rsid w:val="00262FD0"/>
    <w:rsid w:val="0026322A"/>
    <w:rsid w:val="0026328F"/>
    <w:rsid w:val="00263340"/>
    <w:rsid w:val="0026337A"/>
    <w:rsid w:val="00263396"/>
    <w:rsid w:val="00263454"/>
    <w:rsid w:val="00263A73"/>
    <w:rsid w:val="00263B76"/>
    <w:rsid w:val="002640A1"/>
    <w:rsid w:val="002641CF"/>
    <w:rsid w:val="002643BA"/>
    <w:rsid w:val="00264406"/>
    <w:rsid w:val="002646B4"/>
    <w:rsid w:val="00264AF0"/>
    <w:rsid w:val="00264D10"/>
    <w:rsid w:val="002651AA"/>
    <w:rsid w:val="002654F1"/>
    <w:rsid w:val="002657D9"/>
    <w:rsid w:val="002657DE"/>
    <w:rsid w:val="00265D9C"/>
    <w:rsid w:val="00265E75"/>
    <w:rsid w:val="00266399"/>
    <w:rsid w:val="0026641D"/>
    <w:rsid w:val="002665E1"/>
    <w:rsid w:val="002666A4"/>
    <w:rsid w:val="00266914"/>
    <w:rsid w:val="00266E4D"/>
    <w:rsid w:val="0026713C"/>
    <w:rsid w:val="00267470"/>
    <w:rsid w:val="00267522"/>
    <w:rsid w:val="00267648"/>
    <w:rsid w:val="00267669"/>
    <w:rsid w:val="002676D7"/>
    <w:rsid w:val="00267816"/>
    <w:rsid w:val="00267AB0"/>
    <w:rsid w:val="00267BA2"/>
    <w:rsid w:val="00267DEC"/>
    <w:rsid w:val="00267EAD"/>
    <w:rsid w:val="00267FC9"/>
    <w:rsid w:val="002701AD"/>
    <w:rsid w:val="00270401"/>
    <w:rsid w:val="0027042B"/>
    <w:rsid w:val="00270792"/>
    <w:rsid w:val="002708A1"/>
    <w:rsid w:val="0027096D"/>
    <w:rsid w:val="0027098F"/>
    <w:rsid w:val="00270D1D"/>
    <w:rsid w:val="00270D29"/>
    <w:rsid w:val="00270E3C"/>
    <w:rsid w:val="0027118E"/>
    <w:rsid w:val="00271381"/>
    <w:rsid w:val="00271474"/>
    <w:rsid w:val="00271AD6"/>
    <w:rsid w:val="00271F71"/>
    <w:rsid w:val="00272033"/>
    <w:rsid w:val="00272188"/>
    <w:rsid w:val="00272F7C"/>
    <w:rsid w:val="002730C3"/>
    <w:rsid w:val="002731EE"/>
    <w:rsid w:val="0027321A"/>
    <w:rsid w:val="00273485"/>
    <w:rsid w:val="002734F9"/>
    <w:rsid w:val="0027370A"/>
    <w:rsid w:val="002737D3"/>
    <w:rsid w:val="002738A1"/>
    <w:rsid w:val="00273940"/>
    <w:rsid w:val="00273964"/>
    <w:rsid w:val="00273BC5"/>
    <w:rsid w:val="00273E34"/>
    <w:rsid w:val="00273EC5"/>
    <w:rsid w:val="00274054"/>
    <w:rsid w:val="0027429C"/>
    <w:rsid w:val="00274684"/>
    <w:rsid w:val="00274BCC"/>
    <w:rsid w:val="0027508D"/>
    <w:rsid w:val="00275100"/>
    <w:rsid w:val="002756C2"/>
    <w:rsid w:val="002757CE"/>
    <w:rsid w:val="00275A05"/>
    <w:rsid w:val="00275A1A"/>
    <w:rsid w:val="002767FA"/>
    <w:rsid w:val="00276C28"/>
    <w:rsid w:val="00276C74"/>
    <w:rsid w:val="00276D9D"/>
    <w:rsid w:val="00276DD8"/>
    <w:rsid w:val="00277104"/>
    <w:rsid w:val="002773A8"/>
    <w:rsid w:val="0027753F"/>
    <w:rsid w:val="002775F7"/>
    <w:rsid w:val="002777C5"/>
    <w:rsid w:val="00277928"/>
    <w:rsid w:val="0027792E"/>
    <w:rsid w:val="002779A6"/>
    <w:rsid w:val="00277FDB"/>
    <w:rsid w:val="00280140"/>
    <w:rsid w:val="002804CD"/>
    <w:rsid w:val="00280628"/>
    <w:rsid w:val="00280D81"/>
    <w:rsid w:val="00280DA4"/>
    <w:rsid w:val="00280F16"/>
    <w:rsid w:val="00280F49"/>
    <w:rsid w:val="00280FDB"/>
    <w:rsid w:val="0028149D"/>
    <w:rsid w:val="00281B17"/>
    <w:rsid w:val="00281CD3"/>
    <w:rsid w:val="00281DB7"/>
    <w:rsid w:val="00281F56"/>
    <w:rsid w:val="0028213F"/>
    <w:rsid w:val="002821F2"/>
    <w:rsid w:val="00282395"/>
    <w:rsid w:val="0028261B"/>
    <w:rsid w:val="002827C5"/>
    <w:rsid w:val="00282CC4"/>
    <w:rsid w:val="0028305C"/>
    <w:rsid w:val="002831F9"/>
    <w:rsid w:val="0028416E"/>
    <w:rsid w:val="002841C3"/>
    <w:rsid w:val="00284369"/>
    <w:rsid w:val="002844A5"/>
    <w:rsid w:val="00284973"/>
    <w:rsid w:val="00284BAB"/>
    <w:rsid w:val="00284D55"/>
    <w:rsid w:val="002853B3"/>
    <w:rsid w:val="002854CD"/>
    <w:rsid w:val="00285610"/>
    <w:rsid w:val="002856F5"/>
    <w:rsid w:val="00285807"/>
    <w:rsid w:val="002858C1"/>
    <w:rsid w:val="00285A34"/>
    <w:rsid w:val="00285AE2"/>
    <w:rsid w:val="00286246"/>
    <w:rsid w:val="00286754"/>
    <w:rsid w:val="00286966"/>
    <w:rsid w:val="00286B09"/>
    <w:rsid w:val="002870B6"/>
    <w:rsid w:val="00287623"/>
    <w:rsid w:val="00287839"/>
    <w:rsid w:val="00287A00"/>
    <w:rsid w:val="00287CB8"/>
    <w:rsid w:val="00287D86"/>
    <w:rsid w:val="00287E02"/>
    <w:rsid w:val="00290214"/>
    <w:rsid w:val="00290342"/>
    <w:rsid w:val="0029049D"/>
    <w:rsid w:val="0029089A"/>
    <w:rsid w:val="00290A6B"/>
    <w:rsid w:val="00290B36"/>
    <w:rsid w:val="00290C3C"/>
    <w:rsid w:val="00290DD3"/>
    <w:rsid w:val="00290E64"/>
    <w:rsid w:val="00290F6F"/>
    <w:rsid w:val="00291150"/>
    <w:rsid w:val="00291396"/>
    <w:rsid w:val="00291513"/>
    <w:rsid w:val="00291B66"/>
    <w:rsid w:val="00291DE0"/>
    <w:rsid w:val="00291F77"/>
    <w:rsid w:val="002920BE"/>
    <w:rsid w:val="002920CB"/>
    <w:rsid w:val="00292446"/>
    <w:rsid w:val="0029249D"/>
    <w:rsid w:val="002924A6"/>
    <w:rsid w:val="002925D5"/>
    <w:rsid w:val="002929EE"/>
    <w:rsid w:val="00292D55"/>
    <w:rsid w:val="00293097"/>
    <w:rsid w:val="0029326D"/>
    <w:rsid w:val="0029351B"/>
    <w:rsid w:val="00293694"/>
    <w:rsid w:val="00293890"/>
    <w:rsid w:val="00293980"/>
    <w:rsid w:val="00293D26"/>
    <w:rsid w:val="00293EFB"/>
    <w:rsid w:val="002941D6"/>
    <w:rsid w:val="00294469"/>
    <w:rsid w:val="00294477"/>
    <w:rsid w:val="00294555"/>
    <w:rsid w:val="00294712"/>
    <w:rsid w:val="002947F3"/>
    <w:rsid w:val="00294BA4"/>
    <w:rsid w:val="00294C2E"/>
    <w:rsid w:val="00294E09"/>
    <w:rsid w:val="00294EF5"/>
    <w:rsid w:val="002951E7"/>
    <w:rsid w:val="002953B0"/>
    <w:rsid w:val="002954CC"/>
    <w:rsid w:val="00295789"/>
    <w:rsid w:val="002958DA"/>
    <w:rsid w:val="00295927"/>
    <w:rsid w:val="00295B3B"/>
    <w:rsid w:val="00295C2A"/>
    <w:rsid w:val="00295D7F"/>
    <w:rsid w:val="002961C9"/>
    <w:rsid w:val="00296516"/>
    <w:rsid w:val="002965FF"/>
    <w:rsid w:val="00296956"/>
    <w:rsid w:val="00296A31"/>
    <w:rsid w:val="00296C2B"/>
    <w:rsid w:val="00296D16"/>
    <w:rsid w:val="00296FA4"/>
    <w:rsid w:val="00297162"/>
    <w:rsid w:val="002971F1"/>
    <w:rsid w:val="0029749E"/>
    <w:rsid w:val="002976E2"/>
    <w:rsid w:val="002977BB"/>
    <w:rsid w:val="00297AD9"/>
    <w:rsid w:val="00297D46"/>
    <w:rsid w:val="00297FAD"/>
    <w:rsid w:val="002A015B"/>
    <w:rsid w:val="002A0270"/>
    <w:rsid w:val="002A044C"/>
    <w:rsid w:val="002A0541"/>
    <w:rsid w:val="002A0606"/>
    <w:rsid w:val="002A066E"/>
    <w:rsid w:val="002A0988"/>
    <w:rsid w:val="002A0AEE"/>
    <w:rsid w:val="002A0DC1"/>
    <w:rsid w:val="002A11A0"/>
    <w:rsid w:val="002A159E"/>
    <w:rsid w:val="002A15D9"/>
    <w:rsid w:val="002A19B9"/>
    <w:rsid w:val="002A1FB9"/>
    <w:rsid w:val="002A2412"/>
    <w:rsid w:val="002A2429"/>
    <w:rsid w:val="002A255C"/>
    <w:rsid w:val="002A25A3"/>
    <w:rsid w:val="002A26D5"/>
    <w:rsid w:val="002A2955"/>
    <w:rsid w:val="002A2FE7"/>
    <w:rsid w:val="002A32EE"/>
    <w:rsid w:val="002A33F9"/>
    <w:rsid w:val="002A37F1"/>
    <w:rsid w:val="002A3DAB"/>
    <w:rsid w:val="002A41A7"/>
    <w:rsid w:val="002A41AF"/>
    <w:rsid w:val="002A4462"/>
    <w:rsid w:val="002A4499"/>
    <w:rsid w:val="002A4687"/>
    <w:rsid w:val="002A499E"/>
    <w:rsid w:val="002A4B9A"/>
    <w:rsid w:val="002A4F3B"/>
    <w:rsid w:val="002A4F54"/>
    <w:rsid w:val="002A516F"/>
    <w:rsid w:val="002A51F5"/>
    <w:rsid w:val="002A523F"/>
    <w:rsid w:val="002A52E5"/>
    <w:rsid w:val="002A5348"/>
    <w:rsid w:val="002A5BE3"/>
    <w:rsid w:val="002A5EB6"/>
    <w:rsid w:val="002A5EBD"/>
    <w:rsid w:val="002A5F52"/>
    <w:rsid w:val="002A65FB"/>
    <w:rsid w:val="002A6628"/>
    <w:rsid w:val="002A673D"/>
    <w:rsid w:val="002A686E"/>
    <w:rsid w:val="002A6B48"/>
    <w:rsid w:val="002A6EA7"/>
    <w:rsid w:val="002A7264"/>
    <w:rsid w:val="002A76EE"/>
    <w:rsid w:val="002A7BCE"/>
    <w:rsid w:val="002B0286"/>
    <w:rsid w:val="002B070A"/>
    <w:rsid w:val="002B084F"/>
    <w:rsid w:val="002B0B3C"/>
    <w:rsid w:val="002B0B52"/>
    <w:rsid w:val="002B0D66"/>
    <w:rsid w:val="002B0E11"/>
    <w:rsid w:val="002B12F4"/>
    <w:rsid w:val="002B13FA"/>
    <w:rsid w:val="002B14D8"/>
    <w:rsid w:val="002B1D5B"/>
    <w:rsid w:val="002B1E30"/>
    <w:rsid w:val="002B2029"/>
    <w:rsid w:val="002B2076"/>
    <w:rsid w:val="002B255E"/>
    <w:rsid w:val="002B25B8"/>
    <w:rsid w:val="002B2648"/>
    <w:rsid w:val="002B26FC"/>
    <w:rsid w:val="002B27C0"/>
    <w:rsid w:val="002B2879"/>
    <w:rsid w:val="002B2FEA"/>
    <w:rsid w:val="002B3073"/>
    <w:rsid w:val="002B3126"/>
    <w:rsid w:val="002B3C1F"/>
    <w:rsid w:val="002B404A"/>
    <w:rsid w:val="002B41FE"/>
    <w:rsid w:val="002B4A69"/>
    <w:rsid w:val="002B5098"/>
    <w:rsid w:val="002B5250"/>
    <w:rsid w:val="002B527A"/>
    <w:rsid w:val="002B535C"/>
    <w:rsid w:val="002B537A"/>
    <w:rsid w:val="002B56C8"/>
    <w:rsid w:val="002B5819"/>
    <w:rsid w:val="002B5BD6"/>
    <w:rsid w:val="002B61B8"/>
    <w:rsid w:val="002B626E"/>
    <w:rsid w:val="002B6349"/>
    <w:rsid w:val="002B696E"/>
    <w:rsid w:val="002B6BA2"/>
    <w:rsid w:val="002B6BF3"/>
    <w:rsid w:val="002B6DC2"/>
    <w:rsid w:val="002B6EE7"/>
    <w:rsid w:val="002B712E"/>
    <w:rsid w:val="002B716E"/>
    <w:rsid w:val="002B7557"/>
    <w:rsid w:val="002B7990"/>
    <w:rsid w:val="002C071B"/>
    <w:rsid w:val="002C08D3"/>
    <w:rsid w:val="002C0F56"/>
    <w:rsid w:val="002C10E0"/>
    <w:rsid w:val="002C1121"/>
    <w:rsid w:val="002C1B25"/>
    <w:rsid w:val="002C1E1F"/>
    <w:rsid w:val="002C1FEF"/>
    <w:rsid w:val="002C21A0"/>
    <w:rsid w:val="002C22F7"/>
    <w:rsid w:val="002C27C3"/>
    <w:rsid w:val="002C2AC2"/>
    <w:rsid w:val="002C2B93"/>
    <w:rsid w:val="002C2C5A"/>
    <w:rsid w:val="002C2E11"/>
    <w:rsid w:val="002C2EBA"/>
    <w:rsid w:val="002C2ED9"/>
    <w:rsid w:val="002C31D4"/>
    <w:rsid w:val="002C3416"/>
    <w:rsid w:val="002C3474"/>
    <w:rsid w:val="002C3739"/>
    <w:rsid w:val="002C37DA"/>
    <w:rsid w:val="002C38AF"/>
    <w:rsid w:val="002C38D8"/>
    <w:rsid w:val="002C39FA"/>
    <w:rsid w:val="002C3CEA"/>
    <w:rsid w:val="002C3E03"/>
    <w:rsid w:val="002C3F91"/>
    <w:rsid w:val="002C4141"/>
    <w:rsid w:val="002C43AC"/>
    <w:rsid w:val="002C4533"/>
    <w:rsid w:val="002C45FA"/>
    <w:rsid w:val="002C47CF"/>
    <w:rsid w:val="002C48AA"/>
    <w:rsid w:val="002C4A1B"/>
    <w:rsid w:val="002C4F57"/>
    <w:rsid w:val="002C4FC8"/>
    <w:rsid w:val="002C507A"/>
    <w:rsid w:val="002C53B5"/>
    <w:rsid w:val="002C55CF"/>
    <w:rsid w:val="002C575A"/>
    <w:rsid w:val="002C5E61"/>
    <w:rsid w:val="002C5F36"/>
    <w:rsid w:val="002C5FE9"/>
    <w:rsid w:val="002C61F3"/>
    <w:rsid w:val="002C63EC"/>
    <w:rsid w:val="002C6411"/>
    <w:rsid w:val="002C64F9"/>
    <w:rsid w:val="002C67C6"/>
    <w:rsid w:val="002C6AC2"/>
    <w:rsid w:val="002C6AE7"/>
    <w:rsid w:val="002C7017"/>
    <w:rsid w:val="002C727A"/>
    <w:rsid w:val="002C79EB"/>
    <w:rsid w:val="002C7B58"/>
    <w:rsid w:val="002D044E"/>
    <w:rsid w:val="002D04D6"/>
    <w:rsid w:val="002D05B9"/>
    <w:rsid w:val="002D0655"/>
    <w:rsid w:val="002D0E56"/>
    <w:rsid w:val="002D107D"/>
    <w:rsid w:val="002D1166"/>
    <w:rsid w:val="002D14D3"/>
    <w:rsid w:val="002D1BCF"/>
    <w:rsid w:val="002D2209"/>
    <w:rsid w:val="002D2247"/>
    <w:rsid w:val="002D2548"/>
    <w:rsid w:val="002D28DE"/>
    <w:rsid w:val="002D2976"/>
    <w:rsid w:val="002D2C0B"/>
    <w:rsid w:val="002D2C9B"/>
    <w:rsid w:val="002D2E51"/>
    <w:rsid w:val="002D2F88"/>
    <w:rsid w:val="002D324C"/>
    <w:rsid w:val="002D335A"/>
    <w:rsid w:val="002D3387"/>
    <w:rsid w:val="002D3638"/>
    <w:rsid w:val="002D38C2"/>
    <w:rsid w:val="002D3A73"/>
    <w:rsid w:val="002D3C34"/>
    <w:rsid w:val="002D400F"/>
    <w:rsid w:val="002D40FE"/>
    <w:rsid w:val="002D4581"/>
    <w:rsid w:val="002D48F9"/>
    <w:rsid w:val="002D4A93"/>
    <w:rsid w:val="002D4D93"/>
    <w:rsid w:val="002D4E6A"/>
    <w:rsid w:val="002D4E8D"/>
    <w:rsid w:val="002D4F06"/>
    <w:rsid w:val="002D505A"/>
    <w:rsid w:val="002D5190"/>
    <w:rsid w:val="002D5248"/>
    <w:rsid w:val="002D5833"/>
    <w:rsid w:val="002D5906"/>
    <w:rsid w:val="002D5A20"/>
    <w:rsid w:val="002D5AE7"/>
    <w:rsid w:val="002D5B51"/>
    <w:rsid w:val="002D5D19"/>
    <w:rsid w:val="002D6265"/>
    <w:rsid w:val="002D62BB"/>
    <w:rsid w:val="002D6606"/>
    <w:rsid w:val="002D6B8F"/>
    <w:rsid w:val="002D6BB0"/>
    <w:rsid w:val="002D795E"/>
    <w:rsid w:val="002D7AB3"/>
    <w:rsid w:val="002D7D11"/>
    <w:rsid w:val="002E0468"/>
    <w:rsid w:val="002E0A32"/>
    <w:rsid w:val="002E0C76"/>
    <w:rsid w:val="002E0ECF"/>
    <w:rsid w:val="002E1025"/>
    <w:rsid w:val="002E13DF"/>
    <w:rsid w:val="002E1578"/>
    <w:rsid w:val="002E161C"/>
    <w:rsid w:val="002E1CB6"/>
    <w:rsid w:val="002E1D8D"/>
    <w:rsid w:val="002E1EEA"/>
    <w:rsid w:val="002E1F71"/>
    <w:rsid w:val="002E2076"/>
    <w:rsid w:val="002E2086"/>
    <w:rsid w:val="002E20B3"/>
    <w:rsid w:val="002E2452"/>
    <w:rsid w:val="002E2455"/>
    <w:rsid w:val="002E2874"/>
    <w:rsid w:val="002E2E27"/>
    <w:rsid w:val="002E3401"/>
    <w:rsid w:val="002E35CE"/>
    <w:rsid w:val="002E398B"/>
    <w:rsid w:val="002E3C47"/>
    <w:rsid w:val="002E3CCD"/>
    <w:rsid w:val="002E3D20"/>
    <w:rsid w:val="002E4086"/>
    <w:rsid w:val="002E4268"/>
    <w:rsid w:val="002E4395"/>
    <w:rsid w:val="002E4A8B"/>
    <w:rsid w:val="002E53D7"/>
    <w:rsid w:val="002E554D"/>
    <w:rsid w:val="002E59E6"/>
    <w:rsid w:val="002E5ABC"/>
    <w:rsid w:val="002E5FDF"/>
    <w:rsid w:val="002E6558"/>
    <w:rsid w:val="002E6600"/>
    <w:rsid w:val="002E6735"/>
    <w:rsid w:val="002E68D8"/>
    <w:rsid w:val="002E6994"/>
    <w:rsid w:val="002E6CF3"/>
    <w:rsid w:val="002E6F26"/>
    <w:rsid w:val="002E71AD"/>
    <w:rsid w:val="002E756A"/>
    <w:rsid w:val="002E79E1"/>
    <w:rsid w:val="002E7A08"/>
    <w:rsid w:val="002E7D27"/>
    <w:rsid w:val="002E7D5A"/>
    <w:rsid w:val="002E7DA0"/>
    <w:rsid w:val="002F0325"/>
    <w:rsid w:val="002F0444"/>
    <w:rsid w:val="002F060C"/>
    <w:rsid w:val="002F0DA5"/>
    <w:rsid w:val="002F1074"/>
    <w:rsid w:val="002F1954"/>
    <w:rsid w:val="002F1AB0"/>
    <w:rsid w:val="002F1B0A"/>
    <w:rsid w:val="002F1FBC"/>
    <w:rsid w:val="002F20C8"/>
    <w:rsid w:val="002F22B9"/>
    <w:rsid w:val="002F2897"/>
    <w:rsid w:val="002F28BC"/>
    <w:rsid w:val="002F2945"/>
    <w:rsid w:val="002F2BC2"/>
    <w:rsid w:val="002F2DDB"/>
    <w:rsid w:val="002F2E01"/>
    <w:rsid w:val="002F3255"/>
    <w:rsid w:val="002F367B"/>
    <w:rsid w:val="002F37B5"/>
    <w:rsid w:val="002F3908"/>
    <w:rsid w:val="002F3D52"/>
    <w:rsid w:val="002F428D"/>
    <w:rsid w:val="002F466E"/>
    <w:rsid w:val="002F4820"/>
    <w:rsid w:val="002F4C6C"/>
    <w:rsid w:val="002F5054"/>
    <w:rsid w:val="002F5115"/>
    <w:rsid w:val="002F54E3"/>
    <w:rsid w:val="002F5659"/>
    <w:rsid w:val="002F5853"/>
    <w:rsid w:val="002F5C4F"/>
    <w:rsid w:val="002F61C6"/>
    <w:rsid w:val="002F655A"/>
    <w:rsid w:val="002F6DB0"/>
    <w:rsid w:val="002F6E13"/>
    <w:rsid w:val="002F6F86"/>
    <w:rsid w:val="002F73F3"/>
    <w:rsid w:val="002F76B5"/>
    <w:rsid w:val="002F78CD"/>
    <w:rsid w:val="002F7D52"/>
    <w:rsid w:val="002F7DF0"/>
    <w:rsid w:val="002F7E6D"/>
    <w:rsid w:val="0030061B"/>
    <w:rsid w:val="0030079C"/>
    <w:rsid w:val="003008AA"/>
    <w:rsid w:val="00300BDE"/>
    <w:rsid w:val="00300C1B"/>
    <w:rsid w:val="00300C8C"/>
    <w:rsid w:val="00300D68"/>
    <w:rsid w:val="00300EE4"/>
    <w:rsid w:val="00301346"/>
    <w:rsid w:val="00301452"/>
    <w:rsid w:val="00301686"/>
    <w:rsid w:val="003017E5"/>
    <w:rsid w:val="00301811"/>
    <w:rsid w:val="00301E71"/>
    <w:rsid w:val="003020D4"/>
    <w:rsid w:val="00302116"/>
    <w:rsid w:val="00302723"/>
    <w:rsid w:val="00302ADE"/>
    <w:rsid w:val="00302C7B"/>
    <w:rsid w:val="00302D68"/>
    <w:rsid w:val="00302DAC"/>
    <w:rsid w:val="00302DC1"/>
    <w:rsid w:val="00302E2F"/>
    <w:rsid w:val="003030E8"/>
    <w:rsid w:val="003031D0"/>
    <w:rsid w:val="003035F4"/>
    <w:rsid w:val="0030379A"/>
    <w:rsid w:val="003038A3"/>
    <w:rsid w:val="00303AEB"/>
    <w:rsid w:val="00303CD6"/>
    <w:rsid w:val="00303D3E"/>
    <w:rsid w:val="0030432E"/>
    <w:rsid w:val="00304538"/>
    <w:rsid w:val="003046A9"/>
    <w:rsid w:val="003047B7"/>
    <w:rsid w:val="0030482E"/>
    <w:rsid w:val="003049C8"/>
    <w:rsid w:val="00304B7B"/>
    <w:rsid w:val="00304BAE"/>
    <w:rsid w:val="00305773"/>
    <w:rsid w:val="00305A4A"/>
    <w:rsid w:val="00306AF0"/>
    <w:rsid w:val="00306E0E"/>
    <w:rsid w:val="00306FF2"/>
    <w:rsid w:val="00307026"/>
    <w:rsid w:val="003070EB"/>
    <w:rsid w:val="003071E1"/>
    <w:rsid w:val="00307307"/>
    <w:rsid w:val="00307732"/>
    <w:rsid w:val="003077FA"/>
    <w:rsid w:val="00307808"/>
    <w:rsid w:val="00307D20"/>
    <w:rsid w:val="00307F1E"/>
    <w:rsid w:val="003100BD"/>
    <w:rsid w:val="00310263"/>
    <w:rsid w:val="00310303"/>
    <w:rsid w:val="00310343"/>
    <w:rsid w:val="00310A80"/>
    <w:rsid w:val="00310ACD"/>
    <w:rsid w:val="00310B5D"/>
    <w:rsid w:val="00310CC8"/>
    <w:rsid w:val="003110EF"/>
    <w:rsid w:val="003112CA"/>
    <w:rsid w:val="00311863"/>
    <w:rsid w:val="003118D2"/>
    <w:rsid w:val="00311AAC"/>
    <w:rsid w:val="00311EA7"/>
    <w:rsid w:val="00311FA6"/>
    <w:rsid w:val="00311FB5"/>
    <w:rsid w:val="003120CB"/>
    <w:rsid w:val="003121B4"/>
    <w:rsid w:val="003124A5"/>
    <w:rsid w:val="00312637"/>
    <w:rsid w:val="003126A6"/>
    <w:rsid w:val="003126E2"/>
    <w:rsid w:val="00312A1A"/>
    <w:rsid w:val="00312B36"/>
    <w:rsid w:val="00312E15"/>
    <w:rsid w:val="0031340A"/>
    <w:rsid w:val="00313CF8"/>
    <w:rsid w:val="00313DA2"/>
    <w:rsid w:val="00313DED"/>
    <w:rsid w:val="00313FF5"/>
    <w:rsid w:val="003146A2"/>
    <w:rsid w:val="0031490C"/>
    <w:rsid w:val="00314A7A"/>
    <w:rsid w:val="00315277"/>
    <w:rsid w:val="003156BE"/>
    <w:rsid w:val="00315891"/>
    <w:rsid w:val="003158C4"/>
    <w:rsid w:val="00315B16"/>
    <w:rsid w:val="0031609C"/>
    <w:rsid w:val="003161C3"/>
    <w:rsid w:val="00316411"/>
    <w:rsid w:val="0031651A"/>
    <w:rsid w:val="003165DD"/>
    <w:rsid w:val="00317505"/>
    <w:rsid w:val="003175DC"/>
    <w:rsid w:val="00317D08"/>
    <w:rsid w:val="00317F47"/>
    <w:rsid w:val="00317FCF"/>
    <w:rsid w:val="0032057D"/>
    <w:rsid w:val="00320590"/>
    <w:rsid w:val="00320595"/>
    <w:rsid w:val="00320A8B"/>
    <w:rsid w:val="00320A8E"/>
    <w:rsid w:val="00320EA3"/>
    <w:rsid w:val="003210B6"/>
    <w:rsid w:val="0032115B"/>
    <w:rsid w:val="0032147E"/>
    <w:rsid w:val="00321516"/>
    <w:rsid w:val="00321945"/>
    <w:rsid w:val="00321C7F"/>
    <w:rsid w:val="00321DD9"/>
    <w:rsid w:val="00321FE5"/>
    <w:rsid w:val="0032214D"/>
    <w:rsid w:val="00322158"/>
    <w:rsid w:val="00322361"/>
    <w:rsid w:val="003223CE"/>
    <w:rsid w:val="00322678"/>
    <w:rsid w:val="003227C0"/>
    <w:rsid w:val="00322BFB"/>
    <w:rsid w:val="00322F5B"/>
    <w:rsid w:val="00322FD9"/>
    <w:rsid w:val="00323783"/>
    <w:rsid w:val="0032380D"/>
    <w:rsid w:val="00323924"/>
    <w:rsid w:val="00324148"/>
    <w:rsid w:val="00324322"/>
    <w:rsid w:val="00324425"/>
    <w:rsid w:val="00324833"/>
    <w:rsid w:val="00324A27"/>
    <w:rsid w:val="00324EC6"/>
    <w:rsid w:val="00324F25"/>
    <w:rsid w:val="00324F5B"/>
    <w:rsid w:val="003251DF"/>
    <w:rsid w:val="0032586B"/>
    <w:rsid w:val="003258B1"/>
    <w:rsid w:val="003259D3"/>
    <w:rsid w:val="003259FD"/>
    <w:rsid w:val="00325A1C"/>
    <w:rsid w:val="00325B6B"/>
    <w:rsid w:val="00325BF6"/>
    <w:rsid w:val="003262CF"/>
    <w:rsid w:val="003262F9"/>
    <w:rsid w:val="00326637"/>
    <w:rsid w:val="00326BF6"/>
    <w:rsid w:val="00326CCB"/>
    <w:rsid w:val="00326DED"/>
    <w:rsid w:val="003270DA"/>
    <w:rsid w:val="0032714B"/>
    <w:rsid w:val="00327914"/>
    <w:rsid w:val="00327E0D"/>
    <w:rsid w:val="00327F28"/>
    <w:rsid w:val="00330064"/>
    <w:rsid w:val="00330158"/>
    <w:rsid w:val="003302C1"/>
    <w:rsid w:val="003303A3"/>
    <w:rsid w:val="003307DF"/>
    <w:rsid w:val="003309AD"/>
    <w:rsid w:val="00330A52"/>
    <w:rsid w:val="00330B42"/>
    <w:rsid w:val="00330CF1"/>
    <w:rsid w:val="00330DD5"/>
    <w:rsid w:val="00330DF2"/>
    <w:rsid w:val="0033113F"/>
    <w:rsid w:val="003313EF"/>
    <w:rsid w:val="0033155E"/>
    <w:rsid w:val="00331DCA"/>
    <w:rsid w:val="00332047"/>
    <w:rsid w:val="0033217D"/>
    <w:rsid w:val="003323B1"/>
    <w:rsid w:val="003323DA"/>
    <w:rsid w:val="00332899"/>
    <w:rsid w:val="00332990"/>
    <w:rsid w:val="00332A28"/>
    <w:rsid w:val="00332A54"/>
    <w:rsid w:val="00332CB8"/>
    <w:rsid w:val="00332CD8"/>
    <w:rsid w:val="00332E61"/>
    <w:rsid w:val="00332EE1"/>
    <w:rsid w:val="003335DC"/>
    <w:rsid w:val="0033367D"/>
    <w:rsid w:val="003336F0"/>
    <w:rsid w:val="00333BF9"/>
    <w:rsid w:val="00333E34"/>
    <w:rsid w:val="003348EE"/>
    <w:rsid w:val="003349EA"/>
    <w:rsid w:val="00334B92"/>
    <w:rsid w:val="00334C0B"/>
    <w:rsid w:val="00334DE1"/>
    <w:rsid w:val="00334FA7"/>
    <w:rsid w:val="00335140"/>
    <w:rsid w:val="0033524D"/>
    <w:rsid w:val="00335424"/>
    <w:rsid w:val="003354E8"/>
    <w:rsid w:val="00335728"/>
    <w:rsid w:val="00335C7F"/>
    <w:rsid w:val="00335E84"/>
    <w:rsid w:val="003363C0"/>
    <w:rsid w:val="00336492"/>
    <w:rsid w:val="003364D8"/>
    <w:rsid w:val="003366D2"/>
    <w:rsid w:val="003366DA"/>
    <w:rsid w:val="00336724"/>
    <w:rsid w:val="0033689F"/>
    <w:rsid w:val="003368D8"/>
    <w:rsid w:val="00336AFE"/>
    <w:rsid w:val="00336D24"/>
    <w:rsid w:val="00337017"/>
    <w:rsid w:val="0033719C"/>
    <w:rsid w:val="0033729D"/>
    <w:rsid w:val="003373AC"/>
    <w:rsid w:val="00337735"/>
    <w:rsid w:val="00337C00"/>
    <w:rsid w:val="00337C26"/>
    <w:rsid w:val="00337F66"/>
    <w:rsid w:val="003403AE"/>
    <w:rsid w:val="003407C4"/>
    <w:rsid w:val="00341155"/>
    <w:rsid w:val="0034121D"/>
    <w:rsid w:val="003412AB"/>
    <w:rsid w:val="0034172B"/>
    <w:rsid w:val="003419F8"/>
    <w:rsid w:val="00341AAF"/>
    <w:rsid w:val="00341D2A"/>
    <w:rsid w:val="00341EA0"/>
    <w:rsid w:val="00342241"/>
    <w:rsid w:val="00342320"/>
    <w:rsid w:val="003428C8"/>
    <w:rsid w:val="0034293C"/>
    <w:rsid w:val="00342966"/>
    <w:rsid w:val="00342A9E"/>
    <w:rsid w:val="00342C3C"/>
    <w:rsid w:val="00342D72"/>
    <w:rsid w:val="0034321F"/>
    <w:rsid w:val="00343418"/>
    <w:rsid w:val="0034371E"/>
    <w:rsid w:val="00343723"/>
    <w:rsid w:val="003438A3"/>
    <w:rsid w:val="00343D1C"/>
    <w:rsid w:val="00343D9D"/>
    <w:rsid w:val="00343E01"/>
    <w:rsid w:val="00343FE4"/>
    <w:rsid w:val="003440F8"/>
    <w:rsid w:val="0034453C"/>
    <w:rsid w:val="003447CE"/>
    <w:rsid w:val="00344C38"/>
    <w:rsid w:val="00344CE3"/>
    <w:rsid w:val="00344D9C"/>
    <w:rsid w:val="00344E8C"/>
    <w:rsid w:val="00344EA1"/>
    <w:rsid w:val="003451C5"/>
    <w:rsid w:val="003452A1"/>
    <w:rsid w:val="0034536B"/>
    <w:rsid w:val="00345797"/>
    <w:rsid w:val="003458D9"/>
    <w:rsid w:val="00345A49"/>
    <w:rsid w:val="00345A8E"/>
    <w:rsid w:val="00345BF3"/>
    <w:rsid w:val="00345EFB"/>
    <w:rsid w:val="003460B1"/>
    <w:rsid w:val="00346438"/>
    <w:rsid w:val="0034659F"/>
    <w:rsid w:val="00346667"/>
    <w:rsid w:val="00346C74"/>
    <w:rsid w:val="00347354"/>
    <w:rsid w:val="003474FB"/>
    <w:rsid w:val="00347518"/>
    <w:rsid w:val="00347B39"/>
    <w:rsid w:val="00347DCE"/>
    <w:rsid w:val="00347E9F"/>
    <w:rsid w:val="003502F4"/>
    <w:rsid w:val="00350498"/>
    <w:rsid w:val="00350701"/>
    <w:rsid w:val="00351048"/>
    <w:rsid w:val="00351307"/>
    <w:rsid w:val="003514B4"/>
    <w:rsid w:val="003515AC"/>
    <w:rsid w:val="00351932"/>
    <w:rsid w:val="00351C83"/>
    <w:rsid w:val="003521EA"/>
    <w:rsid w:val="0035255B"/>
    <w:rsid w:val="0035259D"/>
    <w:rsid w:val="003527FB"/>
    <w:rsid w:val="00352CF3"/>
    <w:rsid w:val="0035313D"/>
    <w:rsid w:val="003531D4"/>
    <w:rsid w:val="00353223"/>
    <w:rsid w:val="003535B9"/>
    <w:rsid w:val="003538C0"/>
    <w:rsid w:val="00353C65"/>
    <w:rsid w:val="00353DE0"/>
    <w:rsid w:val="0035454B"/>
    <w:rsid w:val="00354812"/>
    <w:rsid w:val="00354D2A"/>
    <w:rsid w:val="00354D5C"/>
    <w:rsid w:val="00354E3A"/>
    <w:rsid w:val="003551F4"/>
    <w:rsid w:val="0035533C"/>
    <w:rsid w:val="00355807"/>
    <w:rsid w:val="003559E7"/>
    <w:rsid w:val="00355AA2"/>
    <w:rsid w:val="00355BCA"/>
    <w:rsid w:val="00355D53"/>
    <w:rsid w:val="00356671"/>
    <w:rsid w:val="00356897"/>
    <w:rsid w:val="00356B44"/>
    <w:rsid w:val="00356F20"/>
    <w:rsid w:val="00356F8A"/>
    <w:rsid w:val="00357006"/>
    <w:rsid w:val="003575A8"/>
    <w:rsid w:val="00357781"/>
    <w:rsid w:val="00357947"/>
    <w:rsid w:val="00357969"/>
    <w:rsid w:val="00357C47"/>
    <w:rsid w:val="003602AC"/>
    <w:rsid w:val="00360761"/>
    <w:rsid w:val="00360C51"/>
    <w:rsid w:val="00360CBD"/>
    <w:rsid w:val="003610B1"/>
    <w:rsid w:val="00361277"/>
    <w:rsid w:val="0036162F"/>
    <w:rsid w:val="00361838"/>
    <w:rsid w:val="00361D6E"/>
    <w:rsid w:val="00361D75"/>
    <w:rsid w:val="003620C5"/>
    <w:rsid w:val="0036241C"/>
    <w:rsid w:val="0036274F"/>
    <w:rsid w:val="003627FE"/>
    <w:rsid w:val="0036295C"/>
    <w:rsid w:val="00362993"/>
    <w:rsid w:val="003629D0"/>
    <w:rsid w:val="00362C87"/>
    <w:rsid w:val="00362F8C"/>
    <w:rsid w:val="0036352F"/>
    <w:rsid w:val="003637D7"/>
    <w:rsid w:val="003638A2"/>
    <w:rsid w:val="0036426A"/>
    <w:rsid w:val="00364272"/>
    <w:rsid w:val="003647EF"/>
    <w:rsid w:val="003648EB"/>
    <w:rsid w:val="0036497E"/>
    <w:rsid w:val="00364CF6"/>
    <w:rsid w:val="00364DBE"/>
    <w:rsid w:val="00364DFC"/>
    <w:rsid w:val="00364EDE"/>
    <w:rsid w:val="00365190"/>
    <w:rsid w:val="003653AE"/>
    <w:rsid w:val="00365413"/>
    <w:rsid w:val="00365AED"/>
    <w:rsid w:val="00365B0C"/>
    <w:rsid w:val="00365B4D"/>
    <w:rsid w:val="00365E77"/>
    <w:rsid w:val="00366137"/>
    <w:rsid w:val="0036615B"/>
    <w:rsid w:val="00366254"/>
    <w:rsid w:val="003663A2"/>
    <w:rsid w:val="003663EB"/>
    <w:rsid w:val="00366512"/>
    <w:rsid w:val="0036658A"/>
    <w:rsid w:val="00366B55"/>
    <w:rsid w:val="003673E7"/>
    <w:rsid w:val="003677EE"/>
    <w:rsid w:val="00367BB8"/>
    <w:rsid w:val="00367C05"/>
    <w:rsid w:val="00367DDE"/>
    <w:rsid w:val="0037011B"/>
    <w:rsid w:val="00370176"/>
    <w:rsid w:val="003702D9"/>
    <w:rsid w:val="00370CD5"/>
    <w:rsid w:val="003711A4"/>
    <w:rsid w:val="0037127E"/>
    <w:rsid w:val="0037147E"/>
    <w:rsid w:val="003715D0"/>
    <w:rsid w:val="00371D83"/>
    <w:rsid w:val="00371DD7"/>
    <w:rsid w:val="00371E79"/>
    <w:rsid w:val="0037209A"/>
    <w:rsid w:val="00372122"/>
    <w:rsid w:val="0037213B"/>
    <w:rsid w:val="003729A5"/>
    <w:rsid w:val="00372AA5"/>
    <w:rsid w:val="00372AD8"/>
    <w:rsid w:val="00372E9D"/>
    <w:rsid w:val="00372FA1"/>
    <w:rsid w:val="003731D3"/>
    <w:rsid w:val="00373537"/>
    <w:rsid w:val="00373F7B"/>
    <w:rsid w:val="00374997"/>
    <w:rsid w:val="003749EB"/>
    <w:rsid w:val="00374AF1"/>
    <w:rsid w:val="00374B61"/>
    <w:rsid w:val="00374DA9"/>
    <w:rsid w:val="003750D5"/>
    <w:rsid w:val="003751CF"/>
    <w:rsid w:val="003751D3"/>
    <w:rsid w:val="003751DC"/>
    <w:rsid w:val="0037529C"/>
    <w:rsid w:val="003752F2"/>
    <w:rsid w:val="003753A9"/>
    <w:rsid w:val="003753E8"/>
    <w:rsid w:val="0037562A"/>
    <w:rsid w:val="003759A8"/>
    <w:rsid w:val="00375AE6"/>
    <w:rsid w:val="00375BD0"/>
    <w:rsid w:val="00375BE2"/>
    <w:rsid w:val="00375D01"/>
    <w:rsid w:val="00376156"/>
    <w:rsid w:val="00376261"/>
    <w:rsid w:val="00376287"/>
    <w:rsid w:val="0037664C"/>
    <w:rsid w:val="00376C0C"/>
    <w:rsid w:val="00376D3D"/>
    <w:rsid w:val="00377042"/>
    <w:rsid w:val="003770D8"/>
    <w:rsid w:val="0037714B"/>
    <w:rsid w:val="0037725F"/>
    <w:rsid w:val="00377769"/>
    <w:rsid w:val="003779EB"/>
    <w:rsid w:val="00377BDA"/>
    <w:rsid w:val="00377E6B"/>
    <w:rsid w:val="00377EED"/>
    <w:rsid w:val="0038004E"/>
    <w:rsid w:val="003801FA"/>
    <w:rsid w:val="003803DF"/>
    <w:rsid w:val="0038049E"/>
    <w:rsid w:val="003805B9"/>
    <w:rsid w:val="00380ADA"/>
    <w:rsid w:val="00380B57"/>
    <w:rsid w:val="00380C43"/>
    <w:rsid w:val="00380C85"/>
    <w:rsid w:val="003815BB"/>
    <w:rsid w:val="0038161E"/>
    <w:rsid w:val="00381D62"/>
    <w:rsid w:val="003824B5"/>
    <w:rsid w:val="00382563"/>
    <w:rsid w:val="003826A7"/>
    <w:rsid w:val="0038340F"/>
    <w:rsid w:val="00383554"/>
    <w:rsid w:val="003836B9"/>
    <w:rsid w:val="0038387F"/>
    <w:rsid w:val="00383A26"/>
    <w:rsid w:val="00383ABC"/>
    <w:rsid w:val="00383F25"/>
    <w:rsid w:val="0038402A"/>
    <w:rsid w:val="00384397"/>
    <w:rsid w:val="003845EF"/>
    <w:rsid w:val="00384946"/>
    <w:rsid w:val="00384981"/>
    <w:rsid w:val="003849C7"/>
    <w:rsid w:val="00384AED"/>
    <w:rsid w:val="00384B40"/>
    <w:rsid w:val="00384B83"/>
    <w:rsid w:val="00384D25"/>
    <w:rsid w:val="003852DF"/>
    <w:rsid w:val="003852F7"/>
    <w:rsid w:val="00385BD7"/>
    <w:rsid w:val="00385E25"/>
    <w:rsid w:val="00385EBD"/>
    <w:rsid w:val="00386B5B"/>
    <w:rsid w:val="00386CA0"/>
    <w:rsid w:val="0038753A"/>
    <w:rsid w:val="0038774E"/>
    <w:rsid w:val="00387915"/>
    <w:rsid w:val="00387BB4"/>
    <w:rsid w:val="00387C0C"/>
    <w:rsid w:val="00387FB1"/>
    <w:rsid w:val="0039036D"/>
    <w:rsid w:val="00390685"/>
    <w:rsid w:val="00390711"/>
    <w:rsid w:val="0039081F"/>
    <w:rsid w:val="00390841"/>
    <w:rsid w:val="00390E5B"/>
    <w:rsid w:val="00390EF7"/>
    <w:rsid w:val="00390FF1"/>
    <w:rsid w:val="0039108A"/>
    <w:rsid w:val="0039117E"/>
    <w:rsid w:val="00391293"/>
    <w:rsid w:val="0039130E"/>
    <w:rsid w:val="00391651"/>
    <w:rsid w:val="00391AB0"/>
    <w:rsid w:val="00391C38"/>
    <w:rsid w:val="00391CE4"/>
    <w:rsid w:val="00391D14"/>
    <w:rsid w:val="00391FE1"/>
    <w:rsid w:val="00392258"/>
    <w:rsid w:val="00392274"/>
    <w:rsid w:val="0039249D"/>
    <w:rsid w:val="00392752"/>
    <w:rsid w:val="0039288F"/>
    <w:rsid w:val="003929F3"/>
    <w:rsid w:val="00392D60"/>
    <w:rsid w:val="00393510"/>
    <w:rsid w:val="003935E9"/>
    <w:rsid w:val="00393982"/>
    <w:rsid w:val="00393ABA"/>
    <w:rsid w:val="00393ADF"/>
    <w:rsid w:val="00393CD3"/>
    <w:rsid w:val="00393CD5"/>
    <w:rsid w:val="00394472"/>
    <w:rsid w:val="00394862"/>
    <w:rsid w:val="00394927"/>
    <w:rsid w:val="00394AB9"/>
    <w:rsid w:val="00394BBE"/>
    <w:rsid w:val="00394C32"/>
    <w:rsid w:val="00394D37"/>
    <w:rsid w:val="003952E0"/>
    <w:rsid w:val="00395318"/>
    <w:rsid w:val="0039532B"/>
    <w:rsid w:val="003954AC"/>
    <w:rsid w:val="0039563F"/>
    <w:rsid w:val="00395687"/>
    <w:rsid w:val="00395778"/>
    <w:rsid w:val="003958E3"/>
    <w:rsid w:val="003959E1"/>
    <w:rsid w:val="00395B07"/>
    <w:rsid w:val="00395CBC"/>
    <w:rsid w:val="00395FFF"/>
    <w:rsid w:val="00396779"/>
    <w:rsid w:val="003968B8"/>
    <w:rsid w:val="00396B54"/>
    <w:rsid w:val="0039769C"/>
    <w:rsid w:val="003979C4"/>
    <w:rsid w:val="00397F93"/>
    <w:rsid w:val="003A00EA"/>
    <w:rsid w:val="003A04F3"/>
    <w:rsid w:val="003A0662"/>
    <w:rsid w:val="003A07DB"/>
    <w:rsid w:val="003A0926"/>
    <w:rsid w:val="003A0936"/>
    <w:rsid w:val="003A0A9A"/>
    <w:rsid w:val="003A0BD5"/>
    <w:rsid w:val="003A0D4B"/>
    <w:rsid w:val="003A0F01"/>
    <w:rsid w:val="003A104D"/>
    <w:rsid w:val="003A1065"/>
    <w:rsid w:val="003A1086"/>
    <w:rsid w:val="003A158F"/>
    <w:rsid w:val="003A1731"/>
    <w:rsid w:val="003A1D69"/>
    <w:rsid w:val="003A1DF7"/>
    <w:rsid w:val="003A21EA"/>
    <w:rsid w:val="003A21F5"/>
    <w:rsid w:val="003A2269"/>
    <w:rsid w:val="003A2580"/>
    <w:rsid w:val="003A2990"/>
    <w:rsid w:val="003A2A7E"/>
    <w:rsid w:val="003A2B39"/>
    <w:rsid w:val="003A2D13"/>
    <w:rsid w:val="003A2D97"/>
    <w:rsid w:val="003A2FFA"/>
    <w:rsid w:val="003A3084"/>
    <w:rsid w:val="003A30B3"/>
    <w:rsid w:val="003A30E8"/>
    <w:rsid w:val="003A3176"/>
    <w:rsid w:val="003A34E6"/>
    <w:rsid w:val="003A372D"/>
    <w:rsid w:val="003A3773"/>
    <w:rsid w:val="003A3789"/>
    <w:rsid w:val="003A37EE"/>
    <w:rsid w:val="003A38D6"/>
    <w:rsid w:val="003A3959"/>
    <w:rsid w:val="003A3A2F"/>
    <w:rsid w:val="003A3B55"/>
    <w:rsid w:val="003A3F7D"/>
    <w:rsid w:val="003A4235"/>
    <w:rsid w:val="003A433D"/>
    <w:rsid w:val="003A47C9"/>
    <w:rsid w:val="003A4AEA"/>
    <w:rsid w:val="003A4DC1"/>
    <w:rsid w:val="003A4E27"/>
    <w:rsid w:val="003A5089"/>
    <w:rsid w:val="003A52BA"/>
    <w:rsid w:val="003A555E"/>
    <w:rsid w:val="003A56AC"/>
    <w:rsid w:val="003A5AC7"/>
    <w:rsid w:val="003A5B17"/>
    <w:rsid w:val="003A5BA3"/>
    <w:rsid w:val="003A68EF"/>
    <w:rsid w:val="003A69D3"/>
    <w:rsid w:val="003A6A3B"/>
    <w:rsid w:val="003A6C24"/>
    <w:rsid w:val="003A75AD"/>
    <w:rsid w:val="003A7732"/>
    <w:rsid w:val="003A7CF1"/>
    <w:rsid w:val="003B0252"/>
    <w:rsid w:val="003B04CA"/>
    <w:rsid w:val="003B05FA"/>
    <w:rsid w:val="003B067A"/>
    <w:rsid w:val="003B0812"/>
    <w:rsid w:val="003B0855"/>
    <w:rsid w:val="003B0A43"/>
    <w:rsid w:val="003B0AE1"/>
    <w:rsid w:val="003B0E37"/>
    <w:rsid w:val="003B15EC"/>
    <w:rsid w:val="003B1CAA"/>
    <w:rsid w:val="003B1CEE"/>
    <w:rsid w:val="003B1F4F"/>
    <w:rsid w:val="003B2C79"/>
    <w:rsid w:val="003B2E5F"/>
    <w:rsid w:val="003B2E8A"/>
    <w:rsid w:val="003B31DC"/>
    <w:rsid w:val="003B3336"/>
    <w:rsid w:val="003B33A4"/>
    <w:rsid w:val="003B340C"/>
    <w:rsid w:val="003B3521"/>
    <w:rsid w:val="003B3806"/>
    <w:rsid w:val="003B3B9E"/>
    <w:rsid w:val="003B3CE2"/>
    <w:rsid w:val="003B3EAD"/>
    <w:rsid w:val="003B4076"/>
    <w:rsid w:val="003B445B"/>
    <w:rsid w:val="003B46A8"/>
    <w:rsid w:val="003B49DC"/>
    <w:rsid w:val="003B5371"/>
    <w:rsid w:val="003B53DE"/>
    <w:rsid w:val="003B557F"/>
    <w:rsid w:val="003B5981"/>
    <w:rsid w:val="003B5988"/>
    <w:rsid w:val="003B5AA1"/>
    <w:rsid w:val="003B5B5A"/>
    <w:rsid w:val="003B6360"/>
    <w:rsid w:val="003B64EB"/>
    <w:rsid w:val="003B6528"/>
    <w:rsid w:val="003B65D0"/>
    <w:rsid w:val="003B6B1D"/>
    <w:rsid w:val="003B6E9E"/>
    <w:rsid w:val="003B72E0"/>
    <w:rsid w:val="003B734C"/>
    <w:rsid w:val="003B7CCF"/>
    <w:rsid w:val="003B7E89"/>
    <w:rsid w:val="003C0281"/>
    <w:rsid w:val="003C0423"/>
    <w:rsid w:val="003C048E"/>
    <w:rsid w:val="003C0527"/>
    <w:rsid w:val="003C0580"/>
    <w:rsid w:val="003C0911"/>
    <w:rsid w:val="003C09A2"/>
    <w:rsid w:val="003C0A98"/>
    <w:rsid w:val="003C0DC1"/>
    <w:rsid w:val="003C0EA3"/>
    <w:rsid w:val="003C0EB4"/>
    <w:rsid w:val="003C0EB7"/>
    <w:rsid w:val="003C110B"/>
    <w:rsid w:val="003C12D2"/>
    <w:rsid w:val="003C16BC"/>
    <w:rsid w:val="003C1754"/>
    <w:rsid w:val="003C180A"/>
    <w:rsid w:val="003C1A35"/>
    <w:rsid w:val="003C1CAD"/>
    <w:rsid w:val="003C1F16"/>
    <w:rsid w:val="003C1FD0"/>
    <w:rsid w:val="003C23F9"/>
    <w:rsid w:val="003C24C4"/>
    <w:rsid w:val="003C25F2"/>
    <w:rsid w:val="003C291A"/>
    <w:rsid w:val="003C2979"/>
    <w:rsid w:val="003C2F73"/>
    <w:rsid w:val="003C2FFE"/>
    <w:rsid w:val="003C3152"/>
    <w:rsid w:val="003C31EE"/>
    <w:rsid w:val="003C3369"/>
    <w:rsid w:val="003C34D2"/>
    <w:rsid w:val="003C3611"/>
    <w:rsid w:val="003C38EB"/>
    <w:rsid w:val="003C3974"/>
    <w:rsid w:val="003C3C46"/>
    <w:rsid w:val="003C3E4E"/>
    <w:rsid w:val="003C3E78"/>
    <w:rsid w:val="003C4652"/>
    <w:rsid w:val="003C46DA"/>
    <w:rsid w:val="003C4C8C"/>
    <w:rsid w:val="003C5110"/>
    <w:rsid w:val="003C531F"/>
    <w:rsid w:val="003C53ED"/>
    <w:rsid w:val="003C5769"/>
    <w:rsid w:val="003C6413"/>
    <w:rsid w:val="003C64C8"/>
    <w:rsid w:val="003C6657"/>
    <w:rsid w:val="003C69FE"/>
    <w:rsid w:val="003C7673"/>
    <w:rsid w:val="003C7D75"/>
    <w:rsid w:val="003C7DC3"/>
    <w:rsid w:val="003C7F4F"/>
    <w:rsid w:val="003D0176"/>
    <w:rsid w:val="003D027A"/>
    <w:rsid w:val="003D05EC"/>
    <w:rsid w:val="003D0836"/>
    <w:rsid w:val="003D09FC"/>
    <w:rsid w:val="003D0CDD"/>
    <w:rsid w:val="003D0F0B"/>
    <w:rsid w:val="003D1FD3"/>
    <w:rsid w:val="003D2054"/>
    <w:rsid w:val="003D2572"/>
    <w:rsid w:val="003D28F6"/>
    <w:rsid w:val="003D2A62"/>
    <w:rsid w:val="003D2B42"/>
    <w:rsid w:val="003D2BF7"/>
    <w:rsid w:val="003D2C25"/>
    <w:rsid w:val="003D2FBE"/>
    <w:rsid w:val="003D332F"/>
    <w:rsid w:val="003D3442"/>
    <w:rsid w:val="003D3475"/>
    <w:rsid w:val="003D34ED"/>
    <w:rsid w:val="003D3631"/>
    <w:rsid w:val="003D3668"/>
    <w:rsid w:val="003D392E"/>
    <w:rsid w:val="003D3D04"/>
    <w:rsid w:val="003D480F"/>
    <w:rsid w:val="003D5148"/>
    <w:rsid w:val="003D529E"/>
    <w:rsid w:val="003D5567"/>
    <w:rsid w:val="003D55ED"/>
    <w:rsid w:val="003D5A05"/>
    <w:rsid w:val="003D5B9F"/>
    <w:rsid w:val="003D5D43"/>
    <w:rsid w:val="003D5D7E"/>
    <w:rsid w:val="003D5D98"/>
    <w:rsid w:val="003D600C"/>
    <w:rsid w:val="003D61FF"/>
    <w:rsid w:val="003D657F"/>
    <w:rsid w:val="003D65F5"/>
    <w:rsid w:val="003D67DD"/>
    <w:rsid w:val="003D68E1"/>
    <w:rsid w:val="003D6F9B"/>
    <w:rsid w:val="003D6FCA"/>
    <w:rsid w:val="003D79ED"/>
    <w:rsid w:val="003D7D06"/>
    <w:rsid w:val="003D7F5F"/>
    <w:rsid w:val="003D7F98"/>
    <w:rsid w:val="003D7FA0"/>
    <w:rsid w:val="003E06F0"/>
    <w:rsid w:val="003E074A"/>
    <w:rsid w:val="003E0A01"/>
    <w:rsid w:val="003E0B8D"/>
    <w:rsid w:val="003E120B"/>
    <w:rsid w:val="003E13C4"/>
    <w:rsid w:val="003E154C"/>
    <w:rsid w:val="003E15BD"/>
    <w:rsid w:val="003E16B1"/>
    <w:rsid w:val="003E16CB"/>
    <w:rsid w:val="003E1F20"/>
    <w:rsid w:val="003E1F9D"/>
    <w:rsid w:val="003E2F93"/>
    <w:rsid w:val="003E31F3"/>
    <w:rsid w:val="003E32DE"/>
    <w:rsid w:val="003E3343"/>
    <w:rsid w:val="003E35B3"/>
    <w:rsid w:val="003E3606"/>
    <w:rsid w:val="003E37B1"/>
    <w:rsid w:val="003E3857"/>
    <w:rsid w:val="003E3991"/>
    <w:rsid w:val="003E3B24"/>
    <w:rsid w:val="003E3BF7"/>
    <w:rsid w:val="003E3C2F"/>
    <w:rsid w:val="003E408C"/>
    <w:rsid w:val="003E40A4"/>
    <w:rsid w:val="003E42BB"/>
    <w:rsid w:val="003E445A"/>
    <w:rsid w:val="003E45D5"/>
    <w:rsid w:val="003E471A"/>
    <w:rsid w:val="003E4869"/>
    <w:rsid w:val="003E487D"/>
    <w:rsid w:val="003E490B"/>
    <w:rsid w:val="003E4FB9"/>
    <w:rsid w:val="003E515F"/>
    <w:rsid w:val="003E525A"/>
    <w:rsid w:val="003E532D"/>
    <w:rsid w:val="003E5878"/>
    <w:rsid w:val="003E6033"/>
    <w:rsid w:val="003E6233"/>
    <w:rsid w:val="003E62CE"/>
    <w:rsid w:val="003E63CD"/>
    <w:rsid w:val="003E6834"/>
    <w:rsid w:val="003E6DA0"/>
    <w:rsid w:val="003E713C"/>
    <w:rsid w:val="003E7174"/>
    <w:rsid w:val="003E7179"/>
    <w:rsid w:val="003E731A"/>
    <w:rsid w:val="003E7589"/>
    <w:rsid w:val="003E766B"/>
    <w:rsid w:val="003E7B18"/>
    <w:rsid w:val="003E7CFD"/>
    <w:rsid w:val="003E7E04"/>
    <w:rsid w:val="003E7E6F"/>
    <w:rsid w:val="003E7E97"/>
    <w:rsid w:val="003F0116"/>
    <w:rsid w:val="003F0180"/>
    <w:rsid w:val="003F04C3"/>
    <w:rsid w:val="003F04CA"/>
    <w:rsid w:val="003F0B15"/>
    <w:rsid w:val="003F0BB9"/>
    <w:rsid w:val="003F0D1A"/>
    <w:rsid w:val="003F15BC"/>
    <w:rsid w:val="003F16AF"/>
    <w:rsid w:val="003F1880"/>
    <w:rsid w:val="003F18D5"/>
    <w:rsid w:val="003F1B30"/>
    <w:rsid w:val="003F295D"/>
    <w:rsid w:val="003F2B63"/>
    <w:rsid w:val="003F2D9E"/>
    <w:rsid w:val="003F30D2"/>
    <w:rsid w:val="003F3569"/>
    <w:rsid w:val="003F35D1"/>
    <w:rsid w:val="003F38A4"/>
    <w:rsid w:val="003F3A06"/>
    <w:rsid w:val="003F3C28"/>
    <w:rsid w:val="003F3CDE"/>
    <w:rsid w:val="003F3D6A"/>
    <w:rsid w:val="003F4006"/>
    <w:rsid w:val="003F41E2"/>
    <w:rsid w:val="003F48BC"/>
    <w:rsid w:val="003F493A"/>
    <w:rsid w:val="003F4AE4"/>
    <w:rsid w:val="003F5134"/>
    <w:rsid w:val="003F5815"/>
    <w:rsid w:val="003F5A45"/>
    <w:rsid w:val="003F5B3B"/>
    <w:rsid w:val="003F5BF4"/>
    <w:rsid w:val="003F5BF8"/>
    <w:rsid w:val="003F5D29"/>
    <w:rsid w:val="003F5ED2"/>
    <w:rsid w:val="003F5F0B"/>
    <w:rsid w:val="003F631E"/>
    <w:rsid w:val="003F6384"/>
    <w:rsid w:val="003F64D9"/>
    <w:rsid w:val="003F6595"/>
    <w:rsid w:val="003F682D"/>
    <w:rsid w:val="003F6C89"/>
    <w:rsid w:val="003F7032"/>
    <w:rsid w:val="003F7800"/>
    <w:rsid w:val="003F7AA9"/>
    <w:rsid w:val="003F7AF5"/>
    <w:rsid w:val="003F7D79"/>
    <w:rsid w:val="003F7D9A"/>
    <w:rsid w:val="003F7E0A"/>
    <w:rsid w:val="00400083"/>
    <w:rsid w:val="00400340"/>
    <w:rsid w:val="004003AD"/>
    <w:rsid w:val="00400473"/>
    <w:rsid w:val="004008E9"/>
    <w:rsid w:val="00400FF9"/>
    <w:rsid w:val="004018A7"/>
    <w:rsid w:val="00401B05"/>
    <w:rsid w:val="004021B0"/>
    <w:rsid w:val="00402440"/>
    <w:rsid w:val="00402660"/>
    <w:rsid w:val="004027F9"/>
    <w:rsid w:val="00402975"/>
    <w:rsid w:val="00402B7F"/>
    <w:rsid w:val="00403417"/>
    <w:rsid w:val="00403742"/>
    <w:rsid w:val="00403A70"/>
    <w:rsid w:val="00403D85"/>
    <w:rsid w:val="00403E15"/>
    <w:rsid w:val="00403F37"/>
    <w:rsid w:val="00404098"/>
    <w:rsid w:val="00404113"/>
    <w:rsid w:val="00404131"/>
    <w:rsid w:val="00404247"/>
    <w:rsid w:val="00404637"/>
    <w:rsid w:val="00404680"/>
    <w:rsid w:val="0040473D"/>
    <w:rsid w:val="0040481F"/>
    <w:rsid w:val="00404A49"/>
    <w:rsid w:val="00404A50"/>
    <w:rsid w:val="00404C08"/>
    <w:rsid w:val="00404C47"/>
    <w:rsid w:val="0040511E"/>
    <w:rsid w:val="004051EE"/>
    <w:rsid w:val="00405633"/>
    <w:rsid w:val="004057A9"/>
    <w:rsid w:val="00405D9B"/>
    <w:rsid w:val="00405D9F"/>
    <w:rsid w:val="00405F33"/>
    <w:rsid w:val="0040615D"/>
    <w:rsid w:val="00406250"/>
    <w:rsid w:val="0040630E"/>
    <w:rsid w:val="00406351"/>
    <w:rsid w:val="00406827"/>
    <w:rsid w:val="00406C83"/>
    <w:rsid w:val="004070AB"/>
    <w:rsid w:val="00407376"/>
    <w:rsid w:val="004073DF"/>
    <w:rsid w:val="004074D3"/>
    <w:rsid w:val="00407521"/>
    <w:rsid w:val="00407E52"/>
    <w:rsid w:val="004102D2"/>
    <w:rsid w:val="004103D1"/>
    <w:rsid w:val="0041053F"/>
    <w:rsid w:val="004107F0"/>
    <w:rsid w:val="0041084F"/>
    <w:rsid w:val="00410AE4"/>
    <w:rsid w:val="00410C58"/>
    <w:rsid w:val="00410D05"/>
    <w:rsid w:val="00410D33"/>
    <w:rsid w:val="004110A1"/>
    <w:rsid w:val="004116AB"/>
    <w:rsid w:val="004118DE"/>
    <w:rsid w:val="00411BF2"/>
    <w:rsid w:val="00411F33"/>
    <w:rsid w:val="00411F5A"/>
    <w:rsid w:val="004123D0"/>
    <w:rsid w:val="00412612"/>
    <w:rsid w:val="00412848"/>
    <w:rsid w:val="00412C64"/>
    <w:rsid w:val="00413022"/>
    <w:rsid w:val="004132EE"/>
    <w:rsid w:val="00413585"/>
    <w:rsid w:val="004138F4"/>
    <w:rsid w:val="00413A95"/>
    <w:rsid w:val="00413C93"/>
    <w:rsid w:val="00413CDE"/>
    <w:rsid w:val="00413EC9"/>
    <w:rsid w:val="004140D6"/>
    <w:rsid w:val="00414100"/>
    <w:rsid w:val="00414679"/>
    <w:rsid w:val="0041485D"/>
    <w:rsid w:val="00414D49"/>
    <w:rsid w:val="0041554C"/>
    <w:rsid w:val="0041567E"/>
    <w:rsid w:val="00415A4E"/>
    <w:rsid w:val="00415C5A"/>
    <w:rsid w:val="00415C72"/>
    <w:rsid w:val="00415DF5"/>
    <w:rsid w:val="00415F37"/>
    <w:rsid w:val="0041612A"/>
    <w:rsid w:val="004161A0"/>
    <w:rsid w:val="004168E3"/>
    <w:rsid w:val="00416A57"/>
    <w:rsid w:val="004174DD"/>
    <w:rsid w:val="004178B7"/>
    <w:rsid w:val="0041795A"/>
    <w:rsid w:val="00417D16"/>
    <w:rsid w:val="0042014B"/>
    <w:rsid w:val="00420407"/>
    <w:rsid w:val="004204BB"/>
    <w:rsid w:val="0042067F"/>
    <w:rsid w:val="00420E4E"/>
    <w:rsid w:val="004210AF"/>
    <w:rsid w:val="004214D1"/>
    <w:rsid w:val="00421536"/>
    <w:rsid w:val="0042193F"/>
    <w:rsid w:val="00421A2A"/>
    <w:rsid w:val="00421B34"/>
    <w:rsid w:val="00421FA4"/>
    <w:rsid w:val="00422450"/>
    <w:rsid w:val="00422560"/>
    <w:rsid w:val="00422741"/>
    <w:rsid w:val="00422756"/>
    <w:rsid w:val="00422AC2"/>
    <w:rsid w:val="00422D09"/>
    <w:rsid w:val="00423022"/>
    <w:rsid w:val="004231DD"/>
    <w:rsid w:val="0042327B"/>
    <w:rsid w:val="00423308"/>
    <w:rsid w:val="00423376"/>
    <w:rsid w:val="004238E8"/>
    <w:rsid w:val="00423BA1"/>
    <w:rsid w:val="00423C31"/>
    <w:rsid w:val="00423DC0"/>
    <w:rsid w:val="004242F4"/>
    <w:rsid w:val="004242F8"/>
    <w:rsid w:val="0042441E"/>
    <w:rsid w:val="0042482A"/>
    <w:rsid w:val="004248B0"/>
    <w:rsid w:val="004248E8"/>
    <w:rsid w:val="004248EA"/>
    <w:rsid w:val="00424AC2"/>
    <w:rsid w:val="00424D61"/>
    <w:rsid w:val="00424E35"/>
    <w:rsid w:val="00424E77"/>
    <w:rsid w:val="00424E96"/>
    <w:rsid w:val="00424E99"/>
    <w:rsid w:val="00424ED1"/>
    <w:rsid w:val="00424F7B"/>
    <w:rsid w:val="00425356"/>
    <w:rsid w:val="00425552"/>
    <w:rsid w:val="00425699"/>
    <w:rsid w:val="00425802"/>
    <w:rsid w:val="00425CC3"/>
    <w:rsid w:val="00425D84"/>
    <w:rsid w:val="00425E9B"/>
    <w:rsid w:val="00426091"/>
    <w:rsid w:val="00426F73"/>
    <w:rsid w:val="00426FA3"/>
    <w:rsid w:val="00427028"/>
    <w:rsid w:val="0042725B"/>
    <w:rsid w:val="004278B1"/>
    <w:rsid w:val="0042798C"/>
    <w:rsid w:val="00427CAE"/>
    <w:rsid w:val="004300A2"/>
    <w:rsid w:val="00430246"/>
    <w:rsid w:val="00430B9D"/>
    <w:rsid w:val="00431035"/>
    <w:rsid w:val="00431491"/>
    <w:rsid w:val="00431577"/>
    <w:rsid w:val="00431640"/>
    <w:rsid w:val="0043167E"/>
    <w:rsid w:val="004317E3"/>
    <w:rsid w:val="00431BEC"/>
    <w:rsid w:val="00431CA2"/>
    <w:rsid w:val="00431E10"/>
    <w:rsid w:val="00431F06"/>
    <w:rsid w:val="0043204E"/>
    <w:rsid w:val="004326BB"/>
    <w:rsid w:val="004327B8"/>
    <w:rsid w:val="0043282D"/>
    <w:rsid w:val="00432910"/>
    <w:rsid w:val="0043291C"/>
    <w:rsid w:val="00432A55"/>
    <w:rsid w:val="00432B4E"/>
    <w:rsid w:val="00432E24"/>
    <w:rsid w:val="0043304F"/>
    <w:rsid w:val="00433730"/>
    <w:rsid w:val="00433990"/>
    <w:rsid w:val="00433B9D"/>
    <w:rsid w:val="00433C49"/>
    <w:rsid w:val="00433D3A"/>
    <w:rsid w:val="00434142"/>
    <w:rsid w:val="00434156"/>
    <w:rsid w:val="004344DD"/>
    <w:rsid w:val="00434574"/>
    <w:rsid w:val="004347DE"/>
    <w:rsid w:val="0043554F"/>
    <w:rsid w:val="00435599"/>
    <w:rsid w:val="004355AC"/>
    <w:rsid w:val="00435700"/>
    <w:rsid w:val="0043575B"/>
    <w:rsid w:val="004357DE"/>
    <w:rsid w:val="00435AF3"/>
    <w:rsid w:val="004361DB"/>
    <w:rsid w:val="00436431"/>
    <w:rsid w:val="00436439"/>
    <w:rsid w:val="00436870"/>
    <w:rsid w:val="004368A2"/>
    <w:rsid w:val="00436BB6"/>
    <w:rsid w:val="00436F8F"/>
    <w:rsid w:val="00437486"/>
    <w:rsid w:val="004377B8"/>
    <w:rsid w:val="00437A9A"/>
    <w:rsid w:val="00437B2A"/>
    <w:rsid w:val="00440028"/>
    <w:rsid w:val="004404BB"/>
    <w:rsid w:val="0044057E"/>
    <w:rsid w:val="0044074B"/>
    <w:rsid w:val="00440789"/>
    <w:rsid w:val="00440B41"/>
    <w:rsid w:val="004410B1"/>
    <w:rsid w:val="0044141F"/>
    <w:rsid w:val="00441848"/>
    <w:rsid w:val="004418F8"/>
    <w:rsid w:val="00441914"/>
    <w:rsid w:val="00441A73"/>
    <w:rsid w:val="00441CFB"/>
    <w:rsid w:val="00441FC3"/>
    <w:rsid w:val="00442165"/>
    <w:rsid w:val="0044221A"/>
    <w:rsid w:val="00442B4F"/>
    <w:rsid w:val="00442C26"/>
    <w:rsid w:val="00442C76"/>
    <w:rsid w:val="00442F2C"/>
    <w:rsid w:val="004430DD"/>
    <w:rsid w:val="004434D2"/>
    <w:rsid w:val="004434E4"/>
    <w:rsid w:val="004438EA"/>
    <w:rsid w:val="00443A01"/>
    <w:rsid w:val="00443F9E"/>
    <w:rsid w:val="00444024"/>
    <w:rsid w:val="004443A9"/>
    <w:rsid w:val="004443D2"/>
    <w:rsid w:val="00444449"/>
    <w:rsid w:val="0044445C"/>
    <w:rsid w:val="004447EA"/>
    <w:rsid w:val="004447F4"/>
    <w:rsid w:val="00444837"/>
    <w:rsid w:val="00444A49"/>
    <w:rsid w:val="00444B84"/>
    <w:rsid w:val="00444DED"/>
    <w:rsid w:val="00445164"/>
    <w:rsid w:val="004451FF"/>
    <w:rsid w:val="00445366"/>
    <w:rsid w:val="00445575"/>
    <w:rsid w:val="004456CA"/>
    <w:rsid w:val="004457FA"/>
    <w:rsid w:val="00445807"/>
    <w:rsid w:val="00445D2C"/>
    <w:rsid w:val="00445E43"/>
    <w:rsid w:val="00445E55"/>
    <w:rsid w:val="00446052"/>
    <w:rsid w:val="004464F7"/>
    <w:rsid w:val="004467F7"/>
    <w:rsid w:val="00446AE5"/>
    <w:rsid w:val="00446CEB"/>
    <w:rsid w:val="004477B5"/>
    <w:rsid w:val="00447BDF"/>
    <w:rsid w:val="00447C21"/>
    <w:rsid w:val="00447F4C"/>
    <w:rsid w:val="0045050E"/>
    <w:rsid w:val="004506FA"/>
    <w:rsid w:val="00450879"/>
    <w:rsid w:val="00450C96"/>
    <w:rsid w:val="00451503"/>
    <w:rsid w:val="004517D7"/>
    <w:rsid w:val="00451B21"/>
    <w:rsid w:val="00451C6A"/>
    <w:rsid w:val="0045255B"/>
    <w:rsid w:val="00452904"/>
    <w:rsid w:val="004529E9"/>
    <w:rsid w:val="00452FAD"/>
    <w:rsid w:val="004531EE"/>
    <w:rsid w:val="004532F2"/>
    <w:rsid w:val="00453418"/>
    <w:rsid w:val="004540F8"/>
    <w:rsid w:val="00454189"/>
    <w:rsid w:val="0045450E"/>
    <w:rsid w:val="00454532"/>
    <w:rsid w:val="00454874"/>
    <w:rsid w:val="00454B62"/>
    <w:rsid w:val="00454DDB"/>
    <w:rsid w:val="00454E1E"/>
    <w:rsid w:val="00455452"/>
    <w:rsid w:val="004556CE"/>
    <w:rsid w:val="004556DA"/>
    <w:rsid w:val="004558A1"/>
    <w:rsid w:val="00455D03"/>
    <w:rsid w:val="004560CC"/>
    <w:rsid w:val="00456269"/>
    <w:rsid w:val="004564A5"/>
    <w:rsid w:val="0045689A"/>
    <w:rsid w:val="00456965"/>
    <w:rsid w:val="00456AB2"/>
    <w:rsid w:val="00456BC0"/>
    <w:rsid w:val="00456C5A"/>
    <w:rsid w:val="00456D0B"/>
    <w:rsid w:val="00456D62"/>
    <w:rsid w:val="00456EF9"/>
    <w:rsid w:val="00456FF2"/>
    <w:rsid w:val="00457263"/>
    <w:rsid w:val="0045728A"/>
    <w:rsid w:val="00457499"/>
    <w:rsid w:val="00457681"/>
    <w:rsid w:val="00457FB2"/>
    <w:rsid w:val="004602A7"/>
    <w:rsid w:val="00460478"/>
    <w:rsid w:val="00460480"/>
    <w:rsid w:val="00460521"/>
    <w:rsid w:val="00460638"/>
    <w:rsid w:val="0046076C"/>
    <w:rsid w:val="00460827"/>
    <w:rsid w:val="00460C34"/>
    <w:rsid w:val="00460CF1"/>
    <w:rsid w:val="00460D72"/>
    <w:rsid w:val="00460FC7"/>
    <w:rsid w:val="0046115F"/>
    <w:rsid w:val="0046148D"/>
    <w:rsid w:val="0046169E"/>
    <w:rsid w:val="004616EC"/>
    <w:rsid w:val="00461F17"/>
    <w:rsid w:val="00461FCF"/>
    <w:rsid w:val="00462498"/>
    <w:rsid w:val="004625BF"/>
    <w:rsid w:val="0046293D"/>
    <w:rsid w:val="004631A7"/>
    <w:rsid w:val="004637B4"/>
    <w:rsid w:val="00463C5C"/>
    <w:rsid w:val="00463CF9"/>
    <w:rsid w:val="004641AC"/>
    <w:rsid w:val="0046434D"/>
    <w:rsid w:val="00464726"/>
    <w:rsid w:val="0046474C"/>
    <w:rsid w:val="00464824"/>
    <w:rsid w:val="00464AB6"/>
    <w:rsid w:val="00464EB0"/>
    <w:rsid w:val="004650ED"/>
    <w:rsid w:val="00465101"/>
    <w:rsid w:val="00465273"/>
    <w:rsid w:val="004652B9"/>
    <w:rsid w:val="004658DB"/>
    <w:rsid w:val="00465980"/>
    <w:rsid w:val="00465989"/>
    <w:rsid w:val="00465B54"/>
    <w:rsid w:val="00465D50"/>
    <w:rsid w:val="004661C6"/>
    <w:rsid w:val="004666D6"/>
    <w:rsid w:val="004668AF"/>
    <w:rsid w:val="00466945"/>
    <w:rsid w:val="00466CB4"/>
    <w:rsid w:val="00466D9C"/>
    <w:rsid w:val="0046752D"/>
    <w:rsid w:val="00467606"/>
    <w:rsid w:val="00467750"/>
    <w:rsid w:val="00467888"/>
    <w:rsid w:val="004679B3"/>
    <w:rsid w:val="00467DB9"/>
    <w:rsid w:val="004702F5"/>
    <w:rsid w:val="004705F2"/>
    <w:rsid w:val="004707F7"/>
    <w:rsid w:val="00470B7F"/>
    <w:rsid w:val="00470C72"/>
    <w:rsid w:val="00470FC5"/>
    <w:rsid w:val="0047164C"/>
    <w:rsid w:val="00471683"/>
    <w:rsid w:val="00471814"/>
    <w:rsid w:val="00471A5B"/>
    <w:rsid w:val="00471E81"/>
    <w:rsid w:val="004720D7"/>
    <w:rsid w:val="004721DC"/>
    <w:rsid w:val="0047268C"/>
    <w:rsid w:val="0047291C"/>
    <w:rsid w:val="00472A8A"/>
    <w:rsid w:val="00472D18"/>
    <w:rsid w:val="00472E64"/>
    <w:rsid w:val="004733B6"/>
    <w:rsid w:val="00473442"/>
    <w:rsid w:val="00473449"/>
    <w:rsid w:val="00473457"/>
    <w:rsid w:val="00473458"/>
    <w:rsid w:val="00473505"/>
    <w:rsid w:val="00473668"/>
    <w:rsid w:val="004736BC"/>
    <w:rsid w:val="00473782"/>
    <w:rsid w:val="00474121"/>
    <w:rsid w:val="00474620"/>
    <w:rsid w:val="004746F0"/>
    <w:rsid w:val="0047479A"/>
    <w:rsid w:val="00474C9F"/>
    <w:rsid w:val="00474CA0"/>
    <w:rsid w:val="00474CDE"/>
    <w:rsid w:val="00474DA8"/>
    <w:rsid w:val="00475061"/>
    <w:rsid w:val="004751D7"/>
    <w:rsid w:val="0047557B"/>
    <w:rsid w:val="0047599E"/>
    <w:rsid w:val="00475C51"/>
    <w:rsid w:val="004761DB"/>
    <w:rsid w:val="004762EA"/>
    <w:rsid w:val="004762EF"/>
    <w:rsid w:val="004764A2"/>
    <w:rsid w:val="00476750"/>
    <w:rsid w:val="004767E9"/>
    <w:rsid w:val="00476C45"/>
    <w:rsid w:val="00476EDC"/>
    <w:rsid w:val="00476F6E"/>
    <w:rsid w:val="004772E5"/>
    <w:rsid w:val="004778E9"/>
    <w:rsid w:val="00477BDC"/>
    <w:rsid w:val="00477ED8"/>
    <w:rsid w:val="00477F71"/>
    <w:rsid w:val="00477FCB"/>
    <w:rsid w:val="00477FCC"/>
    <w:rsid w:val="0048038B"/>
    <w:rsid w:val="00480451"/>
    <w:rsid w:val="004805D4"/>
    <w:rsid w:val="004805DC"/>
    <w:rsid w:val="004805E8"/>
    <w:rsid w:val="004807BE"/>
    <w:rsid w:val="00480A07"/>
    <w:rsid w:val="00480B01"/>
    <w:rsid w:val="00480CD4"/>
    <w:rsid w:val="00480D16"/>
    <w:rsid w:val="00480F09"/>
    <w:rsid w:val="004810DA"/>
    <w:rsid w:val="0048119E"/>
    <w:rsid w:val="00481463"/>
    <w:rsid w:val="00481813"/>
    <w:rsid w:val="0048185D"/>
    <w:rsid w:val="00481992"/>
    <w:rsid w:val="004820F3"/>
    <w:rsid w:val="0048217D"/>
    <w:rsid w:val="004822C8"/>
    <w:rsid w:val="00482656"/>
    <w:rsid w:val="00482855"/>
    <w:rsid w:val="00482A13"/>
    <w:rsid w:val="00482B7C"/>
    <w:rsid w:val="00483567"/>
    <w:rsid w:val="0048371C"/>
    <w:rsid w:val="00483B19"/>
    <w:rsid w:val="00483D06"/>
    <w:rsid w:val="00483F24"/>
    <w:rsid w:val="004840F2"/>
    <w:rsid w:val="004842FC"/>
    <w:rsid w:val="00484796"/>
    <w:rsid w:val="00484A49"/>
    <w:rsid w:val="00485058"/>
    <w:rsid w:val="0048554C"/>
    <w:rsid w:val="0048555A"/>
    <w:rsid w:val="00485657"/>
    <w:rsid w:val="00485D53"/>
    <w:rsid w:val="00485D6A"/>
    <w:rsid w:val="00485FFE"/>
    <w:rsid w:val="00486070"/>
    <w:rsid w:val="004860EE"/>
    <w:rsid w:val="0048665F"/>
    <w:rsid w:val="0048667E"/>
    <w:rsid w:val="00486955"/>
    <w:rsid w:val="004869FD"/>
    <w:rsid w:val="00486A2D"/>
    <w:rsid w:val="00486B74"/>
    <w:rsid w:val="00486C6D"/>
    <w:rsid w:val="0048700A"/>
    <w:rsid w:val="00487116"/>
    <w:rsid w:val="00487397"/>
    <w:rsid w:val="004873D1"/>
    <w:rsid w:val="004874C4"/>
    <w:rsid w:val="004874D0"/>
    <w:rsid w:val="00487884"/>
    <w:rsid w:val="00487C82"/>
    <w:rsid w:val="00487E5F"/>
    <w:rsid w:val="00490706"/>
    <w:rsid w:val="004909DB"/>
    <w:rsid w:val="00490B1B"/>
    <w:rsid w:val="00490C3B"/>
    <w:rsid w:val="00490D73"/>
    <w:rsid w:val="004913FA"/>
    <w:rsid w:val="004914EC"/>
    <w:rsid w:val="00491598"/>
    <w:rsid w:val="004916ED"/>
    <w:rsid w:val="00491763"/>
    <w:rsid w:val="004919C3"/>
    <w:rsid w:val="00491C73"/>
    <w:rsid w:val="00491ECB"/>
    <w:rsid w:val="00492219"/>
    <w:rsid w:val="00492298"/>
    <w:rsid w:val="004924B4"/>
    <w:rsid w:val="00492954"/>
    <w:rsid w:val="0049333B"/>
    <w:rsid w:val="00493BCA"/>
    <w:rsid w:val="00493E72"/>
    <w:rsid w:val="00493FE5"/>
    <w:rsid w:val="004941A9"/>
    <w:rsid w:val="0049459A"/>
    <w:rsid w:val="0049466B"/>
    <w:rsid w:val="004946AD"/>
    <w:rsid w:val="00494728"/>
    <w:rsid w:val="004947F3"/>
    <w:rsid w:val="00494885"/>
    <w:rsid w:val="00494C33"/>
    <w:rsid w:val="0049536C"/>
    <w:rsid w:val="004956C5"/>
    <w:rsid w:val="004959E1"/>
    <w:rsid w:val="00495F9F"/>
    <w:rsid w:val="0049610B"/>
    <w:rsid w:val="00496153"/>
    <w:rsid w:val="0049649B"/>
    <w:rsid w:val="00496536"/>
    <w:rsid w:val="00496B52"/>
    <w:rsid w:val="00496C4C"/>
    <w:rsid w:val="00496FD8"/>
    <w:rsid w:val="0049714B"/>
    <w:rsid w:val="00497667"/>
    <w:rsid w:val="00497728"/>
    <w:rsid w:val="0049786A"/>
    <w:rsid w:val="0049788A"/>
    <w:rsid w:val="004978A6"/>
    <w:rsid w:val="00497C4F"/>
    <w:rsid w:val="004A0208"/>
    <w:rsid w:val="004A026A"/>
    <w:rsid w:val="004A03F2"/>
    <w:rsid w:val="004A0704"/>
    <w:rsid w:val="004A0D31"/>
    <w:rsid w:val="004A0F6A"/>
    <w:rsid w:val="004A1163"/>
    <w:rsid w:val="004A1331"/>
    <w:rsid w:val="004A14E7"/>
    <w:rsid w:val="004A15D2"/>
    <w:rsid w:val="004A1AA1"/>
    <w:rsid w:val="004A1AFB"/>
    <w:rsid w:val="004A1C33"/>
    <w:rsid w:val="004A1D61"/>
    <w:rsid w:val="004A1E13"/>
    <w:rsid w:val="004A2677"/>
    <w:rsid w:val="004A2AAD"/>
    <w:rsid w:val="004A2C19"/>
    <w:rsid w:val="004A31E0"/>
    <w:rsid w:val="004A3275"/>
    <w:rsid w:val="004A3515"/>
    <w:rsid w:val="004A3DFB"/>
    <w:rsid w:val="004A4196"/>
    <w:rsid w:val="004A4306"/>
    <w:rsid w:val="004A4754"/>
    <w:rsid w:val="004A4963"/>
    <w:rsid w:val="004A50F4"/>
    <w:rsid w:val="004A518A"/>
    <w:rsid w:val="004A51DB"/>
    <w:rsid w:val="004A52A3"/>
    <w:rsid w:val="004A5563"/>
    <w:rsid w:val="004A5773"/>
    <w:rsid w:val="004A61E4"/>
    <w:rsid w:val="004A627B"/>
    <w:rsid w:val="004A6964"/>
    <w:rsid w:val="004A69DB"/>
    <w:rsid w:val="004A7042"/>
    <w:rsid w:val="004A70F3"/>
    <w:rsid w:val="004A7382"/>
    <w:rsid w:val="004A73E2"/>
    <w:rsid w:val="004A7778"/>
    <w:rsid w:val="004A7E09"/>
    <w:rsid w:val="004B00C9"/>
    <w:rsid w:val="004B0645"/>
    <w:rsid w:val="004B0927"/>
    <w:rsid w:val="004B0A4C"/>
    <w:rsid w:val="004B1024"/>
    <w:rsid w:val="004B154D"/>
    <w:rsid w:val="004B15F4"/>
    <w:rsid w:val="004B16E7"/>
    <w:rsid w:val="004B1764"/>
    <w:rsid w:val="004B186B"/>
    <w:rsid w:val="004B1BEB"/>
    <w:rsid w:val="004B1C54"/>
    <w:rsid w:val="004B1C80"/>
    <w:rsid w:val="004B1E56"/>
    <w:rsid w:val="004B207C"/>
    <w:rsid w:val="004B25C6"/>
    <w:rsid w:val="004B26E0"/>
    <w:rsid w:val="004B2714"/>
    <w:rsid w:val="004B292B"/>
    <w:rsid w:val="004B2AC6"/>
    <w:rsid w:val="004B2D18"/>
    <w:rsid w:val="004B35B2"/>
    <w:rsid w:val="004B3734"/>
    <w:rsid w:val="004B374F"/>
    <w:rsid w:val="004B37D3"/>
    <w:rsid w:val="004B39AC"/>
    <w:rsid w:val="004B3DB8"/>
    <w:rsid w:val="004B3FB7"/>
    <w:rsid w:val="004B4124"/>
    <w:rsid w:val="004B41A9"/>
    <w:rsid w:val="004B4202"/>
    <w:rsid w:val="004B4275"/>
    <w:rsid w:val="004B42A8"/>
    <w:rsid w:val="004B453F"/>
    <w:rsid w:val="004B4D40"/>
    <w:rsid w:val="004B4DC8"/>
    <w:rsid w:val="004B5164"/>
    <w:rsid w:val="004B52A4"/>
    <w:rsid w:val="004B54B1"/>
    <w:rsid w:val="004B54CD"/>
    <w:rsid w:val="004B56F6"/>
    <w:rsid w:val="004B5A52"/>
    <w:rsid w:val="004B5B98"/>
    <w:rsid w:val="004B5D3F"/>
    <w:rsid w:val="004B61F7"/>
    <w:rsid w:val="004B6963"/>
    <w:rsid w:val="004B6A7E"/>
    <w:rsid w:val="004B6BB6"/>
    <w:rsid w:val="004B6C07"/>
    <w:rsid w:val="004B6D66"/>
    <w:rsid w:val="004B713E"/>
    <w:rsid w:val="004B734C"/>
    <w:rsid w:val="004B7603"/>
    <w:rsid w:val="004B77AE"/>
    <w:rsid w:val="004B7832"/>
    <w:rsid w:val="004C04CA"/>
    <w:rsid w:val="004C0A60"/>
    <w:rsid w:val="004C0D83"/>
    <w:rsid w:val="004C0DA2"/>
    <w:rsid w:val="004C1165"/>
    <w:rsid w:val="004C175C"/>
    <w:rsid w:val="004C1EB0"/>
    <w:rsid w:val="004C1ED5"/>
    <w:rsid w:val="004C235C"/>
    <w:rsid w:val="004C2795"/>
    <w:rsid w:val="004C29B1"/>
    <w:rsid w:val="004C2ABA"/>
    <w:rsid w:val="004C2DCE"/>
    <w:rsid w:val="004C2F42"/>
    <w:rsid w:val="004C32F8"/>
    <w:rsid w:val="004C34B3"/>
    <w:rsid w:val="004C359F"/>
    <w:rsid w:val="004C3881"/>
    <w:rsid w:val="004C3CE1"/>
    <w:rsid w:val="004C3D91"/>
    <w:rsid w:val="004C3E46"/>
    <w:rsid w:val="004C4051"/>
    <w:rsid w:val="004C4157"/>
    <w:rsid w:val="004C42F2"/>
    <w:rsid w:val="004C43D3"/>
    <w:rsid w:val="004C44FF"/>
    <w:rsid w:val="004C4A66"/>
    <w:rsid w:val="004C4EC8"/>
    <w:rsid w:val="004C50A8"/>
    <w:rsid w:val="004C514C"/>
    <w:rsid w:val="004C545C"/>
    <w:rsid w:val="004C5658"/>
    <w:rsid w:val="004C5A9F"/>
    <w:rsid w:val="004C665D"/>
    <w:rsid w:val="004C67BA"/>
    <w:rsid w:val="004C6893"/>
    <w:rsid w:val="004C7182"/>
    <w:rsid w:val="004C724B"/>
    <w:rsid w:val="004C76C3"/>
    <w:rsid w:val="004C784F"/>
    <w:rsid w:val="004C78C7"/>
    <w:rsid w:val="004D00ED"/>
    <w:rsid w:val="004D01B1"/>
    <w:rsid w:val="004D05B6"/>
    <w:rsid w:val="004D0C1D"/>
    <w:rsid w:val="004D0EA2"/>
    <w:rsid w:val="004D0FA5"/>
    <w:rsid w:val="004D1208"/>
    <w:rsid w:val="004D138B"/>
    <w:rsid w:val="004D1898"/>
    <w:rsid w:val="004D19C3"/>
    <w:rsid w:val="004D1A52"/>
    <w:rsid w:val="004D1ABD"/>
    <w:rsid w:val="004D1C15"/>
    <w:rsid w:val="004D1CB5"/>
    <w:rsid w:val="004D1EBA"/>
    <w:rsid w:val="004D24E9"/>
    <w:rsid w:val="004D2545"/>
    <w:rsid w:val="004D2550"/>
    <w:rsid w:val="004D2645"/>
    <w:rsid w:val="004D2919"/>
    <w:rsid w:val="004D293E"/>
    <w:rsid w:val="004D2F42"/>
    <w:rsid w:val="004D3410"/>
    <w:rsid w:val="004D36B3"/>
    <w:rsid w:val="004D37DF"/>
    <w:rsid w:val="004D390D"/>
    <w:rsid w:val="004D3A69"/>
    <w:rsid w:val="004D3BD5"/>
    <w:rsid w:val="004D40BC"/>
    <w:rsid w:val="004D4448"/>
    <w:rsid w:val="004D46AC"/>
    <w:rsid w:val="004D47E8"/>
    <w:rsid w:val="004D4B8C"/>
    <w:rsid w:val="004D4BB7"/>
    <w:rsid w:val="004D4E53"/>
    <w:rsid w:val="004D5280"/>
    <w:rsid w:val="004D52A8"/>
    <w:rsid w:val="004D5337"/>
    <w:rsid w:val="004D54AD"/>
    <w:rsid w:val="004D55C4"/>
    <w:rsid w:val="004D56F7"/>
    <w:rsid w:val="004D599B"/>
    <w:rsid w:val="004D5E67"/>
    <w:rsid w:val="004D60F1"/>
    <w:rsid w:val="004D622C"/>
    <w:rsid w:val="004D627D"/>
    <w:rsid w:val="004D62B2"/>
    <w:rsid w:val="004D647D"/>
    <w:rsid w:val="004D6643"/>
    <w:rsid w:val="004D66BD"/>
    <w:rsid w:val="004D67DC"/>
    <w:rsid w:val="004D68E7"/>
    <w:rsid w:val="004D69A9"/>
    <w:rsid w:val="004D6D04"/>
    <w:rsid w:val="004D723B"/>
    <w:rsid w:val="004D7338"/>
    <w:rsid w:val="004D756E"/>
    <w:rsid w:val="004D757E"/>
    <w:rsid w:val="004D77AC"/>
    <w:rsid w:val="004D789F"/>
    <w:rsid w:val="004D7AD8"/>
    <w:rsid w:val="004E0253"/>
    <w:rsid w:val="004E06EF"/>
    <w:rsid w:val="004E0DCF"/>
    <w:rsid w:val="004E0DE2"/>
    <w:rsid w:val="004E0E49"/>
    <w:rsid w:val="004E109D"/>
    <w:rsid w:val="004E1349"/>
    <w:rsid w:val="004E13A2"/>
    <w:rsid w:val="004E1485"/>
    <w:rsid w:val="004E1D63"/>
    <w:rsid w:val="004E1EDF"/>
    <w:rsid w:val="004E1F52"/>
    <w:rsid w:val="004E2505"/>
    <w:rsid w:val="004E25BF"/>
    <w:rsid w:val="004E260A"/>
    <w:rsid w:val="004E26F9"/>
    <w:rsid w:val="004E2788"/>
    <w:rsid w:val="004E2C9E"/>
    <w:rsid w:val="004E3007"/>
    <w:rsid w:val="004E303E"/>
    <w:rsid w:val="004E3377"/>
    <w:rsid w:val="004E3471"/>
    <w:rsid w:val="004E3A6E"/>
    <w:rsid w:val="004E3C77"/>
    <w:rsid w:val="004E3C93"/>
    <w:rsid w:val="004E3D28"/>
    <w:rsid w:val="004E3FC4"/>
    <w:rsid w:val="004E4237"/>
    <w:rsid w:val="004E424B"/>
    <w:rsid w:val="004E48C7"/>
    <w:rsid w:val="004E4E25"/>
    <w:rsid w:val="004E535C"/>
    <w:rsid w:val="004E54DD"/>
    <w:rsid w:val="004E550E"/>
    <w:rsid w:val="004E55C9"/>
    <w:rsid w:val="004E56A7"/>
    <w:rsid w:val="004E5C50"/>
    <w:rsid w:val="004E5D60"/>
    <w:rsid w:val="004E5D75"/>
    <w:rsid w:val="004E5E82"/>
    <w:rsid w:val="004E6101"/>
    <w:rsid w:val="004E61F2"/>
    <w:rsid w:val="004E6922"/>
    <w:rsid w:val="004E6A07"/>
    <w:rsid w:val="004E6A2B"/>
    <w:rsid w:val="004E7109"/>
    <w:rsid w:val="004E725F"/>
    <w:rsid w:val="004E739E"/>
    <w:rsid w:val="004E7400"/>
    <w:rsid w:val="004E741D"/>
    <w:rsid w:val="004E746C"/>
    <w:rsid w:val="004E76CD"/>
    <w:rsid w:val="004E77D2"/>
    <w:rsid w:val="004E7AA3"/>
    <w:rsid w:val="004E7B18"/>
    <w:rsid w:val="004E7CEB"/>
    <w:rsid w:val="004E7E87"/>
    <w:rsid w:val="004F01DE"/>
    <w:rsid w:val="004F0348"/>
    <w:rsid w:val="004F0551"/>
    <w:rsid w:val="004F0BAB"/>
    <w:rsid w:val="004F0CDC"/>
    <w:rsid w:val="004F0D7C"/>
    <w:rsid w:val="004F1008"/>
    <w:rsid w:val="004F1649"/>
    <w:rsid w:val="004F16B7"/>
    <w:rsid w:val="004F1752"/>
    <w:rsid w:val="004F1A26"/>
    <w:rsid w:val="004F1B13"/>
    <w:rsid w:val="004F1C39"/>
    <w:rsid w:val="004F20F1"/>
    <w:rsid w:val="004F236D"/>
    <w:rsid w:val="004F277D"/>
    <w:rsid w:val="004F2A2F"/>
    <w:rsid w:val="004F2FCB"/>
    <w:rsid w:val="004F3246"/>
    <w:rsid w:val="004F32DB"/>
    <w:rsid w:val="004F382C"/>
    <w:rsid w:val="004F3AE0"/>
    <w:rsid w:val="004F3DB5"/>
    <w:rsid w:val="004F3F8E"/>
    <w:rsid w:val="004F41E7"/>
    <w:rsid w:val="004F4946"/>
    <w:rsid w:val="004F4B01"/>
    <w:rsid w:val="004F4BC7"/>
    <w:rsid w:val="004F4CF7"/>
    <w:rsid w:val="004F5210"/>
    <w:rsid w:val="004F53B3"/>
    <w:rsid w:val="004F5894"/>
    <w:rsid w:val="004F5A53"/>
    <w:rsid w:val="004F5F9C"/>
    <w:rsid w:val="004F64CB"/>
    <w:rsid w:val="004F65E8"/>
    <w:rsid w:val="004F6602"/>
    <w:rsid w:val="004F6AC7"/>
    <w:rsid w:val="004F739B"/>
    <w:rsid w:val="004F73C0"/>
    <w:rsid w:val="004F7719"/>
    <w:rsid w:val="004F78EE"/>
    <w:rsid w:val="004F79D8"/>
    <w:rsid w:val="004F7CDE"/>
    <w:rsid w:val="00500267"/>
    <w:rsid w:val="005002F6"/>
    <w:rsid w:val="0050033A"/>
    <w:rsid w:val="00500602"/>
    <w:rsid w:val="00500727"/>
    <w:rsid w:val="005009D5"/>
    <w:rsid w:val="00500D09"/>
    <w:rsid w:val="00500D89"/>
    <w:rsid w:val="00500FAE"/>
    <w:rsid w:val="0050125F"/>
    <w:rsid w:val="005012D8"/>
    <w:rsid w:val="0050132D"/>
    <w:rsid w:val="00501398"/>
    <w:rsid w:val="00501471"/>
    <w:rsid w:val="00501DB8"/>
    <w:rsid w:val="00501DE6"/>
    <w:rsid w:val="00501E1B"/>
    <w:rsid w:val="00501E6C"/>
    <w:rsid w:val="0050205E"/>
    <w:rsid w:val="005022AC"/>
    <w:rsid w:val="005022FD"/>
    <w:rsid w:val="005024B7"/>
    <w:rsid w:val="00502508"/>
    <w:rsid w:val="00502C31"/>
    <w:rsid w:val="005031AE"/>
    <w:rsid w:val="005032C7"/>
    <w:rsid w:val="0050380B"/>
    <w:rsid w:val="00503815"/>
    <w:rsid w:val="005038C0"/>
    <w:rsid w:val="00503E90"/>
    <w:rsid w:val="00503EEA"/>
    <w:rsid w:val="00503FBC"/>
    <w:rsid w:val="00504094"/>
    <w:rsid w:val="005045C7"/>
    <w:rsid w:val="00504A8F"/>
    <w:rsid w:val="005051EB"/>
    <w:rsid w:val="005058DE"/>
    <w:rsid w:val="00505910"/>
    <w:rsid w:val="005059A6"/>
    <w:rsid w:val="00505E3B"/>
    <w:rsid w:val="00506110"/>
    <w:rsid w:val="005061C0"/>
    <w:rsid w:val="00506504"/>
    <w:rsid w:val="00506D00"/>
    <w:rsid w:val="00507449"/>
    <w:rsid w:val="0050772C"/>
    <w:rsid w:val="00507786"/>
    <w:rsid w:val="00507935"/>
    <w:rsid w:val="00507F14"/>
    <w:rsid w:val="00507FED"/>
    <w:rsid w:val="005100EC"/>
    <w:rsid w:val="00510141"/>
    <w:rsid w:val="0051047D"/>
    <w:rsid w:val="00510648"/>
    <w:rsid w:val="00510853"/>
    <w:rsid w:val="005108C7"/>
    <w:rsid w:val="00510910"/>
    <w:rsid w:val="00510A1D"/>
    <w:rsid w:val="00510AE1"/>
    <w:rsid w:val="00510F0A"/>
    <w:rsid w:val="00511238"/>
    <w:rsid w:val="0051134F"/>
    <w:rsid w:val="00511412"/>
    <w:rsid w:val="00511942"/>
    <w:rsid w:val="00512228"/>
    <w:rsid w:val="005124A7"/>
    <w:rsid w:val="005125EA"/>
    <w:rsid w:val="00512704"/>
    <w:rsid w:val="00512C02"/>
    <w:rsid w:val="00512D69"/>
    <w:rsid w:val="00512F2F"/>
    <w:rsid w:val="005131B8"/>
    <w:rsid w:val="005131DA"/>
    <w:rsid w:val="005131DE"/>
    <w:rsid w:val="005134BE"/>
    <w:rsid w:val="00513599"/>
    <w:rsid w:val="005137A7"/>
    <w:rsid w:val="00513FC7"/>
    <w:rsid w:val="00514085"/>
    <w:rsid w:val="00514492"/>
    <w:rsid w:val="0051457C"/>
    <w:rsid w:val="005145EA"/>
    <w:rsid w:val="0051481F"/>
    <w:rsid w:val="00514D67"/>
    <w:rsid w:val="00514D89"/>
    <w:rsid w:val="00514FB2"/>
    <w:rsid w:val="00515277"/>
    <w:rsid w:val="00515418"/>
    <w:rsid w:val="00515547"/>
    <w:rsid w:val="005157AC"/>
    <w:rsid w:val="00515984"/>
    <w:rsid w:val="00515AD4"/>
    <w:rsid w:val="00515B51"/>
    <w:rsid w:val="00515BC1"/>
    <w:rsid w:val="00515DF7"/>
    <w:rsid w:val="0051600A"/>
    <w:rsid w:val="00516394"/>
    <w:rsid w:val="00516427"/>
    <w:rsid w:val="00516583"/>
    <w:rsid w:val="00516EDC"/>
    <w:rsid w:val="00516FFD"/>
    <w:rsid w:val="00517129"/>
    <w:rsid w:val="005171A7"/>
    <w:rsid w:val="00517266"/>
    <w:rsid w:val="005175F4"/>
    <w:rsid w:val="0051771B"/>
    <w:rsid w:val="00517B1D"/>
    <w:rsid w:val="00517C0F"/>
    <w:rsid w:val="00517DED"/>
    <w:rsid w:val="0052038B"/>
    <w:rsid w:val="0052052A"/>
    <w:rsid w:val="005205AD"/>
    <w:rsid w:val="005205F9"/>
    <w:rsid w:val="0052089B"/>
    <w:rsid w:val="00520AA4"/>
    <w:rsid w:val="00520DEF"/>
    <w:rsid w:val="00520FC5"/>
    <w:rsid w:val="00521182"/>
    <w:rsid w:val="00521490"/>
    <w:rsid w:val="00521A53"/>
    <w:rsid w:val="00521AC2"/>
    <w:rsid w:val="00521E38"/>
    <w:rsid w:val="00521F45"/>
    <w:rsid w:val="00522CF4"/>
    <w:rsid w:val="00522D3A"/>
    <w:rsid w:val="00522DD2"/>
    <w:rsid w:val="00522F3C"/>
    <w:rsid w:val="00522FB5"/>
    <w:rsid w:val="00523267"/>
    <w:rsid w:val="005232EF"/>
    <w:rsid w:val="005234E8"/>
    <w:rsid w:val="0052376F"/>
    <w:rsid w:val="00523A2E"/>
    <w:rsid w:val="00523CE7"/>
    <w:rsid w:val="00523EB0"/>
    <w:rsid w:val="0052430A"/>
    <w:rsid w:val="005248EE"/>
    <w:rsid w:val="00524913"/>
    <w:rsid w:val="00524A9A"/>
    <w:rsid w:val="00524E97"/>
    <w:rsid w:val="00524FF4"/>
    <w:rsid w:val="00525397"/>
    <w:rsid w:val="00525418"/>
    <w:rsid w:val="00525739"/>
    <w:rsid w:val="005257CA"/>
    <w:rsid w:val="00525841"/>
    <w:rsid w:val="00525A30"/>
    <w:rsid w:val="00525BB2"/>
    <w:rsid w:val="00525C65"/>
    <w:rsid w:val="00525E9F"/>
    <w:rsid w:val="00526253"/>
    <w:rsid w:val="005268CD"/>
    <w:rsid w:val="00526AF9"/>
    <w:rsid w:val="00526B50"/>
    <w:rsid w:val="00526B96"/>
    <w:rsid w:val="00526C93"/>
    <w:rsid w:val="00526E52"/>
    <w:rsid w:val="00526EDB"/>
    <w:rsid w:val="00526F56"/>
    <w:rsid w:val="00527154"/>
    <w:rsid w:val="00527AF6"/>
    <w:rsid w:val="00527C78"/>
    <w:rsid w:val="00527D12"/>
    <w:rsid w:val="00527F11"/>
    <w:rsid w:val="00527F2C"/>
    <w:rsid w:val="00527FB9"/>
    <w:rsid w:val="00530299"/>
    <w:rsid w:val="005302E0"/>
    <w:rsid w:val="00530410"/>
    <w:rsid w:val="0053052C"/>
    <w:rsid w:val="005309CD"/>
    <w:rsid w:val="00530CE7"/>
    <w:rsid w:val="00530DF7"/>
    <w:rsid w:val="00530F3E"/>
    <w:rsid w:val="00531249"/>
    <w:rsid w:val="0053124B"/>
    <w:rsid w:val="00531346"/>
    <w:rsid w:val="005314D8"/>
    <w:rsid w:val="005317E7"/>
    <w:rsid w:val="0053193D"/>
    <w:rsid w:val="00531D15"/>
    <w:rsid w:val="00532438"/>
    <w:rsid w:val="00532764"/>
    <w:rsid w:val="0053292B"/>
    <w:rsid w:val="00532A7C"/>
    <w:rsid w:val="00532C15"/>
    <w:rsid w:val="00532E28"/>
    <w:rsid w:val="005333FF"/>
    <w:rsid w:val="00533479"/>
    <w:rsid w:val="00533502"/>
    <w:rsid w:val="005336B8"/>
    <w:rsid w:val="00533D6F"/>
    <w:rsid w:val="00533E9A"/>
    <w:rsid w:val="00534011"/>
    <w:rsid w:val="00534054"/>
    <w:rsid w:val="005343D0"/>
    <w:rsid w:val="005344E7"/>
    <w:rsid w:val="00534F37"/>
    <w:rsid w:val="00535175"/>
    <w:rsid w:val="005351DC"/>
    <w:rsid w:val="005354B6"/>
    <w:rsid w:val="0053570E"/>
    <w:rsid w:val="00535737"/>
    <w:rsid w:val="00535866"/>
    <w:rsid w:val="00535AB9"/>
    <w:rsid w:val="00535B96"/>
    <w:rsid w:val="00535E91"/>
    <w:rsid w:val="00536152"/>
    <w:rsid w:val="00536365"/>
    <w:rsid w:val="005363E0"/>
    <w:rsid w:val="005369B0"/>
    <w:rsid w:val="00536B80"/>
    <w:rsid w:val="00536BDE"/>
    <w:rsid w:val="00536BE1"/>
    <w:rsid w:val="00536F5D"/>
    <w:rsid w:val="0053706C"/>
    <w:rsid w:val="0053709D"/>
    <w:rsid w:val="00537402"/>
    <w:rsid w:val="005376E0"/>
    <w:rsid w:val="0054029A"/>
    <w:rsid w:val="0054063B"/>
    <w:rsid w:val="005409DE"/>
    <w:rsid w:val="00540A4F"/>
    <w:rsid w:val="00541035"/>
    <w:rsid w:val="00541202"/>
    <w:rsid w:val="00541475"/>
    <w:rsid w:val="0054147A"/>
    <w:rsid w:val="005416B2"/>
    <w:rsid w:val="005419E0"/>
    <w:rsid w:val="00541E61"/>
    <w:rsid w:val="00541E73"/>
    <w:rsid w:val="00541FB1"/>
    <w:rsid w:val="005420BC"/>
    <w:rsid w:val="0054245C"/>
    <w:rsid w:val="00542460"/>
    <w:rsid w:val="00542486"/>
    <w:rsid w:val="00542A07"/>
    <w:rsid w:val="00542DA9"/>
    <w:rsid w:val="00543030"/>
    <w:rsid w:val="00543091"/>
    <w:rsid w:val="00543310"/>
    <w:rsid w:val="005433DC"/>
    <w:rsid w:val="00543983"/>
    <w:rsid w:val="00543F21"/>
    <w:rsid w:val="00544005"/>
    <w:rsid w:val="005441B2"/>
    <w:rsid w:val="0054430E"/>
    <w:rsid w:val="00544797"/>
    <w:rsid w:val="00545616"/>
    <w:rsid w:val="00545818"/>
    <w:rsid w:val="00545943"/>
    <w:rsid w:val="00545AB7"/>
    <w:rsid w:val="00546166"/>
    <w:rsid w:val="00546315"/>
    <w:rsid w:val="0054670E"/>
    <w:rsid w:val="00546B67"/>
    <w:rsid w:val="00546B9F"/>
    <w:rsid w:val="00546DAE"/>
    <w:rsid w:val="005471E3"/>
    <w:rsid w:val="00547282"/>
    <w:rsid w:val="00547380"/>
    <w:rsid w:val="005475B5"/>
    <w:rsid w:val="005476D9"/>
    <w:rsid w:val="00547A0A"/>
    <w:rsid w:val="00547C99"/>
    <w:rsid w:val="00547F79"/>
    <w:rsid w:val="00547F92"/>
    <w:rsid w:val="00550100"/>
    <w:rsid w:val="00550337"/>
    <w:rsid w:val="005506ED"/>
    <w:rsid w:val="00550818"/>
    <w:rsid w:val="005508B4"/>
    <w:rsid w:val="00550AD1"/>
    <w:rsid w:val="00550AFB"/>
    <w:rsid w:val="005517DD"/>
    <w:rsid w:val="00551AAD"/>
    <w:rsid w:val="00551DB0"/>
    <w:rsid w:val="00552080"/>
    <w:rsid w:val="005523D0"/>
    <w:rsid w:val="005523FE"/>
    <w:rsid w:val="0055242B"/>
    <w:rsid w:val="00552632"/>
    <w:rsid w:val="0055304C"/>
    <w:rsid w:val="005530C8"/>
    <w:rsid w:val="0055331A"/>
    <w:rsid w:val="00553A9F"/>
    <w:rsid w:val="00553D89"/>
    <w:rsid w:val="00553DA3"/>
    <w:rsid w:val="0055418D"/>
    <w:rsid w:val="00554359"/>
    <w:rsid w:val="00554472"/>
    <w:rsid w:val="0055457C"/>
    <w:rsid w:val="00554852"/>
    <w:rsid w:val="00554D07"/>
    <w:rsid w:val="00554F57"/>
    <w:rsid w:val="00555054"/>
    <w:rsid w:val="00555385"/>
    <w:rsid w:val="0055568F"/>
    <w:rsid w:val="005556B2"/>
    <w:rsid w:val="00555A4C"/>
    <w:rsid w:val="00555BCA"/>
    <w:rsid w:val="00555FBC"/>
    <w:rsid w:val="00556105"/>
    <w:rsid w:val="00556161"/>
    <w:rsid w:val="0055662B"/>
    <w:rsid w:val="005569B9"/>
    <w:rsid w:val="00556C25"/>
    <w:rsid w:val="00557277"/>
    <w:rsid w:val="00557507"/>
    <w:rsid w:val="005579B5"/>
    <w:rsid w:val="00560148"/>
    <w:rsid w:val="0056050D"/>
    <w:rsid w:val="0056069C"/>
    <w:rsid w:val="00560CD0"/>
    <w:rsid w:val="00561687"/>
    <w:rsid w:val="00561846"/>
    <w:rsid w:val="005618A1"/>
    <w:rsid w:val="005618E9"/>
    <w:rsid w:val="00561A88"/>
    <w:rsid w:val="00561F86"/>
    <w:rsid w:val="005620C5"/>
    <w:rsid w:val="0056228A"/>
    <w:rsid w:val="00562337"/>
    <w:rsid w:val="005627C5"/>
    <w:rsid w:val="00562B36"/>
    <w:rsid w:val="00563250"/>
    <w:rsid w:val="0056369E"/>
    <w:rsid w:val="0056389C"/>
    <w:rsid w:val="005638B2"/>
    <w:rsid w:val="00563975"/>
    <w:rsid w:val="00563B59"/>
    <w:rsid w:val="00563CC0"/>
    <w:rsid w:val="00563D25"/>
    <w:rsid w:val="00563E3B"/>
    <w:rsid w:val="00563F1E"/>
    <w:rsid w:val="00563FBA"/>
    <w:rsid w:val="00564190"/>
    <w:rsid w:val="005648F4"/>
    <w:rsid w:val="00564B85"/>
    <w:rsid w:val="0056556C"/>
    <w:rsid w:val="00565AA4"/>
    <w:rsid w:val="00565C7C"/>
    <w:rsid w:val="00565FC0"/>
    <w:rsid w:val="005660A5"/>
    <w:rsid w:val="00566148"/>
    <w:rsid w:val="0056653F"/>
    <w:rsid w:val="005665F3"/>
    <w:rsid w:val="005667ED"/>
    <w:rsid w:val="00567156"/>
    <w:rsid w:val="00567771"/>
    <w:rsid w:val="00567DA9"/>
    <w:rsid w:val="005700BE"/>
    <w:rsid w:val="00570354"/>
    <w:rsid w:val="0057075D"/>
    <w:rsid w:val="005707CB"/>
    <w:rsid w:val="00570956"/>
    <w:rsid w:val="00570C1B"/>
    <w:rsid w:val="00570C74"/>
    <w:rsid w:val="0057111C"/>
    <w:rsid w:val="00571A34"/>
    <w:rsid w:val="00571BCB"/>
    <w:rsid w:val="00571E6A"/>
    <w:rsid w:val="00572060"/>
    <w:rsid w:val="00572248"/>
    <w:rsid w:val="005727DC"/>
    <w:rsid w:val="005727FE"/>
    <w:rsid w:val="00572AC7"/>
    <w:rsid w:val="005730C1"/>
    <w:rsid w:val="005733BA"/>
    <w:rsid w:val="00573AAF"/>
    <w:rsid w:val="00573BFE"/>
    <w:rsid w:val="00573DAF"/>
    <w:rsid w:val="005741DC"/>
    <w:rsid w:val="00574399"/>
    <w:rsid w:val="00574505"/>
    <w:rsid w:val="0057452D"/>
    <w:rsid w:val="00574624"/>
    <w:rsid w:val="005749C7"/>
    <w:rsid w:val="00574D7F"/>
    <w:rsid w:val="00574E2F"/>
    <w:rsid w:val="00575003"/>
    <w:rsid w:val="00575028"/>
    <w:rsid w:val="0057504E"/>
    <w:rsid w:val="0057541B"/>
    <w:rsid w:val="0057547F"/>
    <w:rsid w:val="00575580"/>
    <w:rsid w:val="00575F0F"/>
    <w:rsid w:val="00575F42"/>
    <w:rsid w:val="005764F1"/>
    <w:rsid w:val="0057664C"/>
    <w:rsid w:val="005767C4"/>
    <w:rsid w:val="00576B66"/>
    <w:rsid w:val="00576E5C"/>
    <w:rsid w:val="00577452"/>
    <w:rsid w:val="0057791D"/>
    <w:rsid w:val="00577DC9"/>
    <w:rsid w:val="005802B7"/>
    <w:rsid w:val="005806DD"/>
    <w:rsid w:val="0058075D"/>
    <w:rsid w:val="005807BE"/>
    <w:rsid w:val="00580A1E"/>
    <w:rsid w:val="00580A20"/>
    <w:rsid w:val="00580A4A"/>
    <w:rsid w:val="0058141C"/>
    <w:rsid w:val="005815AC"/>
    <w:rsid w:val="00581746"/>
    <w:rsid w:val="0058198D"/>
    <w:rsid w:val="00582123"/>
    <w:rsid w:val="00582199"/>
    <w:rsid w:val="0058272C"/>
    <w:rsid w:val="0058293E"/>
    <w:rsid w:val="00582CD4"/>
    <w:rsid w:val="00582D3F"/>
    <w:rsid w:val="00582F1E"/>
    <w:rsid w:val="00582FC4"/>
    <w:rsid w:val="00583045"/>
    <w:rsid w:val="005830DD"/>
    <w:rsid w:val="005831D6"/>
    <w:rsid w:val="005833F5"/>
    <w:rsid w:val="00583618"/>
    <w:rsid w:val="00583811"/>
    <w:rsid w:val="00583896"/>
    <w:rsid w:val="0058391E"/>
    <w:rsid w:val="00583B34"/>
    <w:rsid w:val="00583B4B"/>
    <w:rsid w:val="00583F5F"/>
    <w:rsid w:val="005841F0"/>
    <w:rsid w:val="005843E9"/>
    <w:rsid w:val="00584627"/>
    <w:rsid w:val="0058476E"/>
    <w:rsid w:val="00584779"/>
    <w:rsid w:val="00584CFD"/>
    <w:rsid w:val="00584EE8"/>
    <w:rsid w:val="00585874"/>
    <w:rsid w:val="00585916"/>
    <w:rsid w:val="00585C9B"/>
    <w:rsid w:val="00585DE6"/>
    <w:rsid w:val="00585FDC"/>
    <w:rsid w:val="0058627E"/>
    <w:rsid w:val="00586394"/>
    <w:rsid w:val="005865FC"/>
    <w:rsid w:val="00586E78"/>
    <w:rsid w:val="00587064"/>
    <w:rsid w:val="0058733F"/>
    <w:rsid w:val="00587373"/>
    <w:rsid w:val="005874A6"/>
    <w:rsid w:val="005874C5"/>
    <w:rsid w:val="00587E9C"/>
    <w:rsid w:val="00590034"/>
    <w:rsid w:val="005901A2"/>
    <w:rsid w:val="005905D7"/>
    <w:rsid w:val="005909D1"/>
    <w:rsid w:val="00590A47"/>
    <w:rsid w:val="00590C0D"/>
    <w:rsid w:val="00590CA2"/>
    <w:rsid w:val="00590E89"/>
    <w:rsid w:val="00591118"/>
    <w:rsid w:val="0059111B"/>
    <w:rsid w:val="00591621"/>
    <w:rsid w:val="00591648"/>
    <w:rsid w:val="005917FF"/>
    <w:rsid w:val="00591C15"/>
    <w:rsid w:val="00591CCB"/>
    <w:rsid w:val="00591E1F"/>
    <w:rsid w:val="0059219B"/>
    <w:rsid w:val="00592B27"/>
    <w:rsid w:val="00592BBC"/>
    <w:rsid w:val="00592ED7"/>
    <w:rsid w:val="005935B7"/>
    <w:rsid w:val="00593797"/>
    <w:rsid w:val="0059381A"/>
    <w:rsid w:val="00593A0D"/>
    <w:rsid w:val="00593B82"/>
    <w:rsid w:val="00593F97"/>
    <w:rsid w:val="0059423D"/>
    <w:rsid w:val="005945E7"/>
    <w:rsid w:val="00594A16"/>
    <w:rsid w:val="00594A7B"/>
    <w:rsid w:val="00595369"/>
    <w:rsid w:val="0059540E"/>
    <w:rsid w:val="00595E0D"/>
    <w:rsid w:val="00596181"/>
    <w:rsid w:val="005962EA"/>
    <w:rsid w:val="00596350"/>
    <w:rsid w:val="005965A9"/>
    <w:rsid w:val="005966D3"/>
    <w:rsid w:val="0059682D"/>
    <w:rsid w:val="00597454"/>
    <w:rsid w:val="00597966"/>
    <w:rsid w:val="00597A60"/>
    <w:rsid w:val="00597D3D"/>
    <w:rsid w:val="00597F9D"/>
    <w:rsid w:val="005A00A9"/>
    <w:rsid w:val="005A00CE"/>
    <w:rsid w:val="005A00F4"/>
    <w:rsid w:val="005A06D3"/>
    <w:rsid w:val="005A071D"/>
    <w:rsid w:val="005A0989"/>
    <w:rsid w:val="005A0A0A"/>
    <w:rsid w:val="005A0A15"/>
    <w:rsid w:val="005A0C03"/>
    <w:rsid w:val="005A0E75"/>
    <w:rsid w:val="005A10AC"/>
    <w:rsid w:val="005A132C"/>
    <w:rsid w:val="005A1402"/>
    <w:rsid w:val="005A1978"/>
    <w:rsid w:val="005A1E19"/>
    <w:rsid w:val="005A2092"/>
    <w:rsid w:val="005A2583"/>
    <w:rsid w:val="005A2737"/>
    <w:rsid w:val="005A2860"/>
    <w:rsid w:val="005A2AD8"/>
    <w:rsid w:val="005A2AEE"/>
    <w:rsid w:val="005A2C0B"/>
    <w:rsid w:val="005A2C57"/>
    <w:rsid w:val="005A2D4C"/>
    <w:rsid w:val="005A2EED"/>
    <w:rsid w:val="005A31AB"/>
    <w:rsid w:val="005A3254"/>
    <w:rsid w:val="005A36D2"/>
    <w:rsid w:val="005A37A3"/>
    <w:rsid w:val="005A3C97"/>
    <w:rsid w:val="005A3E79"/>
    <w:rsid w:val="005A412E"/>
    <w:rsid w:val="005A42CB"/>
    <w:rsid w:val="005A4345"/>
    <w:rsid w:val="005A47BD"/>
    <w:rsid w:val="005A50BD"/>
    <w:rsid w:val="005A5205"/>
    <w:rsid w:val="005A535A"/>
    <w:rsid w:val="005A577A"/>
    <w:rsid w:val="005A5B02"/>
    <w:rsid w:val="005A63FF"/>
    <w:rsid w:val="005A6988"/>
    <w:rsid w:val="005A69ED"/>
    <w:rsid w:val="005A6AEB"/>
    <w:rsid w:val="005A6D31"/>
    <w:rsid w:val="005A7078"/>
    <w:rsid w:val="005A746B"/>
    <w:rsid w:val="005A7517"/>
    <w:rsid w:val="005A775A"/>
    <w:rsid w:val="005A7862"/>
    <w:rsid w:val="005A798B"/>
    <w:rsid w:val="005A7A83"/>
    <w:rsid w:val="005A7E3E"/>
    <w:rsid w:val="005B0028"/>
    <w:rsid w:val="005B00DD"/>
    <w:rsid w:val="005B00F5"/>
    <w:rsid w:val="005B0105"/>
    <w:rsid w:val="005B017F"/>
    <w:rsid w:val="005B0274"/>
    <w:rsid w:val="005B060F"/>
    <w:rsid w:val="005B0807"/>
    <w:rsid w:val="005B0876"/>
    <w:rsid w:val="005B08E2"/>
    <w:rsid w:val="005B0B32"/>
    <w:rsid w:val="005B1003"/>
    <w:rsid w:val="005B1112"/>
    <w:rsid w:val="005B133F"/>
    <w:rsid w:val="005B14CB"/>
    <w:rsid w:val="005B162C"/>
    <w:rsid w:val="005B178E"/>
    <w:rsid w:val="005B1ED5"/>
    <w:rsid w:val="005B25CB"/>
    <w:rsid w:val="005B25D8"/>
    <w:rsid w:val="005B2804"/>
    <w:rsid w:val="005B2814"/>
    <w:rsid w:val="005B2B4A"/>
    <w:rsid w:val="005B2E6E"/>
    <w:rsid w:val="005B34E7"/>
    <w:rsid w:val="005B36F8"/>
    <w:rsid w:val="005B379F"/>
    <w:rsid w:val="005B38C1"/>
    <w:rsid w:val="005B3C8D"/>
    <w:rsid w:val="005B3FBE"/>
    <w:rsid w:val="005B3FF4"/>
    <w:rsid w:val="005B4086"/>
    <w:rsid w:val="005B40DC"/>
    <w:rsid w:val="005B42A7"/>
    <w:rsid w:val="005B43DD"/>
    <w:rsid w:val="005B4410"/>
    <w:rsid w:val="005B4528"/>
    <w:rsid w:val="005B483C"/>
    <w:rsid w:val="005B494E"/>
    <w:rsid w:val="005B4E4E"/>
    <w:rsid w:val="005B50E7"/>
    <w:rsid w:val="005B5107"/>
    <w:rsid w:val="005B52DE"/>
    <w:rsid w:val="005B53CA"/>
    <w:rsid w:val="005B5490"/>
    <w:rsid w:val="005B54B6"/>
    <w:rsid w:val="005B59C4"/>
    <w:rsid w:val="005B5AF1"/>
    <w:rsid w:val="005B5BB3"/>
    <w:rsid w:val="005B64BF"/>
    <w:rsid w:val="005B659F"/>
    <w:rsid w:val="005B69B7"/>
    <w:rsid w:val="005B6A70"/>
    <w:rsid w:val="005B6B9E"/>
    <w:rsid w:val="005B6D39"/>
    <w:rsid w:val="005B6E23"/>
    <w:rsid w:val="005B6F94"/>
    <w:rsid w:val="005B771B"/>
    <w:rsid w:val="005B78B1"/>
    <w:rsid w:val="005B7924"/>
    <w:rsid w:val="005B7D47"/>
    <w:rsid w:val="005B7EF9"/>
    <w:rsid w:val="005C01C6"/>
    <w:rsid w:val="005C04B2"/>
    <w:rsid w:val="005C0A0E"/>
    <w:rsid w:val="005C0BFE"/>
    <w:rsid w:val="005C1294"/>
    <w:rsid w:val="005C14F2"/>
    <w:rsid w:val="005C1A55"/>
    <w:rsid w:val="005C1B9A"/>
    <w:rsid w:val="005C1BBE"/>
    <w:rsid w:val="005C1CF5"/>
    <w:rsid w:val="005C2712"/>
    <w:rsid w:val="005C2BB4"/>
    <w:rsid w:val="005C2BF4"/>
    <w:rsid w:val="005C2D7D"/>
    <w:rsid w:val="005C2E0D"/>
    <w:rsid w:val="005C2E53"/>
    <w:rsid w:val="005C3349"/>
    <w:rsid w:val="005C3682"/>
    <w:rsid w:val="005C390D"/>
    <w:rsid w:val="005C3935"/>
    <w:rsid w:val="005C3998"/>
    <w:rsid w:val="005C3EB2"/>
    <w:rsid w:val="005C40B7"/>
    <w:rsid w:val="005C42B5"/>
    <w:rsid w:val="005C42CB"/>
    <w:rsid w:val="005C4D1C"/>
    <w:rsid w:val="005C4E6B"/>
    <w:rsid w:val="005C4FD2"/>
    <w:rsid w:val="005C53F6"/>
    <w:rsid w:val="005C5732"/>
    <w:rsid w:val="005C57F9"/>
    <w:rsid w:val="005C5901"/>
    <w:rsid w:val="005C5942"/>
    <w:rsid w:val="005C5A27"/>
    <w:rsid w:val="005C5FE7"/>
    <w:rsid w:val="005C608E"/>
    <w:rsid w:val="005C616E"/>
    <w:rsid w:val="005C61E8"/>
    <w:rsid w:val="005C621F"/>
    <w:rsid w:val="005C6671"/>
    <w:rsid w:val="005C6BCC"/>
    <w:rsid w:val="005C6F4C"/>
    <w:rsid w:val="005C7046"/>
    <w:rsid w:val="005C756E"/>
    <w:rsid w:val="005C75F2"/>
    <w:rsid w:val="005C76B2"/>
    <w:rsid w:val="005C7DF9"/>
    <w:rsid w:val="005C7E57"/>
    <w:rsid w:val="005D0109"/>
    <w:rsid w:val="005D0442"/>
    <w:rsid w:val="005D0950"/>
    <w:rsid w:val="005D0C78"/>
    <w:rsid w:val="005D0D63"/>
    <w:rsid w:val="005D0DCD"/>
    <w:rsid w:val="005D0EE1"/>
    <w:rsid w:val="005D1051"/>
    <w:rsid w:val="005D120B"/>
    <w:rsid w:val="005D1261"/>
    <w:rsid w:val="005D16D2"/>
    <w:rsid w:val="005D16FA"/>
    <w:rsid w:val="005D1839"/>
    <w:rsid w:val="005D183F"/>
    <w:rsid w:val="005D1A70"/>
    <w:rsid w:val="005D1C95"/>
    <w:rsid w:val="005D21FA"/>
    <w:rsid w:val="005D223D"/>
    <w:rsid w:val="005D2265"/>
    <w:rsid w:val="005D23AE"/>
    <w:rsid w:val="005D2413"/>
    <w:rsid w:val="005D268B"/>
    <w:rsid w:val="005D2835"/>
    <w:rsid w:val="005D3109"/>
    <w:rsid w:val="005D3182"/>
    <w:rsid w:val="005D33CE"/>
    <w:rsid w:val="005D37ED"/>
    <w:rsid w:val="005D39DF"/>
    <w:rsid w:val="005D3A1F"/>
    <w:rsid w:val="005D40C6"/>
    <w:rsid w:val="005D4134"/>
    <w:rsid w:val="005D420F"/>
    <w:rsid w:val="005D46E9"/>
    <w:rsid w:val="005D4E92"/>
    <w:rsid w:val="005D513E"/>
    <w:rsid w:val="005D51FE"/>
    <w:rsid w:val="005D533C"/>
    <w:rsid w:val="005D54F6"/>
    <w:rsid w:val="005D5A55"/>
    <w:rsid w:val="005D5C20"/>
    <w:rsid w:val="005D6197"/>
    <w:rsid w:val="005D6688"/>
    <w:rsid w:val="005D6A7A"/>
    <w:rsid w:val="005D6B21"/>
    <w:rsid w:val="005D6B6E"/>
    <w:rsid w:val="005D6B97"/>
    <w:rsid w:val="005D6E5E"/>
    <w:rsid w:val="005D6ECF"/>
    <w:rsid w:val="005D6F0A"/>
    <w:rsid w:val="005D73B8"/>
    <w:rsid w:val="005D792B"/>
    <w:rsid w:val="005D7D46"/>
    <w:rsid w:val="005D7DC6"/>
    <w:rsid w:val="005D7F63"/>
    <w:rsid w:val="005E00CC"/>
    <w:rsid w:val="005E0227"/>
    <w:rsid w:val="005E036D"/>
    <w:rsid w:val="005E041F"/>
    <w:rsid w:val="005E0A0D"/>
    <w:rsid w:val="005E0C9D"/>
    <w:rsid w:val="005E1342"/>
    <w:rsid w:val="005E1702"/>
    <w:rsid w:val="005E1736"/>
    <w:rsid w:val="005E1780"/>
    <w:rsid w:val="005E17CE"/>
    <w:rsid w:val="005E18BA"/>
    <w:rsid w:val="005E1919"/>
    <w:rsid w:val="005E1BEA"/>
    <w:rsid w:val="005E1BFA"/>
    <w:rsid w:val="005E2082"/>
    <w:rsid w:val="005E2103"/>
    <w:rsid w:val="005E2B3F"/>
    <w:rsid w:val="005E333A"/>
    <w:rsid w:val="005E3403"/>
    <w:rsid w:val="005E346E"/>
    <w:rsid w:val="005E3733"/>
    <w:rsid w:val="005E3AF3"/>
    <w:rsid w:val="005E3B00"/>
    <w:rsid w:val="005E3C25"/>
    <w:rsid w:val="005E3F6A"/>
    <w:rsid w:val="005E4232"/>
    <w:rsid w:val="005E467F"/>
    <w:rsid w:val="005E5275"/>
    <w:rsid w:val="005E527F"/>
    <w:rsid w:val="005E5311"/>
    <w:rsid w:val="005E55D4"/>
    <w:rsid w:val="005E5B3A"/>
    <w:rsid w:val="005E5E99"/>
    <w:rsid w:val="005E6674"/>
    <w:rsid w:val="005E67C8"/>
    <w:rsid w:val="005E726C"/>
    <w:rsid w:val="005E73D1"/>
    <w:rsid w:val="005E74C5"/>
    <w:rsid w:val="005E791F"/>
    <w:rsid w:val="005E7A30"/>
    <w:rsid w:val="005E7EE1"/>
    <w:rsid w:val="005F0035"/>
    <w:rsid w:val="005F005B"/>
    <w:rsid w:val="005F045E"/>
    <w:rsid w:val="005F06DD"/>
    <w:rsid w:val="005F0B0D"/>
    <w:rsid w:val="005F0D3B"/>
    <w:rsid w:val="005F0E9F"/>
    <w:rsid w:val="005F102B"/>
    <w:rsid w:val="005F1372"/>
    <w:rsid w:val="005F13A2"/>
    <w:rsid w:val="005F1490"/>
    <w:rsid w:val="005F15B2"/>
    <w:rsid w:val="005F1657"/>
    <w:rsid w:val="005F1BA4"/>
    <w:rsid w:val="005F1C9A"/>
    <w:rsid w:val="005F1E1E"/>
    <w:rsid w:val="005F1E6B"/>
    <w:rsid w:val="005F232C"/>
    <w:rsid w:val="005F2676"/>
    <w:rsid w:val="005F2810"/>
    <w:rsid w:val="005F2A3A"/>
    <w:rsid w:val="005F2AEC"/>
    <w:rsid w:val="005F2BD7"/>
    <w:rsid w:val="005F2DB9"/>
    <w:rsid w:val="005F2E40"/>
    <w:rsid w:val="005F3370"/>
    <w:rsid w:val="005F3547"/>
    <w:rsid w:val="005F376F"/>
    <w:rsid w:val="005F3854"/>
    <w:rsid w:val="005F399C"/>
    <w:rsid w:val="005F3E06"/>
    <w:rsid w:val="005F3F2D"/>
    <w:rsid w:val="005F44CF"/>
    <w:rsid w:val="005F4CFD"/>
    <w:rsid w:val="005F50FB"/>
    <w:rsid w:val="005F5202"/>
    <w:rsid w:val="005F5237"/>
    <w:rsid w:val="005F5350"/>
    <w:rsid w:val="005F574E"/>
    <w:rsid w:val="005F58AB"/>
    <w:rsid w:val="005F58AF"/>
    <w:rsid w:val="005F5A8B"/>
    <w:rsid w:val="005F5B13"/>
    <w:rsid w:val="005F63F0"/>
    <w:rsid w:val="005F68F2"/>
    <w:rsid w:val="005F6939"/>
    <w:rsid w:val="005F6968"/>
    <w:rsid w:val="005F6CF5"/>
    <w:rsid w:val="005F6E70"/>
    <w:rsid w:val="005F7390"/>
    <w:rsid w:val="005F73C2"/>
    <w:rsid w:val="005F765F"/>
    <w:rsid w:val="005F7685"/>
    <w:rsid w:val="005F7777"/>
    <w:rsid w:val="005F782B"/>
    <w:rsid w:val="005F798F"/>
    <w:rsid w:val="005F7BEF"/>
    <w:rsid w:val="00600020"/>
    <w:rsid w:val="00600430"/>
    <w:rsid w:val="0060057C"/>
    <w:rsid w:val="00600756"/>
    <w:rsid w:val="006007D4"/>
    <w:rsid w:val="00600943"/>
    <w:rsid w:val="00600BAB"/>
    <w:rsid w:val="00601266"/>
    <w:rsid w:val="00601375"/>
    <w:rsid w:val="0060162D"/>
    <w:rsid w:val="0060174C"/>
    <w:rsid w:val="0060178E"/>
    <w:rsid w:val="0060190B"/>
    <w:rsid w:val="00601CBC"/>
    <w:rsid w:val="00601D59"/>
    <w:rsid w:val="00601E07"/>
    <w:rsid w:val="006021B8"/>
    <w:rsid w:val="00602454"/>
    <w:rsid w:val="00602722"/>
    <w:rsid w:val="00602C2D"/>
    <w:rsid w:val="00602E13"/>
    <w:rsid w:val="00603329"/>
    <w:rsid w:val="00603355"/>
    <w:rsid w:val="0060338F"/>
    <w:rsid w:val="0060356A"/>
    <w:rsid w:val="006036BA"/>
    <w:rsid w:val="006036BD"/>
    <w:rsid w:val="00603808"/>
    <w:rsid w:val="00603D6A"/>
    <w:rsid w:val="00603EBF"/>
    <w:rsid w:val="00604033"/>
    <w:rsid w:val="00604076"/>
    <w:rsid w:val="00604509"/>
    <w:rsid w:val="006045B9"/>
    <w:rsid w:val="00604625"/>
    <w:rsid w:val="00604736"/>
    <w:rsid w:val="00604A12"/>
    <w:rsid w:val="00604B33"/>
    <w:rsid w:val="00604C7C"/>
    <w:rsid w:val="00604EDF"/>
    <w:rsid w:val="00605017"/>
    <w:rsid w:val="006051B3"/>
    <w:rsid w:val="006056F9"/>
    <w:rsid w:val="006057E2"/>
    <w:rsid w:val="0060580E"/>
    <w:rsid w:val="00605816"/>
    <w:rsid w:val="00605BA6"/>
    <w:rsid w:val="00605F68"/>
    <w:rsid w:val="006062B4"/>
    <w:rsid w:val="006062DB"/>
    <w:rsid w:val="0060669E"/>
    <w:rsid w:val="0060692F"/>
    <w:rsid w:val="00606A81"/>
    <w:rsid w:val="00606BB9"/>
    <w:rsid w:val="0060704B"/>
    <w:rsid w:val="006071F0"/>
    <w:rsid w:val="006071F4"/>
    <w:rsid w:val="00607213"/>
    <w:rsid w:val="00607367"/>
    <w:rsid w:val="006074A4"/>
    <w:rsid w:val="00607764"/>
    <w:rsid w:val="006077A4"/>
    <w:rsid w:val="00607990"/>
    <w:rsid w:val="00607DD8"/>
    <w:rsid w:val="00607E8A"/>
    <w:rsid w:val="00607FA0"/>
    <w:rsid w:val="00607FB6"/>
    <w:rsid w:val="0061065D"/>
    <w:rsid w:val="006107BE"/>
    <w:rsid w:val="006108F5"/>
    <w:rsid w:val="00610A09"/>
    <w:rsid w:val="00610BE7"/>
    <w:rsid w:val="00610EA8"/>
    <w:rsid w:val="00610FC7"/>
    <w:rsid w:val="006110C8"/>
    <w:rsid w:val="00611103"/>
    <w:rsid w:val="00611326"/>
    <w:rsid w:val="00611329"/>
    <w:rsid w:val="006113BE"/>
    <w:rsid w:val="006115FD"/>
    <w:rsid w:val="00611603"/>
    <w:rsid w:val="00611BE5"/>
    <w:rsid w:val="00612016"/>
    <w:rsid w:val="006122AF"/>
    <w:rsid w:val="00612932"/>
    <w:rsid w:val="006129E1"/>
    <w:rsid w:val="00612E17"/>
    <w:rsid w:val="00613180"/>
    <w:rsid w:val="006132E6"/>
    <w:rsid w:val="0061330F"/>
    <w:rsid w:val="0061335D"/>
    <w:rsid w:val="006133FF"/>
    <w:rsid w:val="006134D6"/>
    <w:rsid w:val="006135F7"/>
    <w:rsid w:val="00613687"/>
    <w:rsid w:val="006136A6"/>
    <w:rsid w:val="00613E93"/>
    <w:rsid w:val="00613FFE"/>
    <w:rsid w:val="00614023"/>
    <w:rsid w:val="006145A3"/>
    <w:rsid w:val="006146F0"/>
    <w:rsid w:val="0061480C"/>
    <w:rsid w:val="006149E2"/>
    <w:rsid w:val="00614DAB"/>
    <w:rsid w:val="0061570E"/>
    <w:rsid w:val="00615719"/>
    <w:rsid w:val="006158C0"/>
    <w:rsid w:val="00615935"/>
    <w:rsid w:val="00615A11"/>
    <w:rsid w:val="00615C15"/>
    <w:rsid w:val="006163F4"/>
    <w:rsid w:val="006167D8"/>
    <w:rsid w:val="00616AE8"/>
    <w:rsid w:val="00617201"/>
    <w:rsid w:val="00617674"/>
    <w:rsid w:val="00617E1D"/>
    <w:rsid w:val="00617E70"/>
    <w:rsid w:val="00617E9A"/>
    <w:rsid w:val="00620045"/>
    <w:rsid w:val="00620884"/>
    <w:rsid w:val="006208EE"/>
    <w:rsid w:val="00620B7D"/>
    <w:rsid w:val="00620EF5"/>
    <w:rsid w:val="00620F4B"/>
    <w:rsid w:val="00620FDF"/>
    <w:rsid w:val="00621170"/>
    <w:rsid w:val="006212B3"/>
    <w:rsid w:val="006213F2"/>
    <w:rsid w:val="00621D9F"/>
    <w:rsid w:val="006221F8"/>
    <w:rsid w:val="006223DD"/>
    <w:rsid w:val="00622523"/>
    <w:rsid w:val="0062256B"/>
    <w:rsid w:val="006225CA"/>
    <w:rsid w:val="006226A3"/>
    <w:rsid w:val="006229E8"/>
    <w:rsid w:val="00622B9A"/>
    <w:rsid w:val="00622E42"/>
    <w:rsid w:val="0062307F"/>
    <w:rsid w:val="00623315"/>
    <w:rsid w:val="006235C3"/>
    <w:rsid w:val="006235E6"/>
    <w:rsid w:val="006236A1"/>
    <w:rsid w:val="00623E3B"/>
    <w:rsid w:val="00623EAE"/>
    <w:rsid w:val="00623F1E"/>
    <w:rsid w:val="0062417A"/>
    <w:rsid w:val="00624320"/>
    <w:rsid w:val="0062473A"/>
    <w:rsid w:val="006247F7"/>
    <w:rsid w:val="006248F9"/>
    <w:rsid w:val="006249EE"/>
    <w:rsid w:val="00624DD5"/>
    <w:rsid w:val="00624F31"/>
    <w:rsid w:val="0062503E"/>
    <w:rsid w:val="00625119"/>
    <w:rsid w:val="00625286"/>
    <w:rsid w:val="00625567"/>
    <w:rsid w:val="006257D0"/>
    <w:rsid w:val="00625AEF"/>
    <w:rsid w:val="00625CCE"/>
    <w:rsid w:val="00625F8E"/>
    <w:rsid w:val="006260B3"/>
    <w:rsid w:val="00626290"/>
    <w:rsid w:val="00626331"/>
    <w:rsid w:val="0062647D"/>
    <w:rsid w:val="00626523"/>
    <w:rsid w:val="006266B8"/>
    <w:rsid w:val="00626CF6"/>
    <w:rsid w:val="00626EB5"/>
    <w:rsid w:val="00626F72"/>
    <w:rsid w:val="006270F0"/>
    <w:rsid w:val="0062750C"/>
    <w:rsid w:val="0062755E"/>
    <w:rsid w:val="00627819"/>
    <w:rsid w:val="00627BBA"/>
    <w:rsid w:val="00627E72"/>
    <w:rsid w:val="00630091"/>
    <w:rsid w:val="00630275"/>
    <w:rsid w:val="0063034D"/>
    <w:rsid w:val="006304C6"/>
    <w:rsid w:val="006304CB"/>
    <w:rsid w:val="006305DF"/>
    <w:rsid w:val="0063061B"/>
    <w:rsid w:val="00630A33"/>
    <w:rsid w:val="00630C52"/>
    <w:rsid w:val="00630D90"/>
    <w:rsid w:val="00630E9C"/>
    <w:rsid w:val="0063155F"/>
    <w:rsid w:val="0063173D"/>
    <w:rsid w:val="006319D2"/>
    <w:rsid w:val="00631BA1"/>
    <w:rsid w:val="00631EE3"/>
    <w:rsid w:val="00631F33"/>
    <w:rsid w:val="006322E8"/>
    <w:rsid w:val="00632529"/>
    <w:rsid w:val="00632861"/>
    <w:rsid w:val="0063297B"/>
    <w:rsid w:val="006329A1"/>
    <w:rsid w:val="006329F7"/>
    <w:rsid w:val="006330FA"/>
    <w:rsid w:val="006332FA"/>
    <w:rsid w:val="006334C1"/>
    <w:rsid w:val="00633594"/>
    <w:rsid w:val="00633954"/>
    <w:rsid w:val="0063395B"/>
    <w:rsid w:val="0063396F"/>
    <w:rsid w:val="00633B8B"/>
    <w:rsid w:val="0063425D"/>
    <w:rsid w:val="006342A0"/>
    <w:rsid w:val="006342EE"/>
    <w:rsid w:val="00634582"/>
    <w:rsid w:val="00634773"/>
    <w:rsid w:val="0063478B"/>
    <w:rsid w:val="0063479E"/>
    <w:rsid w:val="006348FB"/>
    <w:rsid w:val="006350A3"/>
    <w:rsid w:val="0063519F"/>
    <w:rsid w:val="00635472"/>
    <w:rsid w:val="00635A64"/>
    <w:rsid w:val="00635B20"/>
    <w:rsid w:val="00635CEB"/>
    <w:rsid w:val="00635D55"/>
    <w:rsid w:val="00635DF7"/>
    <w:rsid w:val="00635E5C"/>
    <w:rsid w:val="006360C0"/>
    <w:rsid w:val="0063646C"/>
    <w:rsid w:val="006368D5"/>
    <w:rsid w:val="006369D3"/>
    <w:rsid w:val="006371E5"/>
    <w:rsid w:val="00637649"/>
    <w:rsid w:val="00637D8E"/>
    <w:rsid w:val="00637FEE"/>
    <w:rsid w:val="006402B0"/>
    <w:rsid w:val="0064059F"/>
    <w:rsid w:val="00640A70"/>
    <w:rsid w:val="00641035"/>
    <w:rsid w:val="00641253"/>
    <w:rsid w:val="006419C0"/>
    <w:rsid w:val="00641E32"/>
    <w:rsid w:val="006423D6"/>
    <w:rsid w:val="00642444"/>
    <w:rsid w:val="00642447"/>
    <w:rsid w:val="006424B3"/>
    <w:rsid w:val="0064281E"/>
    <w:rsid w:val="0064289B"/>
    <w:rsid w:val="006428DC"/>
    <w:rsid w:val="00642BF7"/>
    <w:rsid w:val="00642DE6"/>
    <w:rsid w:val="00642EC3"/>
    <w:rsid w:val="00643000"/>
    <w:rsid w:val="00643194"/>
    <w:rsid w:val="00643245"/>
    <w:rsid w:val="006437BE"/>
    <w:rsid w:val="00643B90"/>
    <w:rsid w:val="00643BD7"/>
    <w:rsid w:val="00643C36"/>
    <w:rsid w:val="00643CFE"/>
    <w:rsid w:val="00643DF3"/>
    <w:rsid w:val="00643EAD"/>
    <w:rsid w:val="00644A48"/>
    <w:rsid w:val="00644C52"/>
    <w:rsid w:val="006451F5"/>
    <w:rsid w:val="006452E0"/>
    <w:rsid w:val="00645614"/>
    <w:rsid w:val="0064571A"/>
    <w:rsid w:val="00645839"/>
    <w:rsid w:val="00645F3D"/>
    <w:rsid w:val="00646698"/>
    <w:rsid w:val="006467EE"/>
    <w:rsid w:val="00646A2B"/>
    <w:rsid w:val="00646E4C"/>
    <w:rsid w:val="006474F8"/>
    <w:rsid w:val="00647691"/>
    <w:rsid w:val="006476DE"/>
    <w:rsid w:val="006478CA"/>
    <w:rsid w:val="006479C3"/>
    <w:rsid w:val="006479F1"/>
    <w:rsid w:val="00647B6F"/>
    <w:rsid w:val="00647D9C"/>
    <w:rsid w:val="00647DAA"/>
    <w:rsid w:val="0065010D"/>
    <w:rsid w:val="00650160"/>
    <w:rsid w:val="00650567"/>
    <w:rsid w:val="00650802"/>
    <w:rsid w:val="006508B1"/>
    <w:rsid w:val="0065090B"/>
    <w:rsid w:val="00650BBF"/>
    <w:rsid w:val="00650C3F"/>
    <w:rsid w:val="00650E95"/>
    <w:rsid w:val="00650F82"/>
    <w:rsid w:val="00651185"/>
    <w:rsid w:val="0065128F"/>
    <w:rsid w:val="006514A5"/>
    <w:rsid w:val="0065193F"/>
    <w:rsid w:val="00651AE1"/>
    <w:rsid w:val="00651BD2"/>
    <w:rsid w:val="00651D3E"/>
    <w:rsid w:val="00651FC5"/>
    <w:rsid w:val="00651FD0"/>
    <w:rsid w:val="006520E4"/>
    <w:rsid w:val="006522BA"/>
    <w:rsid w:val="0065246A"/>
    <w:rsid w:val="006525AA"/>
    <w:rsid w:val="00652906"/>
    <w:rsid w:val="00652C70"/>
    <w:rsid w:val="00652D52"/>
    <w:rsid w:val="00652F7C"/>
    <w:rsid w:val="006530AC"/>
    <w:rsid w:val="00653431"/>
    <w:rsid w:val="006535ED"/>
    <w:rsid w:val="006536A3"/>
    <w:rsid w:val="006538D2"/>
    <w:rsid w:val="00653AAE"/>
    <w:rsid w:val="00653E37"/>
    <w:rsid w:val="00654231"/>
    <w:rsid w:val="006542ED"/>
    <w:rsid w:val="006543D3"/>
    <w:rsid w:val="00654812"/>
    <w:rsid w:val="0065481A"/>
    <w:rsid w:val="00654BF9"/>
    <w:rsid w:val="00654C70"/>
    <w:rsid w:val="00655317"/>
    <w:rsid w:val="00655369"/>
    <w:rsid w:val="00655473"/>
    <w:rsid w:val="006554DA"/>
    <w:rsid w:val="0065574C"/>
    <w:rsid w:val="00655849"/>
    <w:rsid w:val="00655BD9"/>
    <w:rsid w:val="00655FAF"/>
    <w:rsid w:val="006568C2"/>
    <w:rsid w:val="00656A50"/>
    <w:rsid w:val="00656CDD"/>
    <w:rsid w:val="00656F4F"/>
    <w:rsid w:val="006571AD"/>
    <w:rsid w:val="00657338"/>
    <w:rsid w:val="006575EA"/>
    <w:rsid w:val="0065771D"/>
    <w:rsid w:val="006579DE"/>
    <w:rsid w:val="00657B5F"/>
    <w:rsid w:val="00657DA5"/>
    <w:rsid w:val="00660320"/>
    <w:rsid w:val="00660480"/>
    <w:rsid w:val="0066061A"/>
    <w:rsid w:val="00660735"/>
    <w:rsid w:val="00660938"/>
    <w:rsid w:val="00660954"/>
    <w:rsid w:val="00660AAE"/>
    <w:rsid w:val="00660B7A"/>
    <w:rsid w:val="00660D3C"/>
    <w:rsid w:val="00660FFA"/>
    <w:rsid w:val="006612F3"/>
    <w:rsid w:val="0066139F"/>
    <w:rsid w:val="006613A6"/>
    <w:rsid w:val="006614AD"/>
    <w:rsid w:val="00661648"/>
    <w:rsid w:val="00661789"/>
    <w:rsid w:val="006619FE"/>
    <w:rsid w:val="00661F4D"/>
    <w:rsid w:val="00662153"/>
    <w:rsid w:val="006623CE"/>
    <w:rsid w:val="0066249A"/>
    <w:rsid w:val="006625AF"/>
    <w:rsid w:val="00662A34"/>
    <w:rsid w:val="00662B49"/>
    <w:rsid w:val="00662DCD"/>
    <w:rsid w:val="00662E14"/>
    <w:rsid w:val="006632A7"/>
    <w:rsid w:val="0066374D"/>
    <w:rsid w:val="00663972"/>
    <w:rsid w:val="00663BD0"/>
    <w:rsid w:val="00663D0D"/>
    <w:rsid w:val="006645C9"/>
    <w:rsid w:val="0066494D"/>
    <w:rsid w:val="00664A9E"/>
    <w:rsid w:val="00664E97"/>
    <w:rsid w:val="00664EA3"/>
    <w:rsid w:val="006655FC"/>
    <w:rsid w:val="00665776"/>
    <w:rsid w:val="00665E72"/>
    <w:rsid w:val="00665F55"/>
    <w:rsid w:val="0066612B"/>
    <w:rsid w:val="00666711"/>
    <w:rsid w:val="00666715"/>
    <w:rsid w:val="006669B8"/>
    <w:rsid w:val="00666B9E"/>
    <w:rsid w:val="00666BD1"/>
    <w:rsid w:val="0066700B"/>
    <w:rsid w:val="00667291"/>
    <w:rsid w:val="006676F1"/>
    <w:rsid w:val="006676FA"/>
    <w:rsid w:val="006677E2"/>
    <w:rsid w:val="00667C03"/>
    <w:rsid w:val="00667DCD"/>
    <w:rsid w:val="00670143"/>
    <w:rsid w:val="0067034F"/>
    <w:rsid w:val="006703FE"/>
    <w:rsid w:val="00670540"/>
    <w:rsid w:val="00670C46"/>
    <w:rsid w:val="00670C5A"/>
    <w:rsid w:val="00670C77"/>
    <w:rsid w:val="00670C9B"/>
    <w:rsid w:val="00670DD1"/>
    <w:rsid w:val="00670FE1"/>
    <w:rsid w:val="00671051"/>
    <w:rsid w:val="00671109"/>
    <w:rsid w:val="006711FE"/>
    <w:rsid w:val="00671231"/>
    <w:rsid w:val="00671565"/>
    <w:rsid w:val="00671949"/>
    <w:rsid w:val="00671AF0"/>
    <w:rsid w:val="00671C41"/>
    <w:rsid w:val="00671F96"/>
    <w:rsid w:val="00672125"/>
    <w:rsid w:val="0067215B"/>
    <w:rsid w:val="006721B9"/>
    <w:rsid w:val="006725A8"/>
    <w:rsid w:val="00672863"/>
    <w:rsid w:val="006729E3"/>
    <w:rsid w:val="00672AC7"/>
    <w:rsid w:val="00673074"/>
    <w:rsid w:val="0067336E"/>
    <w:rsid w:val="006735B2"/>
    <w:rsid w:val="00673657"/>
    <w:rsid w:val="006736D4"/>
    <w:rsid w:val="00673A27"/>
    <w:rsid w:val="00673E40"/>
    <w:rsid w:val="00674311"/>
    <w:rsid w:val="00674563"/>
    <w:rsid w:val="0067491B"/>
    <w:rsid w:val="00674A77"/>
    <w:rsid w:val="00674B27"/>
    <w:rsid w:val="00674B6A"/>
    <w:rsid w:val="00674E82"/>
    <w:rsid w:val="00674F7C"/>
    <w:rsid w:val="006751E1"/>
    <w:rsid w:val="0067561D"/>
    <w:rsid w:val="00675827"/>
    <w:rsid w:val="006759D1"/>
    <w:rsid w:val="00675A3A"/>
    <w:rsid w:val="00675B42"/>
    <w:rsid w:val="00675DC6"/>
    <w:rsid w:val="0067607C"/>
    <w:rsid w:val="006760E9"/>
    <w:rsid w:val="00676384"/>
    <w:rsid w:val="0067638E"/>
    <w:rsid w:val="006765EF"/>
    <w:rsid w:val="006766AA"/>
    <w:rsid w:val="00676FED"/>
    <w:rsid w:val="0067743E"/>
    <w:rsid w:val="006774A3"/>
    <w:rsid w:val="00677911"/>
    <w:rsid w:val="00677E4F"/>
    <w:rsid w:val="00677F27"/>
    <w:rsid w:val="0068007E"/>
    <w:rsid w:val="006802C5"/>
    <w:rsid w:val="006802E4"/>
    <w:rsid w:val="006804C1"/>
    <w:rsid w:val="006806C6"/>
    <w:rsid w:val="006808CE"/>
    <w:rsid w:val="0068097E"/>
    <w:rsid w:val="00680A4E"/>
    <w:rsid w:val="00680A99"/>
    <w:rsid w:val="00680BD5"/>
    <w:rsid w:val="006811F6"/>
    <w:rsid w:val="0068121F"/>
    <w:rsid w:val="00681374"/>
    <w:rsid w:val="00681469"/>
    <w:rsid w:val="00681988"/>
    <w:rsid w:val="006823F6"/>
    <w:rsid w:val="00682821"/>
    <w:rsid w:val="00682A8E"/>
    <w:rsid w:val="00682B59"/>
    <w:rsid w:val="00683222"/>
    <w:rsid w:val="0068335C"/>
    <w:rsid w:val="006833D9"/>
    <w:rsid w:val="00683882"/>
    <w:rsid w:val="006838CF"/>
    <w:rsid w:val="00683A8A"/>
    <w:rsid w:val="00683D30"/>
    <w:rsid w:val="00684176"/>
    <w:rsid w:val="00684221"/>
    <w:rsid w:val="006842D7"/>
    <w:rsid w:val="00684783"/>
    <w:rsid w:val="00684A97"/>
    <w:rsid w:val="00684BB3"/>
    <w:rsid w:val="00684BB8"/>
    <w:rsid w:val="00684BE7"/>
    <w:rsid w:val="00684CF3"/>
    <w:rsid w:val="00684E30"/>
    <w:rsid w:val="00684FF6"/>
    <w:rsid w:val="0068529B"/>
    <w:rsid w:val="0068549A"/>
    <w:rsid w:val="00685520"/>
    <w:rsid w:val="00685B14"/>
    <w:rsid w:val="00685C55"/>
    <w:rsid w:val="00685C84"/>
    <w:rsid w:val="006865CD"/>
    <w:rsid w:val="00686653"/>
    <w:rsid w:val="006866AE"/>
    <w:rsid w:val="00686ACA"/>
    <w:rsid w:val="00686E70"/>
    <w:rsid w:val="00686F58"/>
    <w:rsid w:val="006873ED"/>
    <w:rsid w:val="006876A9"/>
    <w:rsid w:val="00687815"/>
    <w:rsid w:val="00687933"/>
    <w:rsid w:val="00687AF6"/>
    <w:rsid w:val="006902F8"/>
    <w:rsid w:val="00690390"/>
    <w:rsid w:val="00690898"/>
    <w:rsid w:val="0069090F"/>
    <w:rsid w:val="00690C69"/>
    <w:rsid w:val="00690F6A"/>
    <w:rsid w:val="006911A4"/>
    <w:rsid w:val="00691C16"/>
    <w:rsid w:val="00691CCE"/>
    <w:rsid w:val="00691F3E"/>
    <w:rsid w:val="0069269A"/>
    <w:rsid w:val="006926FC"/>
    <w:rsid w:val="006927C9"/>
    <w:rsid w:val="00692C5E"/>
    <w:rsid w:val="00692CAA"/>
    <w:rsid w:val="00692DDF"/>
    <w:rsid w:val="0069304F"/>
    <w:rsid w:val="006934FE"/>
    <w:rsid w:val="0069378F"/>
    <w:rsid w:val="00693798"/>
    <w:rsid w:val="00693801"/>
    <w:rsid w:val="00693BD4"/>
    <w:rsid w:val="00693DCB"/>
    <w:rsid w:val="00693EA3"/>
    <w:rsid w:val="00693FC1"/>
    <w:rsid w:val="00694447"/>
    <w:rsid w:val="00694519"/>
    <w:rsid w:val="00694571"/>
    <w:rsid w:val="0069460A"/>
    <w:rsid w:val="006948D1"/>
    <w:rsid w:val="0069491E"/>
    <w:rsid w:val="00694B3C"/>
    <w:rsid w:val="00694CC6"/>
    <w:rsid w:val="00694D95"/>
    <w:rsid w:val="00694E67"/>
    <w:rsid w:val="00695171"/>
    <w:rsid w:val="006952DF"/>
    <w:rsid w:val="006954E5"/>
    <w:rsid w:val="00695575"/>
    <w:rsid w:val="006957C2"/>
    <w:rsid w:val="00695AC5"/>
    <w:rsid w:val="00695B6D"/>
    <w:rsid w:val="00695D69"/>
    <w:rsid w:val="00695EB8"/>
    <w:rsid w:val="006961D1"/>
    <w:rsid w:val="00696226"/>
    <w:rsid w:val="0069627F"/>
    <w:rsid w:val="00696937"/>
    <w:rsid w:val="006972E7"/>
    <w:rsid w:val="0069730D"/>
    <w:rsid w:val="006973F1"/>
    <w:rsid w:val="00697425"/>
    <w:rsid w:val="00697778"/>
    <w:rsid w:val="0069781B"/>
    <w:rsid w:val="00697C86"/>
    <w:rsid w:val="00697F00"/>
    <w:rsid w:val="006A0145"/>
    <w:rsid w:val="006A0528"/>
    <w:rsid w:val="006A09C2"/>
    <w:rsid w:val="006A0B5D"/>
    <w:rsid w:val="006A0ECC"/>
    <w:rsid w:val="006A0F8F"/>
    <w:rsid w:val="006A15F1"/>
    <w:rsid w:val="006A170E"/>
    <w:rsid w:val="006A181C"/>
    <w:rsid w:val="006A1AEB"/>
    <w:rsid w:val="006A1C15"/>
    <w:rsid w:val="006A1E75"/>
    <w:rsid w:val="006A2237"/>
    <w:rsid w:val="006A2706"/>
    <w:rsid w:val="006A2721"/>
    <w:rsid w:val="006A27E7"/>
    <w:rsid w:val="006A2898"/>
    <w:rsid w:val="006A321D"/>
    <w:rsid w:val="006A375F"/>
    <w:rsid w:val="006A39C2"/>
    <w:rsid w:val="006A39DC"/>
    <w:rsid w:val="006A3BAE"/>
    <w:rsid w:val="006A3E5D"/>
    <w:rsid w:val="006A40A2"/>
    <w:rsid w:val="006A41FC"/>
    <w:rsid w:val="006A48D9"/>
    <w:rsid w:val="006A4A8D"/>
    <w:rsid w:val="006A4B96"/>
    <w:rsid w:val="006A4C1E"/>
    <w:rsid w:val="006A4CCD"/>
    <w:rsid w:val="006A4CD9"/>
    <w:rsid w:val="006A4DBB"/>
    <w:rsid w:val="006A5091"/>
    <w:rsid w:val="006A50DA"/>
    <w:rsid w:val="006A552D"/>
    <w:rsid w:val="006A5594"/>
    <w:rsid w:val="006A5A53"/>
    <w:rsid w:val="006A5AAD"/>
    <w:rsid w:val="006A5B54"/>
    <w:rsid w:val="006A5D4C"/>
    <w:rsid w:val="006A5EDF"/>
    <w:rsid w:val="006A5F10"/>
    <w:rsid w:val="006A60FE"/>
    <w:rsid w:val="006A6304"/>
    <w:rsid w:val="006A63C1"/>
    <w:rsid w:val="006A644D"/>
    <w:rsid w:val="006A68AE"/>
    <w:rsid w:val="006A69A6"/>
    <w:rsid w:val="006A6BB9"/>
    <w:rsid w:val="006A6D02"/>
    <w:rsid w:val="006A6EBD"/>
    <w:rsid w:val="006A7149"/>
    <w:rsid w:val="006A7CF3"/>
    <w:rsid w:val="006A7D93"/>
    <w:rsid w:val="006B0100"/>
    <w:rsid w:val="006B03E6"/>
    <w:rsid w:val="006B0460"/>
    <w:rsid w:val="006B04A8"/>
    <w:rsid w:val="006B0A03"/>
    <w:rsid w:val="006B0FD9"/>
    <w:rsid w:val="006B103C"/>
    <w:rsid w:val="006B11A3"/>
    <w:rsid w:val="006B1432"/>
    <w:rsid w:val="006B15D7"/>
    <w:rsid w:val="006B1730"/>
    <w:rsid w:val="006B1883"/>
    <w:rsid w:val="006B189C"/>
    <w:rsid w:val="006B198E"/>
    <w:rsid w:val="006B2208"/>
    <w:rsid w:val="006B238B"/>
    <w:rsid w:val="006B25A3"/>
    <w:rsid w:val="006B271F"/>
    <w:rsid w:val="006B2747"/>
    <w:rsid w:val="006B27F0"/>
    <w:rsid w:val="006B2CA1"/>
    <w:rsid w:val="006B2D52"/>
    <w:rsid w:val="006B3004"/>
    <w:rsid w:val="006B30AE"/>
    <w:rsid w:val="006B35AA"/>
    <w:rsid w:val="006B35B1"/>
    <w:rsid w:val="006B35DF"/>
    <w:rsid w:val="006B35EF"/>
    <w:rsid w:val="006B3B5E"/>
    <w:rsid w:val="006B3E13"/>
    <w:rsid w:val="006B3E85"/>
    <w:rsid w:val="006B400B"/>
    <w:rsid w:val="006B4053"/>
    <w:rsid w:val="006B40DD"/>
    <w:rsid w:val="006B44CE"/>
    <w:rsid w:val="006B450F"/>
    <w:rsid w:val="006B4885"/>
    <w:rsid w:val="006B4990"/>
    <w:rsid w:val="006B4B8F"/>
    <w:rsid w:val="006B5080"/>
    <w:rsid w:val="006B51A9"/>
    <w:rsid w:val="006B52AC"/>
    <w:rsid w:val="006B5552"/>
    <w:rsid w:val="006B562B"/>
    <w:rsid w:val="006B5727"/>
    <w:rsid w:val="006B57C2"/>
    <w:rsid w:val="006B59F3"/>
    <w:rsid w:val="006B5A2C"/>
    <w:rsid w:val="006B5DE6"/>
    <w:rsid w:val="006B6091"/>
    <w:rsid w:val="006B63E4"/>
    <w:rsid w:val="006B64DF"/>
    <w:rsid w:val="006B6537"/>
    <w:rsid w:val="006B6729"/>
    <w:rsid w:val="006B6751"/>
    <w:rsid w:val="006B6EA9"/>
    <w:rsid w:val="006B71C5"/>
    <w:rsid w:val="006B7C2C"/>
    <w:rsid w:val="006C0008"/>
    <w:rsid w:val="006C01FC"/>
    <w:rsid w:val="006C0628"/>
    <w:rsid w:val="006C06ED"/>
    <w:rsid w:val="006C0B4B"/>
    <w:rsid w:val="006C148A"/>
    <w:rsid w:val="006C157F"/>
    <w:rsid w:val="006C160F"/>
    <w:rsid w:val="006C169F"/>
    <w:rsid w:val="006C1757"/>
    <w:rsid w:val="006C1A22"/>
    <w:rsid w:val="006C1AC9"/>
    <w:rsid w:val="006C1B0E"/>
    <w:rsid w:val="006C20C3"/>
    <w:rsid w:val="006C22CC"/>
    <w:rsid w:val="006C266A"/>
    <w:rsid w:val="006C29E2"/>
    <w:rsid w:val="006C31CC"/>
    <w:rsid w:val="006C32CD"/>
    <w:rsid w:val="006C338B"/>
    <w:rsid w:val="006C37CB"/>
    <w:rsid w:val="006C3AF0"/>
    <w:rsid w:val="006C3BE9"/>
    <w:rsid w:val="006C4216"/>
    <w:rsid w:val="006C44CB"/>
    <w:rsid w:val="006C47C1"/>
    <w:rsid w:val="006C4DC5"/>
    <w:rsid w:val="006C4F20"/>
    <w:rsid w:val="006C5132"/>
    <w:rsid w:val="006C522A"/>
    <w:rsid w:val="006C554F"/>
    <w:rsid w:val="006C5736"/>
    <w:rsid w:val="006C5B06"/>
    <w:rsid w:val="006C5B1E"/>
    <w:rsid w:val="006C5C84"/>
    <w:rsid w:val="006C5F6F"/>
    <w:rsid w:val="006C621F"/>
    <w:rsid w:val="006C629B"/>
    <w:rsid w:val="006C69DB"/>
    <w:rsid w:val="006C6E40"/>
    <w:rsid w:val="006C764D"/>
    <w:rsid w:val="006C789F"/>
    <w:rsid w:val="006C7B7B"/>
    <w:rsid w:val="006C7B9C"/>
    <w:rsid w:val="006C7E5F"/>
    <w:rsid w:val="006D0528"/>
    <w:rsid w:val="006D079A"/>
    <w:rsid w:val="006D09AC"/>
    <w:rsid w:val="006D10D6"/>
    <w:rsid w:val="006D13CA"/>
    <w:rsid w:val="006D16E1"/>
    <w:rsid w:val="006D1A35"/>
    <w:rsid w:val="006D203B"/>
    <w:rsid w:val="006D21F2"/>
    <w:rsid w:val="006D22D3"/>
    <w:rsid w:val="006D22FE"/>
    <w:rsid w:val="006D2442"/>
    <w:rsid w:val="006D24F6"/>
    <w:rsid w:val="006D255C"/>
    <w:rsid w:val="006D2CE4"/>
    <w:rsid w:val="006D2FCC"/>
    <w:rsid w:val="006D308C"/>
    <w:rsid w:val="006D3117"/>
    <w:rsid w:val="006D33C9"/>
    <w:rsid w:val="006D3C7A"/>
    <w:rsid w:val="006D45AD"/>
    <w:rsid w:val="006D4916"/>
    <w:rsid w:val="006D4BD1"/>
    <w:rsid w:val="006D4E61"/>
    <w:rsid w:val="006D5325"/>
    <w:rsid w:val="006D5720"/>
    <w:rsid w:val="006D5A98"/>
    <w:rsid w:val="006D5B3A"/>
    <w:rsid w:val="006D5B80"/>
    <w:rsid w:val="006D5FC8"/>
    <w:rsid w:val="006D6106"/>
    <w:rsid w:val="006D6933"/>
    <w:rsid w:val="006D6F34"/>
    <w:rsid w:val="006D6F75"/>
    <w:rsid w:val="006D723F"/>
    <w:rsid w:val="006D7301"/>
    <w:rsid w:val="006D74F5"/>
    <w:rsid w:val="006D751E"/>
    <w:rsid w:val="006D7709"/>
    <w:rsid w:val="006D7782"/>
    <w:rsid w:val="006D792D"/>
    <w:rsid w:val="006D7FBA"/>
    <w:rsid w:val="006E07D2"/>
    <w:rsid w:val="006E0D6D"/>
    <w:rsid w:val="006E1796"/>
    <w:rsid w:val="006E1A00"/>
    <w:rsid w:val="006E1B40"/>
    <w:rsid w:val="006E1BE8"/>
    <w:rsid w:val="006E25AC"/>
    <w:rsid w:val="006E2A9B"/>
    <w:rsid w:val="006E2B9E"/>
    <w:rsid w:val="006E2C28"/>
    <w:rsid w:val="006E35A1"/>
    <w:rsid w:val="006E370E"/>
    <w:rsid w:val="006E372A"/>
    <w:rsid w:val="006E3822"/>
    <w:rsid w:val="006E3880"/>
    <w:rsid w:val="006E3991"/>
    <w:rsid w:val="006E3A7A"/>
    <w:rsid w:val="006E3CA6"/>
    <w:rsid w:val="006E411B"/>
    <w:rsid w:val="006E44F8"/>
    <w:rsid w:val="006E486E"/>
    <w:rsid w:val="006E4E6A"/>
    <w:rsid w:val="006E4E7E"/>
    <w:rsid w:val="006E50C8"/>
    <w:rsid w:val="006E5133"/>
    <w:rsid w:val="006E51F8"/>
    <w:rsid w:val="006E53F3"/>
    <w:rsid w:val="006E542D"/>
    <w:rsid w:val="006E5575"/>
    <w:rsid w:val="006E55D8"/>
    <w:rsid w:val="006E5BFC"/>
    <w:rsid w:val="006E5C3D"/>
    <w:rsid w:val="006E5EC1"/>
    <w:rsid w:val="006E6139"/>
    <w:rsid w:val="006E623F"/>
    <w:rsid w:val="006E6285"/>
    <w:rsid w:val="006E6346"/>
    <w:rsid w:val="006E6452"/>
    <w:rsid w:val="006E649B"/>
    <w:rsid w:val="006E6BE0"/>
    <w:rsid w:val="006E6C2D"/>
    <w:rsid w:val="006E6EF0"/>
    <w:rsid w:val="006E73D6"/>
    <w:rsid w:val="006E754B"/>
    <w:rsid w:val="006E788F"/>
    <w:rsid w:val="006E7BFA"/>
    <w:rsid w:val="006E7FF4"/>
    <w:rsid w:val="006F01E9"/>
    <w:rsid w:val="006F03CC"/>
    <w:rsid w:val="006F0450"/>
    <w:rsid w:val="006F0891"/>
    <w:rsid w:val="006F08B4"/>
    <w:rsid w:val="006F09B6"/>
    <w:rsid w:val="006F0A84"/>
    <w:rsid w:val="006F0A98"/>
    <w:rsid w:val="006F0BF8"/>
    <w:rsid w:val="006F0CD4"/>
    <w:rsid w:val="006F13CE"/>
    <w:rsid w:val="006F1BD3"/>
    <w:rsid w:val="006F1C55"/>
    <w:rsid w:val="006F2348"/>
    <w:rsid w:val="006F25BA"/>
    <w:rsid w:val="006F2723"/>
    <w:rsid w:val="006F2A2E"/>
    <w:rsid w:val="006F2CE8"/>
    <w:rsid w:val="006F2DA3"/>
    <w:rsid w:val="006F361B"/>
    <w:rsid w:val="006F39A1"/>
    <w:rsid w:val="006F3A01"/>
    <w:rsid w:val="006F3A60"/>
    <w:rsid w:val="006F3D7A"/>
    <w:rsid w:val="006F3EA0"/>
    <w:rsid w:val="006F3EF1"/>
    <w:rsid w:val="006F3F0D"/>
    <w:rsid w:val="006F410A"/>
    <w:rsid w:val="006F43D4"/>
    <w:rsid w:val="006F507D"/>
    <w:rsid w:val="006F5C75"/>
    <w:rsid w:val="006F5D80"/>
    <w:rsid w:val="006F650A"/>
    <w:rsid w:val="006F652B"/>
    <w:rsid w:val="006F672E"/>
    <w:rsid w:val="006F7B09"/>
    <w:rsid w:val="006F7B5C"/>
    <w:rsid w:val="006F7B6F"/>
    <w:rsid w:val="006F7CC6"/>
    <w:rsid w:val="006F7EF5"/>
    <w:rsid w:val="00700042"/>
    <w:rsid w:val="0070014F"/>
    <w:rsid w:val="0070052F"/>
    <w:rsid w:val="00700907"/>
    <w:rsid w:val="00700A4C"/>
    <w:rsid w:val="00701633"/>
    <w:rsid w:val="00701AFB"/>
    <w:rsid w:val="00701D14"/>
    <w:rsid w:val="00701E3F"/>
    <w:rsid w:val="00702213"/>
    <w:rsid w:val="00702372"/>
    <w:rsid w:val="00702444"/>
    <w:rsid w:val="0070301E"/>
    <w:rsid w:val="00703286"/>
    <w:rsid w:val="007032B8"/>
    <w:rsid w:val="0070335B"/>
    <w:rsid w:val="0070341F"/>
    <w:rsid w:val="007037CC"/>
    <w:rsid w:val="00703B8B"/>
    <w:rsid w:val="00703F25"/>
    <w:rsid w:val="00703F5D"/>
    <w:rsid w:val="00704011"/>
    <w:rsid w:val="00704049"/>
    <w:rsid w:val="00704206"/>
    <w:rsid w:val="007044B9"/>
    <w:rsid w:val="00704676"/>
    <w:rsid w:val="007047D1"/>
    <w:rsid w:val="00704B24"/>
    <w:rsid w:val="0070570E"/>
    <w:rsid w:val="00705944"/>
    <w:rsid w:val="00705953"/>
    <w:rsid w:val="00705FD1"/>
    <w:rsid w:val="00705FE2"/>
    <w:rsid w:val="00706129"/>
    <w:rsid w:val="0070614E"/>
    <w:rsid w:val="00706418"/>
    <w:rsid w:val="00706465"/>
    <w:rsid w:val="0070678E"/>
    <w:rsid w:val="00706AD8"/>
    <w:rsid w:val="00706BBE"/>
    <w:rsid w:val="00706BE2"/>
    <w:rsid w:val="00706F02"/>
    <w:rsid w:val="00707647"/>
    <w:rsid w:val="00707A53"/>
    <w:rsid w:val="00707B40"/>
    <w:rsid w:val="0071011C"/>
    <w:rsid w:val="007104F1"/>
    <w:rsid w:val="007105DE"/>
    <w:rsid w:val="0071065A"/>
    <w:rsid w:val="0071087E"/>
    <w:rsid w:val="00710A0E"/>
    <w:rsid w:val="00710B3E"/>
    <w:rsid w:val="00710D16"/>
    <w:rsid w:val="00710D6E"/>
    <w:rsid w:val="007110BB"/>
    <w:rsid w:val="007112E3"/>
    <w:rsid w:val="00711538"/>
    <w:rsid w:val="007116A4"/>
    <w:rsid w:val="0071225D"/>
    <w:rsid w:val="00712291"/>
    <w:rsid w:val="0071229F"/>
    <w:rsid w:val="007122D3"/>
    <w:rsid w:val="00712765"/>
    <w:rsid w:val="00712C0B"/>
    <w:rsid w:val="00712CCF"/>
    <w:rsid w:val="007134E7"/>
    <w:rsid w:val="007138D5"/>
    <w:rsid w:val="00713AD7"/>
    <w:rsid w:val="00713B6A"/>
    <w:rsid w:val="00713CBC"/>
    <w:rsid w:val="007143F0"/>
    <w:rsid w:val="0071446F"/>
    <w:rsid w:val="007149BC"/>
    <w:rsid w:val="00714A55"/>
    <w:rsid w:val="007152AA"/>
    <w:rsid w:val="00715677"/>
    <w:rsid w:val="00715729"/>
    <w:rsid w:val="00715B22"/>
    <w:rsid w:val="00715B26"/>
    <w:rsid w:val="00715FCB"/>
    <w:rsid w:val="0071603B"/>
    <w:rsid w:val="00716374"/>
    <w:rsid w:val="007164EC"/>
    <w:rsid w:val="0071664E"/>
    <w:rsid w:val="00716879"/>
    <w:rsid w:val="00716E59"/>
    <w:rsid w:val="00716F78"/>
    <w:rsid w:val="00717420"/>
    <w:rsid w:val="007175CF"/>
    <w:rsid w:val="00717A5E"/>
    <w:rsid w:val="00717AF7"/>
    <w:rsid w:val="00720167"/>
    <w:rsid w:val="007201D1"/>
    <w:rsid w:val="00720361"/>
    <w:rsid w:val="00720598"/>
    <w:rsid w:val="007206BD"/>
    <w:rsid w:val="007207C0"/>
    <w:rsid w:val="007208B4"/>
    <w:rsid w:val="0072097F"/>
    <w:rsid w:val="00720C50"/>
    <w:rsid w:val="00720E4A"/>
    <w:rsid w:val="00720FC6"/>
    <w:rsid w:val="00721008"/>
    <w:rsid w:val="0072127B"/>
    <w:rsid w:val="00721321"/>
    <w:rsid w:val="00721555"/>
    <w:rsid w:val="007216A1"/>
    <w:rsid w:val="00721AEC"/>
    <w:rsid w:val="00721CDC"/>
    <w:rsid w:val="00721D91"/>
    <w:rsid w:val="00722028"/>
    <w:rsid w:val="0072287F"/>
    <w:rsid w:val="00722B16"/>
    <w:rsid w:val="00722BC7"/>
    <w:rsid w:val="0072300C"/>
    <w:rsid w:val="00723026"/>
    <w:rsid w:val="00723210"/>
    <w:rsid w:val="007233BA"/>
    <w:rsid w:val="007235DF"/>
    <w:rsid w:val="00723927"/>
    <w:rsid w:val="00723A1E"/>
    <w:rsid w:val="00723B41"/>
    <w:rsid w:val="00723B6F"/>
    <w:rsid w:val="00723F84"/>
    <w:rsid w:val="007241DC"/>
    <w:rsid w:val="00724204"/>
    <w:rsid w:val="0072425B"/>
    <w:rsid w:val="0072446B"/>
    <w:rsid w:val="007244C6"/>
    <w:rsid w:val="00724AD3"/>
    <w:rsid w:val="00724B50"/>
    <w:rsid w:val="00724CC1"/>
    <w:rsid w:val="007252B3"/>
    <w:rsid w:val="007252F9"/>
    <w:rsid w:val="007254C9"/>
    <w:rsid w:val="007269A3"/>
    <w:rsid w:val="00726AFF"/>
    <w:rsid w:val="00726D20"/>
    <w:rsid w:val="00726E7F"/>
    <w:rsid w:val="007270EC"/>
    <w:rsid w:val="00727585"/>
    <w:rsid w:val="00727761"/>
    <w:rsid w:val="007277F3"/>
    <w:rsid w:val="007278EF"/>
    <w:rsid w:val="007278F7"/>
    <w:rsid w:val="00727CFC"/>
    <w:rsid w:val="0073004C"/>
    <w:rsid w:val="00730800"/>
    <w:rsid w:val="0073089A"/>
    <w:rsid w:val="007308B1"/>
    <w:rsid w:val="00730C11"/>
    <w:rsid w:val="007315DA"/>
    <w:rsid w:val="007317FB"/>
    <w:rsid w:val="00731B1D"/>
    <w:rsid w:val="00731C28"/>
    <w:rsid w:val="00731F62"/>
    <w:rsid w:val="00732008"/>
    <w:rsid w:val="0073216F"/>
    <w:rsid w:val="00732381"/>
    <w:rsid w:val="00732430"/>
    <w:rsid w:val="00732B04"/>
    <w:rsid w:val="00732B0B"/>
    <w:rsid w:val="00732C23"/>
    <w:rsid w:val="00732D44"/>
    <w:rsid w:val="00732D96"/>
    <w:rsid w:val="0073306F"/>
    <w:rsid w:val="0073332B"/>
    <w:rsid w:val="007334BB"/>
    <w:rsid w:val="00733678"/>
    <w:rsid w:val="00734402"/>
    <w:rsid w:val="00734989"/>
    <w:rsid w:val="0073503C"/>
    <w:rsid w:val="00735447"/>
    <w:rsid w:val="00735625"/>
    <w:rsid w:val="007358F4"/>
    <w:rsid w:val="00735A85"/>
    <w:rsid w:val="00735AE0"/>
    <w:rsid w:val="00735B0E"/>
    <w:rsid w:val="00735BF9"/>
    <w:rsid w:val="00735D10"/>
    <w:rsid w:val="00735D54"/>
    <w:rsid w:val="00735EA1"/>
    <w:rsid w:val="00735EF4"/>
    <w:rsid w:val="00736585"/>
    <w:rsid w:val="007365E6"/>
    <w:rsid w:val="0073694A"/>
    <w:rsid w:val="007369E0"/>
    <w:rsid w:val="00736CF0"/>
    <w:rsid w:val="00736D2A"/>
    <w:rsid w:val="0073706A"/>
    <w:rsid w:val="00737180"/>
    <w:rsid w:val="00737294"/>
    <w:rsid w:val="0073732F"/>
    <w:rsid w:val="00737368"/>
    <w:rsid w:val="007374A5"/>
    <w:rsid w:val="0073775C"/>
    <w:rsid w:val="00737B71"/>
    <w:rsid w:val="00737D12"/>
    <w:rsid w:val="00737D36"/>
    <w:rsid w:val="007403DE"/>
    <w:rsid w:val="007403F0"/>
    <w:rsid w:val="0074058B"/>
    <w:rsid w:val="00740836"/>
    <w:rsid w:val="007409C5"/>
    <w:rsid w:val="00740BBA"/>
    <w:rsid w:val="00740E5D"/>
    <w:rsid w:val="00740F88"/>
    <w:rsid w:val="00741205"/>
    <w:rsid w:val="00741299"/>
    <w:rsid w:val="0074158F"/>
    <w:rsid w:val="00741618"/>
    <w:rsid w:val="007418AB"/>
    <w:rsid w:val="00742483"/>
    <w:rsid w:val="007428D4"/>
    <w:rsid w:val="00742ACF"/>
    <w:rsid w:val="00742C36"/>
    <w:rsid w:val="0074311D"/>
    <w:rsid w:val="00743171"/>
    <w:rsid w:val="007433DB"/>
    <w:rsid w:val="007438F3"/>
    <w:rsid w:val="0074390C"/>
    <w:rsid w:val="007439E7"/>
    <w:rsid w:val="00743A65"/>
    <w:rsid w:val="00743D06"/>
    <w:rsid w:val="00743F27"/>
    <w:rsid w:val="00744145"/>
    <w:rsid w:val="0074455C"/>
    <w:rsid w:val="00744AA8"/>
    <w:rsid w:val="00744AD1"/>
    <w:rsid w:val="00744AF1"/>
    <w:rsid w:val="007450FF"/>
    <w:rsid w:val="00745102"/>
    <w:rsid w:val="00745357"/>
    <w:rsid w:val="007454C6"/>
    <w:rsid w:val="00745774"/>
    <w:rsid w:val="0074585E"/>
    <w:rsid w:val="0074598E"/>
    <w:rsid w:val="00745C53"/>
    <w:rsid w:val="00745E49"/>
    <w:rsid w:val="0074610D"/>
    <w:rsid w:val="0074611C"/>
    <w:rsid w:val="007461EB"/>
    <w:rsid w:val="0074625B"/>
    <w:rsid w:val="00746663"/>
    <w:rsid w:val="00746917"/>
    <w:rsid w:val="00746DA5"/>
    <w:rsid w:val="0074726F"/>
    <w:rsid w:val="0074729D"/>
    <w:rsid w:val="00747CF8"/>
    <w:rsid w:val="00747D0E"/>
    <w:rsid w:val="00747F52"/>
    <w:rsid w:val="0075032E"/>
    <w:rsid w:val="00750441"/>
    <w:rsid w:val="00750557"/>
    <w:rsid w:val="007506BE"/>
    <w:rsid w:val="0075082A"/>
    <w:rsid w:val="007509C0"/>
    <w:rsid w:val="00750A5D"/>
    <w:rsid w:val="00750A82"/>
    <w:rsid w:val="00750C33"/>
    <w:rsid w:val="00750D27"/>
    <w:rsid w:val="00750D41"/>
    <w:rsid w:val="00750F5B"/>
    <w:rsid w:val="0075115A"/>
    <w:rsid w:val="0075126F"/>
    <w:rsid w:val="0075127C"/>
    <w:rsid w:val="0075179B"/>
    <w:rsid w:val="0075180D"/>
    <w:rsid w:val="007519D1"/>
    <w:rsid w:val="00751B68"/>
    <w:rsid w:val="00751B91"/>
    <w:rsid w:val="00751DA6"/>
    <w:rsid w:val="00751E59"/>
    <w:rsid w:val="0075207C"/>
    <w:rsid w:val="00752182"/>
    <w:rsid w:val="00752345"/>
    <w:rsid w:val="00752A0F"/>
    <w:rsid w:val="00752C11"/>
    <w:rsid w:val="00752DA3"/>
    <w:rsid w:val="0075324E"/>
    <w:rsid w:val="007532F3"/>
    <w:rsid w:val="007534F8"/>
    <w:rsid w:val="00753832"/>
    <w:rsid w:val="00753960"/>
    <w:rsid w:val="00753BC3"/>
    <w:rsid w:val="00753FA2"/>
    <w:rsid w:val="00754086"/>
    <w:rsid w:val="007543FC"/>
    <w:rsid w:val="00754856"/>
    <w:rsid w:val="00754CF4"/>
    <w:rsid w:val="00754D57"/>
    <w:rsid w:val="0075545D"/>
    <w:rsid w:val="00755467"/>
    <w:rsid w:val="007556C9"/>
    <w:rsid w:val="007556F8"/>
    <w:rsid w:val="007557CC"/>
    <w:rsid w:val="007557DD"/>
    <w:rsid w:val="0075591F"/>
    <w:rsid w:val="00755B92"/>
    <w:rsid w:val="0075639B"/>
    <w:rsid w:val="00756771"/>
    <w:rsid w:val="0075687A"/>
    <w:rsid w:val="00756CA8"/>
    <w:rsid w:val="00756E48"/>
    <w:rsid w:val="00756EA1"/>
    <w:rsid w:val="00756FA8"/>
    <w:rsid w:val="0075746E"/>
    <w:rsid w:val="007577A2"/>
    <w:rsid w:val="007579F4"/>
    <w:rsid w:val="00757F33"/>
    <w:rsid w:val="0076012D"/>
    <w:rsid w:val="007602C1"/>
    <w:rsid w:val="007606F8"/>
    <w:rsid w:val="00760819"/>
    <w:rsid w:val="00760889"/>
    <w:rsid w:val="007609E3"/>
    <w:rsid w:val="00760A56"/>
    <w:rsid w:val="00760A8E"/>
    <w:rsid w:val="00760C6D"/>
    <w:rsid w:val="00760CCA"/>
    <w:rsid w:val="007610B5"/>
    <w:rsid w:val="007612A7"/>
    <w:rsid w:val="0076135F"/>
    <w:rsid w:val="00761572"/>
    <w:rsid w:val="0076185D"/>
    <w:rsid w:val="007618FC"/>
    <w:rsid w:val="00761AE2"/>
    <w:rsid w:val="00761BA7"/>
    <w:rsid w:val="00761F53"/>
    <w:rsid w:val="007626AB"/>
    <w:rsid w:val="007626C5"/>
    <w:rsid w:val="00762DF6"/>
    <w:rsid w:val="00762E3E"/>
    <w:rsid w:val="007631C1"/>
    <w:rsid w:val="007634EA"/>
    <w:rsid w:val="00763E64"/>
    <w:rsid w:val="0076420E"/>
    <w:rsid w:val="00764321"/>
    <w:rsid w:val="007645F6"/>
    <w:rsid w:val="00764A96"/>
    <w:rsid w:val="00764CBE"/>
    <w:rsid w:val="0076545F"/>
    <w:rsid w:val="00765D61"/>
    <w:rsid w:val="00766045"/>
    <w:rsid w:val="007663C7"/>
    <w:rsid w:val="00766457"/>
    <w:rsid w:val="00766459"/>
    <w:rsid w:val="007665EB"/>
    <w:rsid w:val="00766C27"/>
    <w:rsid w:val="007671DC"/>
    <w:rsid w:val="007677BD"/>
    <w:rsid w:val="007679E2"/>
    <w:rsid w:val="00767A41"/>
    <w:rsid w:val="00767C75"/>
    <w:rsid w:val="00767CD7"/>
    <w:rsid w:val="00767F52"/>
    <w:rsid w:val="007700A5"/>
    <w:rsid w:val="00770201"/>
    <w:rsid w:val="00770608"/>
    <w:rsid w:val="00770AE3"/>
    <w:rsid w:val="00770F04"/>
    <w:rsid w:val="0077107B"/>
    <w:rsid w:val="00771366"/>
    <w:rsid w:val="00771646"/>
    <w:rsid w:val="00771BFB"/>
    <w:rsid w:val="00771D7D"/>
    <w:rsid w:val="00771DC7"/>
    <w:rsid w:val="00771F76"/>
    <w:rsid w:val="00771FB0"/>
    <w:rsid w:val="007724C8"/>
    <w:rsid w:val="0077253E"/>
    <w:rsid w:val="007725B8"/>
    <w:rsid w:val="00772714"/>
    <w:rsid w:val="007728B0"/>
    <w:rsid w:val="00773319"/>
    <w:rsid w:val="007734F7"/>
    <w:rsid w:val="0077357D"/>
    <w:rsid w:val="0077372E"/>
    <w:rsid w:val="00773843"/>
    <w:rsid w:val="00773A50"/>
    <w:rsid w:val="00773B10"/>
    <w:rsid w:val="00773B9F"/>
    <w:rsid w:val="00773FD2"/>
    <w:rsid w:val="00774083"/>
    <w:rsid w:val="007744C2"/>
    <w:rsid w:val="0077460B"/>
    <w:rsid w:val="0077495D"/>
    <w:rsid w:val="007749FB"/>
    <w:rsid w:val="007750C4"/>
    <w:rsid w:val="007753B9"/>
    <w:rsid w:val="007759A7"/>
    <w:rsid w:val="00775AC1"/>
    <w:rsid w:val="00775C04"/>
    <w:rsid w:val="00775E68"/>
    <w:rsid w:val="00775E98"/>
    <w:rsid w:val="00775F13"/>
    <w:rsid w:val="007761CF"/>
    <w:rsid w:val="007763F3"/>
    <w:rsid w:val="0077644E"/>
    <w:rsid w:val="007772C0"/>
    <w:rsid w:val="007773EA"/>
    <w:rsid w:val="00777735"/>
    <w:rsid w:val="00777B10"/>
    <w:rsid w:val="00777F14"/>
    <w:rsid w:val="00780133"/>
    <w:rsid w:val="007806BE"/>
    <w:rsid w:val="007806CF"/>
    <w:rsid w:val="00780785"/>
    <w:rsid w:val="00780B69"/>
    <w:rsid w:val="0078173D"/>
    <w:rsid w:val="007817AE"/>
    <w:rsid w:val="00781800"/>
    <w:rsid w:val="00781961"/>
    <w:rsid w:val="007819D9"/>
    <w:rsid w:val="00781C24"/>
    <w:rsid w:val="00781EBC"/>
    <w:rsid w:val="00781FFF"/>
    <w:rsid w:val="00782201"/>
    <w:rsid w:val="0078241F"/>
    <w:rsid w:val="00782961"/>
    <w:rsid w:val="007830FD"/>
    <w:rsid w:val="00783170"/>
    <w:rsid w:val="007831AA"/>
    <w:rsid w:val="007832E2"/>
    <w:rsid w:val="00783DF6"/>
    <w:rsid w:val="00784149"/>
    <w:rsid w:val="007841C5"/>
    <w:rsid w:val="0078420D"/>
    <w:rsid w:val="00784270"/>
    <w:rsid w:val="007847A5"/>
    <w:rsid w:val="007849F1"/>
    <w:rsid w:val="00784B01"/>
    <w:rsid w:val="00784C64"/>
    <w:rsid w:val="00784FBF"/>
    <w:rsid w:val="0078534E"/>
    <w:rsid w:val="00785591"/>
    <w:rsid w:val="0078567B"/>
    <w:rsid w:val="00785863"/>
    <w:rsid w:val="00785977"/>
    <w:rsid w:val="00785B4D"/>
    <w:rsid w:val="00785F39"/>
    <w:rsid w:val="007862D7"/>
    <w:rsid w:val="007865FC"/>
    <w:rsid w:val="0078678C"/>
    <w:rsid w:val="007869FB"/>
    <w:rsid w:val="00786C55"/>
    <w:rsid w:val="00786C8A"/>
    <w:rsid w:val="00786CA5"/>
    <w:rsid w:val="00786CD9"/>
    <w:rsid w:val="00786E73"/>
    <w:rsid w:val="0078703D"/>
    <w:rsid w:val="00787067"/>
    <w:rsid w:val="0078706A"/>
    <w:rsid w:val="00787690"/>
    <w:rsid w:val="00787706"/>
    <w:rsid w:val="007879B5"/>
    <w:rsid w:val="007879BE"/>
    <w:rsid w:val="00787B71"/>
    <w:rsid w:val="00787BCB"/>
    <w:rsid w:val="0079078C"/>
    <w:rsid w:val="00790806"/>
    <w:rsid w:val="00790B51"/>
    <w:rsid w:val="007916C5"/>
    <w:rsid w:val="00791C88"/>
    <w:rsid w:val="00791D99"/>
    <w:rsid w:val="00791DE0"/>
    <w:rsid w:val="00791E98"/>
    <w:rsid w:val="007921EB"/>
    <w:rsid w:val="00792A75"/>
    <w:rsid w:val="00792F17"/>
    <w:rsid w:val="00792F29"/>
    <w:rsid w:val="00792FC4"/>
    <w:rsid w:val="00793676"/>
    <w:rsid w:val="0079369E"/>
    <w:rsid w:val="007936ED"/>
    <w:rsid w:val="007937E7"/>
    <w:rsid w:val="00793878"/>
    <w:rsid w:val="007938CD"/>
    <w:rsid w:val="00793C6A"/>
    <w:rsid w:val="00793EA1"/>
    <w:rsid w:val="007940ED"/>
    <w:rsid w:val="00794176"/>
    <w:rsid w:val="00794364"/>
    <w:rsid w:val="0079452D"/>
    <w:rsid w:val="0079461C"/>
    <w:rsid w:val="0079491A"/>
    <w:rsid w:val="00794B34"/>
    <w:rsid w:val="00794CE1"/>
    <w:rsid w:val="00794D6C"/>
    <w:rsid w:val="00795B50"/>
    <w:rsid w:val="00795C0B"/>
    <w:rsid w:val="00795C60"/>
    <w:rsid w:val="00795F0D"/>
    <w:rsid w:val="007960D0"/>
    <w:rsid w:val="007961C5"/>
    <w:rsid w:val="0079631C"/>
    <w:rsid w:val="00796400"/>
    <w:rsid w:val="007965C7"/>
    <w:rsid w:val="007965E9"/>
    <w:rsid w:val="007966F8"/>
    <w:rsid w:val="007967FC"/>
    <w:rsid w:val="00796864"/>
    <w:rsid w:val="00796919"/>
    <w:rsid w:val="00796C38"/>
    <w:rsid w:val="00796D75"/>
    <w:rsid w:val="00797172"/>
    <w:rsid w:val="007975A3"/>
    <w:rsid w:val="007978AF"/>
    <w:rsid w:val="00797A87"/>
    <w:rsid w:val="00797B5C"/>
    <w:rsid w:val="00797D0A"/>
    <w:rsid w:val="00797D28"/>
    <w:rsid w:val="00797DF3"/>
    <w:rsid w:val="00797ED1"/>
    <w:rsid w:val="007A0095"/>
    <w:rsid w:val="007A05C4"/>
    <w:rsid w:val="007A05E1"/>
    <w:rsid w:val="007A09B8"/>
    <w:rsid w:val="007A0B42"/>
    <w:rsid w:val="007A0C67"/>
    <w:rsid w:val="007A0FEC"/>
    <w:rsid w:val="007A1246"/>
    <w:rsid w:val="007A13B1"/>
    <w:rsid w:val="007A18E4"/>
    <w:rsid w:val="007A1D63"/>
    <w:rsid w:val="007A1F3F"/>
    <w:rsid w:val="007A211E"/>
    <w:rsid w:val="007A2251"/>
    <w:rsid w:val="007A24D5"/>
    <w:rsid w:val="007A2969"/>
    <w:rsid w:val="007A2C16"/>
    <w:rsid w:val="007A2C24"/>
    <w:rsid w:val="007A335B"/>
    <w:rsid w:val="007A34F0"/>
    <w:rsid w:val="007A39E6"/>
    <w:rsid w:val="007A3FC7"/>
    <w:rsid w:val="007A434A"/>
    <w:rsid w:val="007A47FB"/>
    <w:rsid w:val="007A4E88"/>
    <w:rsid w:val="007A52C7"/>
    <w:rsid w:val="007A54C0"/>
    <w:rsid w:val="007A586D"/>
    <w:rsid w:val="007A5AA7"/>
    <w:rsid w:val="007A5DFD"/>
    <w:rsid w:val="007A6157"/>
    <w:rsid w:val="007A6572"/>
    <w:rsid w:val="007A6AEA"/>
    <w:rsid w:val="007A6BD9"/>
    <w:rsid w:val="007A75F5"/>
    <w:rsid w:val="007A79B5"/>
    <w:rsid w:val="007A7C35"/>
    <w:rsid w:val="007A7D12"/>
    <w:rsid w:val="007A7F9C"/>
    <w:rsid w:val="007B03BA"/>
    <w:rsid w:val="007B03D9"/>
    <w:rsid w:val="007B07B6"/>
    <w:rsid w:val="007B0981"/>
    <w:rsid w:val="007B0AE1"/>
    <w:rsid w:val="007B0C02"/>
    <w:rsid w:val="007B0FB3"/>
    <w:rsid w:val="007B1267"/>
    <w:rsid w:val="007B175C"/>
    <w:rsid w:val="007B18EE"/>
    <w:rsid w:val="007B1A5D"/>
    <w:rsid w:val="007B1D9B"/>
    <w:rsid w:val="007B2063"/>
    <w:rsid w:val="007B20E5"/>
    <w:rsid w:val="007B2593"/>
    <w:rsid w:val="007B27D5"/>
    <w:rsid w:val="007B2926"/>
    <w:rsid w:val="007B2FFF"/>
    <w:rsid w:val="007B312D"/>
    <w:rsid w:val="007B3216"/>
    <w:rsid w:val="007B37EB"/>
    <w:rsid w:val="007B3946"/>
    <w:rsid w:val="007B3BC7"/>
    <w:rsid w:val="007B3E90"/>
    <w:rsid w:val="007B4095"/>
    <w:rsid w:val="007B4210"/>
    <w:rsid w:val="007B4216"/>
    <w:rsid w:val="007B4584"/>
    <w:rsid w:val="007B4AE6"/>
    <w:rsid w:val="007B51B1"/>
    <w:rsid w:val="007B5229"/>
    <w:rsid w:val="007B54B2"/>
    <w:rsid w:val="007B5560"/>
    <w:rsid w:val="007B58F1"/>
    <w:rsid w:val="007B5931"/>
    <w:rsid w:val="007B5B98"/>
    <w:rsid w:val="007B5BAB"/>
    <w:rsid w:val="007B5BFD"/>
    <w:rsid w:val="007B5C72"/>
    <w:rsid w:val="007B5DA0"/>
    <w:rsid w:val="007B5DBC"/>
    <w:rsid w:val="007B5E7B"/>
    <w:rsid w:val="007B5FDE"/>
    <w:rsid w:val="007B63FA"/>
    <w:rsid w:val="007B645D"/>
    <w:rsid w:val="007B6682"/>
    <w:rsid w:val="007B66CF"/>
    <w:rsid w:val="007B67D5"/>
    <w:rsid w:val="007B687D"/>
    <w:rsid w:val="007B6902"/>
    <w:rsid w:val="007B6DEB"/>
    <w:rsid w:val="007B7687"/>
    <w:rsid w:val="007B7B97"/>
    <w:rsid w:val="007B7E87"/>
    <w:rsid w:val="007C01BC"/>
    <w:rsid w:val="007C05AF"/>
    <w:rsid w:val="007C05B7"/>
    <w:rsid w:val="007C0744"/>
    <w:rsid w:val="007C0784"/>
    <w:rsid w:val="007C0E8C"/>
    <w:rsid w:val="007C11F4"/>
    <w:rsid w:val="007C17CD"/>
    <w:rsid w:val="007C1892"/>
    <w:rsid w:val="007C18F8"/>
    <w:rsid w:val="007C1AE6"/>
    <w:rsid w:val="007C2208"/>
    <w:rsid w:val="007C2237"/>
    <w:rsid w:val="007C24F7"/>
    <w:rsid w:val="007C25D0"/>
    <w:rsid w:val="007C2623"/>
    <w:rsid w:val="007C2CBB"/>
    <w:rsid w:val="007C2CEB"/>
    <w:rsid w:val="007C2E64"/>
    <w:rsid w:val="007C36DC"/>
    <w:rsid w:val="007C3703"/>
    <w:rsid w:val="007C3B42"/>
    <w:rsid w:val="007C3DB4"/>
    <w:rsid w:val="007C4701"/>
    <w:rsid w:val="007C4940"/>
    <w:rsid w:val="007C49A0"/>
    <w:rsid w:val="007C49C0"/>
    <w:rsid w:val="007C4C37"/>
    <w:rsid w:val="007C5239"/>
    <w:rsid w:val="007C53A4"/>
    <w:rsid w:val="007C543E"/>
    <w:rsid w:val="007C54EB"/>
    <w:rsid w:val="007C54F3"/>
    <w:rsid w:val="007C58E3"/>
    <w:rsid w:val="007C5925"/>
    <w:rsid w:val="007C5A22"/>
    <w:rsid w:val="007C5D50"/>
    <w:rsid w:val="007C5F1F"/>
    <w:rsid w:val="007C60EB"/>
    <w:rsid w:val="007C6156"/>
    <w:rsid w:val="007C6259"/>
    <w:rsid w:val="007C67D3"/>
    <w:rsid w:val="007C6AA8"/>
    <w:rsid w:val="007C6DC1"/>
    <w:rsid w:val="007C6FDF"/>
    <w:rsid w:val="007C7266"/>
    <w:rsid w:val="007C76AC"/>
    <w:rsid w:val="007C7730"/>
    <w:rsid w:val="007C77D2"/>
    <w:rsid w:val="007C77F6"/>
    <w:rsid w:val="007C7A43"/>
    <w:rsid w:val="007D0140"/>
    <w:rsid w:val="007D0686"/>
    <w:rsid w:val="007D0768"/>
    <w:rsid w:val="007D0C62"/>
    <w:rsid w:val="007D0D4F"/>
    <w:rsid w:val="007D0DB1"/>
    <w:rsid w:val="007D1186"/>
    <w:rsid w:val="007D16E0"/>
    <w:rsid w:val="007D17EA"/>
    <w:rsid w:val="007D1D77"/>
    <w:rsid w:val="007D1E56"/>
    <w:rsid w:val="007D2116"/>
    <w:rsid w:val="007D22B6"/>
    <w:rsid w:val="007D275A"/>
    <w:rsid w:val="007D2817"/>
    <w:rsid w:val="007D2973"/>
    <w:rsid w:val="007D2AD2"/>
    <w:rsid w:val="007D2B12"/>
    <w:rsid w:val="007D2B1E"/>
    <w:rsid w:val="007D2B97"/>
    <w:rsid w:val="007D2DEC"/>
    <w:rsid w:val="007D2FE2"/>
    <w:rsid w:val="007D30F3"/>
    <w:rsid w:val="007D3468"/>
    <w:rsid w:val="007D3770"/>
    <w:rsid w:val="007D37C6"/>
    <w:rsid w:val="007D3C4D"/>
    <w:rsid w:val="007D409D"/>
    <w:rsid w:val="007D40E2"/>
    <w:rsid w:val="007D414C"/>
    <w:rsid w:val="007D42DB"/>
    <w:rsid w:val="007D4631"/>
    <w:rsid w:val="007D4705"/>
    <w:rsid w:val="007D48C9"/>
    <w:rsid w:val="007D4AF2"/>
    <w:rsid w:val="007D4D22"/>
    <w:rsid w:val="007D4D30"/>
    <w:rsid w:val="007D50B2"/>
    <w:rsid w:val="007D524E"/>
    <w:rsid w:val="007D532B"/>
    <w:rsid w:val="007D5BCA"/>
    <w:rsid w:val="007D5D1C"/>
    <w:rsid w:val="007D5EBE"/>
    <w:rsid w:val="007D614F"/>
    <w:rsid w:val="007D6273"/>
    <w:rsid w:val="007D62BD"/>
    <w:rsid w:val="007D634E"/>
    <w:rsid w:val="007D67DB"/>
    <w:rsid w:val="007D686C"/>
    <w:rsid w:val="007D694C"/>
    <w:rsid w:val="007D6BA9"/>
    <w:rsid w:val="007D6BDC"/>
    <w:rsid w:val="007D6BF1"/>
    <w:rsid w:val="007D6BFB"/>
    <w:rsid w:val="007D6F80"/>
    <w:rsid w:val="007D700B"/>
    <w:rsid w:val="007D71BB"/>
    <w:rsid w:val="007D7248"/>
    <w:rsid w:val="007D7342"/>
    <w:rsid w:val="007D7708"/>
    <w:rsid w:val="007D7A1A"/>
    <w:rsid w:val="007D7B13"/>
    <w:rsid w:val="007D7F4B"/>
    <w:rsid w:val="007E0184"/>
    <w:rsid w:val="007E079C"/>
    <w:rsid w:val="007E0815"/>
    <w:rsid w:val="007E0909"/>
    <w:rsid w:val="007E09AF"/>
    <w:rsid w:val="007E0C92"/>
    <w:rsid w:val="007E0D32"/>
    <w:rsid w:val="007E0F47"/>
    <w:rsid w:val="007E1077"/>
    <w:rsid w:val="007E11C8"/>
    <w:rsid w:val="007E129D"/>
    <w:rsid w:val="007E1941"/>
    <w:rsid w:val="007E1BA3"/>
    <w:rsid w:val="007E1CC0"/>
    <w:rsid w:val="007E2C08"/>
    <w:rsid w:val="007E2FB4"/>
    <w:rsid w:val="007E2FE5"/>
    <w:rsid w:val="007E3140"/>
    <w:rsid w:val="007E3331"/>
    <w:rsid w:val="007E38BE"/>
    <w:rsid w:val="007E3FF7"/>
    <w:rsid w:val="007E4783"/>
    <w:rsid w:val="007E487E"/>
    <w:rsid w:val="007E4B2E"/>
    <w:rsid w:val="007E4E8E"/>
    <w:rsid w:val="007E4F44"/>
    <w:rsid w:val="007E5281"/>
    <w:rsid w:val="007E5291"/>
    <w:rsid w:val="007E554C"/>
    <w:rsid w:val="007E57E8"/>
    <w:rsid w:val="007E5BA7"/>
    <w:rsid w:val="007E5C44"/>
    <w:rsid w:val="007E5C51"/>
    <w:rsid w:val="007E5D4C"/>
    <w:rsid w:val="007E5DB0"/>
    <w:rsid w:val="007E5E12"/>
    <w:rsid w:val="007E63AC"/>
    <w:rsid w:val="007E649A"/>
    <w:rsid w:val="007E65E7"/>
    <w:rsid w:val="007E6618"/>
    <w:rsid w:val="007E678E"/>
    <w:rsid w:val="007E68AD"/>
    <w:rsid w:val="007E6B72"/>
    <w:rsid w:val="007E6C54"/>
    <w:rsid w:val="007E6D4F"/>
    <w:rsid w:val="007E70F6"/>
    <w:rsid w:val="007E731E"/>
    <w:rsid w:val="007E7444"/>
    <w:rsid w:val="007E7496"/>
    <w:rsid w:val="007F03A2"/>
    <w:rsid w:val="007F09B4"/>
    <w:rsid w:val="007F0A00"/>
    <w:rsid w:val="007F0E26"/>
    <w:rsid w:val="007F0E50"/>
    <w:rsid w:val="007F1324"/>
    <w:rsid w:val="007F19D5"/>
    <w:rsid w:val="007F1B1A"/>
    <w:rsid w:val="007F1E2C"/>
    <w:rsid w:val="007F1F90"/>
    <w:rsid w:val="007F2107"/>
    <w:rsid w:val="007F211D"/>
    <w:rsid w:val="007F2A9A"/>
    <w:rsid w:val="007F2B95"/>
    <w:rsid w:val="007F2CD6"/>
    <w:rsid w:val="007F2EA1"/>
    <w:rsid w:val="007F325A"/>
    <w:rsid w:val="007F3804"/>
    <w:rsid w:val="007F3AA0"/>
    <w:rsid w:val="007F3AD7"/>
    <w:rsid w:val="007F3B6E"/>
    <w:rsid w:val="007F3C02"/>
    <w:rsid w:val="007F3DDF"/>
    <w:rsid w:val="007F41F7"/>
    <w:rsid w:val="007F44DB"/>
    <w:rsid w:val="007F4634"/>
    <w:rsid w:val="007F47E7"/>
    <w:rsid w:val="007F4A09"/>
    <w:rsid w:val="007F4AEF"/>
    <w:rsid w:val="007F4C62"/>
    <w:rsid w:val="007F4DCA"/>
    <w:rsid w:val="007F50EA"/>
    <w:rsid w:val="007F5330"/>
    <w:rsid w:val="007F5432"/>
    <w:rsid w:val="007F5538"/>
    <w:rsid w:val="007F556A"/>
    <w:rsid w:val="007F57F3"/>
    <w:rsid w:val="007F5A5A"/>
    <w:rsid w:val="007F5C8D"/>
    <w:rsid w:val="007F5E2E"/>
    <w:rsid w:val="007F672E"/>
    <w:rsid w:val="007F6C7B"/>
    <w:rsid w:val="007F6CA2"/>
    <w:rsid w:val="007F7940"/>
    <w:rsid w:val="007F7AD1"/>
    <w:rsid w:val="007F7B52"/>
    <w:rsid w:val="007F7D29"/>
    <w:rsid w:val="008000D4"/>
    <w:rsid w:val="0080016D"/>
    <w:rsid w:val="008001D8"/>
    <w:rsid w:val="008004B0"/>
    <w:rsid w:val="008004E4"/>
    <w:rsid w:val="008005FE"/>
    <w:rsid w:val="00800767"/>
    <w:rsid w:val="00800986"/>
    <w:rsid w:val="00800AB5"/>
    <w:rsid w:val="00800B9C"/>
    <w:rsid w:val="00800DE6"/>
    <w:rsid w:val="0080125A"/>
    <w:rsid w:val="00801429"/>
    <w:rsid w:val="00801697"/>
    <w:rsid w:val="008016CD"/>
    <w:rsid w:val="00801788"/>
    <w:rsid w:val="008018FB"/>
    <w:rsid w:val="00801E0D"/>
    <w:rsid w:val="008020F3"/>
    <w:rsid w:val="00802546"/>
    <w:rsid w:val="0080263F"/>
    <w:rsid w:val="00802A10"/>
    <w:rsid w:val="00802EB4"/>
    <w:rsid w:val="00803129"/>
    <w:rsid w:val="008031C1"/>
    <w:rsid w:val="00803268"/>
    <w:rsid w:val="00803E3C"/>
    <w:rsid w:val="00804154"/>
    <w:rsid w:val="008041F2"/>
    <w:rsid w:val="008049C7"/>
    <w:rsid w:val="00804B8F"/>
    <w:rsid w:val="00804CC4"/>
    <w:rsid w:val="00805079"/>
    <w:rsid w:val="00805169"/>
    <w:rsid w:val="00805305"/>
    <w:rsid w:val="00805462"/>
    <w:rsid w:val="0080564D"/>
    <w:rsid w:val="00805A87"/>
    <w:rsid w:val="00805EB7"/>
    <w:rsid w:val="00805F1D"/>
    <w:rsid w:val="008062B3"/>
    <w:rsid w:val="00806526"/>
    <w:rsid w:val="0080667A"/>
    <w:rsid w:val="00806997"/>
    <w:rsid w:val="008069A3"/>
    <w:rsid w:val="008069E5"/>
    <w:rsid w:val="00806A7A"/>
    <w:rsid w:val="00806EE0"/>
    <w:rsid w:val="008070CB"/>
    <w:rsid w:val="008071FC"/>
    <w:rsid w:val="008072F3"/>
    <w:rsid w:val="008073B5"/>
    <w:rsid w:val="00807527"/>
    <w:rsid w:val="008077FA"/>
    <w:rsid w:val="00807985"/>
    <w:rsid w:val="008079C3"/>
    <w:rsid w:val="00807D30"/>
    <w:rsid w:val="00807D87"/>
    <w:rsid w:val="008100C8"/>
    <w:rsid w:val="008103BA"/>
    <w:rsid w:val="008109A8"/>
    <w:rsid w:val="00810A88"/>
    <w:rsid w:val="00810B01"/>
    <w:rsid w:val="00810BA2"/>
    <w:rsid w:val="00810DBA"/>
    <w:rsid w:val="00810FFE"/>
    <w:rsid w:val="008112EB"/>
    <w:rsid w:val="008113E4"/>
    <w:rsid w:val="00811484"/>
    <w:rsid w:val="0081169E"/>
    <w:rsid w:val="008116A4"/>
    <w:rsid w:val="00811BCD"/>
    <w:rsid w:val="00811EC3"/>
    <w:rsid w:val="00811EDC"/>
    <w:rsid w:val="0081202F"/>
    <w:rsid w:val="00812426"/>
    <w:rsid w:val="0081254A"/>
    <w:rsid w:val="008125B3"/>
    <w:rsid w:val="00812C5A"/>
    <w:rsid w:val="00812E70"/>
    <w:rsid w:val="008132AC"/>
    <w:rsid w:val="0081330B"/>
    <w:rsid w:val="00813686"/>
    <w:rsid w:val="008138B8"/>
    <w:rsid w:val="00813A76"/>
    <w:rsid w:val="00813D07"/>
    <w:rsid w:val="00813F26"/>
    <w:rsid w:val="0081444B"/>
    <w:rsid w:val="008145B6"/>
    <w:rsid w:val="0081473E"/>
    <w:rsid w:val="00814884"/>
    <w:rsid w:val="00814A24"/>
    <w:rsid w:val="00814C80"/>
    <w:rsid w:val="00814C8F"/>
    <w:rsid w:val="00814D78"/>
    <w:rsid w:val="00814DE3"/>
    <w:rsid w:val="00815208"/>
    <w:rsid w:val="008155E3"/>
    <w:rsid w:val="00815AFA"/>
    <w:rsid w:val="00815C3F"/>
    <w:rsid w:val="00816804"/>
    <w:rsid w:val="00816A7A"/>
    <w:rsid w:val="00816EF1"/>
    <w:rsid w:val="00817028"/>
    <w:rsid w:val="00817143"/>
    <w:rsid w:val="00817247"/>
    <w:rsid w:val="008172B4"/>
    <w:rsid w:val="0081795F"/>
    <w:rsid w:val="00817D0B"/>
    <w:rsid w:val="008200A5"/>
    <w:rsid w:val="008205FC"/>
    <w:rsid w:val="00820773"/>
    <w:rsid w:val="0082077C"/>
    <w:rsid w:val="00820E47"/>
    <w:rsid w:val="00820EF6"/>
    <w:rsid w:val="00820F7A"/>
    <w:rsid w:val="00821095"/>
    <w:rsid w:val="008211EE"/>
    <w:rsid w:val="008217FE"/>
    <w:rsid w:val="0082187D"/>
    <w:rsid w:val="0082231C"/>
    <w:rsid w:val="008224AE"/>
    <w:rsid w:val="0082271A"/>
    <w:rsid w:val="008229D3"/>
    <w:rsid w:val="00822AE1"/>
    <w:rsid w:val="00822DFE"/>
    <w:rsid w:val="00823000"/>
    <w:rsid w:val="008232CC"/>
    <w:rsid w:val="0082358D"/>
    <w:rsid w:val="008235D3"/>
    <w:rsid w:val="00823811"/>
    <w:rsid w:val="00823BA2"/>
    <w:rsid w:val="0082415E"/>
    <w:rsid w:val="00824357"/>
    <w:rsid w:val="0082459E"/>
    <w:rsid w:val="0082483D"/>
    <w:rsid w:val="00824C4B"/>
    <w:rsid w:val="00824CD1"/>
    <w:rsid w:val="008252DC"/>
    <w:rsid w:val="008255A4"/>
    <w:rsid w:val="00825759"/>
    <w:rsid w:val="0082593C"/>
    <w:rsid w:val="00825A7E"/>
    <w:rsid w:val="00825DFC"/>
    <w:rsid w:val="00825FCA"/>
    <w:rsid w:val="008260AA"/>
    <w:rsid w:val="0082633C"/>
    <w:rsid w:val="00826344"/>
    <w:rsid w:val="008263B9"/>
    <w:rsid w:val="008266B3"/>
    <w:rsid w:val="008266E2"/>
    <w:rsid w:val="00826B8B"/>
    <w:rsid w:val="00826BCC"/>
    <w:rsid w:val="00826CC4"/>
    <w:rsid w:val="00826E12"/>
    <w:rsid w:val="00826E7E"/>
    <w:rsid w:val="00826F10"/>
    <w:rsid w:val="0082751F"/>
    <w:rsid w:val="008275D3"/>
    <w:rsid w:val="00827DB5"/>
    <w:rsid w:val="00827DBD"/>
    <w:rsid w:val="00827F2F"/>
    <w:rsid w:val="008301EA"/>
    <w:rsid w:val="008303C9"/>
    <w:rsid w:val="008303E4"/>
    <w:rsid w:val="0083052F"/>
    <w:rsid w:val="008309CC"/>
    <w:rsid w:val="00830ADC"/>
    <w:rsid w:val="008312B2"/>
    <w:rsid w:val="008314F4"/>
    <w:rsid w:val="008317FC"/>
    <w:rsid w:val="00831D2B"/>
    <w:rsid w:val="00831EAE"/>
    <w:rsid w:val="00831F53"/>
    <w:rsid w:val="00832265"/>
    <w:rsid w:val="008326B8"/>
    <w:rsid w:val="008327DA"/>
    <w:rsid w:val="008329E1"/>
    <w:rsid w:val="00832B6F"/>
    <w:rsid w:val="00832EF8"/>
    <w:rsid w:val="008332F2"/>
    <w:rsid w:val="0083337A"/>
    <w:rsid w:val="0083358F"/>
    <w:rsid w:val="00833764"/>
    <w:rsid w:val="008338C3"/>
    <w:rsid w:val="00833A77"/>
    <w:rsid w:val="00834430"/>
    <w:rsid w:val="00834623"/>
    <w:rsid w:val="0083484C"/>
    <w:rsid w:val="00834A55"/>
    <w:rsid w:val="00834B99"/>
    <w:rsid w:val="00834D90"/>
    <w:rsid w:val="00834DD0"/>
    <w:rsid w:val="00835268"/>
    <w:rsid w:val="00835485"/>
    <w:rsid w:val="00835500"/>
    <w:rsid w:val="008357FB"/>
    <w:rsid w:val="008358C7"/>
    <w:rsid w:val="00835B21"/>
    <w:rsid w:val="008361F8"/>
    <w:rsid w:val="0083628D"/>
    <w:rsid w:val="0083650B"/>
    <w:rsid w:val="00836682"/>
    <w:rsid w:val="008366DE"/>
    <w:rsid w:val="00836701"/>
    <w:rsid w:val="0083686B"/>
    <w:rsid w:val="008368C9"/>
    <w:rsid w:val="00836910"/>
    <w:rsid w:val="00836C22"/>
    <w:rsid w:val="00836E7A"/>
    <w:rsid w:val="0083709F"/>
    <w:rsid w:val="00837181"/>
    <w:rsid w:val="0083722B"/>
    <w:rsid w:val="0083739E"/>
    <w:rsid w:val="0083775F"/>
    <w:rsid w:val="00837AD4"/>
    <w:rsid w:val="00837CB6"/>
    <w:rsid w:val="00840041"/>
    <w:rsid w:val="00840549"/>
    <w:rsid w:val="00840598"/>
    <w:rsid w:val="008408C2"/>
    <w:rsid w:val="00840B05"/>
    <w:rsid w:val="00840B07"/>
    <w:rsid w:val="00840BAF"/>
    <w:rsid w:val="00840C21"/>
    <w:rsid w:val="00840F12"/>
    <w:rsid w:val="00840F8F"/>
    <w:rsid w:val="00840FBE"/>
    <w:rsid w:val="00841101"/>
    <w:rsid w:val="00841300"/>
    <w:rsid w:val="00841A89"/>
    <w:rsid w:val="00841AA8"/>
    <w:rsid w:val="00841E03"/>
    <w:rsid w:val="00841E8B"/>
    <w:rsid w:val="00841F4E"/>
    <w:rsid w:val="00842282"/>
    <w:rsid w:val="008422A0"/>
    <w:rsid w:val="00842C35"/>
    <w:rsid w:val="0084352E"/>
    <w:rsid w:val="00843535"/>
    <w:rsid w:val="008435A4"/>
    <w:rsid w:val="00843B31"/>
    <w:rsid w:val="00843C57"/>
    <w:rsid w:val="00843F98"/>
    <w:rsid w:val="00844190"/>
    <w:rsid w:val="0084427F"/>
    <w:rsid w:val="00844425"/>
    <w:rsid w:val="00844478"/>
    <w:rsid w:val="00844582"/>
    <w:rsid w:val="0084499C"/>
    <w:rsid w:val="00844A97"/>
    <w:rsid w:val="00844BA9"/>
    <w:rsid w:val="00844C0A"/>
    <w:rsid w:val="008450E1"/>
    <w:rsid w:val="008451CA"/>
    <w:rsid w:val="0084524D"/>
    <w:rsid w:val="008453FD"/>
    <w:rsid w:val="00845653"/>
    <w:rsid w:val="00845786"/>
    <w:rsid w:val="00845C6A"/>
    <w:rsid w:val="00845CCA"/>
    <w:rsid w:val="00845D75"/>
    <w:rsid w:val="00845E82"/>
    <w:rsid w:val="00845F7E"/>
    <w:rsid w:val="00845FB2"/>
    <w:rsid w:val="00846165"/>
    <w:rsid w:val="0084668B"/>
    <w:rsid w:val="008466E5"/>
    <w:rsid w:val="0084682E"/>
    <w:rsid w:val="008469E6"/>
    <w:rsid w:val="00846EC5"/>
    <w:rsid w:val="008472EE"/>
    <w:rsid w:val="008473A0"/>
    <w:rsid w:val="008475D6"/>
    <w:rsid w:val="00847A4F"/>
    <w:rsid w:val="008501B8"/>
    <w:rsid w:val="008501CD"/>
    <w:rsid w:val="00850491"/>
    <w:rsid w:val="00850649"/>
    <w:rsid w:val="0085071A"/>
    <w:rsid w:val="008508A9"/>
    <w:rsid w:val="008508D2"/>
    <w:rsid w:val="00850BDD"/>
    <w:rsid w:val="00850C8C"/>
    <w:rsid w:val="00850D21"/>
    <w:rsid w:val="00850FA2"/>
    <w:rsid w:val="008510D7"/>
    <w:rsid w:val="008510DD"/>
    <w:rsid w:val="00851407"/>
    <w:rsid w:val="00851688"/>
    <w:rsid w:val="00851719"/>
    <w:rsid w:val="00851764"/>
    <w:rsid w:val="008519D7"/>
    <w:rsid w:val="00851B4B"/>
    <w:rsid w:val="00851B8A"/>
    <w:rsid w:val="00851EC8"/>
    <w:rsid w:val="00852185"/>
    <w:rsid w:val="00852C69"/>
    <w:rsid w:val="00852E2C"/>
    <w:rsid w:val="00853091"/>
    <w:rsid w:val="0085348D"/>
    <w:rsid w:val="00853795"/>
    <w:rsid w:val="00853DEC"/>
    <w:rsid w:val="008542E7"/>
    <w:rsid w:val="00854549"/>
    <w:rsid w:val="00854827"/>
    <w:rsid w:val="00854C06"/>
    <w:rsid w:val="00854C72"/>
    <w:rsid w:val="00854E0B"/>
    <w:rsid w:val="00854E67"/>
    <w:rsid w:val="00854FD1"/>
    <w:rsid w:val="0085561C"/>
    <w:rsid w:val="0085578F"/>
    <w:rsid w:val="00855924"/>
    <w:rsid w:val="00855E82"/>
    <w:rsid w:val="00855EB4"/>
    <w:rsid w:val="00855F94"/>
    <w:rsid w:val="00856090"/>
    <w:rsid w:val="008567DD"/>
    <w:rsid w:val="0085689B"/>
    <w:rsid w:val="00856F20"/>
    <w:rsid w:val="008578F3"/>
    <w:rsid w:val="00857C8D"/>
    <w:rsid w:val="00857E11"/>
    <w:rsid w:val="00857E9F"/>
    <w:rsid w:val="008600EE"/>
    <w:rsid w:val="00860112"/>
    <w:rsid w:val="008605B0"/>
    <w:rsid w:val="00860C61"/>
    <w:rsid w:val="0086114F"/>
    <w:rsid w:val="008612ED"/>
    <w:rsid w:val="00861494"/>
    <w:rsid w:val="008616FB"/>
    <w:rsid w:val="00861CF5"/>
    <w:rsid w:val="00861FF4"/>
    <w:rsid w:val="00862455"/>
    <w:rsid w:val="00862648"/>
    <w:rsid w:val="0086290D"/>
    <w:rsid w:val="00862BE8"/>
    <w:rsid w:val="00862F50"/>
    <w:rsid w:val="00863027"/>
    <w:rsid w:val="00863543"/>
    <w:rsid w:val="008636DF"/>
    <w:rsid w:val="00863DA4"/>
    <w:rsid w:val="00863DE9"/>
    <w:rsid w:val="00863E52"/>
    <w:rsid w:val="00863FC6"/>
    <w:rsid w:val="008643E3"/>
    <w:rsid w:val="0086447F"/>
    <w:rsid w:val="00864589"/>
    <w:rsid w:val="00864D23"/>
    <w:rsid w:val="00864EDE"/>
    <w:rsid w:val="00864FA0"/>
    <w:rsid w:val="00864FE1"/>
    <w:rsid w:val="00865088"/>
    <w:rsid w:val="008650A2"/>
    <w:rsid w:val="008652BF"/>
    <w:rsid w:val="00865562"/>
    <w:rsid w:val="008657F3"/>
    <w:rsid w:val="00865808"/>
    <w:rsid w:val="00865A3F"/>
    <w:rsid w:val="00865AF3"/>
    <w:rsid w:val="00865C4B"/>
    <w:rsid w:val="00866187"/>
    <w:rsid w:val="0086626C"/>
    <w:rsid w:val="00866326"/>
    <w:rsid w:val="00866431"/>
    <w:rsid w:val="00866877"/>
    <w:rsid w:val="00866929"/>
    <w:rsid w:val="0086770B"/>
    <w:rsid w:val="0086791D"/>
    <w:rsid w:val="00867952"/>
    <w:rsid w:val="008679A1"/>
    <w:rsid w:val="00870102"/>
    <w:rsid w:val="008702B0"/>
    <w:rsid w:val="0087047F"/>
    <w:rsid w:val="00870494"/>
    <w:rsid w:val="008709FD"/>
    <w:rsid w:val="00870C52"/>
    <w:rsid w:val="00871151"/>
    <w:rsid w:val="008714CD"/>
    <w:rsid w:val="00871840"/>
    <w:rsid w:val="00871B74"/>
    <w:rsid w:val="00871DA7"/>
    <w:rsid w:val="00871DD7"/>
    <w:rsid w:val="00872208"/>
    <w:rsid w:val="0087295A"/>
    <w:rsid w:val="00872BEA"/>
    <w:rsid w:val="00872C4D"/>
    <w:rsid w:val="008731DF"/>
    <w:rsid w:val="008737A1"/>
    <w:rsid w:val="008739A0"/>
    <w:rsid w:val="00873C27"/>
    <w:rsid w:val="0087403F"/>
    <w:rsid w:val="0087419F"/>
    <w:rsid w:val="008742B9"/>
    <w:rsid w:val="008744D8"/>
    <w:rsid w:val="00874658"/>
    <w:rsid w:val="00874F24"/>
    <w:rsid w:val="00875141"/>
    <w:rsid w:val="008752AD"/>
    <w:rsid w:val="00875B0D"/>
    <w:rsid w:val="00875D55"/>
    <w:rsid w:val="00875D89"/>
    <w:rsid w:val="0087628B"/>
    <w:rsid w:val="008766DA"/>
    <w:rsid w:val="00876939"/>
    <w:rsid w:val="00876A93"/>
    <w:rsid w:val="00876CA7"/>
    <w:rsid w:val="00876D09"/>
    <w:rsid w:val="00876DAF"/>
    <w:rsid w:val="00876FBE"/>
    <w:rsid w:val="0087723C"/>
    <w:rsid w:val="00877445"/>
    <w:rsid w:val="00877A1A"/>
    <w:rsid w:val="00877EA9"/>
    <w:rsid w:val="00880362"/>
    <w:rsid w:val="008804EC"/>
    <w:rsid w:val="008808B5"/>
    <w:rsid w:val="00880A9A"/>
    <w:rsid w:val="00880E03"/>
    <w:rsid w:val="00880F39"/>
    <w:rsid w:val="008811C0"/>
    <w:rsid w:val="00881352"/>
    <w:rsid w:val="008813A6"/>
    <w:rsid w:val="00881467"/>
    <w:rsid w:val="008814D9"/>
    <w:rsid w:val="0088185B"/>
    <w:rsid w:val="00882151"/>
    <w:rsid w:val="00882490"/>
    <w:rsid w:val="0088264B"/>
    <w:rsid w:val="0088281A"/>
    <w:rsid w:val="00882E49"/>
    <w:rsid w:val="008831F4"/>
    <w:rsid w:val="00883518"/>
    <w:rsid w:val="00883AAA"/>
    <w:rsid w:val="00883ADE"/>
    <w:rsid w:val="00883E2A"/>
    <w:rsid w:val="00883E5E"/>
    <w:rsid w:val="00884527"/>
    <w:rsid w:val="00884A44"/>
    <w:rsid w:val="00884B78"/>
    <w:rsid w:val="0088511E"/>
    <w:rsid w:val="008851E8"/>
    <w:rsid w:val="00885396"/>
    <w:rsid w:val="00885910"/>
    <w:rsid w:val="00885951"/>
    <w:rsid w:val="008859BF"/>
    <w:rsid w:val="00885D42"/>
    <w:rsid w:val="00885DE0"/>
    <w:rsid w:val="008864AE"/>
    <w:rsid w:val="00886877"/>
    <w:rsid w:val="008869DE"/>
    <w:rsid w:val="00886BD2"/>
    <w:rsid w:val="00886C45"/>
    <w:rsid w:val="00886D31"/>
    <w:rsid w:val="00886D8D"/>
    <w:rsid w:val="00886FC1"/>
    <w:rsid w:val="008873D7"/>
    <w:rsid w:val="008874E0"/>
    <w:rsid w:val="00887947"/>
    <w:rsid w:val="00887CDD"/>
    <w:rsid w:val="00887D56"/>
    <w:rsid w:val="00887ECF"/>
    <w:rsid w:val="00890000"/>
    <w:rsid w:val="0089042E"/>
    <w:rsid w:val="0089055D"/>
    <w:rsid w:val="008908A6"/>
    <w:rsid w:val="00890AF1"/>
    <w:rsid w:val="00890BD3"/>
    <w:rsid w:val="00890C3D"/>
    <w:rsid w:val="00890F1E"/>
    <w:rsid w:val="00891393"/>
    <w:rsid w:val="00891661"/>
    <w:rsid w:val="00891A49"/>
    <w:rsid w:val="00891B7B"/>
    <w:rsid w:val="00891B85"/>
    <w:rsid w:val="00891BD5"/>
    <w:rsid w:val="00891F67"/>
    <w:rsid w:val="00892370"/>
    <w:rsid w:val="00892622"/>
    <w:rsid w:val="00892647"/>
    <w:rsid w:val="00892D78"/>
    <w:rsid w:val="00892F51"/>
    <w:rsid w:val="0089334D"/>
    <w:rsid w:val="008933B6"/>
    <w:rsid w:val="008933F4"/>
    <w:rsid w:val="008934C9"/>
    <w:rsid w:val="00893A03"/>
    <w:rsid w:val="00893A46"/>
    <w:rsid w:val="00893E40"/>
    <w:rsid w:val="00893FEB"/>
    <w:rsid w:val="00894538"/>
    <w:rsid w:val="00894893"/>
    <w:rsid w:val="00894933"/>
    <w:rsid w:val="0089509F"/>
    <w:rsid w:val="0089513F"/>
    <w:rsid w:val="00895227"/>
    <w:rsid w:val="00895641"/>
    <w:rsid w:val="008956EE"/>
    <w:rsid w:val="008959B5"/>
    <w:rsid w:val="00895A0A"/>
    <w:rsid w:val="00895D70"/>
    <w:rsid w:val="00895D90"/>
    <w:rsid w:val="00895DBA"/>
    <w:rsid w:val="00895F1A"/>
    <w:rsid w:val="00896306"/>
    <w:rsid w:val="008963BC"/>
    <w:rsid w:val="0089647D"/>
    <w:rsid w:val="0089665F"/>
    <w:rsid w:val="00896740"/>
    <w:rsid w:val="00896847"/>
    <w:rsid w:val="008968DC"/>
    <w:rsid w:val="00896936"/>
    <w:rsid w:val="00896C0F"/>
    <w:rsid w:val="00896C44"/>
    <w:rsid w:val="0089706B"/>
    <w:rsid w:val="00897598"/>
    <w:rsid w:val="008977DB"/>
    <w:rsid w:val="00897B84"/>
    <w:rsid w:val="00897E74"/>
    <w:rsid w:val="008A0338"/>
    <w:rsid w:val="008A03E4"/>
    <w:rsid w:val="008A0AAB"/>
    <w:rsid w:val="008A0C01"/>
    <w:rsid w:val="008A12B3"/>
    <w:rsid w:val="008A1368"/>
    <w:rsid w:val="008A17A8"/>
    <w:rsid w:val="008A1A4F"/>
    <w:rsid w:val="008A1A50"/>
    <w:rsid w:val="008A1C16"/>
    <w:rsid w:val="008A1C84"/>
    <w:rsid w:val="008A1E32"/>
    <w:rsid w:val="008A1FB5"/>
    <w:rsid w:val="008A1FFF"/>
    <w:rsid w:val="008A2464"/>
    <w:rsid w:val="008A32B9"/>
    <w:rsid w:val="008A36FC"/>
    <w:rsid w:val="008A3D88"/>
    <w:rsid w:val="008A3FDD"/>
    <w:rsid w:val="008A4099"/>
    <w:rsid w:val="008A4243"/>
    <w:rsid w:val="008A4592"/>
    <w:rsid w:val="008A465B"/>
    <w:rsid w:val="008A47CD"/>
    <w:rsid w:val="008A4CEC"/>
    <w:rsid w:val="008A4DE8"/>
    <w:rsid w:val="008A4E19"/>
    <w:rsid w:val="008A574B"/>
    <w:rsid w:val="008A5AEA"/>
    <w:rsid w:val="008A5D5F"/>
    <w:rsid w:val="008A6953"/>
    <w:rsid w:val="008A6D6B"/>
    <w:rsid w:val="008A6DCE"/>
    <w:rsid w:val="008A703A"/>
    <w:rsid w:val="008A71EB"/>
    <w:rsid w:val="008A757C"/>
    <w:rsid w:val="008A7827"/>
    <w:rsid w:val="008A79DB"/>
    <w:rsid w:val="008A7E27"/>
    <w:rsid w:val="008A7FBA"/>
    <w:rsid w:val="008B024F"/>
    <w:rsid w:val="008B0303"/>
    <w:rsid w:val="008B08BA"/>
    <w:rsid w:val="008B08CA"/>
    <w:rsid w:val="008B0911"/>
    <w:rsid w:val="008B0D3A"/>
    <w:rsid w:val="008B166D"/>
    <w:rsid w:val="008B168D"/>
    <w:rsid w:val="008B1783"/>
    <w:rsid w:val="008B1999"/>
    <w:rsid w:val="008B19DF"/>
    <w:rsid w:val="008B19F0"/>
    <w:rsid w:val="008B1C2A"/>
    <w:rsid w:val="008B1D30"/>
    <w:rsid w:val="008B1EE6"/>
    <w:rsid w:val="008B1F39"/>
    <w:rsid w:val="008B1F42"/>
    <w:rsid w:val="008B203B"/>
    <w:rsid w:val="008B20B0"/>
    <w:rsid w:val="008B2467"/>
    <w:rsid w:val="008B2BDB"/>
    <w:rsid w:val="008B2FEB"/>
    <w:rsid w:val="008B2FEE"/>
    <w:rsid w:val="008B30A5"/>
    <w:rsid w:val="008B38AC"/>
    <w:rsid w:val="008B3C70"/>
    <w:rsid w:val="008B3CC8"/>
    <w:rsid w:val="008B3CDD"/>
    <w:rsid w:val="008B3D28"/>
    <w:rsid w:val="008B3DA3"/>
    <w:rsid w:val="008B3E50"/>
    <w:rsid w:val="008B4B82"/>
    <w:rsid w:val="008B4D2D"/>
    <w:rsid w:val="008B4E26"/>
    <w:rsid w:val="008B4F57"/>
    <w:rsid w:val="008B533E"/>
    <w:rsid w:val="008B53CF"/>
    <w:rsid w:val="008B54C4"/>
    <w:rsid w:val="008B56F2"/>
    <w:rsid w:val="008B5A20"/>
    <w:rsid w:val="008B5ACE"/>
    <w:rsid w:val="008B5CA6"/>
    <w:rsid w:val="008B5F6C"/>
    <w:rsid w:val="008B61BD"/>
    <w:rsid w:val="008B6240"/>
    <w:rsid w:val="008B630C"/>
    <w:rsid w:val="008B6942"/>
    <w:rsid w:val="008B697B"/>
    <w:rsid w:val="008B6B51"/>
    <w:rsid w:val="008B6DE6"/>
    <w:rsid w:val="008B6E92"/>
    <w:rsid w:val="008B7195"/>
    <w:rsid w:val="008B77AA"/>
    <w:rsid w:val="008B77D1"/>
    <w:rsid w:val="008B7A0E"/>
    <w:rsid w:val="008B7B9D"/>
    <w:rsid w:val="008C00F0"/>
    <w:rsid w:val="008C0336"/>
    <w:rsid w:val="008C0459"/>
    <w:rsid w:val="008C0949"/>
    <w:rsid w:val="008C09F0"/>
    <w:rsid w:val="008C0AA2"/>
    <w:rsid w:val="008C0B00"/>
    <w:rsid w:val="008C0FA6"/>
    <w:rsid w:val="008C1328"/>
    <w:rsid w:val="008C13C8"/>
    <w:rsid w:val="008C176B"/>
    <w:rsid w:val="008C1A5C"/>
    <w:rsid w:val="008C1BB1"/>
    <w:rsid w:val="008C1BC5"/>
    <w:rsid w:val="008C1C16"/>
    <w:rsid w:val="008C1DDA"/>
    <w:rsid w:val="008C216A"/>
    <w:rsid w:val="008C23FA"/>
    <w:rsid w:val="008C27C4"/>
    <w:rsid w:val="008C2842"/>
    <w:rsid w:val="008C2909"/>
    <w:rsid w:val="008C2D31"/>
    <w:rsid w:val="008C2F99"/>
    <w:rsid w:val="008C3092"/>
    <w:rsid w:val="008C3297"/>
    <w:rsid w:val="008C343B"/>
    <w:rsid w:val="008C365D"/>
    <w:rsid w:val="008C3690"/>
    <w:rsid w:val="008C3B01"/>
    <w:rsid w:val="008C3D70"/>
    <w:rsid w:val="008C3D9E"/>
    <w:rsid w:val="008C420F"/>
    <w:rsid w:val="008C46B4"/>
    <w:rsid w:val="008C4D36"/>
    <w:rsid w:val="008C504D"/>
    <w:rsid w:val="008C51BC"/>
    <w:rsid w:val="008C527F"/>
    <w:rsid w:val="008C5534"/>
    <w:rsid w:val="008C5639"/>
    <w:rsid w:val="008C5698"/>
    <w:rsid w:val="008C56DD"/>
    <w:rsid w:val="008C5B6D"/>
    <w:rsid w:val="008C5BCC"/>
    <w:rsid w:val="008C63FB"/>
    <w:rsid w:val="008C68FC"/>
    <w:rsid w:val="008C6A64"/>
    <w:rsid w:val="008C6CE3"/>
    <w:rsid w:val="008C71C0"/>
    <w:rsid w:val="008C7301"/>
    <w:rsid w:val="008C7652"/>
    <w:rsid w:val="008C77DB"/>
    <w:rsid w:val="008C77DF"/>
    <w:rsid w:val="008C7859"/>
    <w:rsid w:val="008C7CB6"/>
    <w:rsid w:val="008D0475"/>
    <w:rsid w:val="008D0519"/>
    <w:rsid w:val="008D094E"/>
    <w:rsid w:val="008D0A3E"/>
    <w:rsid w:val="008D0AE2"/>
    <w:rsid w:val="008D0DBD"/>
    <w:rsid w:val="008D0F33"/>
    <w:rsid w:val="008D110B"/>
    <w:rsid w:val="008D1463"/>
    <w:rsid w:val="008D146F"/>
    <w:rsid w:val="008D14FF"/>
    <w:rsid w:val="008D159E"/>
    <w:rsid w:val="008D1AA5"/>
    <w:rsid w:val="008D1B28"/>
    <w:rsid w:val="008D20F9"/>
    <w:rsid w:val="008D223C"/>
    <w:rsid w:val="008D24DE"/>
    <w:rsid w:val="008D270F"/>
    <w:rsid w:val="008D292F"/>
    <w:rsid w:val="008D2AE2"/>
    <w:rsid w:val="008D2D0E"/>
    <w:rsid w:val="008D2FD8"/>
    <w:rsid w:val="008D30D4"/>
    <w:rsid w:val="008D3231"/>
    <w:rsid w:val="008D3474"/>
    <w:rsid w:val="008D36C0"/>
    <w:rsid w:val="008D37C2"/>
    <w:rsid w:val="008D37C3"/>
    <w:rsid w:val="008D3863"/>
    <w:rsid w:val="008D3AF8"/>
    <w:rsid w:val="008D3B23"/>
    <w:rsid w:val="008D3C07"/>
    <w:rsid w:val="008D3C4E"/>
    <w:rsid w:val="008D3CA8"/>
    <w:rsid w:val="008D3CC8"/>
    <w:rsid w:val="008D3E48"/>
    <w:rsid w:val="008D4229"/>
    <w:rsid w:val="008D43C7"/>
    <w:rsid w:val="008D4467"/>
    <w:rsid w:val="008D461B"/>
    <w:rsid w:val="008D4AC8"/>
    <w:rsid w:val="008D4B4A"/>
    <w:rsid w:val="008D4C46"/>
    <w:rsid w:val="008D4DD3"/>
    <w:rsid w:val="008D534D"/>
    <w:rsid w:val="008D5652"/>
    <w:rsid w:val="008D56AA"/>
    <w:rsid w:val="008D5EC6"/>
    <w:rsid w:val="008D60F7"/>
    <w:rsid w:val="008D63CF"/>
    <w:rsid w:val="008D6439"/>
    <w:rsid w:val="008D646F"/>
    <w:rsid w:val="008D66E1"/>
    <w:rsid w:val="008D6AFF"/>
    <w:rsid w:val="008D716C"/>
    <w:rsid w:val="008D767C"/>
    <w:rsid w:val="008D7924"/>
    <w:rsid w:val="008D7CAF"/>
    <w:rsid w:val="008D7EE5"/>
    <w:rsid w:val="008D7F9C"/>
    <w:rsid w:val="008D7FC6"/>
    <w:rsid w:val="008E01B8"/>
    <w:rsid w:val="008E0797"/>
    <w:rsid w:val="008E079A"/>
    <w:rsid w:val="008E0AD6"/>
    <w:rsid w:val="008E0B25"/>
    <w:rsid w:val="008E0C21"/>
    <w:rsid w:val="008E0E1A"/>
    <w:rsid w:val="008E0EC0"/>
    <w:rsid w:val="008E140E"/>
    <w:rsid w:val="008E1675"/>
    <w:rsid w:val="008E1753"/>
    <w:rsid w:val="008E1AC3"/>
    <w:rsid w:val="008E1E88"/>
    <w:rsid w:val="008E24BF"/>
    <w:rsid w:val="008E2633"/>
    <w:rsid w:val="008E2772"/>
    <w:rsid w:val="008E2991"/>
    <w:rsid w:val="008E29BC"/>
    <w:rsid w:val="008E2D20"/>
    <w:rsid w:val="008E2FC9"/>
    <w:rsid w:val="008E3368"/>
    <w:rsid w:val="008E37E0"/>
    <w:rsid w:val="008E3B21"/>
    <w:rsid w:val="008E3C10"/>
    <w:rsid w:val="008E3E9E"/>
    <w:rsid w:val="008E40A1"/>
    <w:rsid w:val="008E4169"/>
    <w:rsid w:val="008E4224"/>
    <w:rsid w:val="008E4761"/>
    <w:rsid w:val="008E4793"/>
    <w:rsid w:val="008E4C0F"/>
    <w:rsid w:val="008E4C93"/>
    <w:rsid w:val="008E4CB4"/>
    <w:rsid w:val="008E4E54"/>
    <w:rsid w:val="008E4EC2"/>
    <w:rsid w:val="008E5596"/>
    <w:rsid w:val="008E57AC"/>
    <w:rsid w:val="008E5C62"/>
    <w:rsid w:val="008E6500"/>
    <w:rsid w:val="008E650F"/>
    <w:rsid w:val="008E6C0C"/>
    <w:rsid w:val="008E6C7C"/>
    <w:rsid w:val="008E6F41"/>
    <w:rsid w:val="008E6FCB"/>
    <w:rsid w:val="008E7427"/>
    <w:rsid w:val="008E76C9"/>
    <w:rsid w:val="008E7752"/>
    <w:rsid w:val="008E7A8F"/>
    <w:rsid w:val="008E7BF4"/>
    <w:rsid w:val="008F0071"/>
    <w:rsid w:val="008F010C"/>
    <w:rsid w:val="008F06A5"/>
    <w:rsid w:val="008F07B1"/>
    <w:rsid w:val="008F09A0"/>
    <w:rsid w:val="008F09D6"/>
    <w:rsid w:val="008F0BA3"/>
    <w:rsid w:val="008F0C4A"/>
    <w:rsid w:val="008F1122"/>
    <w:rsid w:val="008F13D5"/>
    <w:rsid w:val="008F15AC"/>
    <w:rsid w:val="008F16BE"/>
    <w:rsid w:val="008F1820"/>
    <w:rsid w:val="008F1DB6"/>
    <w:rsid w:val="008F1E8B"/>
    <w:rsid w:val="008F1F11"/>
    <w:rsid w:val="008F22BA"/>
    <w:rsid w:val="008F2767"/>
    <w:rsid w:val="008F2951"/>
    <w:rsid w:val="008F2A16"/>
    <w:rsid w:val="008F2ECA"/>
    <w:rsid w:val="008F2F61"/>
    <w:rsid w:val="008F3419"/>
    <w:rsid w:val="008F345C"/>
    <w:rsid w:val="008F364B"/>
    <w:rsid w:val="008F382A"/>
    <w:rsid w:val="008F39D4"/>
    <w:rsid w:val="008F3C53"/>
    <w:rsid w:val="008F3E7D"/>
    <w:rsid w:val="008F400A"/>
    <w:rsid w:val="008F41EF"/>
    <w:rsid w:val="008F4327"/>
    <w:rsid w:val="008F4C80"/>
    <w:rsid w:val="008F4D58"/>
    <w:rsid w:val="008F52DA"/>
    <w:rsid w:val="008F5642"/>
    <w:rsid w:val="008F56C3"/>
    <w:rsid w:val="008F56FE"/>
    <w:rsid w:val="008F5C36"/>
    <w:rsid w:val="008F5F7A"/>
    <w:rsid w:val="008F6049"/>
    <w:rsid w:val="008F60CF"/>
    <w:rsid w:val="008F648E"/>
    <w:rsid w:val="008F64B8"/>
    <w:rsid w:val="008F668D"/>
    <w:rsid w:val="008F6700"/>
    <w:rsid w:val="008F6920"/>
    <w:rsid w:val="008F6CA8"/>
    <w:rsid w:val="008F6CD8"/>
    <w:rsid w:val="008F709F"/>
    <w:rsid w:val="008F75A5"/>
    <w:rsid w:val="008F7676"/>
    <w:rsid w:val="008F7763"/>
    <w:rsid w:val="008F7808"/>
    <w:rsid w:val="00900269"/>
    <w:rsid w:val="0090045B"/>
    <w:rsid w:val="009008C2"/>
    <w:rsid w:val="00900AC9"/>
    <w:rsid w:val="00900E55"/>
    <w:rsid w:val="00900F3B"/>
    <w:rsid w:val="0090109E"/>
    <w:rsid w:val="0090137C"/>
    <w:rsid w:val="009014F2"/>
    <w:rsid w:val="00901539"/>
    <w:rsid w:val="00901706"/>
    <w:rsid w:val="0090182D"/>
    <w:rsid w:val="009019D0"/>
    <w:rsid w:val="00901B47"/>
    <w:rsid w:val="00901C8F"/>
    <w:rsid w:val="00901F17"/>
    <w:rsid w:val="00902103"/>
    <w:rsid w:val="00902208"/>
    <w:rsid w:val="00902713"/>
    <w:rsid w:val="00902738"/>
    <w:rsid w:val="0090291D"/>
    <w:rsid w:val="00902B19"/>
    <w:rsid w:val="00902C75"/>
    <w:rsid w:val="00902C88"/>
    <w:rsid w:val="00902E7D"/>
    <w:rsid w:val="00903B17"/>
    <w:rsid w:val="00903C17"/>
    <w:rsid w:val="00904010"/>
    <w:rsid w:val="00904384"/>
    <w:rsid w:val="0090442E"/>
    <w:rsid w:val="00904464"/>
    <w:rsid w:val="00904486"/>
    <w:rsid w:val="009046C7"/>
    <w:rsid w:val="009048E4"/>
    <w:rsid w:val="00904E07"/>
    <w:rsid w:val="00905073"/>
    <w:rsid w:val="0090524A"/>
    <w:rsid w:val="00905773"/>
    <w:rsid w:val="00905D32"/>
    <w:rsid w:val="0090630D"/>
    <w:rsid w:val="00906CB8"/>
    <w:rsid w:val="00906F8E"/>
    <w:rsid w:val="00906FD6"/>
    <w:rsid w:val="0090700F"/>
    <w:rsid w:val="00907AE9"/>
    <w:rsid w:val="00907D40"/>
    <w:rsid w:val="00907F99"/>
    <w:rsid w:val="00910308"/>
    <w:rsid w:val="00910BB8"/>
    <w:rsid w:val="00910E8C"/>
    <w:rsid w:val="00910EC1"/>
    <w:rsid w:val="00910F95"/>
    <w:rsid w:val="00911393"/>
    <w:rsid w:val="00911582"/>
    <w:rsid w:val="009116E0"/>
    <w:rsid w:val="00911837"/>
    <w:rsid w:val="00911E6B"/>
    <w:rsid w:val="009124E9"/>
    <w:rsid w:val="009128D3"/>
    <w:rsid w:val="00912959"/>
    <w:rsid w:val="00912BB7"/>
    <w:rsid w:val="009133A6"/>
    <w:rsid w:val="0091341A"/>
    <w:rsid w:val="009135A0"/>
    <w:rsid w:val="00913863"/>
    <w:rsid w:val="00913CEE"/>
    <w:rsid w:val="00914256"/>
    <w:rsid w:val="00914314"/>
    <w:rsid w:val="0091453A"/>
    <w:rsid w:val="009145B9"/>
    <w:rsid w:val="00914849"/>
    <w:rsid w:val="00914C6C"/>
    <w:rsid w:val="00914CA6"/>
    <w:rsid w:val="00914CE1"/>
    <w:rsid w:val="00914CF4"/>
    <w:rsid w:val="00914D6A"/>
    <w:rsid w:val="00914FD2"/>
    <w:rsid w:val="009154B4"/>
    <w:rsid w:val="009154C4"/>
    <w:rsid w:val="009157EB"/>
    <w:rsid w:val="00915992"/>
    <w:rsid w:val="009160C0"/>
    <w:rsid w:val="00916157"/>
    <w:rsid w:val="00916625"/>
    <w:rsid w:val="00916762"/>
    <w:rsid w:val="00916BD7"/>
    <w:rsid w:val="00916F26"/>
    <w:rsid w:val="0091708A"/>
    <w:rsid w:val="00917126"/>
    <w:rsid w:val="009171CA"/>
    <w:rsid w:val="009172AC"/>
    <w:rsid w:val="00917356"/>
    <w:rsid w:val="00917958"/>
    <w:rsid w:val="009179C2"/>
    <w:rsid w:val="00917D60"/>
    <w:rsid w:val="00917EA8"/>
    <w:rsid w:val="009203F1"/>
    <w:rsid w:val="00920A6F"/>
    <w:rsid w:val="00920A85"/>
    <w:rsid w:val="00920BB3"/>
    <w:rsid w:val="00920C7A"/>
    <w:rsid w:val="00920FD3"/>
    <w:rsid w:val="009212FA"/>
    <w:rsid w:val="00921309"/>
    <w:rsid w:val="009216EF"/>
    <w:rsid w:val="009217C4"/>
    <w:rsid w:val="00921A90"/>
    <w:rsid w:val="00921B64"/>
    <w:rsid w:val="00921D1F"/>
    <w:rsid w:val="0092203A"/>
    <w:rsid w:val="00922859"/>
    <w:rsid w:val="009228DF"/>
    <w:rsid w:val="00922A95"/>
    <w:rsid w:val="009230D5"/>
    <w:rsid w:val="009233F2"/>
    <w:rsid w:val="0092368B"/>
    <w:rsid w:val="009238B1"/>
    <w:rsid w:val="00923F39"/>
    <w:rsid w:val="00923FB3"/>
    <w:rsid w:val="009240E0"/>
    <w:rsid w:val="00924353"/>
    <w:rsid w:val="00924485"/>
    <w:rsid w:val="009244C7"/>
    <w:rsid w:val="00924551"/>
    <w:rsid w:val="009247B7"/>
    <w:rsid w:val="00924827"/>
    <w:rsid w:val="00924839"/>
    <w:rsid w:val="00924ECD"/>
    <w:rsid w:val="00924F0A"/>
    <w:rsid w:val="0092503D"/>
    <w:rsid w:val="0092555F"/>
    <w:rsid w:val="00925E35"/>
    <w:rsid w:val="0092609C"/>
    <w:rsid w:val="0092624C"/>
    <w:rsid w:val="00926649"/>
    <w:rsid w:val="009268C6"/>
    <w:rsid w:val="00926A9F"/>
    <w:rsid w:val="00926CC3"/>
    <w:rsid w:val="00926E73"/>
    <w:rsid w:val="0092741E"/>
    <w:rsid w:val="00927C6C"/>
    <w:rsid w:val="0093045F"/>
    <w:rsid w:val="00930635"/>
    <w:rsid w:val="00930CD9"/>
    <w:rsid w:val="00930DE5"/>
    <w:rsid w:val="0093117E"/>
    <w:rsid w:val="00931381"/>
    <w:rsid w:val="0093184C"/>
    <w:rsid w:val="00931850"/>
    <w:rsid w:val="009318CA"/>
    <w:rsid w:val="00931BD3"/>
    <w:rsid w:val="00931DDB"/>
    <w:rsid w:val="00932224"/>
    <w:rsid w:val="0093232C"/>
    <w:rsid w:val="009324E4"/>
    <w:rsid w:val="009326C5"/>
    <w:rsid w:val="0093279B"/>
    <w:rsid w:val="00932808"/>
    <w:rsid w:val="00932CBD"/>
    <w:rsid w:val="00932D77"/>
    <w:rsid w:val="00932F55"/>
    <w:rsid w:val="0093307B"/>
    <w:rsid w:val="0093321C"/>
    <w:rsid w:val="009332D3"/>
    <w:rsid w:val="009338A2"/>
    <w:rsid w:val="009339DA"/>
    <w:rsid w:val="00933A0B"/>
    <w:rsid w:val="00933CA1"/>
    <w:rsid w:val="00933EAB"/>
    <w:rsid w:val="00933F85"/>
    <w:rsid w:val="00934262"/>
    <w:rsid w:val="0093440F"/>
    <w:rsid w:val="00934668"/>
    <w:rsid w:val="00934B7C"/>
    <w:rsid w:val="00934E39"/>
    <w:rsid w:val="0093547E"/>
    <w:rsid w:val="00935511"/>
    <w:rsid w:val="009355DD"/>
    <w:rsid w:val="009357CF"/>
    <w:rsid w:val="00935E63"/>
    <w:rsid w:val="00935FD8"/>
    <w:rsid w:val="00936385"/>
    <w:rsid w:val="00936493"/>
    <w:rsid w:val="0093658C"/>
    <w:rsid w:val="00936790"/>
    <w:rsid w:val="009368CB"/>
    <w:rsid w:val="00936D98"/>
    <w:rsid w:val="00937309"/>
    <w:rsid w:val="00937517"/>
    <w:rsid w:val="00937552"/>
    <w:rsid w:val="009375CA"/>
    <w:rsid w:val="00937855"/>
    <w:rsid w:val="00937A4C"/>
    <w:rsid w:val="009401A7"/>
    <w:rsid w:val="009407FD"/>
    <w:rsid w:val="00940A49"/>
    <w:rsid w:val="00940A56"/>
    <w:rsid w:val="00940B32"/>
    <w:rsid w:val="00940BC4"/>
    <w:rsid w:val="00941760"/>
    <w:rsid w:val="00942049"/>
    <w:rsid w:val="0094207E"/>
    <w:rsid w:val="00942103"/>
    <w:rsid w:val="00942297"/>
    <w:rsid w:val="00942C2C"/>
    <w:rsid w:val="00942C63"/>
    <w:rsid w:val="00942DF8"/>
    <w:rsid w:val="00942F2B"/>
    <w:rsid w:val="009435F5"/>
    <w:rsid w:val="009437A2"/>
    <w:rsid w:val="00943B86"/>
    <w:rsid w:val="00943DC7"/>
    <w:rsid w:val="00943FB2"/>
    <w:rsid w:val="009440A9"/>
    <w:rsid w:val="00944749"/>
    <w:rsid w:val="00944799"/>
    <w:rsid w:val="00944870"/>
    <w:rsid w:val="009449C8"/>
    <w:rsid w:val="00944D8A"/>
    <w:rsid w:val="00944EB0"/>
    <w:rsid w:val="00944F4D"/>
    <w:rsid w:val="0094525B"/>
    <w:rsid w:val="009452B5"/>
    <w:rsid w:val="00945358"/>
    <w:rsid w:val="009453FE"/>
    <w:rsid w:val="00945685"/>
    <w:rsid w:val="00945978"/>
    <w:rsid w:val="009459E4"/>
    <w:rsid w:val="00945B97"/>
    <w:rsid w:val="00945BD9"/>
    <w:rsid w:val="00945DE0"/>
    <w:rsid w:val="0094621B"/>
    <w:rsid w:val="00946244"/>
    <w:rsid w:val="00946266"/>
    <w:rsid w:val="00946573"/>
    <w:rsid w:val="009468AD"/>
    <w:rsid w:val="009468FF"/>
    <w:rsid w:val="00946B54"/>
    <w:rsid w:val="00946C93"/>
    <w:rsid w:val="00946FA8"/>
    <w:rsid w:val="00946FF4"/>
    <w:rsid w:val="00947345"/>
    <w:rsid w:val="0094745E"/>
    <w:rsid w:val="0094754C"/>
    <w:rsid w:val="00947698"/>
    <w:rsid w:val="00947D88"/>
    <w:rsid w:val="00947E17"/>
    <w:rsid w:val="00947E9E"/>
    <w:rsid w:val="00947FD3"/>
    <w:rsid w:val="00947FFD"/>
    <w:rsid w:val="009500A0"/>
    <w:rsid w:val="009507D0"/>
    <w:rsid w:val="0095102E"/>
    <w:rsid w:val="0095110A"/>
    <w:rsid w:val="00951155"/>
    <w:rsid w:val="00951597"/>
    <w:rsid w:val="009517BD"/>
    <w:rsid w:val="009518D7"/>
    <w:rsid w:val="00952131"/>
    <w:rsid w:val="00952278"/>
    <w:rsid w:val="009522BB"/>
    <w:rsid w:val="009525A0"/>
    <w:rsid w:val="00952C1C"/>
    <w:rsid w:val="00952D5C"/>
    <w:rsid w:val="00952DBD"/>
    <w:rsid w:val="00952F5E"/>
    <w:rsid w:val="009533F4"/>
    <w:rsid w:val="00953665"/>
    <w:rsid w:val="009538C7"/>
    <w:rsid w:val="009539BC"/>
    <w:rsid w:val="00953E0E"/>
    <w:rsid w:val="00953FEF"/>
    <w:rsid w:val="00954449"/>
    <w:rsid w:val="00954787"/>
    <w:rsid w:val="00954809"/>
    <w:rsid w:val="009549A9"/>
    <w:rsid w:val="00954A37"/>
    <w:rsid w:val="00954E9C"/>
    <w:rsid w:val="009554C5"/>
    <w:rsid w:val="00955604"/>
    <w:rsid w:val="00955818"/>
    <w:rsid w:val="00955858"/>
    <w:rsid w:val="0095596F"/>
    <w:rsid w:val="00955C2A"/>
    <w:rsid w:val="00955D2F"/>
    <w:rsid w:val="00955E74"/>
    <w:rsid w:val="00955FE9"/>
    <w:rsid w:val="009563B4"/>
    <w:rsid w:val="0095681E"/>
    <w:rsid w:val="00956C0C"/>
    <w:rsid w:val="0095706B"/>
    <w:rsid w:val="009574F8"/>
    <w:rsid w:val="009577F5"/>
    <w:rsid w:val="0095785E"/>
    <w:rsid w:val="009601EF"/>
    <w:rsid w:val="00960396"/>
    <w:rsid w:val="00960833"/>
    <w:rsid w:val="0096085E"/>
    <w:rsid w:val="009609C9"/>
    <w:rsid w:val="00960D96"/>
    <w:rsid w:val="00960F37"/>
    <w:rsid w:val="00961565"/>
    <w:rsid w:val="00961730"/>
    <w:rsid w:val="00961759"/>
    <w:rsid w:val="00961857"/>
    <w:rsid w:val="00961B5F"/>
    <w:rsid w:val="009628A2"/>
    <w:rsid w:val="009629D1"/>
    <w:rsid w:val="009629EC"/>
    <w:rsid w:val="00962C77"/>
    <w:rsid w:val="00962E28"/>
    <w:rsid w:val="00962E8C"/>
    <w:rsid w:val="00962F55"/>
    <w:rsid w:val="00963024"/>
    <w:rsid w:val="00963304"/>
    <w:rsid w:val="00963541"/>
    <w:rsid w:val="00963605"/>
    <w:rsid w:val="00963735"/>
    <w:rsid w:val="00963A25"/>
    <w:rsid w:val="00963C59"/>
    <w:rsid w:val="00964011"/>
    <w:rsid w:val="0096417C"/>
    <w:rsid w:val="009645B9"/>
    <w:rsid w:val="00964822"/>
    <w:rsid w:val="00965139"/>
    <w:rsid w:val="0096513A"/>
    <w:rsid w:val="00965528"/>
    <w:rsid w:val="009658FC"/>
    <w:rsid w:val="00965923"/>
    <w:rsid w:val="00965DB6"/>
    <w:rsid w:val="00965EEA"/>
    <w:rsid w:val="00965F42"/>
    <w:rsid w:val="00965FAE"/>
    <w:rsid w:val="009660E5"/>
    <w:rsid w:val="009661BA"/>
    <w:rsid w:val="009664BF"/>
    <w:rsid w:val="00966778"/>
    <w:rsid w:val="0096680A"/>
    <w:rsid w:val="00966AA6"/>
    <w:rsid w:val="00966EE6"/>
    <w:rsid w:val="009670C0"/>
    <w:rsid w:val="00967572"/>
    <w:rsid w:val="00967608"/>
    <w:rsid w:val="00967685"/>
    <w:rsid w:val="00967D3E"/>
    <w:rsid w:val="0097050F"/>
    <w:rsid w:val="009705FD"/>
    <w:rsid w:val="00970955"/>
    <w:rsid w:val="009709EA"/>
    <w:rsid w:val="00970A5A"/>
    <w:rsid w:val="00970E4A"/>
    <w:rsid w:val="0097127A"/>
    <w:rsid w:val="009713AC"/>
    <w:rsid w:val="0097161F"/>
    <w:rsid w:val="009721B5"/>
    <w:rsid w:val="00972332"/>
    <w:rsid w:val="0097236D"/>
    <w:rsid w:val="0097248A"/>
    <w:rsid w:val="00972660"/>
    <w:rsid w:val="0097275B"/>
    <w:rsid w:val="00972960"/>
    <w:rsid w:val="00972AB2"/>
    <w:rsid w:val="00972E3A"/>
    <w:rsid w:val="00972E52"/>
    <w:rsid w:val="0097363F"/>
    <w:rsid w:val="0097366E"/>
    <w:rsid w:val="00973757"/>
    <w:rsid w:val="00973BB4"/>
    <w:rsid w:val="00973C80"/>
    <w:rsid w:val="00973EF8"/>
    <w:rsid w:val="00973F7E"/>
    <w:rsid w:val="009743B1"/>
    <w:rsid w:val="00974467"/>
    <w:rsid w:val="009744AF"/>
    <w:rsid w:val="0097453A"/>
    <w:rsid w:val="00974A34"/>
    <w:rsid w:val="00974B0A"/>
    <w:rsid w:val="00974BFC"/>
    <w:rsid w:val="00974EB4"/>
    <w:rsid w:val="0097501F"/>
    <w:rsid w:val="009755F5"/>
    <w:rsid w:val="00975D27"/>
    <w:rsid w:val="00975E24"/>
    <w:rsid w:val="00975F87"/>
    <w:rsid w:val="009760BD"/>
    <w:rsid w:val="00976123"/>
    <w:rsid w:val="0097614F"/>
    <w:rsid w:val="0097634E"/>
    <w:rsid w:val="0097666D"/>
    <w:rsid w:val="0097687A"/>
    <w:rsid w:val="00976D7A"/>
    <w:rsid w:val="00976F29"/>
    <w:rsid w:val="00976F4E"/>
    <w:rsid w:val="009770E0"/>
    <w:rsid w:val="00977137"/>
    <w:rsid w:val="00977154"/>
    <w:rsid w:val="009771EF"/>
    <w:rsid w:val="009775FC"/>
    <w:rsid w:val="0097784E"/>
    <w:rsid w:val="0097789E"/>
    <w:rsid w:val="00977A17"/>
    <w:rsid w:val="00977DBA"/>
    <w:rsid w:val="009800FD"/>
    <w:rsid w:val="00980124"/>
    <w:rsid w:val="00980632"/>
    <w:rsid w:val="00980D01"/>
    <w:rsid w:val="00980D27"/>
    <w:rsid w:val="00981046"/>
    <w:rsid w:val="00981096"/>
    <w:rsid w:val="00981416"/>
    <w:rsid w:val="009814E7"/>
    <w:rsid w:val="009815B0"/>
    <w:rsid w:val="00981A27"/>
    <w:rsid w:val="00981FC7"/>
    <w:rsid w:val="00982029"/>
    <w:rsid w:val="009821D2"/>
    <w:rsid w:val="00982614"/>
    <w:rsid w:val="00982966"/>
    <w:rsid w:val="00982B93"/>
    <w:rsid w:val="00982D87"/>
    <w:rsid w:val="00982E5F"/>
    <w:rsid w:val="0098302C"/>
    <w:rsid w:val="00983292"/>
    <w:rsid w:val="0098374D"/>
    <w:rsid w:val="00983A79"/>
    <w:rsid w:val="00983BAB"/>
    <w:rsid w:val="00983BD5"/>
    <w:rsid w:val="00983BF0"/>
    <w:rsid w:val="00984056"/>
    <w:rsid w:val="00984083"/>
    <w:rsid w:val="0098415A"/>
    <w:rsid w:val="009841A4"/>
    <w:rsid w:val="0098422D"/>
    <w:rsid w:val="009842E5"/>
    <w:rsid w:val="00984471"/>
    <w:rsid w:val="00984876"/>
    <w:rsid w:val="009848EA"/>
    <w:rsid w:val="009849BD"/>
    <w:rsid w:val="00984A08"/>
    <w:rsid w:val="00985019"/>
    <w:rsid w:val="00985181"/>
    <w:rsid w:val="009852EA"/>
    <w:rsid w:val="0098540A"/>
    <w:rsid w:val="009855AE"/>
    <w:rsid w:val="00985AA8"/>
    <w:rsid w:val="00985CD3"/>
    <w:rsid w:val="00985FED"/>
    <w:rsid w:val="009864BF"/>
    <w:rsid w:val="009864F1"/>
    <w:rsid w:val="0098653C"/>
    <w:rsid w:val="0098683D"/>
    <w:rsid w:val="00986C4B"/>
    <w:rsid w:val="00986C66"/>
    <w:rsid w:val="00986E5B"/>
    <w:rsid w:val="00987109"/>
    <w:rsid w:val="00987402"/>
    <w:rsid w:val="00987915"/>
    <w:rsid w:val="00987E2C"/>
    <w:rsid w:val="00987FCF"/>
    <w:rsid w:val="009900D1"/>
    <w:rsid w:val="00990374"/>
    <w:rsid w:val="00990623"/>
    <w:rsid w:val="00990DB5"/>
    <w:rsid w:val="00990DB9"/>
    <w:rsid w:val="0099112F"/>
    <w:rsid w:val="00991275"/>
    <w:rsid w:val="00991510"/>
    <w:rsid w:val="00991598"/>
    <w:rsid w:val="009916BC"/>
    <w:rsid w:val="00991B16"/>
    <w:rsid w:val="00991BB7"/>
    <w:rsid w:val="00991CF3"/>
    <w:rsid w:val="00991D41"/>
    <w:rsid w:val="00991EA7"/>
    <w:rsid w:val="00991F7A"/>
    <w:rsid w:val="0099234F"/>
    <w:rsid w:val="009925B8"/>
    <w:rsid w:val="0099262D"/>
    <w:rsid w:val="00992BFD"/>
    <w:rsid w:val="00992C06"/>
    <w:rsid w:val="00992EE3"/>
    <w:rsid w:val="00992F31"/>
    <w:rsid w:val="0099311A"/>
    <w:rsid w:val="00993590"/>
    <w:rsid w:val="009938E1"/>
    <w:rsid w:val="00993C08"/>
    <w:rsid w:val="00993C31"/>
    <w:rsid w:val="0099429C"/>
    <w:rsid w:val="009944CA"/>
    <w:rsid w:val="009944FA"/>
    <w:rsid w:val="00994852"/>
    <w:rsid w:val="00994A58"/>
    <w:rsid w:val="00994D47"/>
    <w:rsid w:val="00994D87"/>
    <w:rsid w:val="00994E1E"/>
    <w:rsid w:val="00995007"/>
    <w:rsid w:val="0099576F"/>
    <w:rsid w:val="00995AE9"/>
    <w:rsid w:val="00995BA0"/>
    <w:rsid w:val="00995C75"/>
    <w:rsid w:val="00995CCB"/>
    <w:rsid w:val="00995D8D"/>
    <w:rsid w:val="00995F97"/>
    <w:rsid w:val="009964FC"/>
    <w:rsid w:val="009966B7"/>
    <w:rsid w:val="009966EC"/>
    <w:rsid w:val="0099677E"/>
    <w:rsid w:val="009968B4"/>
    <w:rsid w:val="009969D9"/>
    <w:rsid w:val="00996A93"/>
    <w:rsid w:val="00996B65"/>
    <w:rsid w:val="00996B9C"/>
    <w:rsid w:val="00996D98"/>
    <w:rsid w:val="00996F29"/>
    <w:rsid w:val="00996F30"/>
    <w:rsid w:val="009970A9"/>
    <w:rsid w:val="00997469"/>
    <w:rsid w:val="00997486"/>
    <w:rsid w:val="009974F4"/>
    <w:rsid w:val="00997712"/>
    <w:rsid w:val="00997829"/>
    <w:rsid w:val="00997877"/>
    <w:rsid w:val="00997E1C"/>
    <w:rsid w:val="00997F7D"/>
    <w:rsid w:val="009A034D"/>
    <w:rsid w:val="009A0501"/>
    <w:rsid w:val="009A0579"/>
    <w:rsid w:val="009A0A23"/>
    <w:rsid w:val="009A0AA7"/>
    <w:rsid w:val="009A0B3A"/>
    <w:rsid w:val="009A1314"/>
    <w:rsid w:val="009A14F0"/>
    <w:rsid w:val="009A15B7"/>
    <w:rsid w:val="009A197A"/>
    <w:rsid w:val="009A2232"/>
    <w:rsid w:val="009A2353"/>
    <w:rsid w:val="009A2408"/>
    <w:rsid w:val="009A248C"/>
    <w:rsid w:val="009A273A"/>
    <w:rsid w:val="009A2793"/>
    <w:rsid w:val="009A2B43"/>
    <w:rsid w:val="009A2B5B"/>
    <w:rsid w:val="009A2C4C"/>
    <w:rsid w:val="009A2D15"/>
    <w:rsid w:val="009A34E8"/>
    <w:rsid w:val="009A3913"/>
    <w:rsid w:val="009A3A82"/>
    <w:rsid w:val="009A3B12"/>
    <w:rsid w:val="009A3C5F"/>
    <w:rsid w:val="009A4078"/>
    <w:rsid w:val="009A41C0"/>
    <w:rsid w:val="009A44CD"/>
    <w:rsid w:val="009A471B"/>
    <w:rsid w:val="009A4A6C"/>
    <w:rsid w:val="009A534E"/>
    <w:rsid w:val="009A5449"/>
    <w:rsid w:val="009A5ACA"/>
    <w:rsid w:val="009A5D63"/>
    <w:rsid w:val="009A5F68"/>
    <w:rsid w:val="009A5FAD"/>
    <w:rsid w:val="009A64F4"/>
    <w:rsid w:val="009A6621"/>
    <w:rsid w:val="009A77E9"/>
    <w:rsid w:val="009A786C"/>
    <w:rsid w:val="009A7956"/>
    <w:rsid w:val="009A7A0B"/>
    <w:rsid w:val="009A7A4B"/>
    <w:rsid w:val="009A7BC0"/>
    <w:rsid w:val="009A7C9A"/>
    <w:rsid w:val="009A7FF5"/>
    <w:rsid w:val="009B008F"/>
    <w:rsid w:val="009B061E"/>
    <w:rsid w:val="009B07C1"/>
    <w:rsid w:val="009B0A32"/>
    <w:rsid w:val="009B0B89"/>
    <w:rsid w:val="009B0CC2"/>
    <w:rsid w:val="009B0F8D"/>
    <w:rsid w:val="009B0FCF"/>
    <w:rsid w:val="009B1463"/>
    <w:rsid w:val="009B1715"/>
    <w:rsid w:val="009B178B"/>
    <w:rsid w:val="009B178D"/>
    <w:rsid w:val="009B18B2"/>
    <w:rsid w:val="009B1B8B"/>
    <w:rsid w:val="009B1D44"/>
    <w:rsid w:val="009B1D8A"/>
    <w:rsid w:val="009B21BA"/>
    <w:rsid w:val="009B23C3"/>
    <w:rsid w:val="009B2BF1"/>
    <w:rsid w:val="009B2DA2"/>
    <w:rsid w:val="009B2EC7"/>
    <w:rsid w:val="009B30F7"/>
    <w:rsid w:val="009B35B6"/>
    <w:rsid w:val="009B3657"/>
    <w:rsid w:val="009B3667"/>
    <w:rsid w:val="009B387E"/>
    <w:rsid w:val="009B39C3"/>
    <w:rsid w:val="009B3B95"/>
    <w:rsid w:val="009B3F1B"/>
    <w:rsid w:val="009B4034"/>
    <w:rsid w:val="009B43E9"/>
    <w:rsid w:val="009B4625"/>
    <w:rsid w:val="009B4D8C"/>
    <w:rsid w:val="009B4ECE"/>
    <w:rsid w:val="009B4F98"/>
    <w:rsid w:val="009B513A"/>
    <w:rsid w:val="009B5421"/>
    <w:rsid w:val="009B5541"/>
    <w:rsid w:val="009B5746"/>
    <w:rsid w:val="009B5877"/>
    <w:rsid w:val="009B59C8"/>
    <w:rsid w:val="009B5A81"/>
    <w:rsid w:val="009B5AAA"/>
    <w:rsid w:val="009B5B0E"/>
    <w:rsid w:val="009B5D91"/>
    <w:rsid w:val="009B63DD"/>
    <w:rsid w:val="009B6752"/>
    <w:rsid w:val="009B694E"/>
    <w:rsid w:val="009B6A62"/>
    <w:rsid w:val="009B6D63"/>
    <w:rsid w:val="009B6F5A"/>
    <w:rsid w:val="009B756E"/>
    <w:rsid w:val="009B7D2F"/>
    <w:rsid w:val="009B7DD6"/>
    <w:rsid w:val="009B7ECB"/>
    <w:rsid w:val="009B7F9E"/>
    <w:rsid w:val="009C0497"/>
    <w:rsid w:val="009C0531"/>
    <w:rsid w:val="009C068F"/>
    <w:rsid w:val="009C0858"/>
    <w:rsid w:val="009C08B7"/>
    <w:rsid w:val="009C09A0"/>
    <w:rsid w:val="009C0BA9"/>
    <w:rsid w:val="009C0C10"/>
    <w:rsid w:val="009C173C"/>
    <w:rsid w:val="009C17B9"/>
    <w:rsid w:val="009C1AC1"/>
    <w:rsid w:val="009C1C17"/>
    <w:rsid w:val="009C1DD5"/>
    <w:rsid w:val="009C1E35"/>
    <w:rsid w:val="009C2033"/>
    <w:rsid w:val="009C263B"/>
    <w:rsid w:val="009C2B47"/>
    <w:rsid w:val="009C3331"/>
    <w:rsid w:val="009C33FD"/>
    <w:rsid w:val="009C34BF"/>
    <w:rsid w:val="009C369C"/>
    <w:rsid w:val="009C3776"/>
    <w:rsid w:val="009C3864"/>
    <w:rsid w:val="009C39BA"/>
    <w:rsid w:val="009C3ADC"/>
    <w:rsid w:val="009C3CB4"/>
    <w:rsid w:val="009C46A9"/>
    <w:rsid w:val="009C4787"/>
    <w:rsid w:val="009C4899"/>
    <w:rsid w:val="009C4D93"/>
    <w:rsid w:val="009C4DE4"/>
    <w:rsid w:val="009C5229"/>
    <w:rsid w:val="009C56A0"/>
    <w:rsid w:val="009C5DAD"/>
    <w:rsid w:val="009C60E7"/>
    <w:rsid w:val="009C6D4F"/>
    <w:rsid w:val="009C7515"/>
    <w:rsid w:val="009C757D"/>
    <w:rsid w:val="009C76C1"/>
    <w:rsid w:val="009C7BAB"/>
    <w:rsid w:val="009D00DE"/>
    <w:rsid w:val="009D0149"/>
    <w:rsid w:val="009D019E"/>
    <w:rsid w:val="009D02DC"/>
    <w:rsid w:val="009D0690"/>
    <w:rsid w:val="009D0E52"/>
    <w:rsid w:val="009D15DA"/>
    <w:rsid w:val="009D1606"/>
    <w:rsid w:val="009D1797"/>
    <w:rsid w:val="009D1828"/>
    <w:rsid w:val="009D1F4A"/>
    <w:rsid w:val="009D20AE"/>
    <w:rsid w:val="009D259E"/>
    <w:rsid w:val="009D27EA"/>
    <w:rsid w:val="009D2983"/>
    <w:rsid w:val="009D2E0B"/>
    <w:rsid w:val="009D3043"/>
    <w:rsid w:val="009D30CB"/>
    <w:rsid w:val="009D32A5"/>
    <w:rsid w:val="009D35E0"/>
    <w:rsid w:val="009D369D"/>
    <w:rsid w:val="009D3722"/>
    <w:rsid w:val="009D3D40"/>
    <w:rsid w:val="009D3E13"/>
    <w:rsid w:val="009D4146"/>
    <w:rsid w:val="009D44BD"/>
    <w:rsid w:val="009D4613"/>
    <w:rsid w:val="009D46CC"/>
    <w:rsid w:val="009D4843"/>
    <w:rsid w:val="009D5337"/>
    <w:rsid w:val="009D54FF"/>
    <w:rsid w:val="009D597B"/>
    <w:rsid w:val="009D59CA"/>
    <w:rsid w:val="009D5D5C"/>
    <w:rsid w:val="009D6587"/>
    <w:rsid w:val="009D6635"/>
    <w:rsid w:val="009D6745"/>
    <w:rsid w:val="009D6ACA"/>
    <w:rsid w:val="009D7119"/>
    <w:rsid w:val="009D72EC"/>
    <w:rsid w:val="009D7571"/>
    <w:rsid w:val="009E00F8"/>
    <w:rsid w:val="009E02B2"/>
    <w:rsid w:val="009E0390"/>
    <w:rsid w:val="009E03AA"/>
    <w:rsid w:val="009E040D"/>
    <w:rsid w:val="009E0663"/>
    <w:rsid w:val="009E07AC"/>
    <w:rsid w:val="009E0829"/>
    <w:rsid w:val="009E0D48"/>
    <w:rsid w:val="009E0F2B"/>
    <w:rsid w:val="009E0F5A"/>
    <w:rsid w:val="009E11C4"/>
    <w:rsid w:val="009E12FE"/>
    <w:rsid w:val="009E1458"/>
    <w:rsid w:val="009E1663"/>
    <w:rsid w:val="009E16F2"/>
    <w:rsid w:val="009E180F"/>
    <w:rsid w:val="009E195E"/>
    <w:rsid w:val="009E1BF9"/>
    <w:rsid w:val="009E1F03"/>
    <w:rsid w:val="009E1F10"/>
    <w:rsid w:val="009E231D"/>
    <w:rsid w:val="009E2442"/>
    <w:rsid w:val="009E25DD"/>
    <w:rsid w:val="009E25E9"/>
    <w:rsid w:val="009E2740"/>
    <w:rsid w:val="009E2EB3"/>
    <w:rsid w:val="009E2FF0"/>
    <w:rsid w:val="009E3173"/>
    <w:rsid w:val="009E35DE"/>
    <w:rsid w:val="009E3A85"/>
    <w:rsid w:val="009E3EAB"/>
    <w:rsid w:val="009E423E"/>
    <w:rsid w:val="009E42ED"/>
    <w:rsid w:val="009E432C"/>
    <w:rsid w:val="009E4355"/>
    <w:rsid w:val="009E4B1C"/>
    <w:rsid w:val="009E4D48"/>
    <w:rsid w:val="009E4E45"/>
    <w:rsid w:val="009E5057"/>
    <w:rsid w:val="009E50CE"/>
    <w:rsid w:val="009E51A6"/>
    <w:rsid w:val="009E51D3"/>
    <w:rsid w:val="009E53D8"/>
    <w:rsid w:val="009E5799"/>
    <w:rsid w:val="009E59BA"/>
    <w:rsid w:val="009E5BF1"/>
    <w:rsid w:val="009E5C5F"/>
    <w:rsid w:val="009E5C9B"/>
    <w:rsid w:val="009E5CCE"/>
    <w:rsid w:val="009E6158"/>
    <w:rsid w:val="009E6319"/>
    <w:rsid w:val="009E6351"/>
    <w:rsid w:val="009E6379"/>
    <w:rsid w:val="009E63D4"/>
    <w:rsid w:val="009E6584"/>
    <w:rsid w:val="009E66CF"/>
    <w:rsid w:val="009E6ABA"/>
    <w:rsid w:val="009E7029"/>
    <w:rsid w:val="009E70B6"/>
    <w:rsid w:val="009E749E"/>
    <w:rsid w:val="009E74B4"/>
    <w:rsid w:val="009E7923"/>
    <w:rsid w:val="009E7C3C"/>
    <w:rsid w:val="009F02A2"/>
    <w:rsid w:val="009F0AE8"/>
    <w:rsid w:val="009F1087"/>
    <w:rsid w:val="009F1A2F"/>
    <w:rsid w:val="009F1E72"/>
    <w:rsid w:val="009F2128"/>
    <w:rsid w:val="009F234A"/>
    <w:rsid w:val="009F24B8"/>
    <w:rsid w:val="009F287F"/>
    <w:rsid w:val="009F2977"/>
    <w:rsid w:val="009F2B47"/>
    <w:rsid w:val="009F2B70"/>
    <w:rsid w:val="009F2DCD"/>
    <w:rsid w:val="009F2DDE"/>
    <w:rsid w:val="009F3163"/>
    <w:rsid w:val="009F324A"/>
    <w:rsid w:val="009F3342"/>
    <w:rsid w:val="009F334F"/>
    <w:rsid w:val="009F33EE"/>
    <w:rsid w:val="009F350B"/>
    <w:rsid w:val="009F3866"/>
    <w:rsid w:val="009F39B4"/>
    <w:rsid w:val="009F3A2E"/>
    <w:rsid w:val="009F3FCD"/>
    <w:rsid w:val="009F42E3"/>
    <w:rsid w:val="009F458D"/>
    <w:rsid w:val="009F4869"/>
    <w:rsid w:val="009F4880"/>
    <w:rsid w:val="009F4BD0"/>
    <w:rsid w:val="009F5259"/>
    <w:rsid w:val="009F5429"/>
    <w:rsid w:val="009F54EA"/>
    <w:rsid w:val="009F551A"/>
    <w:rsid w:val="009F58A8"/>
    <w:rsid w:val="009F5963"/>
    <w:rsid w:val="009F59AF"/>
    <w:rsid w:val="009F5C87"/>
    <w:rsid w:val="009F5D0A"/>
    <w:rsid w:val="009F5F60"/>
    <w:rsid w:val="009F6051"/>
    <w:rsid w:val="009F6330"/>
    <w:rsid w:val="009F64A5"/>
    <w:rsid w:val="009F6995"/>
    <w:rsid w:val="009F6B14"/>
    <w:rsid w:val="009F7288"/>
    <w:rsid w:val="009F73AE"/>
    <w:rsid w:val="009F75A0"/>
    <w:rsid w:val="009F79F0"/>
    <w:rsid w:val="009F7EB8"/>
    <w:rsid w:val="00A00067"/>
    <w:rsid w:val="00A000D4"/>
    <w:rsid w:val="00A0073A"/>
    <w:rsid w:val="00A00792"/>
    <w:rsid w:val="00A00A46"/>
    <w:rsid w:val="00A00B37"/>
    <w:rsid w:val="00A00FF7"/>
    <w:rsid w:val="00A01291"/>
    <w:rsid w:val="00A012C9"/>
    <w:rsid w:val="00A01368"/>
    <w:rsid w:val="00A0145B"/>
    <w:rsid w:val="00A015CE"/>
    <w:rsid w:val="00A0186F"/>
    <w:rsid w:val="00A02416"/>
    <w:rsid w:val="00A024AA"/>
    <w:rsid w:val="00A0290D"/>
    <w:rsid w:val="00A02965"/>
    <w:rsid w:val="00A029F8"/>
    <w:rsid w:val="00A02AC1"/>
    <w:rsid w:val="00A0303F"/>
    <w:rsid w:val="00A03098"/>
    <w:rsid w:val="00A030CC"/>
    <w:rsid w:val="00A030E2"/>
    <w:rsid w:val="00A035FB"/>
    <w:rsid w:val="00A03BB5"/>
    <w:rsid w:val="00A03E6D"/>
    <w:rsid w:val="00A0430C"/>
    <w:rsid w:val="00A04312"/>
    <w:rsid w:val="00A04A41"/>
    <w:rsid w:val="00A0554F"/>
    <w:rsid w:val="00A05580"/>
    <w:rsid w:val="00A058FB"/>
    <w:rsid w:val="00A05C1E"/>
    <w:rsid w:val="00A05E2B"/>
    <w:rsid w:val="00A063C7"/>
    <w:rsid w:val="00A064C0"/>
    <w:rsid w:val="00A06635"/>
    <w:rsid w:val="00A06831"/>
    <w:rsid w:val="00A06A71"/>
    <w:rsid w:val="00A06A96"/>
    <w:rsid w:val="00A06CCB"/>
    <w:rsid w:val="00A06F41"/>
    <w:rsid w:val="00A071F3"/>
    <w:rsid w:val="00A0788C"/>
    <w:rsid w:val="00A07923"/>
    <w:rsid w:val="00A07B56"/>
    <w:rsid w:val="00A1000C"/>
    <w:rsid w:val="00A10036"/>
    <w:rsid w:val="00A10214"/>
    <w:rsid w:val="00A10559"/>
    <w:rsid w:val="00A106BB"/>
    <w:rsid w:val="00A10705"/>
    <w:rsid w:val="00A10A0B"/>
    <w:rsid w:val="00A10AA2"/>
    <w:rsid w:val="00A11080"/>
    <w:rsid w:val="00A11092"/>
    <w:rsid w:val="00A113BC"/>
    <w:rsid w:val="00A1179F"/>
    <w:rsid w:val="00A11874"/>
    <w:rsid w:val="00A11C56"/>
    <w:rsid w:val="00A11CDB"/>
    <w:rsid w:val="00A11D13"/>
    <w:rsid w:val="00A1205A"/>
    <w:rsid w:val="00A12143"/>
    <w:rsid w:val="00A1215A"/>
    <w:rsid w:val="00A12180"/>
    <w:rsid w:val="00A122EE"/>
    <w:rsid w:val="00A1263C"/>
    <w:rsid w:val="00A12BC6"/>
    <w:rsid w:val="00A12CEF"/>
    <w:rsid w:val="00A131ED"/>
    <w:rsid w:val="00A13395"/>
    <w:rsid w:val="00A133FA"/>
    <w:rsid w:val="00A13460"/>
    <w:rsid w:val="00A135DD"/>
    <w:rsid w:val="00A1384F"/>
    <w:rsid w:val="00A1394E"/>
    <w:rsid w:val="00A13CC3"/>
    <w:rsid w:val="00A13D54"/>
    <w:rsid w:val="00A13E5C"/>
    <w:rsid w:val="00A14287"/>
    <w:rsid w:val="00A142BD"/>
    <w:rsid w:val="00A14632"/>
    <w:rsid w:val="00A14821"/>
    <w:rsid w:val="00A14926"/>
    <w:rsid w:val="00A14C4C"/>
    <w:rsid w:val="00A14CA0"/>
    <w:rsid w:val="00A14E5C"/>
    <w:rsid w:val="00A1513E"/>
    <w:rsid w:val="00A15A6A"/>
    <w:rsid w:val="00A15B66"/>
    <w:rsid w:val="00A15D20"/>
    <w:rsid w:val="00A15D4A"/>
    <w:rsid w:val="00A15FB9"/>
    <w:rsid w:val="00A16151"/>
    <w:rsid w:val="00A16726"/>
    <w:rsid w:val="00A16877"/>
    <w:rsid w:val="00A16A6C"/>
    <w:rsid w:val="00A16B5E"/>
    <w:rsid w:val="00A16E6B"/>
    <w:rsid w:val="00A16E72"/>
    <w:rsid w:val="00A16EB3"/>
    <w:rsid w:val="00A172BE"/>
    <w:rsid w:val="00A175A9"/>
    <w:rsid w:val="00A17711"/>
    <w:rsid w:val="00A17943"/>
    <w:rsid w:val="00A17C42"/>
    <w:rsid w:val="00A17D79"/>
    <w:rsid w:val="00A17E1C"/>
    <w:rsid w:val="00A17F8E"/>
    <w:rsid w:val="00A20146"/>
    <w:rsid w:val="00A2047C"/>
    <w:rsid w:val="00A20736"/>
    <w:rsid w:val="00A20D72"/>
    <w:rsid w:val="00A20ECA"/>
    <w:rsid w:val="00A20FD1"/>
    <w:rsid w:val="00A21364"/>
    <w:rsid w:val="00A21690"/>
    <w:rsid w:val="00A216D0"/>
    <w:rsid w:val="00A216DF"/>
    <w:rsid w:val="00A21A77"/>
    <w:rsid w:val="00A21C82"/>
    <w:rsid w:val="00A22056"/>
    <w:rsid w:val="00A2211E"/>
    <w:rsid w:val="00A22747"/>
    <w:rsid w:val="00A22A27"/>
    <w:rsid w:val="00A22AF0"/>
    <w:rsid w:val="00A22C19"/>
    <w:rsid w:val="00A22C91"/>
    <w:rsid w:val="00A22E65"/>
    <w:rsid w:val="00A22E88"/>
    <w:rsid w:val="00A22FB4"/>
    <w:rsid w:val="00A233BF"/>
    <w:rsid w:val="00A23466"/>
    <w:rsid w:val="00A23690"/>
    <w:rsid w:val="00A238FF"/>
    <w:rsid w:val="00A23A91"/>
    <w:rsid w:val="00A23C98"/>
    <w:rsid w:val="00A23CF7"/>
    <w:rsid w:val="00A23FD6"/>
    <w:rsid w:val="00A24126"/>
    <w:rsid w:val="00A244B4"/>
    <w:rsid w:val="00A24529"/>
    <w:rsid w:val="00A2464C"/>
    <w:rsid w:val="00A2467C"/>
    <w:rsid w:val="00A24738"/>
    <w:rsid w:val="00A24818"/>
    <w:rsid w:val="00A24BCD"/>
    <w:rsid w:val="00A24E4F"/>
    <w:rsid w:val="00A24EC3"/>
    <w:rsid w:val="00A2579A"/>
    <w:rsid w:val="00A25889"/>
    <w:rsid w:val="00A25912"/>
    <w:rsid w:val="00A25F0F"/>
    <w:rsid w:val="00A26355"/>
    <w:rsid w:val="00A263D3"/>
    <w:rsid w:val="00A26681"/>
    <w:rsid w:val="00A26751"/>
    <w:rsid w:val="00A2687A"/>
    <w:rsid w:val="00A26962"/>
    <w:rsid w:val="00A26C86"/>
    <w:rsid w:val="00A26CB5"/>
    <w:rsid w:val="00A26D2E"/>
    <w:rsid w:val="00A26EB8"/>
    <w:rsid w:val="00A2701C"/>
    <w:rsid w:val="00A27242"/>
    <w:rsid w:val="00A27472"/>
    <w:rsid w:val="00A2760D"/>
    <w:rsid w:val="00A27612"/>
    <w:rsid w:val="00A27C90"/>
    <w:rsid w:val="00A27F9A"/>
    <w:rsid w:val="00A304DA"/>
    <w:rsid w:val="00A30814"/>
    <w:rsid w:val="00A30981"/>
    <w:rsid w:val="00A30BB5"/>
    <w:rsid w:val="00A30DA5"/>
    <w:rsid w:val="00A31439"/>
    <w:rsid w:val="00A31567"/>
    <w:rsid w:val="00A31623"/>
    <w:rsid w:val="00A31751"/>
    <w:rsid w:val="00A318D5"/>
    <w:rsid w:val="00A31AAA"/>
    <w:rsid w:val="00A31CFD"/>
    <w:rsid w:val="00A31D61"/>
    <w:rsid w:val="00A32450"/>
    <w:rsid w:val="00A325A8"/>
    <w:rsid w:val="00A325F5"/>
    <w:rsid w:val="00A32DE8"/>
    <w:rsid w:val="00A32F9E"/>
    <w:rsid w:val="00A3312C"/>
    <w:rsid w:val="00A33803"/>
    <w:rsid w:val="00A338F4"/>
    <w:rsid w:val="00A33A33"/>
    <w:rsid w:val="00A33AB1"/>
    <w:rsid w:val="00A33EA5"/>
    <w:rsid w:val="00A341A4"/>
    <w:rsid w:val="00A3435A"/>
    <w:rsid w:val="00A3470D"/>
    <w:rsid w:val="00A34E47"/>
    <w:rsid w:val="00A34ECA"/>
    <w:rsid w:val="00A352CB"/>
    <w:rsid w:val="00A35373"/>
    <w:rsid w:val="00A354F4"/>
    <w:rsid w:val="00A35889"/>
    <w:rsid w:val="00A35B27"/>
    <w:rsid w:val="00A35FA6"/>
    <w:rsid w:val="00A360AF"/>
    <w:rsid w:val="00A360EA"/>
    <w:rsid w:val="00A36219"/>
    <w:rsid w:val="00A36253"/>
    <w:rsid w:val="00A36284"/>
    <w:rsid w:val="00A36307"/>
    <w:rsid w:val="00A3680B"/>
    <w:rsid w:val="00A36ADF"/>
    <w:rsid w:val="00A36EBC"/>
    <w:rsid w:val="00A37166"/>
    <w:rsid w:val="00A373FC"/>
    <w:rsid w:val="00A37CB4"/>
    <w:rsid w:val="00A37D49"/>
    <w:rsid w:val="00A37E2F"/>
    <w:rsid w:val="00A40116"/>
    <w:rsid w:val="00A40268"/>
    <w:rsid w:val="00A40568"/>
    <w:rsid w:val="00A407CF"/>
    <w:rsid w:val="00A40848"/>
    <w:rsid w:val="00A40C14"/>
    <w:rsid w:val="00A40DD8"/>
    <w:rsid w:val="00A40E4A"/>
    <w:rsid w:val="00A411C0"/>
    <w:rsid w:val="00A41699"/>
    <w:rsid w:val="00A418CB"/>
    <w:rsid w:val="00A41915"/>
    <w:rsid w:val="00A41A48"/>
    <w:rsid w:val="00A41B99"/>
    <w:rsid w:val="00A41CD4"/>
    <w:rsid w:val="00A42063"/>
    <w:rsid w:val="00A421D7"/>
    <w:rsid w:val="00A42326"/>
    <w:rsid w:val="00A423F0"/>
    <w:rsid w:val="00A4240C"/>
    <w:rsid w:val="00A42897"/>
    <w:rsid w:val="00A430E5"/>
    <w:rsid w:val="00A4329D"/>
    <w:rsid w:val="00A43371"/>
    <w:rsid w:val="00A43856"/>
    <w:rsid w:val="00A43A22"/>
    <w:rsid w:val="00A43DBC"/>
    <w:rsid w:val="00A43EC7"/>
    <w:rsid w:val="00A43F26"/>
    <w:rsid w:val="00A43F68"/>
    <w:rsid w:val="00A441C5"/>
    <w:rsid w:val="00A442BE"/>
    <w:rsid w:val="00A443C2"/>
    <w:rsid w:val="00A44933"/>
    <w:rsid w:val="00A44C1C"/>
    <w:rsid w:val="00A44CC6"/>
    <w:rsid w:val="00A44D8F"/>
    <w:rsid w:val="00A45012"/>
    <w:rsid w:val="00A4596C"/>
    <w:rsid w:val="00A45B38"/>
    <w:rsid w:val="00A45EBE"/>
    <w:rsid w:val="00A46132"/>
    <w:rsid w:val="00A46538"/>
    <w:rsid w:val="00A466B7"/>
    <w:rsid w:val="00A46961"/>
    <w:rsid w:val="00A469B2"/>
    <w:rsid w:val="00A46AEE"/>
    <w:rsid w:val="00A46B91"/>
    <w:rsid w:val="00A46EF0"/>
    <w:rsid w:val="00A46FEF"/>
    <w:rsid w:val="00A47056"/>
    <w:rsid w:val="00A479FB"/>
    <w:rsid w:val="00A47F5C"/>
    <w:rsid w:val="00A50356"/>
    <w:rsid w:val="00A503CD"/>
    <w:rsid w:val="00A50667"/>
    <w:rsid w:val="00A5072B"/>
    <w:rsid w:val="00A50A07"/>
    <w:rsid w:val="00A50B40"/>
    <w:rsid w:val="00A50B8B"/>
    <w:rsid w:val="00A50D20"/>
    <w:rsid w:val="00A50E92"/>
    <w:rsid w:val="00A50F85"/>
    <w:rsid w:val="00A51086"/>
    <w:rsid w:val="00A510E1"/>
    <w:rsid w:val="00A511B4"/>
    <w:rsid w:val="00A51355"/>
    <w:rsid w:val="00A5139B"/>
    <w:rsid w:val="00A513F5"/>
    <w:rsid w:val="00A51989"/>
    <w:rsid w:val="00A51C4E"/>
    <w:rsid w:val="00A51C9B"/>
    <w:rsid w:val="00A51F64"/>
    <w:rsid w:val="00A5208C"/>
    <w:rsid w:val="00A522E3"/>
    <w:rsid w:val="00A52725"/>
    <w:rsid w:val="00A52823"/>
    <w:rsid w:val="00A52827"/>
    <w:rsid w:val="00A52CE5"/>
    <w:rsid w:val="00A53230"/>
    <w:rsid w:val="00A536B9"/>
    <w:rsid w:val="00A53A1F"/>
    <w:rsid w:val="00A53B5D"/>
    <w:rsid w:val="00A541F0"/>
    <w:rsid w:val="00A542E0"/>
    <w:rsid w:val="00A542EC"/>
    <w:rsid w:val="00A5454F"/>
    <w:rsid w:val="00A54690"/>
    <w:rsid w:val="00A5486A"/>
    <w:rsid w:val="00A5489C"/>
    <w:rsid w:val="00A54980"/>
    <w:rsid w:val="00A54C12"/>
    <w:rsid w:val="00A54C6D"/>
    <w:rsid w:val="00A54DC0"/>
    <w:rsid w:val="00A54DCA"/>
    <w:rsid w:val="00A553D0"/>
    <w:rsid w:val="00A5585E"/>
    <w:rsid w:val="00A55AF3"/>
    <w:rsid w:val="00A55F51"/>
    <w:rsid w:val="00A56098"/>
    <w:rsid w:val="00A562E0"/>
    <w:rsid w:val="00A563FE"/>
    <w:rsid w:val="00A5678B"/>
    <w:rsid w:val="00A56802"/>
    <w:rsid w:val="00A56806"/>
    <w:rsid w:val="00A5697A"/>
    <w:rsid w:val="00A57175"/>
    <w:rsid w:val="00A57407"/>
    <w:rsid w:val="00A57456"/>
    <w:rsid w:val="00A574B9"/>
    <w:rsid w:val="00A57D6A"/>
    <w:rsid w:val="00A60543"/>
    <w:rsid w:val="00A6063C"/>
    <w:rsid w:val="00A60E53"/>
    <w:rsid w:val="00A60F28"/>
    <w:rsid w:val="00A61217"/>
    <w:rsid w:val="00A612D0"/>
    <w:rsid w:val="00A61468"/>
    <w:rsid w:val="00A61858"/>
    <w:rsid w:val="00A6189E"/>
    <w:rsid w:val="00A6189F"/>
    <w:rsid w:val="00A618D6"/>
    <w:rsid w:val="00A61EDD"/>
    <w:rsid w:val="00A62123"/>
    <w:rsid w:val="00A62268"/>
    <w:rsid w:val="00A626C6"/>
    <w:rsid w:val="00A62998"/>
    <w:rsid w:val="00A62C5E"/>
    <w:rsid w:val="00A62C61"/>
    <w:rsid w:val="00A63009"/>
    <w:rsid w:val="00A631D1"/>
    <w:rsid w:val="00A631FF"/>
    <w:rsid w:val="00A6325A"/>
    <w:rsid w:val="00A63528"/>
    <w:rsid w:val="00A6397D"/>
    <w:rsid w:val="00A63E6D"/>
    <w:rsid w:val="00A63E9A"/>
    <w:rsid w:val="00A63ECA"/>
    <w:rsid w:val="00A64014"/>
    <w:rsid w:val="00A64109"/>
    <w:rsid w:val="00A6414A"/>
    <w:rsid w:val="00A6433B"/>
    <w:rsid w:val="00A64489"/>
    <w:rsid w:val="00A64527"/>
    <w:rsid w:val="00A64AE5"/>
    <w:rsid w:val="00A651FD"/>
    <w:rsid w:val="00A656CD"/>
    <w:rsid w:val="00A65818"/>
    <w:rsid w:val="00A661C7"/>
    <w:rsid w:val="00A66925"/>
    <w:rsid w:val="00A66B81"/>
    <w:rsid w:val="00A66CA4"/>
    <w:rsid w:val="00A66F72"/>
    <w:rsid w:val="00A673BC"/>
    <w:rsid w:val="00A67416"/>
    <w:rsid w:val="00A674C2"/>
    <w:rsid w:val="00A6767F"/>
    <w:rsid w:val="00A676CB"/>
    <w:rsid w:val="00A679F6"/>
    <w:rsid w:val="00A67A36"/>
    <w:rsid w:val="00A67AF0"/>
    <w:rsid w:val="00A67D09"/>
    <w:rsid w:val="00A7012E"/>
    <w:rsid w:val="00A70235"/>
    <w:rsid w:val="00A704E6"/>
    <w:rsid w:val="00A70757"/>
    <w:rsid w:val="00A70864"/>
    <w:rsid w:val="00A71430"/>
    <w:rsid w:val="00A714F3"/>
    <w:rsid w:val="00A71AFB"/>
    <w:rsid w:val="00A71B53"/>
    <w:rsid w:val="00A71E37"/>
    <w:rsid w:val="00A71F53"/>
    <w:rsid w:val="00A71F96"/>
    <w:rsid w:val="00A721EF"/>
    <w:rsid w:val="00A7257A"/>
    <w:rsid w:val="00A72785"/>
    <w:rsid w:val="00A727F6"/>
    <w:rsid w:val="00A728CD"/>
    <w:rsid w:val="00A729D0"/>
    <w:rsid w:val="00A73A16"/>
    <w:rsid w:val="00A73B22"/>
    <w:rsid w:val="00A74283"/>
    <w:rsid w:val="00A74392"/>
    <w:rsid w:val="00A74788"/>
    <w:rsid w:val="00A75187"/>
    <w:rsid w:val="00A7524D"/>
    <w:rsid w:val="00A75415"/>
    <w:rsid w:val="00A7562E"/>
    <w:rsid w:val="00A757AC"/>
    <w:rsid w:val="00A75FE9"/>
    <w:rsid w:val="00A76166"/>
    <w:rsid w:val="00A76331"/>
    <w:rsid w:val="00A765A5"/>
    <w:rsid w:val="00A765EB"/>
    <w:rsid w:val="00A7668B"/>
    <w:rsid w:val="00A76715"/>
    <w:rsid w:val="00A772A2"/>
    <w:rsid w:val="00A7742B"/>
    <w:rsid w:val="00A774DF"/>
    <w:rsid w:val="00A7757F"/>
    <w:rsid w:val="00A776B5"/>
    <w:rsid w:val="00A77A8A"/>
    <w:rsid w:val="00A77D4C"/>
    <w:rsid w:val="00A77FE0"/>
    <w:rsid w:val="00A8004A"/>
    <w:rsid w:val="00A80215"/>
    <w:rsid w:val="00A8050A"/>
    <w:rsid w:val="00A806F6"/>
    <w:rsid w:val="00A807AA"/>
    <w:rsid w:val="00A807C1"/>
    <w:rsid w:val="00A80B61"/>
    <w:rsid w:val="00A80D44"/>
    <w:rsid w:val="00A81068"/>
    <w:rsid w:val="00A81079"/>
    <w:rsid w:val="00A81483"/>
    <w:rsid w:val="00A81798"/>
    <w:rsid w:val="00A81CD3"/>
    <w:rsid w:val="00A81E6E"/>
    <w:rsid w:val="00A81F9F"/>
    <w:rsid w:val="00A825AE"/>
    <w:rsid w:val="00A828EF"/>
    <w:rsid w:val="00A82CB8"/>
    <w:rsid w:val="00A82FC6"/>
    <w:rsid w:val="00A832D4"/>
    <w:rsid w:val="00A835A0"/>
    <w:rsid w:val="00A835A3"/>
    <w:rsid w:val="00A836F3"/>
    <w:rsid w:val="00A837B7"/>
    <w:rsid w:val="00A8388A"/>
    <w:rsid w:val="00A83A49"/>
    <w:rsid w:val="00A83E63"/>
    <w:rsid w:val="00A83F18"/>
    <w:rsid w:val="00A83FEA"/>
    <w:rsid w:val="00A840F8"/>
    <w:rsid w:val="00A841CF"/>
    <w:rsid w:val="00A842FF"/>
    <w:rsid w:val="00A84481"/>
    <w:rsid w:val="00A84532"/>
    <w:rsid w:val="00A84970"/>
    <w:rsid w:val="00A84B9E"/>
    <w:rsid w:val="00A850C6"/>
    <w:rsid w:val="00A852FF"/>
    <w:rsid w:val="00A85997"/>
    <w:rsid w:val="00A85DC7"/>
    <w:rsid w:val="00A85FE8"/>
    <w:rsid w:val="00A860B7"/>
    <w:rsid w:val="00A86316"/>
    <w:rsid w:val="00A863BD"/>
    <w:rsid w:val="00A8643A"/>
    <w:rsid w:val="00A864D1"/>
    <w:rsid w:val="00A868C0"/>
    <w:rsid w:val="00A86948"/>
    <w:rsid w:val="00A86A3A"/>
    <w:rsid w:val="00A86B35"/>
    <w:rsid w:val="00A86FFA"/>
    <w:rsid w:val="00A87070"/>
    <w:rsid w:val="00A8743B"/>
    <w:rsid w:val="00A87637"/>
    <w:rsid w:val="00A87B65"/>
    <w:rsid w:val="00A87C44"/>
    <w:rsid w:val="00A87E9C"/>
    <w:rsid w:val="00A87EDF"/>
    <w:rsid w:val="00A87EEA"/>
    <w:rsid w:val="00A90049"/>
    <w:rsid w:val="00A90275"/>
    <w:rsid w:val="00A903F0"/>
    <w:rsid w:val="00A9040A"/>
    <w:rsid w:val="00A906B9"/>
    <w:rsid w:val="00A909B6"/>
    <w:rsid w:val="00A90A59"/>
    <w:rsid w:val="00A90A72"/>
    <w:rsid w:val="00A914AE"/>
    <w:rsid w:val="00A9159A"/>
    <w:rsid w:val="00A91BBD"/>
    <w:rsid w:val="00A91BE2"/>
    <w:rsid w:val="00A91C5C"/>
    <w:rsid w:val="00A91CDE"/>
    <w:rsid w:val="00A91DA9"/>
    <w:rsid w:val="00A91EEB"/>
    <w:rsid w:val="00A9208A"/>
    <w:rsid w:val="00A920A3"/>
    <w:rsid w:val="00A9229F"/>
    <w:rsid w:val="00A92401"/>
    <w:rsid w:val="00A924A8"/>
    <w:rsid w:val="00A92C27"/>
    <w:rsid w:val="00A931F2"/>
    <w:rsid w:val="00A9335D"/>
    <w:rsid w:val="00A9335E"/>
    <w:rsid w:val="00A9347E"/>
    <w:rsid w:val="00A9387C"/>
    <w:rsid w:val="00A93FC5"/>
    <w:rsid w:val="00A93FEF"/>
    <w:rsid w:val="00A9403C"/>
    <w:rsid w:val="00A940FD"/>
    <w:rsid w:val="00A9446A"/>
    <w:rsid w:val="00A944F2"/>
    <w:rsid w:val="00A94696"/>
    <w:rsid w:val="00A94878"/>
    <w:rsid w:val="00A94DB6"/>
    <w:rsid w:val="00A94F1A"/>
    <w:rsid w:val="00A94F69"/>
    <w:rsid w:val="00A95652"/>
    <w:rsid w:val="00A9581D"/>
    <w:rsid w:val="00A9587B"/>
    <w:rsid w:val="00A95991"/>
    <w:rsid w:val="00A95C6F"/>
    <w:rsid w:val="00A95C88"/>
    <w:rsid w:val="00A961A2"/>
    <w:rsid w:val="00A96393"/>
    <w:rsid w:val="00A967CB"/>
    <w:rsid w:val="00A96BA5"/>
    <w:rsid w:val="00A96BB4"/>
    <w:rsid w:val="00A96CCC"/>
    <w:rsid w:val="00A96D9F"/>
    <w:rsid w:val="00A96F36"/>
    <w:rsid w:val="00A96F9A"/>
    <w:rsid w:val="00A97321"/>
    <w:rsid w:val="00A97378"/>
    <w:rsid w:val="00A973B0"/>
    <w:rsid w:val="00A973EC"/>
    <w:rsid w:val="00A97AEE"/>
    <w:rsid w:val="00A97B3F"/>
    <w:rsid w:val="00A97B9F"/>
    <w:rsid w:val="00A97F03"/>
    <w:rsid w:val="00AA006E"/>
    <w:rsid w:val="00AA00F1"/>
    <w:rsid w:val="00AA107F"/>
    <w:rsid w:val="00AA1AA6"/>
    <w:rsid w:val="00AA1ED4"/>
    <w:rsid w:val="00AA22D8"/>
    <w:rsid w:val="00AA248C"/>
    <w:rsid w:val="00AA2E58"/>
    <w:rsid w:val="00AA307C"/>
    <w:rsid w:val="00AA3095"/>
    <w:rsid w:val="00AA30F7"/>
    <w:rsid w:val="00AA34DD"/>
    <w:rsid w:val="00AA3587"/>
    <w:rsid w:val="00AA35E7"/>
    <w:rsid w:val="00AA3DDB"/>
    <w:rsid w:val="00AA40CF"/>
    <w:rsid w:val="00AA4602"/>
    <w:rsid w:val="00AA467F"/>
    <w:rsid w:val="00AA49CB"/>
    <w:rsid w:val="00AA4A12"/>
    <w:rsid w:val="00AA4C47"/>
    <w:rsid w:val="00AA4C53"/>
    <w:rsid w:val="00AA4F5A"/>
    <w:rsid w:val="00AA504A"/>
    <w:rsid w:val="00AA51FB"/>
    <w:rsid w:val="00AA54F1"/>
    <w:rsid w:val="00AA5FC3"/>
    <w:rsid w:val="00AA603F"/>
    <w:rsid w:val="00AA6110"/>
    <w:rsid w:val="00AA64EE"/>
    <w:rsid w:val="00AA656E"/>
    <w:rsid w:val="00AA6656"/>
    <w:rsid w:val="00AA6824"/>
    <w:rsid w:val="00AA686B"/>
    <w:rsid w:val="00AA6B93"/>
    <w:rsid w:val="00AA6C6F"/>
    <w:rsid w:val="00AA6CB1"/>
    <w:rsid w:val="00AA6E6F"/>
    <w:rsid w:val="00AA7208"/>
    <w:rsid w:val="00AA72F2"/>
    <w:rsid w:val="00AA73C2"/>
    <w:rsid w:val="00AA7458"/>
    <w:rsid w:val="00AA77CE"/>
    <w:rsid w:val="00AA7B98"/>
    <w:rsid w:val="00AA7C47"/>
    <w:rsid w:val="00AA7D46"/>
    <w:rsid w:val="00AB0161"/>
    <w:rsid w:val="00AB05A3"/>
    <w:rsid w:val="00AB0611"/>
    <w:rsid w:val="00AB065A"/>
    <w:rsid w:val="00AB08A7"/>
    <w:rsid w:val="00AB0DED"/>
    <w:rsid w:val="00AB0F0D"/>
    <w:rsid w:val="00AB10A6"/>
    <w:rsid w:val="00AB1616"/>
    <w:rsid w:val="00AB1823"/>
    <w:rsid w:val="00AB18DF"/>
    <w:rsid w:val="00AB19AC"/>
    <w:rsid w:val="00AB1AE7"/>
    <w:rsid w:val="00AB1C65"/>
    <w:rsid w:val="00AB1CAD"/>
    <w:rsid w:val="00AB1DFF"/>
    <w:rsid w:val="00AB2097"/>
    <w:rsid w:val="00AB2140"/>
    <w:rsid w:val="00AB24E2"/>
    <w:rsid w:val="00AB25C2"/>
    <w:rsid w:val="00AB2641"/>
    <w:rsid w:val="00AB293E"/>
    <w:rsid w:val="00AB2B36"/>
    <w:rsid w:val="00AB2B56"/>
    <w:rsid w:val="00AB2BFD"/>
    <w:rsid w:val="00AB3371"/>
    <w:rsid w:val="00AB341C"/>
    <w:rsid w:val="00AB3610"/>
    <w:rsid w:val="00AB3E79"/>
    <w:rsid w:val="00AB412E"/>
    <w:rsid w:val="00AB4420"/>
    <w:rsid w:val="00AB44AC"/>
    <w:rsid w:val="00AB4C65"/>
    <w:rsid w:val="00AB4C6D"/>
    <w:rsid w:val="00AB5195"/>
    <w:rsid w:val="00AB542D"/>
    <w:rsid w:val="00AB57B5"/>
    <w:rsid w:val="00AB581A"/>
    <w:rsid w:val="00AB5B49"/>
    <w:rsid w:val="00AB5C2F"/>
    <w:rsid w:val="00AB5C51"/>
    <w:rsid w:val="00AB5CFB"/>
    <w:rsid w:val="00AB60F4"/>
    <w:rsid w:val="00AB61F6"/>
    <w:rsid w:val="00AB675E"/>
    <w:rsid w:val="00AB6BBA"/>
    <w:rsid w:val="00AB6DCC"/>
    <w:rsid w:val="00AB728A"/>
    <w:rsid w:val="00AB749C"/>
    <w:rsid w:val="00AB7693"/>
    <w:rsid w:val="00AB7695"/>
    <w:rsid w:val="00AB78E7"/>
    <w:rsid w:val="00AB7D52"/>
    <w:rsid w:val="00AB7FD5"/>
    <w:rsid w:val="00AC05FE"/>
    <w:rsid w:val="00AC073E"/>
    <w:rsid w:val="00AC08F6"/>
    <w:rsid w:val="00AC0A5B"/>
    <w:rsid w:val="00AC0E21"/>
    <w:rsid w:val="00AC1398"/>
    <w:rsid w:val="00AC13F1"/>
    <w:rsid w:val="00AC1412"/>
    <w:rsid w:val="00AC145A"/>
    <w:rsid w:val="00AC14BF"/>
    <w:rsid w:val="00AC15B7"/>
    <w:rsid w:val="00AC2081"/>
    <w:rsid w:val="00AC2160"/>
    <w:rsid w:val="00AC21FF"/>
    <w:rsid w:val="00AC23B5"/>
    <w:rsid w:val="00AC26DE"/>
    <w:rsid w:val="00AC2AD4"/>
    <w:rsid w:val="00AC2ADF"/>
    <w:rsid w:val="00AC2B5B"/>
    <w:rsid w:val="00AC2EA2"/>
    <w:rsid w:val="00AC30CD"/>
    <w:rsid w:val="00AC318A"/>
    <w:rsid w:val="00AC32BF"/>
    <w:rsid w:val="00AC3333"/>
    <w:rsid w:val="00AC3B47"/>
    <w:rsid w:val="00AC3C0A"/>
    <w:rsid w:val="00AC4177"/>
    <w:rsid w:val="00AC4298"/>
    <w:rsid w:val="00AC44D3"/>
    <w:rsid w:val="00AC46BE"/>
    <w:rsid w:val="00AC4998"/>
    <w:rsid w:val="00AC4AA2"/>
    <w:rsid w:val="00AC4F83"/>
    <w:rsid w:val="00AC5018"/>
    <w:rsid w:val="00AC5064"/>
    <w:rsid w:val="00AC528C"/>
    <w:rsid w:val="00AC52FD"/>
    <w:rsid w:val="00AC53C6"/>
    <w:rsid w:val="00AC544E"/>
    <w:rsid w:val="00AC5477"/>
    <w:rsid w:val="00AC5697"/>
    <w:rsid w:val="00AC5782"/>
    <w:rsid w:val="00AC5AD9"/>
    <w:rsid w:val="00AC5DED"/>
    <w:rsid w:val="00AC5F5E"/>
    <w:rsid w:val="00AC5F60"/>
    <w:rsid w:val="00AC5FA1"/>
    <w:rsid w:val="00AC60FC"/>
    <w:rsid w:val="00AC665B"/>
    <w:rsid w:val="00AC6BBD"/>
    <w:rsid w:val="00AC6CDA"/>
    <w:rsid w:val="00AC6DCB"/>
    <w:rsid w:val="00AC73AD"/>
    <w:rsid w:val="00AC783D"/>
    <w:rsid w:val="00AC787A"/>
    <w:rsid w:val="00AC7BDD"/>
    <w:rsid w:val="00AC7CA9"/>
    <w:rsid w:val="00AD00DA"/>
    <w:rsid w:val="00AD01C2"/>
    <w:rsid w:val="00AD02A2"/>
    <w:rsid w:val="00AD04FA"/>
    <w:rsid w:val="00AD06B2"/>
    <w:rsid w:val="00AD0847"/>
    <w:rsid w:val="00AD0AF9"/>
    <w:rsid w:val="00AD0B95"/>
    <w:rsid w:val="00AD0CD1"/>
    <w:rsid w:val="00AD0D04"/>
    <w:rsid w:val="00AD1132"/>
    <w:rsid w:val="00AD12ED"/>
    <w:rsid w:val="00AD17FC"/>
    <w:rsid w:val="00AD1B57"/>
    <w:rsid w:val="00AD23F5"/>
    <w:rsid w:val="00AD244B"/>
    <w:rsid w:val="00AD25A7"/>
    <w:rsid w:val="00AD27D4"/>
    <w:rsid w:val="00AD2AE5"/>
    <w:rsid w:val="00AD2B55"/>
    <w:rsid w:val="00AD2F2E"/>
    <w:rsid w:val="00AD2FA8"/>
    <w:rsid w:val="00AD3062"/>
    <w:rsid w:val="00AD3A12"/>
    <w:rsid w:val="00AD3A2F"/>
    <w:rsid w:val="00AD3B63"/>
    <w:rsid w:val="00AD4525"/>
    <w:rsid w:val="00AD464F"/>
    <w:rsid w:val="00AD48E8"/>
    <w:rsid w:val="00AD4B42"/>
    <w:rsid w:val="00AD4BDA"/>
    <w:rsid w:val="00AD4D41"/>
    <w:rsid w:val="00AD4D72"/>
    <w:rsid w:val="00AD4FBA"/>
    <w:rsid w:val="00AD5121"/>
    <w:rsid w:val="00AD544D"/>
    <w:rsid w:val="00AD54BF"/>
    <w:rsid w:val="00AD5509"/>
    <w:rsid w:val="00AD581C"/>
    <w:rsid w:val="00AD58BD"/>
    <w:rsid w:val="00AD5C98"/>
    <w:rsid w:val="00AD5D11"/>
    <w:rsid w:val="00AD5D5A"/>
    <w:rsid w:val="00AD5F45"/>
    <w:rsid w:val="00AD608A"/>
    <w:rsid w:val="00AD627C"/>
    <w:rsid w:val="00AD6294"/>
    <w:rsid w:val="00AD62C7"/>
    <w:rsid w:val="00AD686A"/>
    <w:rsid w:val="00AD6C2B"/>
    <w:rsid w:val="00AD6C2F"/>
    <w:rsid w:val="00AD6C67"/>
    <w:rsid w:val="00AD6ED3"/>
    <w:rsid w:val="00AD7103"/>
    <w:rsid w:val="00AD7403"/>
    <w:rsid w:val="00AD75A3"/>
    <w:rsid w:val="00AD78A7"/>
    <w:rsid w:val="00AD7A4A"/>
    <w:rsid w:val="00AD7BA6"/>
    <w:rsid w:val="00AD7C54"/>
    <w:rsid w:val="00AD7DA9"/>
    <w:rsid w:val="00AD7F01"/>
    <w:rsid w:val="00AE0237"/>
    <w:rsid w:val="00AE0492"/>
    <w:rsid w:val="00AE04D3"/>
    <w:rsid w:val="00AE08E4"/>
    <w:rsid w:val="00AE08F8"/>
    <w:rsid w:val="00AE0961"/>
    <w:rsid w:val="00AE0CF5"/>
    <w:rsid w:val="00AE0E3B"/>
    <w:rsid w:val="00AE0E7C"/>
    <w:rsid w:val="00AE0F58"/>
    <w:rsid w:val="00AE0F5A"/>
    <w:rsid w:val="00AE16CA"/>
    <w:rsid w:val="00AE1730"/>
    <w:rsid w:val="00AE1D09"/>
    <w:rsid w:val="00AE2341"/>
    <w:rsid w:val="00AE23FF"/>
    <w:rsid w:val="00AE26F8"/>
    <w:rsid w:val="00AE276F"/>
    <w:rsid w:val="00AE2774"/>
    <w:rsid w:val="00AE2A14"/>
    <w:rsid w:val="00AE2A77"/>
    <w:rsid w:val="00AE2B8E"/>
    <w:rsid w:val="00AE2BB4"/>
    <w:rsid w:val="00AE2DC9"/>
    <w:rsid w:val="00AE2F26"/>
    <w:rsid w:val="00AE2F39"/>
    <w:rsid w:val="00AE3142"/>
    <w:rsid w:val="00AE31A8"/>
    <w:rsid w:val="00AE358D"/>
    <w:rsid w:val="00AE387E"/>
    <w:rsid w:val="00AE3945"/>
    <w:rsid w:val="00AE4064"/>
    <w:rsid w:val="00AE44E1"/>
    <w:rsid w:val="00AE481A"/>
    <w:rsid w:val="00AE4DAF"/>
    <w:rsid w:val="00AE4F4A"/>
    <w:rsid w:val="00AE5360"/>
    <w:rsid w:val="00AE5628"/>
    <w:rsid w:val="00AE5697"/>
    <w:rsid w:val="00AE57B8"/>
    <w:rsid w:val="00AE5880"/>
    <w:rsid w:val="00AE58CE"/>
    <w:rsid w:val="00AE59B3"/>
    <w:rsid w:val="00AE5ADF"/>
    <w:rsid w:val="00AE5B44"/>
    <w:rsid w:val="00AE60A6"/>
    <w:rsid w:val="00AE60BE"/>
    <w:rsid w:val="00AE64D0"/>
    <w:rsid w:val="00AE65BF"/>
    <w:rsid w:val="00AE6622"/>
    <w:rsid w:val="00AE66EA"/>
    <w:rsid w:val="00AE6928"/>
    <w:rsid w:val="00AE697A"/>
    <w:rsid w:val="00AE6F4E"/>
    <w:rsid w:val="00AE7281"/>
    <w:rsid w:val="00AE72A8"/>
    <w:rsid w:val="00AE76C3"/>
    <w:rsid w:val="00AE76F0"/>
    <w:rsid w:val="00AF045B"/>
    <w:rsid w:val="00AF070B"/>
    <w:rsid w:val="00AF0A9C"/>
    <w:rsid w:val="00AF0C6E"/>
    <w:rsid w:val="00AF0D25"/>
    <w:rsid w:val="00AF0D2E"/>
    <w:rsid w:val="00AF0D81"/>
    <w:rsid w:val="00AF1160"/>
    <w:rsid w:val="00AF13B8"/>
    <w:rsid w:val="00AF1B12"/>
    <w:rsid w:val="00AF1E5B"/>
    <w:rsid w:val="00AF1E69"/>
    <w:rsid w:val="00AF2127"/>
    <w:rsid w:val="00AF2815"/>
    <w:rsid w:val="00AF2B77"/>
    <w:rsid w:val="00AF2F3C"/>
    <w:rsid w:val="00AF3045"/>
    <w:rsid w:val="00AF30AD"/>
    <w:rsid w:val="00AF31FC"/>
    <w:rsid w:val="00AF3856"/>
    <w:rsid w:val="00AF389E"/>
    <w:rsid w:val="00AF3AB6"/>
    <w:rsid w:val="00AF3C33"/>
    <w:rsid w:val="00AF3CE6"/>
    <w:rsid w:val="00AF3D7D"/>
    <w:rsid w:val="00AF3E7E"/>
    <w:rsid w:val="00AF48E0"/>
    <w:rsid w:val="00AF4DE9"/>
    <w:rsid w:val="00AF51A8"/>
    <w:rsid w:val="00AF535E"/>
    <w:rsid w:val="00AF56FF"/>
    <w:rsid w:val="00AF5ECC"/>
    <w:rsid w:val="00AF61BA"/>
    <w:rsid w:val="00AF639B"/>
    <w:rsid w:val="00AF642B"/>
    <w:rsid w:val="00AF64B3"/>
    <w:rsid w:val="00AF693B"/>
    <w:rsid w:val="00AF6BA3"/>
    <w:rsid w:val="00AF6EC2"/>
    <w:rsid w:val="00AF7063"/>
    <w:rsid w:val="00AF70E8"/>
    <w:rsid w:val="00AF7186"/>
    <w:rsid w:val="00AF71AD"/>
    <w:rsid w:val="00AF71B4"/>
    <w:rsid w:val="00AF7293"/>
    <w:rsid w:val="00AF7401"/>
    <w:rsid w:val="00AF79F2"/>
    <w:rsid w:val="00AF7A1A"/>
    <w:rsid w:val="00AF7CA3"/>
    <w:rsid w:val="00AF7CAA"/>
    <w:rsid w:val="00AF7DE8"/>
    <w:rsid w:val="00B0017B"/>
    <w:rsid w:val="00B001DA"/>
    <w:rsid w:val="00B00CD7"/>
    <w:rsid w:val="00B011E9"/>
    <w:rsid w:val="00B01594"/>
    <w:rsid w:val="00B01830"/>
    <w:rsid w:val="00B01900"/>
    <w:rsid w:val="00B01CFA"/>
    <w:rsid w:val="00B01E5D"/>
    <w:rsid w:val="00B01ED4"/>
    <w:rsid w:val="00B021E2"/>
    <w:rsid w:val="00B022D9"/>
    <w:rsid w:val="00B02369"/>
    <w:rsid w:val="00B0276F"/>
    <w:rsid w:val="00B02ACA"/>
    <w:rsid w:val="00B02CC3"/>
    <w:rsid w:val="00B030AD"/>
    <w:rsid w:val="00B03C3D"/>
    <w:rsid w:val="00B03F8B"/>
    <w:rsid w:val="00B04047"/>
    <w:rsid w:val="00B04194"/>
    <w:rsid w:val="00B0432A"/>
    <w:rsid w:val="00B04454"/>
    <w:rsid w:val="00B04801"/>
    <w:rsid w:val="00B0481F"/>
    <w:rsid w:val="00B04C0A"/>
    <w:rsid w:val="00B04C23"/>
    <w:rsid w:val="00B04EC9"/>
    <w:rsid w:val="00B04FB8"/>
    <w:rsid w:val="00B0505E"/>
    <w:rsid w:val="00B05C0C"/>
    <w:rsid w:val="00B05CC7"/>
    <w:rsid w:val="00B05F9F"/>
    <w:rsid w:val="00B061FA"/>
    <w:rsid w:val="00B0673C"/>
    <w:rsid w:val="00B069F3"/>
    <w:rsid w:val="00B06B78"/>
    <w:rsid w:val="00B06C27"/>
    <w:rsid w:val="00B06ED2"/>
    <w:rsid w:val="00B06FFE"/>
    <w:rsid w:val="00B07280"/>
    <w:rsid w:val="00B07327"/>
    <w:rsid w:val="00B073E3"/>
    <w:rsid w:val="00B07756"/>
    <w:rsid w:val="00B07860"/>
    <w:rsid w:val="00B0795F"/>
    <w:rsid w:val="00B079C4"/>
    <w:rsid w:val="00B1070A"/>
    <w:rsid w:val="00B108ED"/>
    <w:rsid w:val="00B10919"/>
    <w:rsid w:val="00B10989"/>
    <w:rsid w:val="00B10B12"/>
    <w:rsid w:val="00B10C2C"/>
    <w:rsid w:val="00B11214"/>
    <w:rsid w:val="00B1160A"/>
    <w:rsid w:val="00B11643"/>
    <w:rsid w:val="00B118C1"/>
    <w:rsid w:val="00B11A7B"/>
    <w:rsid w:val="00B11BC5"/>
    <w:rsid w:val="00B11DA2"/>
    <w:rsid w:val="00B122C7"/>
    <w:rsid w:val="00B12771"/>
    <w:rsid w:val="00B12B44"/>
    <w:rsid w:val="00B12B58"/>
    <w:rsid w:val="00B12D48"/>
    <w:rsid w:val="00B12F5B"/>
    <w:rsid w:val="00B1320A"/>
    <w:rsid w:val="00B132E5"/>
    <w:rsid w:val="00B132E9"/>
    <w:rsid w:val="00B13480"/>
    <w:rsid w:val="00B134E6"/>
    <w:rsid w:val="00B13570"/>
    <w:rsid w:val="00B135DE"/>
    <w:rsid w:val="00B135E9"/>
    <w:rsid w:val="00B136A8"/>
    <w:rsid w:val="00B13713"/>
    <w:rsid w:val="00B138F1"/>
    <w:rsid w:val="00B13A2D"/>
    <w:rsid w:val="00B13B2E"/>
    <w:rsid w:val="00B13B43"/>
    <w:rsid w:val="00B13C32"/>
    <w:rsid w:val="00B13F98"/>
    <w:rsid w:val="00B140CF"/>
    <w:rsid w:val="00B141A4"/>
    <w:rsid w:val="00B141C0"/>
    <w:rsid w:val="00B14912"/>
    <w:rsid w:val="00B149DD"/>
    <w:rsid w:val="00B15075"/>
    <w:rsid w:val="00B15299"/>
    <w:rsid w:val="00B152D1"/>
    <w:rsid w:val="00B153FA"/>
    <w:rsid w:val="00B1559C"/>
    <w:rsid w:val="00B15712"/>
    <w:rsid w:val="00B15ACE"/>
    <w:rsid w:val="00B15C22"/>
    <w:rsid w:val="00B15D83"/>
    <w:rsid w:val="00B15E92"/>
    <w:rsid w:val="00B16095"/>
    <w:rsid w:val="00B16373"/>
    <w:rsid w:val="00B16865"/>
    <w:rsid w:val="00B168A0"/>
    <w:rsid w:val="00B169CC"/>
    <w:rsid w:val="00B16AA4"/>
    <w:rsid w:val="00B16AAC"/>
    <w:rsid w:val="00B16DB6"/>
    <w:rsid w:val="00B16EFC"/>
    <w:rsid w:val="00B17224"/>
    <w:rsid w:val="00B17502"/>
    <w:rsid w:val="00B17785"/>
    <w:rsid w:val="00B20363"/>
    <w:rsid w:val="00B204DF"/>
    <w:rsid w:val="00B206C7"/>
    <w:rsid w:val="00B20788"/>
    <w:rsid w:val="00B20D15"/>
    <w:rsid w:val="00B20D1B"/>
    <w:rsid w:val="00B20D8F"/>
    <w:rsid w:val="00B20E45"/>
    <w:rsid w:val="00B20F2D"/>
    <w:rsid w:val="00B217F3"/>
    <w:rsid w:val="00B2187D"/>
    <w:rsid w:val="00B2189F"/>
    <w:rsid w:val="00B21B6B"/>
    <w:rsid w:val="00B21B84"/>
    <w:rsid w:val="00B2236D"/>
    <w:rsid w:val="00B225CE"/>
    <w:rsid w:val="00B22C33"/>
    <w:rsid w:val="00B22C44"/>
    <w:rsid w:val="00B22D2E"/>
    <w:rsid w:val="00B22DE9"/>
    <w:rsid w:val="00B23306"/>
    <w:rsid w:val="00B2362E"/>
    <w:rsid w:val="00B2369B"/>
    <w:rsid w:val="00B23ADF"/>
    <w:rsid w:val="00B23B8B"/>
    <w:rsid w:val="00B23F7F"/>
    <w:rsid w:val="00B23FEB"/>
    <w:rsid w:val="00B24128"/>
    <w:rsid w:val="00B24452"/>
    <w:rsid w:val="00B24662"/>
    <w:rsid w:val="00B24AAC"/>
    <w:rsid w:val="00B24FAE"/>
    <w:rsid w:val="00B25186"/>
    <w:rsid w:val="00B25297"/>
    <w:rsid w:val="00B2531E"/>
    <w:rsid w:val="00B256DF"/>
    <w:rsid w:val="00B25702"/>
    <w:rsid w:val="00B25836"/>
    <w:rsid w:val="00B25950"/>
    <w:rsid w:val="00B2595F"/>
    <w:rsid w:val="00B25C28"/>
    <w:rsid w:val="00B25E4E"/>
    <w:rsid w:val="00B260D1"/>
    <w:rsid w:val="00B26155"/>
    <w:rsid w:val="00B26375"/>
    <w:rsid w:val="00B26412"/>
    <w:rsid w:val="00B26473"/>
    <w:rsid w:val="00B26774"/>
    <w:rsid w:val="00B26C14"/>
    <w:rsid w:val="00B26D70"/>
    <w:rsid w:val="00B27534"/>
    <w:rsid w:val="00B2754D"/>
    <w:rsid w:val="00B278AA"/>
    <w:rsid w:val="00B27E53"/>
    <w:rsid w:val="00B27F28"/>
    <w:rsid w:val="00B30061"/>
    <w:rsid w:val="00B3010E"/>
    <w:rsid w:val="00B301AF"/>
    <w:rsid w:val="00B301C9"/>
    <w:rsid w:val="00B30338"/>
    <w:rsid w:val="00B30617"/>
    <w:rsid w:val="00B307F7"/>
    <w:rsid w:val="00B3080B"/>
    <w:rsid w:val="00B308D8"/>
    <w:rsid w:val="00B310F3"/>
    <w:rsid w:val="00B315C3"/>
    <w:rsid w:val="00B31A5E"/>
    <w:rsid w:val="00B31A97"/>
    <w:rsid w:val="00B31AFE"/>
    <w:rsid w:val="00B31D7A"/>
    <w:rsid w:val="00B31D8C"/>
    <w:rsid w:val="00B31F9D"/>
    <w:rsid w:val="00B321D6"/>
    <w:rsid w:val="00B32B36"/>
    <w:rsid w:val="00B32B7E"/>
    <w:rsid w:val="00B32EAA"/>
    <w:rsid w:val="00B330D5"/>
    <w:rsid w:val="00B331E3"/>
    <w:rsid w:val="00B331E5"/>
    <w:rsid w:val="00B33D30"/>
    <w:rsid w:val="00B3404A"/>
    <w:rsid w:val="00B3469D"/>
    <w:rsid w:val="00B34757"/>
    <w:rsid w:val="00B347C8"/>
    <w:rsid w:val="00B3491E"/>
    <w:rsid w:val="00B34DCB"/>
    <w:rsid w:val="00B35355"/>
    <w:rsid w:val="00B35524"/>
    <w:rsid w:val="00B357BD"/>
    <w:rsid w:val="00B35869"/>
    <w:rsid w:val="00B35B08"/>
    <w:rsid w:val="00B35C80"/>
    <w:rsid w:val="00B35C8B"/>
    <w:rsid w:val="00B35D00"/>
    <w:rsid w:val="00B35E8C"/>
    <w:rsid w:val="00B36232"/>
    <w:rsid w:val="00B362FD"/>
    <w:rsid w:val="00B36423"/>
    <w:rsid w:val="00B365A3"/>
    <w:rsid w:val="00B36841"/>
    <w:rsid w:val="00B36A1F"/>
    <w:rsid w:val="00B36E68"/>
    <w:rsid w:val="00B373E3"/>
    <w:rsid w:val="00B3776D"/>
    <w:rsid w:val="00B378C1"/>
    <w:rsid w:val="00B378DE"/>
    <w:rsid w:val="00B37AE2"/>
    <w:rsid w:val="00B37D3D"/>
    <w:rsid w:val="00B37EAF"/>
    <w:rsid w:val="00B37EC5"/>
    <w:rsid w:val="00B40198"/>
    <w:rsid w:val="00B4033F"/>
    <w:rsid w:val="00B40380"/>
    <w:rsid w:val="00B403DF"/>
    <w:rsid w:val="00B407F5"/>
    <w:rsid w:val="00B40944"/>
    <w:rsid w:val="00B409E1"/>
    <w:rsid w:val="00B40A17"/>
    <w:rsid w:val="00B40CFF"/>
    <w:rsid w:val="00B40F5C"/>
    <w:rsid w:val="00B414F8"/>
    <w:rsid w:val="00B417C9"/>
    <w:rsid w:val="00B417D4"/>
    <w:rsid w:val="00B41A5C"/>
    <w:rsid w:val="00B41B20"/>
    <w:rsid w:val="00B41CC5"/>
    <w:rsid w:val="00B41F33"/>
    <w:rsid w:val="00B41FB1"/>
    <w:rsid w:val="00B42045"/>
    <w:rsid w:val="00B4272B"/>
    <w:rsid w:val="00B42A9F"/>
    <w:rsid w:val="00B42D27"/>
    <w:rsid w:val="00B42D65"/>
    <w:rsid w:val="00B42F41"/>
    <w:rsid w:val="00B433E4"/>
    <w:rsid w:val="00B43AA3"/>
    <w:rsid w:val="00B43C87"/>
    <w:rsid w:val="00B43F06"/>
    <w:rsid w:val="00B43F8A"/>
    <w:rsid w:val="00B4423D"/>
    <w:rsid w:val="00B4438E"/>
    <w:rsid w:val="00B443C3"/>
    <w:rsid w:val="00B444C3"/>
    <w:rsid w:val="00B44713"/>
    <w:rsid w:val="00B4491C"/>
    <w:rsid w:val="00B44D4F"/>
    <w:rsid w:val="00B44F32"/>
    <w:rsid w:val="00B45125"/>
    <w:rsid w:val="00B45606"/>
    <w:rsid w:val="00B456A2"/>
    <w:rsid w:val="00B45AFC"/>
    <w:rsid w:val="00B460ED"/>
    <w:rsid w:val="00B4616B"/>
    <w:rsid w:val="00B468A0"/>
    <w:rsid w:val="00B46AA7"/>
    <w:rsid w:val="00B471BE"/>
    <w:rsid w:val="00B4746B"/>
    <w:rsid w:val="00B476EC"/>
    <w:rsid w:val="00B477A2"/>
    <w:rsid w:val="00B47825"/>
    <w:rsid w:val="00B4782D"/>
    <w:rsid w:val="00B478BB"/>
    <w:rsid w:val="00B478C8"/>
    <w:rsid w:val="00B501EA"/>
    <w:rsid w:val="00B50532"/>
    <w:rsid w:val="00B507A9"/>
    <w:rsid w:val="00B50B47"/>
    <w:rsid w:val="00B50CAF"/>
    <w:rsid w:val="00B50DC0"/>
    <w:rsid w:val="00B50F3D"/>
    <w:rsid w:val="00B510E2"/>
    <w:rsid w:val="00B51C9E"/>
    <w:rsid w:val="00B5203D"/>
    <w:rsid w:val="00B52237"/>
    <w:rsid w:val="00B522B0"/>
    <w:rsid w:val="00B5251F"/>
    <w:rsid w:val="00B5256B"/>
    <w:rsid w:val="00B5261D"/>
    <w:rsid w:val="00B526B7"/>
    <w:rsid w:val="00B52851"/>
    <w:rsid w:val="00B5290D"/>
    <w:rsid w:val="00B52B04"/>
    <w:rsid w:val="00B52B74"/>
    <w:rsid w:val="00B52C01"/>
    <w:rsid w:val="00B52F27"/>
    <w:rsid w:val="00B52FA9"/>
    <w:rsid w:val="00B5319C"/>
    <w:rsid w:val="00B5347B"/>
    <w:rsid w:val="00B53937"/>
    <w:rsid w:val="00B539C4"/>
    <w:rsid w:val="00B53A7A"/>
    <w:rsid w:val="00B53C34"/>
    <w:rsid w:val="00B54084"/>
    <w:rsid w:val="00B54105"/>
    <w:rsid w:val="00B54B71"/>
    <w:rsid w:val="00B54B90"/>
    <w:rsid w:val="00B54C06"/>
    <w:rsid w:val="00B5519B"/>
    <w:rsid w:val="00B551D7"/>
    <w:rsid w:val="00B552E8"/>
    <w:rsid w:val="00B55650"/>
    <w:rsid w:val="00B5594A"/>
    <w:rsid w:val="00B55EB4"/>
    <w:rsid w:val="00B55EB9"/>
    <w:rsid w:val="00B563EC"/>
    <w:rsid w:val="00B56590"/>
    <w:rsid w:val="00B56A51"/>
    <w:rsid w:val="00B56A5F"/>
    <w:rsid w:val="00B56A74"/>
    <w:rsid w:val="00B577E1"/>
    <w:rsid w:val="00B5786C"/>
    <w:rsid w:val="00B578CB"/>
    <w:rsid w:val="00B579CE"/>
    <w:rsid w:val="00B57D7E"/>
    <w:rsid w:val="00B600F5"/>
    <w:rsid w:val="00B60384"/>
    <w:rsid w:val="00B604CF"/>
    <w:rsid w:val="00B60759"/>
    <w:rsid w:val="00B608C1"/>
    <w:rsid w:val="00B60F14"/>
    <w:rsid w:val="00B610F8"/>
    <w:rsid w:val="00B61242"/>
    <w:rsid w:val="00B6136C"/>
    <w:rsid w:val="00B61A20"/>
    <w:rsid w:val="00B61A34"/>
    <w:rsid w:val="00B61A4B"/>
    <w:rsid w:val="00B62037"/>
    <w:rsid w:val="00B621BE"/>
    <w:rsid w:val="00B62299"/>
    <w:rsid w:val="00B625C3"/>
    <w:rsid w:val="00B6276D"/>
    <w:rsid w:val="00B6282F"/>
    <w:rsid w:val="00B62AC8"/>
    <w:rsid w:val="00B633F3"/>
    <w:rsid w:val="00B6348A"/>
    <w:rsid w:val="00B63603"/>
    <w:rsid w:val="00B63788"/>
    <w:rsid w:val="00B6380F"/>
    <w:rsid w:val="00B63944"/>
    <w:rsid w:val="00B63C15"/>
    <w:rsid w:val="00B63EC4"/>
    <w:rsid w:val="00B640C2"/>
    <w:rsid w:val="00B6469E"/>
    <w:rsid w:val="00B64A49"/>
    <w:rsid w:val="00B64CD5"/>
    <w:rsid w:val="00B64DAF"/>
    <w:rsid w:val="00B65001"/>
    <w:rsid w:val="00B6528F"/>
    <w:rsid w:val="00B654F4"/>
    <w:rsid w:val="00B65528"/>
    <w:rsid w:val="00B65554"/>
    <w:rsid w:val="00B655FA"/>
    <w:rsid w:val="00B65775"/>
    <w:rsid w:val="00B659B2"/>
    <w:rsid w:val="00B65AB4"/>
    <w:rsid w:val="00B66288"/>
    <w:rsid w:val="00B66300"/>
    <w:rsid w:val="00B66A6B"/>
    <w:rsid w:val="00B66B7A"/>
    <w:rsid w:val="00B67234"/>
    <w:rsid w:val="00B67365"/>
    <w:rsid w:val="00B67372"/>
    <w:rsid w:val="00B675E2"/>
    <w:rsid w:val="00B6775E"/>
    <w:rsid w:val="00B67A1F"/>
    <w:rsid w:val="00B67CDE"/>
    <w:rsid w:val="00B67E6B"/>
    <w:rsid w:val="00B7016F"/>
    <w:rsid w:val="00B703AC"/>
    <w:rsid w:val="00B7051F"/>
    <w:rsid w:val="00B70776"/>
    <w:rsid w:val="00B70EB5"/>
    <w:rsid w:val="00B7119A"/>
    <w:rsid w:val="00B71854"/>
    <w:rsid w:val="00B719DB"/>
    <w:rsid w:val="00B71AB5"/>
    <w:rsid w:val="00B7220D"/>
    <w:rsid w:val="00B72302"/>
    <w:rsid w:val="00B723B4"/>
    <w:rsid w:val="00B72835"/>
    <w:rsid w:val="00B72881"/>
    <w:rsid w:val="00B73131"/>
    <w:rsid w:val="00B731E9"/>
    <w:rsid w:val="00B73576"/>
    <w:rsid w:val="00B735FB"/>
    <w:rsid w:val="00B737D7"/>
    <w:rsid w:val="00B739C1"/>
    <w:rsid w:val="00B73B0D"/>
    <w:rsid w:val="00B74324"/>
    <w:rsid w:val="00B746B3"/>
    <w:rsid w:val="00B7534B"/>
    <w:rsid w:val="00B75780"/>
    <w:rsid w:val="00B757A8"/>
    <w:rsid w:val="00B758F0"/>
    <w:rsid w:val="00B75EE0"/>
    <w:rsid w:val="00B76119"/>
    <w:rsid w:val="00B763E9"/>
    <w:rsid w:val="00B76612"/>
    <w:rsid w:val="00B76E68"/>
    <w:rsid w:val="00B773D9"/>
    <w:rsid w:val="00B77985"/>
    <w:rsid w:val="00B77A6F"/>
    <w:rsid w:val="00B77AA8"/>
    <w:rsid w:val="00B77B03"/>
    <w:rsid w:val="00B77D37"/>
    <w:rsid w:val="00B77E1E"/>
    <w:rsid w:val="00B8025E"/>
    <w:rsid w:val="00B803CE"/>
    <w:rsid w:val="00B804B1"/>
    <w:rsid w:val="00B80836"/>
    <w:rsid w:val="00B80AF9"/>
    <w:rsid w:val="00B80BB1"/>
    <w:rsid w:val="00B80BF3"/>
    <w:rsid w:val="00B80C6F"/>
    <w:rsid w:val="00B80DD6"/>
    <w:rsid w:val="00B8134D"/>
    <w:rsid w:val="00B813A8"/>
    <w:rsid w:val="00B81618"/>
    <w:rsid w:val="00B81DEC"/>
    <w:rsid w:val="00B81E97"/>
    <w:rsid w:val="00B82145"/>
    <w:rsid w:val="00B82305"/>
    <w:rsid w:val="00B82473"/>
    <w:rsid w:val="00B8252B"/>
    <w:rsid w:val="00B82B7D"/>
    <w:rsid w:val="00B82DC2"/>
    <w:rsid w:val="00B83134"/>
    <w:rsid w:val="00B83DAE"/>
    <w:rsid w:val="00B83DBE"/>
    <w:rsid w:val="00B83F1E"/>
    <w:rsid w:val="00B83FEA"/>
    <w:rsid w:val="00B842AF"/>
    <w:rsid w:val="00B8430E"/>
    <w:rsid w:val="00B843F7"/>
    <w:rsid w:val="00B8498B"/>
    <w:rsid w:val="00B849A6"/>
    <w:rsid w:val="00B84B67"/>
    <w:rsid w:val="00B850F5"/>
    <w:rsid w:val="00B852B2"/>
    <w:rsid w:val="00B8542F"/>
    <w:rsid w:val="00B854C7"/>
    <w:rsid w:val="00B8558C"/>
    <w:rsid w:val="00B855BB"/>
    <w:rsid w:val="00B85837"/>
    <w:rsid w:val="00B859AD"/>
    <w:rsid w:val="00B85C99"/>
    <w:rsid w:val="00B8605E"/>
    <w:rsid w:val="00B860E4"/>
    <w:rsid w:val="00B8649E"/>
    <w:rsid w:val="00B86622"/>
    <w:rsid w:val="00B86873"/>
    <w:rsid w:val="00B86C2A"/>
    <w:rsid w:val="00B86C9B"/>
    <w:rsid w:val="00B86FDE"/>
    <w:rsid w:val="00B871F9"/>
    <w:rsid w:val="00B87658"/>
    <w:rsid w:val="00B87741"/>
    <w:rsid w:val="00B87855"/>
    <w:rsid w:val="00B878A1"/>
    <w:rsid w:val="00B87AF2"/>
    <w:rsid w:val="00B87FEC"/>
    <w:rsid w:val="00B90324"/>
    <w:rsid w:val="00B9093D"/>
    <w:rsid w:val="00B90B57"/>
    <w:rsid w:val="00B90D78"/>
    <w:rsid w:val="00B90E20"/>
    <w:rsid w:val="00B91606"/>
    <w:rsid w:val="00B916CA"/>
    <w:rsid w:val="00B91B42"/>
    <w:rsid w:val="00B91C26"/>
    <w:rsid w:val="00B91E12"/>
    <w:rsid w:val="00B92009"/>
    <w:rsid w:val="00B92204"/>
    <w:rsid w:val="00B92642"/>
    <w:rsid w:val="00B92810"/>
    <w:rsid w:val="00B92E1C"/>
    <w:rsid w:val="00B930FA"/>
    <w:rsid w:val="00B9354A"/>
    <w:rsid w:val="00B936B6"/>
    <w:rsid w:val="00B9375F"/>
    <w:rsid w:val="00B9392F"/>
    <w:rsid w:val="00B939D9"/>
    <w:rsid w:val="00B93CB9"/>
    <w:rsid w:val="00B93D27"/>
    <w:rsid w:val="00B93D60"/>
    <w:rsid w:val="00B93F53"/>
    <w:rsid w:val="00B940EA"/>
    <w:rsid w:val="00B94317"/>
    <w:rsid w:val="00B94528"/>
    <w:rsid w:val="00B945A3"/>
    <w:rsid w:val="00B9461D"/>
    <w:rsid w:val="00B94836"/>
    <w:rsid w:val="00B94AFE"/>
    <w:rsid w:val="00B94B66"/>
    <w:rsid w:val="00B94F88"/>
    <w:rsid w:val="00B9561A"/>
    <w:rsid w:val="00B95831"/>
    <w:rsid w:val="00B95D12"/>
    <w:rsid w:val="00B9637F"/>
    <w:rsid w:val="00B965CB"/>
    <w:rsid w:val="00B966BC"/>
    <w:rsid w:val="00B96A02"/>
    <w:rsid w:val="00B96C2B"/>
    <w:rsid w:val="00B96ED4"/>
    <w:rsid w:val="00B96F29"/>
    <w:rsid w:val="00B9721F"/>
    <w:rsid w:val="00B97388"/>
    <w:rsid w:val="00B97437"/>
    <w:rsid w:val="00B974DE"/>
    <w:rsid w:val="00B975CB"/>
    <w:rsid w:val="00B978A8"/>
    <w:rsid w:val="00B978FB"/>
    <w:rsid w:val="00B978FC"/>
    <w:rsid w:val="00B97DB8"/>
    <w:rsid w:val="00BA053A"/>
    <w:rsid w:val="00BA0596"/>
    <w:rsid w:val="00BA066A"/>
    <w:rsid w:val="00BA0681"/>
    <w:rsid w:val="00BA0848"/>
    <w:rsid w:val="00BA086C"/>
    <w:rsid w:val="00BA0964"/>
    <w:rsid w:val="00BA0992"/>
    <w:rsid w:val="00BA0B0A"/>
    <w:rsid w:val="00BA12AD"/>
    <w:rsid w:val="00BA12D3"/>
    <w:rsid w:val="00BA12E2"/>
    <w:rsid w:val="00BA138B"/>
    <w:rsid w:val="00BA1588"/>
    <w:rsid w:val="00BA19CE"/>
    <w:rsid w:val="00BA1C33"/>
    <w:rsid w:val="00BA1CEE"/>
    <w:rsid w:val="00BA2083"/>
    <w:rsid w:val="00BA2122"/>
    <w:rsid w:val="00BA229B"/>
    <w:rsid w:val="00BA2346"/>
    <w:rsid w:val="00BA24EB"/>
    <w:rsid w:val="00BA24FF"/>
    <w:rsid w:val="00BA252E"/>
    <w:rsid w:val="00BA27B5"/>
    <w:rsid w:val="00BA28E7"/>
    <w:rsid w:val="00BA2AA6"/>
    <w:rsid w:val="00BA2FBE"/>
    <w:rsid w:val="00BA308E"/>
    <w:rsid w:val="00BA349F"/>
    <w:rsid w:val="00BA3776"/>
    <w:rsid w:val="00BA3CD4"/>
    <w:rsid w:val="00BA3EDB"/>
    <w:rsid w:val="00BA442D"/>
    <w:rsid w:val="00BA488D"/>
    <w:rsid w:val="00BA4990"/>
    <w:rsid w:val="00BA4AC0"/>
    <w:rsid w:val="00BA51DE"/>
    <w:rsid w:val="00BA53CB"/>
    <w:rsid w:val="00BA53FC"/>
    <w:rsid w:val="00BA5708"/>
    <w:rsid w:val="00BA57CF"/>
    <w:rsid w:val="00BA59EE"/>
    <w:rsid w:val="00BA6033"/>
    <w:rsid w:val="00BA63A5"/>
    <w:rsid w:val="00BA6482"/>
    <w:rsid w:val="00BA67BB"/>
    <w:rsid w:val="00BA67D5"/>
    <w:rsid w:val="00BA67EA"/>
    <w:rsid w:val="00BA6A43"/>
    <w:rsid w:val="00BA72DF"/>
    <w:rsid w:val="00BA78D3"/>
    <w:rsid w:val="00BA7AE3"/>
    <w:rsid w:val="00BA7E7B"/>
    <w:rsid w:val="00BB03C0"/>
    <w:rsid w:val="00BB03D8"/>
    <w:rsid w:val="00BB061D"/>
    <w:rsid w:val="00BB0665"/>
    <w:rsid w:val="00BB08F3"/>
    <w:rsid w:val="00BB09DB"/>
    <w:rsid w:val="00BB0CDD"/>
    <w:rsid w:val="00BB0D3C"/>
    <w:rsid w:val="00BB0EF0"/>
    <w:rsid w:val="00BB0F1B"/>
    <w:rsid w:val="00BB165D"/>
    <w:rsid w:val="00BB17BA"/>
    <w:rsid w:val="00BB1AB5"/>
    <w:rsid w:val="00BB1D7C"/>
    <w:rsid w:val="00BB232A"/>
    <w:rsid w:val="00BB23B7"/>
    <w:rsid w:val="00BB246E"/>
    <w:rsid w:val="00BB255B"/>
    <w:rsid w:val="00BB2773"/>
    <w:rsid w:val="00BB2836"/>
    <w:rsid w:val="00BB283C"/>
    <w:rsid w:val="00BB2A37"/>
    <w:rsid w:val="00BB2FC2"/>
    <w:rsid w:val="00BB2FF0"/>
    <w:rsid w:val="00BB3455"/>
    <w:rsid w:val="00BB3466"/>
    <w:rsid w:val="00BB35A1"/>
    <w:rsid w:val="00BB3958"/>
    <w:rsid w:val="00BB3C9C"/>
    <w:rsid w:val="00BB3EC4"/>
    <w:rsid w:val="00BB404D"/>
    <w:rsid w:val="00BB4187"/>
    <w:rsid w:val="00BB4616"/>
    <w:rsid w:val="00BB4675"/>
    <w:rsid w:val="00BB476C"/>
    <w:rsid w:val="00BB4964"/>
    <w:rsid w:val="00BB4ABE"/>
    <w:rsid w:val="00BB5003"/>
    <w:rsid w:val="00BB576D"/>
    <w:rsid w:val="00BB5A4D"/>
    <w:rsid w:val="00BB5AA2"/>
    <w:rsid w:val="00BB5AD5"/>
    <w:rsid w:val="00BB5B9D"/>
    <w:rsid w:val="00BB5BC0"/>
    <w:rsid w:val="00BB5CB4"/>
    <w:rsid w:val="00BB5D09"/>
    <w:rsid w:val="00BB5DE6"/>
    <w:rsid w:val="00BB5E19"/>
    <w:rsid w:val="00BB6111"/>
    <w:rsid w:val="00BB6202"/>
    <w:rsid w:val="00BB6486"/>
    <w:rsid w:val="00BB6489"/>
    <w:rsid w:val="00BB6546"/>
    <w:rsid w:val="00BB6668"/>
    <w:rsid w:val="00BB668E"/>
    <w:rsid w:val="00BB6BB4"/>
    <w:rsid w:val="00BB7760"/>
    <w:rsid w:val="00BB784A"/>
    <w:rsid w:val="00BB7C9D"/>
    <w:rsid w:val="00BB7DBD"/>
    <w:rsid w:val="00BB7E0F"/>
    <w:rsid w:val="00BC0079"/>
    <w:rsid w:val="00BC00F1"/>
    <w:rsid w:val="00BC044E"/>
    <w:rsid w:val="00BC05B8"/>
    <w:rsid w:val="00BC0617"/>
    <w:rsid w:val="00BC08B6"/>
    <w:rsid w:val="00BC0A07"/>
    <w:rsid w:val="00BC0A4F"/>
    <w:rsid w:val="00BC0AA2"/>
    <w:rsid w:val="00BC0B1D"/>
    <w:rsid w:val="00BC0C0B"/>
    <w:rsid w:val="00BC105A"/>
    <w:rsid w:val="00BC1067"/>
    <w:rsid w:val="00BC13D2"/>
    <w:rsid w:val="00BC14ED"/>
    <w:rsid w:val="00BC1567"/>
    <w:rsid w:val="00BC1653"/>
    <w:rsid w:val="00BC170C"/>
    <w:rsid w:val="00BC19C9"/>
    <w:rsid w:val="00BC24B8"/>
    <w:rsid w:val="00BC24BF"/>
    <w:rsid w:val="00BC2A66"/>
    <w:rsid w:val="00BC2FBD"/>
    <w:rsid w:val="00BC30C2"/>
    <w:rsid w:val="00BC3264"/>
    <w:rsid w:val="00BC3476"/>
    <w:rsid w:val="00BC3657"/>
    <w:rsid w:val="00BC3856"/>
    <w:rsid w:val="00BC3BB8"/>
    <w:rsid w:val="00BC3D81"/>
    <w:rsid w:val="00BC3EC0"/>
    <w:rsid w:val="00BC4031"/>
    <w:rsid w:val="00BC413F"/>
    <w:rsid w:val="00BC4161"/>
    <w:rsid w:val="00BC446B"/>
    <w:rsid w:val="00BC44E3"/>
    <w:rsid w:val="00BC484A"/>
    <w:rsid w:val="00BC4A32"/>
    <w:rsid w:val="00BC4AA8"/>
    <w:rsid w:val="00BC4AEF"/>
    <w:rsid w:val="00BC4AFC"/>
    <w:rsid w:val="00BC4B85"/>
    <w:rsid w:val="00BC4CFD"/>
    <w:rsid w:val="00BC4F48"/>
    <w:rsid w:val="00BC5150"/>
    <w:rsid w:val="00BC53CD"/>
    <w:rsid w:val="00BC55A9"/>
    <w:rsid w:val="00BC5F9A"/>
    <w:rsid w:val="00BC602E"/>
    <w:rsid w:val="00BC62EA"/>
    <w:rsid w:val="00BC644E"/>
    <w:rsid w:val="00BC6587"/>
    <w:rsid w:val="00BC68D9"/>
    <w:rsid w:val="00BC6B41"/>
    <w:rsid w:val="00BC6D47"/>
    <w:rsid w:val="00BC6F24"/>
    <w:rsid w:val="00BC6F63"/>
    <w:rsid w:val="00BC7611"/>
    <w:rsid w:val="00BC7876"/>
    <w:rsid w:val="00BC7918"/>
    <w:rsid w:val="00BC7929"/>
    <w:rsid w:val="00BC7DC8"/>
    <w:rsid w:val="00BD0109"/>
    <w:rsid w:val="00BD0304"/>
    <w:rsid w:val="00BD0673"/>
    <w:rsid w:val="00BD0AB8"/>
    <w:rsid w:val="00BD0C05"/>
    <w:rsid w:val="00BD0EEA"/>
    <w:rsid w:val="00BD13AF"/>
    <w:rsid w:val="00BD160F"/>
    <w:rsid w:val="00BD1C5E"/>
    <w:rsid w:val="00BD1FDE"/>
    <w:rsid w:val="00BD207D"/>
    <w:rsid w:val="00BD239E"/>
    <w:rsid w:val="00BD2CDE"/>
    <w:rsid w:val="00BD30AC"/>
    <w:rsid w:val="00BD32FE"/>
    <w:rsid w:val="00BD3711"/>
    <w:rsid w:val="00BD3B23"/>
    <w:rsid w:val="00BD3BA5"/>
    <w:rsid w:val="00BD3D86"/>
    <w:rsid w:val="00BD3FE1"/>
    <w:rsid w:val="00BD4002"/>
    <w:rsid w:val="00BD4010"/>
    <w:rsid w:val="00BD478E"/>
    <w:rsid w:val="00BD4A36"/>
    <w:rsid w:val="00BD4D03"/>
    <w:rsid w:val="00BD52DA"/>
    <w:rsid w:val="00BD57F0"/>
    <w:rsid w:val="00BD58DC"/>
    <w:rsid w:val="00BD5F73"/>
    <w:rsid w:val="00BD6406"/>
    <w:rsid w:val="00BD64A5"/>
    <w:rsid w:val="00BD68BC"/>
    <w:rsid w:val="00BD6930"/>
    <w:rsid w:val="00BD6A13"/>
    <w:rsid w:val="00BD6B1F"/>
    <w:rsid w:val="00BD6E7B"/>
    <w:rsid w:val="00BD706A"/>
    <w:rsid w:val="00BD778D"/>
    <w:rsid w:val="00BD796C"/>
    <w:rsid w:val="00BD79A4"/>
    <w:rsid w:val="00BD7D57"/>
    <w:rsid w:val="00BD7FB3"/>
    <w:rsid w:val="00BE0705"/>
    <w:rsid w:val="00BE0780"/>
    <w:rsid w:val="00BE0906"/>
    <w:rsid w:val="00BE0940"/>
    <w:rsid w:val="00BE0BA7"/>
    <w:rsid w:val="00BE0C59"/>
    <w:rsid w:val="00BE0C9F"/>
    <w:rsid w:val="00BE0E64"/>
    <w:rsid w:val="00BE10AF"/>
    <w:rsid w:val="00BE11EF"/>
    <w:rsid w:val="00BE13DD"/>
    <w:rsid w:val="00BE16E5"/>
    <w:rsid w:val="00BE1D54"/>
    <w:rsid w:val="00BE214A"/>
    <w:rsid w:val="00BE2478"/>
    <w:rsid w:val="00BE2742"/>
    <w:rsid w:val="00BE295F"/>
    <w:rsid w:val="00BE2AE8"/>
    <w:rsid w:val="00BE2B95"/>
    <w:rsid w:val="00BE2C12"/>
    <w:rsid w:val="00BE3286"/>
    <w:rsid w:val="00BE32F2"/>
    <w:rsid w:val="00BE3337"/>
    <w:rsid w:val="00BE3619"/>
    <w:rsid w:val="00BE389C"/>
    <w:rsid w:val="00BE3B5D"/>
    <w:rsid w:val="00BE3D13"/>
    <w:rsid w:val="00BE3F50"/>
    <w:rsid w:val="00BE3FC3"/>
    <w:rsid w:val="00BE43D8"/>
    <w:rsid w:val="00BE457D"/>
    <w:rsid w:val="00BE4654"/>
    <w:rsid w:val="00BE49B8"/>
    <w:rsid w:val="00BE4A8E"/>
    <w:rsid w:val="00BE4C9C"/>
    <w:rsid w:val="00BE4E28"/>
    <w:rsid w:val="00BE50E4"/>
    <w:rsid w:val="00BE512F"/>
    <w:rsid w:val="00BE550E"/>
    <w:rsid w:val="00BE583C"/>
    <w:rsid w:val="00BE5932"/>
    <w:rsid w:val="00BE5A67"/>
    <w:rsid w:val="00BE5D2A"/>
    <w:rsid w:val="00BE5DC0"/>
    <w:rsid w:val="00BE67A4"/>
    <w:rsid w:val="00BE6BD5"/>
    <w:rsid w:val="00BE700C"/>
    <w:rsid w:val="00BE7205"/>
    <w:rsid w:val="00BE7341"/>
    <w:rsid w:val="00BE74FA"/>
    <w:rsid w:val="00BE75B7"/>
    <w:rsid w:val="00BE7C6B"/>
    <w:rsid w:val="00BF0005"/>
    <w:rsid w:val="00BF0802"/>
    <w:rsid w:val="00BF0AA3"/>
    <w:rsid w:val="00BF0B27"/>
    <w:rsid w:val="00BF0E7F"/>
    <w:rsid w:val="00BF1302"/>
    <w:rsid w:val="00BF1C1D"/>
    <w:rsid w:val="00BF1E4B"/>
    <w:rsid w:val="00BF2107"/>
    <w:rsid w:val="00BF22E7"/>
    <w:rsid w:val="00BF23D6"/>
    <w:rsid w:val="00BF24F0"/>
    <w:rsid w:val="00BF27D9"/>
    <w:rsid w:val="00BF2AF7"/>
    <w:rsid w:val="00BF2F70"/>
    <w:rsid w:val="00BF3212"/>
    <w:rsid w:val="00BF3257"/>
    <w:rsid w:val="00BF3499"/>
    <w:rsid w:val="00BF35B5"/>
    <w:rsid w:val="00BF3984"/>
    <w:rsid w:val="00BF3EF2"/>
    <w:rsid w:val="00BF3F5E"/>
    <w:rsid w:val="00BF3F86"/>
    <w:rsid w:val="00BF4177"/>
    <w:rsid w:val="00BF46F0"/>
    <w:rsid w:val="00BF4811"/>
    <w:rsid w:val="00BF48CD"/>
    <w:rsid w:val="00BF4AC5"/>
    <w:rsid w:val="00BF52E2"/>
    <w:rsid w:val="00BF5676"/>
    <w:rsid w:val="00BF5717"/>
    <w:rsid w:val="00BF5927"/>
    <w:rsid w:val="00BF5CED"/>
    <w:rsid w:val="00BF600B"/>
    <w:rsid w:val="00BF63CF"/>
    <w:rsid w:val="00BF63F9"/>
    <w:rsid w:val="00BF687E"/>
    <w:rsid w:val="00BF6933"/>
    <w:rsid w:val="00BF6A5D"/>
    <w:rsid w:val="00BF6A83"/>
    <w:rsid w:val="00BF6C57"/>
    <w:rsid w:val="00BF6C8E"/>
    <w:rsid w:val="00BF6FE1"/>
    <w:rsid w:val="00BF74BF"/>
    <w:rsid w:val="00BF7917"/>
    <w:rsid w:val="00BF7AD0"/>
    <w:rsid w:val="00BF7E36"/>
    <w:rsid w:val="00BF7EFE"/>
    <w:rsid w:val="00BF7F24"/>
    <w:rsid w:val="00C001CC"/>
    <w:rsid w:val="00C003E5"/>
    <w:rsid w:val="00C006CF"/>
    <w:rsid w:val="00C00D2C"/>
    <w:rsid w:val="00C013DF"/>
    <w:rsid w:val="00C0165F"/>
    <w:rsid w:val="00C016FF"/>
    <w:rsid w:val="00C01E7C"/>
    <w:rsid w:val="00C01EF6"/>
    <w:rsid w:val="00C01FF4"/>
    <w:rsid w:val="00C02103"/>
    <w:rsid w:val="00C022AC"/>
    <w:rsid w:val="00C02544"/>
    <w:rsid w:val="00C02806"/>
    <w:rsid w:val="00C02BE8"/>
    <w:rsid w:val="00C0306B"/>
    <w:rsid w:val="00C031BF"/>
    <w:rsid w:val="00C0331D"/>
    <w:rsid w:val="00C034A5"/>
    <w:rsid w:val="00C0350F"/>
    <w:rsid w:val="00C0369E"/>
    <w:rsid w:val="00C0375F"/>
    <w:rsid w:val="00C037D8"/>
    <w:rsid w:val="00C03E93"/>
    <w:rsid w:val="00C041B1"/>
    <w:rsid w:val="00C043B2"/>
    <w:rsid w:val="00C04552"/>
    <w:rsid w:val="00C045E5"/>
    <w:rsid w:val="00C0486B"/>
    <w:rsid w:val="00C049CF"/>
    <w:rsid w:val="00C04AF3"/>
    <w:rsid w:val="00C050A5"/>
    <w:rsid w:val="00C05824"/>
    <w:rsid w:val="00C058C5"/>
    <w:rsid w:val="00C059C2"/>
    <w:rsid w:val="00C05E20"/>
    <w:rsid w:val="00C05E91"/>
    <w:rsid w:val="00C05F32"/>
    <w:rsid w:val="00C060D9"/>
    <w:rsid w:val="00C0643C"/>
    <w:rsid w:val="00C064C1"/>
    <w:rsid w:val="00C06534"/>
    <w:rsid w:val="00C066D1"/>
    <w:rsid w:val="00C067D7"/>
    <w:rsid w:val="00C070AD"/>
    <w:rsid w:val="00C076A0"/>
    <w:rsid w:val="00C076F1"/>
    <w:rsid w:val="00C07B7F"/>
    <w:rsid w:val="00C07ED5"/>
    <w:rsid w:val="00C103EC"/>
    <w:rsid w:val="00C105BE"/>
    <w:rsid w:val="00C10D45"/>
    <w:rsid w:val="00C10E67"/>
    <w:rsid w:val="00C11631"/>
    <w:rsid w:val="00C116ED"/>
    <w:rsid w:val="00C1172C"/>
    <w:rsid w:val="00C119C8"/>
    <w:rsid w:val="00C11B40"/>
    <w:rsid w:val="00C11E09"/>
    <w:rsid w:val="00C12050"/>
    <w:rsid w:val="00C1210B"/>
    <w:rsid w:val="00C121E8"/>
    <w:rsid w:val="00C12A9B"/>
    <w:rsid w:val="00C12AD3"/>
    <w:rsid w:val="00C12B97"/>
    <w:rsid w:val="00C12D71"/>
    <w:rsid w:val="00C1331D"/>
    <w:rsid w:val="00C1396C"/>
    <w:rsid w:val="00C13D7A"/>
    <w:rsid w:val="00C14078"/>
    <w:rsid w:val="00C14120"/>
    <w:rsid w:val="00C14274"/>
    <w:rsid w:val="00C14791"/>
    <w:rsid w:val="00C14A00"/>
    <w:rsid w:val="00C14A52"/>
    <w:rsid w:val="00C14EF5"/>
    <w:rsid w:val="00C14EF9"/>
    <w:rsid w:val="00C14F61"/>
    <w:rsid w:val="00C15217"/>
    <w:rsid w:val="00C152F9"/>
    <w:rsid w:val="00C15355"/>
    <w:rsid w:val="00C153D0"/>
    <w:rsid w:val="00C15946"/>
    <w:rsid w:val="00C15DD0"/>
    <w:rsid w:val="00C15F97"/>
    <w:rsid w:val="00C1630E"/>
    <w:rsid w:val="00C163ED"/>
    <w:rsid w:val="00C1652B"/>
    <w:rsid w:val="00C16B89"/>
    <w:rsid w:val="00C16E89"/>
    <w:rsid w:val="00C16EE6"/>
    <w:rsid w:val="00C16F35"/>
    <w:rsid w:val="00C17022"/>
    <w:rsid w:val="00C1705E"/>
    <w:rsid w:val="00C170A0"/>
    <w:rsid w:val="00C1722C"/>
    <w:rsid w:val="00C172BE"/>
    <w:rsid w:val="00C172E3"/>
    <w:rsid w:val="00C176DC"/>
    <w:rsid w:val="00C179DD"/>
    <w:rsid w:val="00C17C85"/>
    <w:rsid w:val="00C200FD"/>
    <w:rsid w:val="00C20207"/>
    <w:rsid w:val="00C2046C"/>
    <w:rsid w:val="00C20568"/>
    <w:rsid w:val="00C20585"/>
    <w:rsid w:val="00C20785"/>
    <w:rsid w:val="00C207F7"/>
    <w:rsid w:val="00C20BBF"/>
    <w:rsid w:val="00C20E21"/>
    <w:rsid w:val="00C20E7E"/>
    <w:rsid w:val="00C20EB2"/>
    <w:rsid w:val="00C20F1C"/>
    <w:rsid w:val="00C20F3F"/>
    <w:rsid w:val="00C21036"/>
    <w:rsid w:val="00C21155"/>
    <w:rsid w:val="00C2168D"/>
    <w:rsid w:val="00C217D4"/>
    <w:rsid w:val="00C2198D"/>
    <w:rsid w:val="00C21C5F"/>
    <w:rsid w:val="00C22000"/>
    <w:rsid w:val="00C220F6"/>
    <w:rsid w:val="00C2225B"/>
    <w:rsid w:val="00C225CE"/>
    <w:rsid w:val="00C226E8"/>
    <w:rsid w:val="00C22788"/>
    <w:rsid w:val="00C22CBF"/>
    <w:rsid w:val="00C22F8E"/>
    <w:rsid w:val="00C23242"/>
    <w:rsid w:val="00C2358D"/>
    <w:rsid w:val="00C235A6"/>
    <w:rsid w:val="00C23ABD"/>
    <w:rsid w:val="00C23B15"/>
    <w:rsid w:val="00C23CEE"/>
    <w:rsid w:val="00C23E42"/>
    <w:rsid w:val="00C23E93"/>
    <w:rsid w:val="00C246A7"/>
    <w:rsid w:val="00C24733"/>
    <w:rsid w:val="00C2492C"/>
    <w:rsid w:val="00C24A4F"/>
    <w:rsid w:val="00C24CDC"/>
    <w:rsid w:val="00C250CB"/>
    <w:rsid w:val="00C251B4"/>
    <w:rsid w:val="00C253DE"/>
    <w:rsid w:val="00C25B1D"/>
    <w:rsid w:val="00C25B25"/>
    <w:rsid w:val="00C25CD7"/>
    <w:rsid w:val="00C25E91"/>
    <w:rsid w:val="00C26178"/>
    <w:rsid w:val="00C26234"/>
    <w:rsid w:val="00C2647E"/>
    <w:rsid w:val="00C265D8"/>
    <w:rsid w:val="00C26A12"/>
    <w:rsid w:val="00C26E11"/>
    <w:rsid w:val="00C26E63"/>
    <w:rsid w:val="00C2727E"/>
    <w:rsid w:val="00C2745D"/>
    <w:rsid w:val="00C2755D"/>
    <w:rsid w:val="00C27982"/>
    <w:rsid w:val="00C27A5F"/>
    <w:rsid w:val="00C27C1F"/>
    <w:rsid w:val="00C27EA0"/>
    <w:rsid w:val="00C27EA5"/>
    <w:rsid w:val="00C27FE3"/>
    <w:rsid w:val="00C30319"/>
    <w:rsid w:val="00C30595"/>
    <w:rsid w:val="00C305A6"/>
    <w:rsid w:val="00C3061D"/>
    <w:rsid w:val="00C30788"/>
    <w:rsid w:val="00C30C56"/>
    <w:rsid w:val="00C30EA7"/>
    <w:rsid w:val="00C31126"/>
    <w:rsid w:val="00C312C6"/>
    <w:rsid w:val="00C31686"/>
    <w:rsid w:val="00C316FA"/>
    <w:rsid w:val="00C31999"/>
    <w:rsid w:val="00C31A35"/>
    <w:rsid w:val="00C3220B"/>
    <w:rsid w:val="00C3239A"/>
    <w:rsid w:val="00C324EC"/>
    <w:rsid w:val="00C33186"/>
    <w:rsid w:val="00C33552"/>
    <w:rsid w:val="00C33771"/>
    <w:rsid w:val="00C33800"/>
    <w:rsid w:val="00C33823"/>
    <w:rsid w:val="00C33858"/>
    <w:rsid w:val="00C33DE3"/>
    <w:rsid w:val="00C33F9A"/>
    <w:rsid w:val="00C34197"/>
    <w:rsid w:val="00C34367"/>
    <w:rsid w:val="00C34578"/>
    <w:rsid w:val="00C3470D"/>
    <w:rsid w:val="00C3473F"/>
    <w:rsid w:val="00C34EFC"/>
    <w:rsid w:val="00C35118"/>
    <w:rsid w:val="00C35A8A"/>
    <w:rsid w:val="00C35B57"/>
    <w:rsid w:val="00C35C5B"/>
    <w:rsid w:val="00C35E2F"/>
    <w:rsid w:val="00C3636F"/>
    <w:rsid w:val="00C36C44"/>
    <w:rsid w:val="00C36DFD"/>
    <w:rsid w:val="00C36F89"/>
    <w:rsid w:val="00C374DE"/>
    <w:rsid w:val="00C375F5"/>
    <w:rsid w:val="00C375F6"/>
    <w:rsid w:val="00C376F9"/>
    <w:rsid w:val="00C3777B"/>
    <w:rsid w:val="00C37B24"/>
    <w:rsid w:val="00C37DC1"/>
    <w:rsid w:val="00C37E86"/>
    <w:rsid w:val="00C37EC2"/>
    <w:rsid w:val="00C37F6D"/>
    <w:rsid w:val="00C40598"/>
    <w:rsid w:val="00C408F8"/>
    <w:rsid w:val="00C40909"/>
    <w:rsid w:val="00C4090C"/>
    <w:rsid w:val="00C4123C"/>
    <w:rsid w:val="00C41672"/>
    <w:rsid w:val="00C41D4B"/>
    <w:rsid w:val="00C42072"/>
    <w:rsid w:val="00C423C7"/>
    <w:rsid w:val="00C4245C"/>
    <w:rsid w:val="00C427D4"/>
    <w:rsid w:val="00C42924"/>
    <w:rsid w:val="00C42C79"/>
    <w:rsid w:val="00C42DF2"/>
    <w:rsid w:val="00C42F53"/>
    <w:rsid w:val="00C430E4"/>
    <w:rsid w:val="00C4338C"/>
    <w:rsid w:val="00C433C7"/>
    <w:rsid w:val="00C4340A"/>
    <w:rsid w:val="00C43502"/>
    <w:rsid w:val="00C435BC"/>
    <w:rsid w:val="00C43719"/>
    <w:rsid w:val="00C43911"/>
    <w:rsid w:val="00C43C75"/>
    <w:rsid w:val="00C43DBF"/>
    <w:rsid w:val="00C43EDA"/>
    <w:rsid w:val="00C44950"/>
    <w:rsid w:val="00C449AA"/>
    <w:rsid w:val="00C44D05"/>
    <w:rsid w:val="00C44F04"/>
    <w:rsid w:val="00C450CA"/>
    <w:rsid w:val="00C450D7"/>
    <w:rsid w:val="00C4514C"/>
    <w:rsid w:val="00C45366"/>
    <w:rsid w:val="00C454E4"/>
    <w:rsid w:val="00C459B4"/>
    <w:rsid w:val="00C46099"/>
    <w:rsid w:val="00C461CD"/>
    <w:rsid w:val="00C463AB"/>
    <w:rsid w:val="00C46CB8"/>
    <w:rsid w:val="00C46DA1"/>
    <w:rsid w:val="00C46FFB"/>
    <w:rsid w:val="00C47003"/>
    <w:rsid w:val="00C4723B"/>
    <w:rsid w:val="00C47493"/>
    <w:rsid w:val="00C4791F"/>
    <w:rsid w:val="00C47A07"/>
    <w:rsid w:val="00C47B48"/>
    <w:rsid w:val="00C47B66"/>
    <w:rsid w:val="00C501A3"/>
    <w:rsid w:val="00C50936"/>
    <w:rsid w:val="00C5098C"/>
    <w:rsid w:val="00C50B59"/>
    <w:rsid w:val="00C50F9C"/>
    <w:rsid w:val="00C51079"/>
    <w:rsid w:val="00C51977"/>
    <w:rsid w:val="00C51F94"/>
    <w:rsid w:val="00C52152"/>
    <w:rsid w:val="00C52639"/>
    <w:rsid w:val="00C52844"/>
    <w:rsid w:val="00C5289D"/>
    <w:rsid w:val="00C5292A"/>
    <w:rsid w:val="00C52BA9"/>
    <w:rsid w:val="00C52C5A"/>
    <w:rsid w:val="00C52CB5"/>
    <w:rsid w:val="00C52E96"/>
    <w:rsid w:val="00C53978"/>
    <w:rsid w:val="00C53E38"/>
    <w:rsid w:val="00C54439"/>
    <w:rsid w:val="00C547C5"/>
    <w:rsid w:val="00C5498E"/>
    <w:rsid w:val="00C54B53"/>
    <w:rsid w:val="00C54CB3"/>
    <w:rsid w:val="00C54D9B"/>
    <w:rsid w:val="00C54FEC"/>
    <w:rsid w:val="00C55107"/>
    <w:rsid w:val="00C55243"/>
    <w:rsid w:val="00C5542C"/>
    <w:rsid w:val="00C55850"/>
    <w:rsid w:val="00C55AD5"/>
    <w:rsid w:val="00C55B73"/>
    <w:rsid w:val="00C55D11"/>
    <w:rsid w:val="00C55F09"/>
    <w:rsid w:val="00C560BD"/>
    <w:rsid w:val="00C562DA"/>
    <w:rsid w:val="00C56566"/>
    <w:rsid w:val="00C56C96"/>
    <w:rsid w:val="00C56D1F"/>
    <w:rsid w:val="00C577C8"/>
    <w:rsid w:val="00C57861"/>
    <w:rsid w:val="00C579D2"/>
    <w:rsid w:val="00C57F72"/>
    <w:rsid w:val="00C60522"/>
    <w:rsid w:val="00C6084C"/>
    <w:rsid w:val="00C60947"/>
    <w:rsid w:val="00C60A0F"/>
    <w:rsid w:val="00C61343"/>
    <w:rsid w:val="00C6268B"/>
    <w:rsid w:val="00C62EC0"/>
    <w:rsid w:val="00C62F00"/>
    <w:rsid w:val="00C631F8"/>
    <w:rsid w:val="00C632B1"/>
    <w:rsid w:val="00C63A56"/>
    <w:rsid w:val="00C640D3"/>
    <w:rsid w:val="00C64106"/>
    <w:rsid w:val="00C642D1"/>
    <w:rsid w:val="00C64332"/>
    <w:rsid w:val="00C6454C"/>
    <w:rsid w:val="00C64782"/>
    <w:rsid w:val="00C65352"/>
    <w:rsid w:val="00C656E5"/>
    <w:rsid w:val="00C656FD"/>
    <w:rsid w:val="00C657BD"/>
    <w:rsid w:val="00C65A25"/>
    <w:rsid w:val="00C65B51"/>
    <w:rsid w:val="00C65CEF"/>
    <w:rsid w:val="00C65DE5"/>
    <w:rsid w:val="00C65ECE"/>
    <w:rsid w:val="00C65FD0"/>
    <w:rsid w:val="00C66126"/>
    <w:rsid w:val="00C663F5"/>
    <w:rsid w:val="00C668FF"/>
    <w:rsid w:val="00C66FAB"/>
    <w:rsid w:val="00C673C9"/>
    <w:rsid w:val="00C675E5"/>
    <w:rsid w:val="00C677D1"/>
    <w:rsid w:val="00C67916"/>
    <w:rsid w:val="00C67988"/>
    <w:rsid w:val="00C679FE"/>
    <w:rsid w:val="00C70143"/>
    <w:rsid w:val="00C70203"/>
    <w:rsid w:val="00C70302"/>
    <w:rsid w:val="00C704BC"/>
    <w:rsid w:val="00C70E3B"/>
    <w:rsid w:val="00C7123E"/>
    <w:rsid w:val="00C71B27"/>
    <w:rsid w:val="00C71F71"/>
    <w:rsid w:val="00C71FD2"/>
    <w:rsid w:val="00C721FC"/>
    <w:rsid w:val="00C725AF"/>
    <w:rsid w:val="00C725E9"/>
    <w:rsid w:val="00C7278E"/>
    <w:rsid w:val="00C729C8"/>
    <w:rsid w:val="00C72E42"/>
    <w:rsid w:val="00C72E77"/>
    <w:rsid w:val="00C72FFD"/>
    <w:rsid w:val="00C73138"/>
    <w:rsid w:val="00C731BC"/>
    <w:rsid w:val="00C732CC"/>
    <w:rsid w:val="00C73663"/>
    <w:rsid w:val="00C736C0"/>
    <w:rsid w:val="00C73745"/>
    <w:rsid w:val="00C73A97"/>
    <w:rsid w:val="00C73F8E"/>
    <w:rsid w:val="00C742C7"/>
    <w:rsid w:val="00C743D1"/>
    <w:rsid w:val="00C7458B"/>
    <w:rsid w:val="00C74976"/>
    <w:rsid w:val="00C749A5"/>
    <w:rsid w:val="00C74AD5"/>
    <w:rsid w:val="00C74BE9"/>
    <w:rsid w:val="00C7531E"/>
    <w:rsid w:val="00C75584"/>
    <w:rsid w:val="00C755D5"/>
    <w:rsid w:val="00C75B04"/>
    <w:rsid w:val="00C75BF8"/>
    <w:rsid w:val="00C75EFD"/>
    <w:rsid w:val="00C75FBE"/>
    <w:rsid w:val="00C76017"/>
    <w:rsid w:val="00C760E3"/>
    <w:rsid w:val="00C76218"/>
    <w:rsid w:val="00C764FF"/>
    <w:rsid w:val="00C76845"/>
    <w:rsid w:val="00C7693E"/>
    <w:rsid w:val="00C76A60"/>
    <w:rsid w:val="00C76EFE"/>
    <w:rsid w:val="00C76F78"/>
    <w:rsid w:val="00C771E3"/>
    <w:rsid w:val="00C7726C"/>
    <w:rsid w:val="00C7727D"/>
    <w:rsid w:val="00C773BF"/>
    <w:rsid w:val="00C77423"/>
    <w:rsid w:val="00C77427"/>
    <w:rsid w:val="00C77DE7"/>
    <w:rsid w:val="00C800B6"/>
    <w:rsid w:val="00C801A4"/>
    <w:rsid w:val="00C80341"/>
    <w:rsid w:val="00C80597"/>
    <w:rsid w:val="00C80713"/>
    <w:rsid w:val="00C809DD"/>
    <w:rsid w:val="00C8113B"/>
    <w:rsid w:val="00C811D0"/>
    <w:rsid w:val="00C8167F"/>
    <w:rsid w:val="00C8176D"/>
    <w:rsid w:val="00C81C51"/>
    <w:rsid w:val="00C82446"/>
    <w:rsid w:val="00C828F9"/>
    <w:rsid w:val="00C829C8"/>
    <w:rsid w:val="00C82B6D"/>
    <w:rsid w:val="00C82CE5"/>
    <w:rsid w:val="00C82E9D"/>
    <w:rsid w:val="00C8308E"/>
    <w:rsid w:val="00C83103"/>
    <w:rsid w:val="00C8316B"/>
    <w:rsid w:val="00C83388"/>
    <w:rsid w:val="00C833CA"/>
    <w:rsid w:val="00C8364C"/>
    <w:rsid w:val="00C83A52"/>
    <w:rsid w:val="00C83D08"/>
    <w:rsid w:val="00C83D93"/>
    <w:rsid w:val="00C83F41"/>
    <w:rsid w:val="00C84031"/>
    <w:rsid w:val="00C843FC"/>
    <w:rsid w:val="00C847CD"/>
    <w:rsid w:val="00C847EC"/>
    <w:rsid w:val="00C84813"/>
    <w:rsid w:val="00C84D9C"/>
    <w:rsid w:val="00C84E21"/>
    <w:rsid w:val="00C84E67"/>
    <w:rsid w:val="00C84E92"/>
    <w:rsid w:val="00C850BA"/>
    <w:rsid w:val="00C852BE"/>
    <w:rsid w:val="00C85768"/>
    <w:rsid w:val="00C857C0"/>
    <w:rsid w:val="00C858D4"/>
    <w:rsid w:val="00C85CC2"/>
    <w:rsid w:val="00C85D0F"/>
    <w:rsid w:val="00C86247"/>
    <w:rsid w:val="00C862B9"/>
    <w:rsid w:val="00C86330"/>
    <w:rsid w:val="00C8672C"/>
    <w:rsid w:val="00C86886"/>
    <w:rsid w:val="00C868E2"/>
    <w:rsid w:val="00C86A78"/>
    <w:rsid w:val="00C86A7B"/>
    <w:rsid w:val="00C86CFD"/>
    <w:rsid w:val="00C86F09"/>
    <w:rsid w:val="00C8704B"/>
    <w:rsid w:val="00C8728D"/>
    <w:rsid w:val="00C87547"/>
    <w:rsid w:val="00C90367"/>
    <w:rsid w:val="00C903AA"/>
    <w:rsid w:val="00C90550"/>
    <w:rsid w:val="00C9056F"/>
    <w:rsid w:val="00C905FA"/>
    <w:rsid w:val="00C90D6A"/>
    <w:rsid w:val="00C9115D"/>
    <w:rsid w:val="00C91443"/>
    <w:rsid w:val="00C918FE"/>
    <w:rsid w:val="00C91901"/>
    <w:rsid w:val="00C91930"/>
    <w:rsid w:val="00C91E9E"/>
    <w:rsid w:val="00C91F60"/>
    <w:rsid w:val="00C9222C"/>
    <w:rsid w:val="00C92511"/>
    <w:rsid w:val="00C9298E"/>
    <w:rsid w:val="00C92A13"/>
    <w:rsid w:val="00C92D57"/>
    <w:rsid w:val="00C93098"/>
    <w:rsid w:val="00C93AA9"/>
    <w:rsid w:val="00C93BD5"/>
    <w:rsid w:val="00C940E7"/>
    <w:rsid w:val="00C948D5"/>
    <w:rsid w:val="00C94EBA"/>
    <w:rsid w:val="00C95053"/>
    <w:rsid w:val="00C950AF"/>
    <w:rsid w:val="00C953C7"/>
    <w:rsid w:val="00C953CB"/>
    <w:rsid w:val="00C9601E"/>
    <w:rsid w:val="00C96135"/>
    <w:rsid w:val="00C964AD"/>
    <w:rsid w:val="00C964B5"/>
    <w:rsid w:val="00C966BB"/>
    <w:rsid w:val="00C97121"/>
    <w:rsid w:val="00C971B7"/>
    <w:rsid w:val="00C97224"/>
    <w:rsid w:val="00C972B7"/>
    <w:rsid w:val="00C97887"/>
    <w:rsid w:val="00C97F01"/>
    <w:rsid w:val="00CA0437"/>
    <w:rsid w:val="00CA05E2"/>
    <w:rsid w:val="00CA0966"/>
    <w:rsid w:val="00CA0973"/>
    <w:rsid w:val="00CA0A3E"/>
    <w:rsid w:val="00CA102C"/>
    <w:rsid w:val="00CA1157"/>
    <w:rsid w:val="00CA1201"/>
    <w:rsid w:val="00CA1340"/>
    <w:rsid w:val="00CA140F"/>
    <w:rsid w:val="00CA1452"/>
    <w:rsid w:val="00CA17EA"/>
    <w:rsid w:val="00CA1F33"/>
    <w:rsid w:val="00CA2233"/>
    <w:rsid w:val="00CA23EF"/>
    <w:rsid w:val="00CA2430"/>
    <w:rsid w:val="00CA2604"/>
    <w:rsid w:val="00CA271A"/>
    <w:rsid w:val="00CA273C"/>
    <w:rsid w:val="00CA2755"/>
    <w:rsid w:val="00CA27FD"/>
    <w:rsid w:val="00CA2999"/>
    <w:rsid w:val="00CA2FE8"/>
    <w:rsid w:val="00CA304E"/>
    <w:rsid w:val="00CA3304"/>
    <w:rsid w:val="00CA338C"/>
    <w:rsid w:val="00CA3449"/>
    <w:rsid w:val="00CA34B9"/>
    <w:rsid w:val="00CA35E4"/>
    <w:rsid w:val="00CA360F"/>
    <w:rsid w:val="00CA3AAC"/>
    <w:rsid w:val="00CA3E03"/>
    <w:rsid w:val="00CA45BB"/>
    <w:rsid w:val="00CA4DA5"/>
    <w:rsid w:val="00CA4E63"/>
    <w:rsid w:val="00CA4E79"/>
    <w:rsid w:val="00CA50C6"/>
    <w:rsid w:val="00CA511E"/>
    <w:rsid w:val="00CA5469"/>
    <w:rsid w:val="00CA5620"/>
    <w:rsid w:val="00CA5641"/>
    <w:rsid w:val="00CA5684"/>
    <w:rsid w:val="00CA58C7"/>
    <w:rsid w:val="00CA5EB5"/>
    <w:rsid w:val="00CA61D6"/>
    <w:rsid w:val="00CA65F5"/>
    <w:rsid w:val="00CA696B"/>
    <w:rsid w:val="00CA6FC7"/>
    <w:rsid w:val="00CA7072"/>
    <w:rsid w:val="00CA7098"/>
    <w:rsid w:val="00CA7111"/>
    <w:rsid w:val="00CA7342"/>
    <w:rsid w:val="00CA7410"/>
    <w:rsid w:val="00CA75B2"/>
    <w:rsid w:val="00CA7711"/>
    <w:rsid w:val="00CA7960"/>
    <w:rsid w:val="00CA7BA9"/>
    <w:rsid w:val="00CA7C45"/>
    <w:rsid w:val="00CA7C6E"/>
    <w:rsid w:val="00CB00A6"/>
    <w:rsid w:val="00CB02A0"/>
    <w:rsid w:val="00CB0416"/>
    <w:rsid w:val="00CB045B"/>
    <w:rsid w:val="00CB0945"/>
    <w:rsid w:val="00CB0AA5"/>
    <w:rsid w:val="00CB0BB2"/>
    <w:rsid w:val="00CB0BE1"/>
    <w:rsid w:val="00CB0C3E"/>
    <w:rsid w:val="00CB0E9E"/>
    <w:rsid w:val="00CB0F36"/>
    <w:rsid w:val="00CB133E"/>
    <w:rsid w:val="00CB13C2"/>
    <w:rsid w:val="00CB15EE"/>
    <w:rsid w:val="00CB1690"/>
    <w:rsid w:val="00CB17B1"/>
    <w:rsid w:val="00CB1A15"/>
    <w:rsid w:val="00CB1ABC"/>
    <w:rsid w:val="00CB1E2B"/>
    <w:rsid w:val="00CB2004"/>
    <w:rsid w:val="00CB2634"/>
    <w:rsid w:val="00CB273B"/>
    <w:rsid w:val="00CB2AFB"/>
    <w:rsid w:val="00CB2C40"/>
    <w:rsid w:val="00CB2E52"/>
    <w:rsid w:val="00CB2FF6"/>
    <w:rsid w:val="00CB30A8"/>
    <w:rsid w:val="00CB3133"/>
    <w:rsid w:val="00CB3273"/>
    <w:rsid w:val="00CB33A3"/>
    <w:rsid w:val="00CB4078"/>
    <w:rsid w:val="00CB42B9"/>
    <w:rsid w:val="00CB43E2"/>
    <w:rsid w:val="00CB44B7"/>
    <w:rsid w:val="00CB4A12"/>
    <w:rsid w:val="00CB4C85"/>
    <w:rsid w:val="00CB4E2B"/>
    <w:rsid w:val="00CB4E4F"/>
    <w:rsid w:val="00CB4EFB"/>
    <w:rsid w:val="00CB50B4"/>
    <w:rsid w:val="00CB534A"/>
    <w:rsid w:val="00CB54BC"/>
    <w:rsid w:val="00CB5537"/>
    <w:rsid w:val="00CB55B7"/>
    <w:rsid w:val="00CB56A4"/>
    <w:rsid w:val="00CB58F8"/>
    <w:rsid w:val="00CB5D95"/>
    <w:rsid w:val="00CB617E"/>
    <w:rsid w:val="00CB62F2"/>
    <w:rsid w:val="00CB6715"/>
    <w:rsid w:val="00CB6803"/>
    <w:rsid w:val="00CB6832"/>
    <w:rsid w:val="00CB6E2E"/>
    <w:rsid w:val="00CB6E3A"/>
    <w:rsid w:val="00CB6EC7"/>
    <w:rsid w:val="00CB70E4"/>
    <w:rsid w:val="00CB74A8"/>
    <w:rsid w:val="00CC08AD"/>
    <w:rsid w:val="00CC0A17"/>
    <w:rsid w:val="00CC0E06"/>
    <w:rsid w:val="00CC13EC"/>
    <w:rsid w:val="00CC149D"/>
    <w:rsid w:val="00CC14C8"/>
    <w:rsid w:val="00CC14EF"/>
    <w:rsid w:val="00CC18EE"/>
    <w:rsid w:val="00CC1901"/>
    <w:rsid w:val="00CC19A7"/>
    <w:rsid w:val="00CC1ADA"/>
    <w:rsid w:val="00CC2193"/>
    <w:rsid w:val="00CC228C"/>
    <w:rsid w:val="00CC25BA"/>
    <w:rsid w:val="00CC2747"/>
    <w:rsid w:val="00CC2869"/>
    <w:rsid w:val="00CC2A7B"/>
    <w:rsid w:val="00CC2D77"/>
    <w:rsid w:val="00CC3048"/>
    <w:rsid w:val="00CC3343"/>
    <w:rsid w:val="00CC34FF"/>
    <w:rsid w:val="00CC3B94"/>
    <w:rsid w:val="00CC3C2B"/>
    <w:rsid w:val="00CC3CE0"/>
    <w:rsid w:val="00CC4041"/>
    <w:rsid w:val="00CC41EF"/>
    <w:rsid w:val="00CC4240"/>
    <w:rsid w:val="00CC48D2"/>
    <w:rsid w:val="00CC4C30"/>
    <w:rsid w:val="00CC4C9D"/>
    <w:rsid w:val="00CC50F6"/>
    <w:rsid w:val="00CC57DD"/>
    <w:rsid w:val="00CC57FE"/>
    <w:rsid w:val="00CC5C01"/>
    <w:rsid w:val="00CC5CFC"/>
    <w:rsid w:val="00CC6071"/>
    <w:rsid w:val="00CC607D"/>
    <w:rsid w:val="00CC6580"/>
    <w:rsid w:val="00CC6865"/>
    <w:rsid w:val="00CC696B"/>
    <w:rsid w:val="00CC7027"/>
    <w:rsid w:val="00CC7092"/>
    <w:rsid w:val="00CC709F"/>
    <w:rsid w:val="00CC72E4"/>
    <w:rsid w:val="00CC73AA"/>
    <w:rsid w:val="00CC7714"/>
    <w:rsid w:val="00CC77B2"/>
    <w:rsid w:val="00CC7B1B"/>
    <w:rsid w:val="00CC7BBB"/>
    <w:rsid w:val="00CC7D49"/>
    <w:rsid w:val="00CC7D6A"/>
    <w:rsid w:val="00CD00E1"/>
    <w:rsid w:val="00CD0454"/>
    <w:rsid w:val="00CD051B"/>
    <w:rsid w:val="00CD0663"/>
    <w:rsid w:val="00CD0AA6"/>
    <w:rsid w:val="00CD0C21"/>
    <w:rsid w:val="00CD0C6E"/>
    <w:rsid w:val="00CD0D06"/>
    <w:rsid w:val="00CD0E97"/>
    <w:rsid w:val="00CD0F9D"/>
    <w:rsid w:val="00CD177C"/>
    <w:rsid w:val="00CD18A9"/>
    <w:rsid w:val="00CD1986"/>
    <w:rsid w:val="00CD1D14"/>
    <w:rsid w:val="00CD1D60"/>
    <w:rsid w:val="00CD1F51"/>
    <w:rsid w:val="00CD20EE"/>
    <w:rsid w:val="00CD2182"/>
    <w:rsid w:val="00CD227C"/>
    <w:rsid w:val="00CD24D4"/>
    <w:rsid w:val="00CD24E0"/>
    <w:rsid w:val="00CD281A"/>
    <w:rsid w:val="00CD2AB0"/>
    <w:rsid w:val="00CD2AF8"/>
    <w:rsid w:val="00CD2C8A"/>
    <w:rsid w:val="00CD2CFF"/>
    <w:rsid w:val="00CD3020"/>
    <w:rsid w:val="00CD30A9"/>
    <w:rsid w:val="00CD3239"/>
    <w:rsid w:val="00CD3384"/>
    <w:rsid w:val="00CD3B5F"/>
    <w:rsid w:val="00CD3BEB"/>
    <w:rsid w:val="00CD3CD6"/>
    <w:rsid w:val="00CD3EE3"/>
    <w:rsid w:val="00CD402D"/>
    <w:rsid w:val="00CD4053"/>
    <w:rsid w:val="00CD4496"/>
    <w:rsid w:val="00CD48D8"/>
    <w:rsid w:val="00CD4E82"/>
    <w:rsid w:val="00CD4F5A"/>
    <w:rsid w:val="00CD52C4"/>
    <w:rsid w:val="00CD53C3"/>
    <w:rsid w:val="00CD53F9"/>
    <w:rsid w:val="00CD5423"/>
    <w:rsid w:val="00CD574D"/>
    <w:rsid w:val="00CD5872"/>
    <w:rsid w:val="00CD5DDE"/>
    <w:rsid w:val="00CD5DF2"/>
    <w:rsid w:val="00CD5E12"/>
    <w:rsid w:val="00CD6142"/>
    <w:rsid w:val="00CD62D1"/>
    <w:rsid w:val="00CD639E"/>
    <w:rsid w:val="00CD64A5"/>
    <w:rsid w:val="00CD666F"/>
    <w:rsid w:val="00CD6793"/>
    <w:rsid w:val="00CD6804"/>
    <w:rsid w:val="00CD6B7F"/>
    <w:rsid w:val="00CD6C1F"/>
    <w:rsid w:val="00CD6E95"/>
    <w:rsid w:val="00CD7009"/>
    <w:rsid w:val="00CD703E"/>
    <w:rsid w:val="00CD7084"/>
    <w:rsid w:val="00CD71BD"/>
    <w:rsid w:val="00CD728C"/>
    <w:rsid w:val="00CD77C9"/>
    <w:rsid w:val="00CD796B"/>
    <w:rsid w:val="00CD796C"/>
    <w:rsid w:val="00CD7EDB"/>
    <w:rsid w:val="00CE054B"/>
    <w:rsid w:val="00CE05DD"/>
    <w:rsid w:val="00CE07D7"/>
    <w:rsid w:val="00CE084B"/>
    <w:rsid w:val="00CE09AB"/>
    <w:rsid w:val="00CE1131"/>
    <w:rsid w:val="00CE113C"/>
    <w:rsid w:val="00CE1327"/>
    <w:rsid w:val="00CE17EF"/>
    <w:rsid w:val="00CE188D"/>
    <w:rsid w:val="00CE1C9F"/>
    <w:rsid w:val="00CE1CBF"/>
    <w:rsid w:val="00CE1D10"/>
    <w:rsid w:val="00CE1D2B"/>
    <w:rsid w:val="00CE22D5"/>
    <w:rsid w:val="00CE234C"/>
    <w:rsid w:val="00CE2F15"/>
    <w:rsid w:val="00CE2FA2"/>
    <w:rsid w:val="00CE32AE"/>
    <w:rsid w:val="00CE343F"/>
    <w:rsid w:val="00CE35A6"/>
    <w:rsid w:val="00CE35B8"/>
    <w:rsid w:val="00CE38A8"/>
    <w:rsid w:val="00CE3D63"/>
    <w:rsid w:val="00CE3E4F"/>
    <w:rsid w:val="00CE3F7C"/>
    <w:rsid w:val="00CE463E"/>
    <w:rsid w:val="00CE46A8"/>
    <w:rsid w:val="00CE47DA"/>
    <w:rsid w:val="00CE492C"/>
    <w:rsid w:val="00CE4A14"/>
    <w:rsid w:val="00CE4BC3"/>
    <w:rsid w:val="00CE4D56"/>
    <w:rsid w:val="00CE51A5"/>
    <w:rsid w:val="00CE5222"/>
    <w:rsid w:val="00CE53DA"/>
    <w:rsid w:val="00CE5834"/>
    <w:rsid w:val="00CE5ABC"/>
    <w:rsid w:val="00CE5EB1"/>
    <w:rsid w:val="00CE5F4C"/>
    <w:rsid w:val="00CE604C"/>
    <w:rsid w:val="00CE6129"/>
    <w:rsid w:val="00CE6365"/>
    <w:rsid w:val="00CE6429"/>
    <w:rsid w:val="00CE644E"/>
    <w:rsid w:val="00CE65E8"/>
    <w:rsid w:val="00CE68E1"/>
    <w:rsid w:val="00CE6948"/>
    <w:rsid w:val="00CE6DF9"/>
    <w:rsid w:val="00CE6E79"/>
    <w:rsid w:val="00CE6EDA"/>
    <w:rsid w:val="00CE6F54"/>
    <w:rsid w:val="00CE75F7"/>
    <w:rsid w:val="00CE79DA"/>
    <w:rsid w:val="00CE7CC2"/>
    <w:rsid w:val="00CE7E26"/>
    <w:rsid w:val="00CE7FD9"/>
    <w:rsid w:val="00CF00F9"/>
    <w:rsid w:val="00CF05B4"/>
    <w:rsid w:val="00CF06EE"/>
    <w:rsid w:val="00CF0973"/>
    <w:rsid w:val="00CF09E0"/>
    <w:rsid w:val="00CF0B16"/>
    <w:rsid w:val="00CF0C73"/>
    <w:rsid w:val="00CF0DDE"/>
    <w:rsid w:val="00CF0E21"/>
    <w:rsid w:val="00CF10F9"/>
    <w:rsid w:val="00CF1181"/>
    <w:rsid w:val="00CF1396"/>
    <w:rsid w:val="00CF14AA"/>
    <w:rsid w:val="00CF167C"/>
    <w:rsid w:val="00CF1920"/>
    <w:rsid w:val="00CF1ABC"/>
    <w:rsid w:val="00CF1C2B"/>
    <w:rsid w:val="00CF1C7D"/>
    <w:rsid w:val="00CF2591"/>
    <w:rsid w:val="00CF25F1"/>
    <w:rsid w:val="00CF26CC"/>
    <w:rsid w:val="00CF287C"/>
    <w:rsid w:val="00CF3008"/>
    <w:rsid w:val="00CF3064"/>
    <w:rsid w:val="00CF3204"/>
    <w:rsid w:val="00CF3D2B"/>
    <w:rsid w:val="00CF3D77"/>
    <w:rsid w:val="00CF3E46"/>
    <w:rsid w:val="00CF3F50"/>
    <w:rsid w:val="00CF4248"/>
    <w:rsid w:val="00CF44D7"/>
    <w:rsid w:val="00CF4658"/>
    <w:rsid w:val="00CF496A"/>
    <w:rsid w:val="00CF4A01"/>
    <w:rsid w:val="00CF4E03"/>
    <w:rsid w:val="00CF537B"/>
    <w:rsid w:val="00CF55D2"/>
    <w:rsid w:val="00CF592A"/>
    <w:rsid w:val="00CF5D2C"/>
    <w:rsid w:val="00CF5E55"/>
    <w:rsid w:val="00CF5ED4"/>
    <w:rsid w:val="00CF6638"/>
    <w:rsid w:val="00CF6AD7"/>
    <w:rsid w:val="00CF6BBE"/>
    <w:rsid w:val="00CF6D65"/>
    <w:rsid w:val="00CF6F86"/>
    <w:rsid w:val="00CF702D"/>
    <w:rsid w:val="00CF704A"/>
    <w:rsid w:val="00CF7637"/>
    <w:rsid w:val="00CF78B7"/>
    <w:rsid w:val="00CF79D5"/>
    <w:rsid w:val="00CF7A42"/>
    <w:rsid w:val="00CF7B08"/>
    <w:rsid w:val="00D00007"/>
    <w:rsid w:val="00D002BF"/>
    <w:rsid w:val="00D00A07"/>
    <w:rsid w:val="00D00B08"/>
    <w:rsid w:val="00D00CE7"/>
    <w:rsid w:val="00D01236"/>
    <w:rsid w:val="00D01460"/>
    <w:rsid w:val="00D015FA"/>
    <w:rsid w:val="00D01798"/>
    <w:rsid w:val="00D01AFD"/>
    <w:rsid w:val="00D01C6D"/>
    <w:rsid w:val="00D01D4C"/>
    <w:rsid w:val="00D01EDE"/>
    <w:rsid w:val="00D0224E"/>
    <w:rsid w:val="00D02257"/>
    <w:rsid w:val="00D02832"/>
    <w:rsid w:val="00D02FF8"/>
    <w:rsid w:val="00D032B0"/>
    <w:rsid w:val="00D033D4"/>
    <w:rsid w:val="00D0349F"/>
    <w:rsid w:val="00D034D2"/>
    <w:rsid w:val="00D03754"/>
    <w:rsid w:val="00D03C1A"/>
    <w:rsid w:val="00D03D28"/>
    <w:rsid w:val="00D03F53"/>
    <w:rsid w:val="00D04574"/>
    <w:rsid w:val="00D0457E"/>
    <w:rsid w:val="00D04B3D"/>
    <w:rsid w:val="00D04BC9"/>
    <w:rsid w:val="00D04E55"/>
    <w:rsid w:val="00D055B2"/>
    <w:rsid w:val="00D05682"/>
    <w:rsid w:val="00D05787"/>
    <w:rsid w:val="00D0593F"/>
    <w:rsid w:val="00D05B86"/>
    <w:rsid w:val="00D05F0C"/>
    <w:rsid w:val="00D05FFD"/>
    <w:rsid w:val="00D060F4"/>
    <w:rsid w:val="00D06D92"/>
    <w:rsid w:val="00D07042"/>
    <w:rsid w:val="00D074D1"/>
    <w:rsid w:val="00D0755F"/>
    <w:rsid w:val="00D075B1"/>
    <w:rsid w:val="00D07631"/>
    <w:rsid w:val="00D078D3"/>
    <w:rsid w:val="00D07B73"/>
    <w:rsid w:val="00D07D66"/>
    <w:rsid w:val="00D10034"/>
    <w:rsid w:val="00D104FC"/>
    <w:rsid w:val="00D10A06"/>
    <w:rsid w:val="00D10CC5"/>
    <w:rsid w:val="00D10E32"/>
    <w:rsid w:val="00D10F32"/>
    <w:rsid w:val="00D112D4"/>
    <w:rsid w:val="00D113C0"/>
    <w:rsid w:val="00D119D0"/>
    <w:rsid w:val="00D11D7F"/>
    <w:rsid w:val="00D11DA3"/>
    <w:rsid w:val="00D1234A"/>
    <w:rsid w:val="00D126FD"/>
    <w:rsid w:val="00D1275E"/>
    <w:rsid w:val="00D1278E"/>
    <w:rsid w:val="00D12998"/>
    <w:rsid w:val="00D12B3C"/>
    <w:rsid w:val="00D12C4D"/>
    <w:rsid w:val="00D12F8D"/>
    <w:rsid w:val="00D130FE"/>
    <w:rsid w:val="00D13925"/>
    <w:rsid w:val="00D13C16"/>
    <w:rsid w:val="00D14362"/>
    <w:rsid w:val="00D14423"/>
    <w:rsid w:val="00D14797"/>
    <w:rsid w:val="00D14A83"/>
    <w:rsid w:val="00D14BB6"/>
    <w:rsid w:val="00D14BE9"/>
    <w:rsid w:val="00D14CC0"/>
    <w:rsid w:val="00D151FC"/>
    <w:rsid w:val="00D155C2"/>
    <w:rsid w:val="00D15A3D"/>
    <w:rsid w:val="00D15BF7"/>
    <w:rsid w:val="00D15CD8"/>
    <w:rsid w:val="00D15F71"/>
    <w:rsid w:val="00D161AA"/>
    <w:rsid w:val="00D16586"/>
    <w:rsid w:val="00D165B2"/>
    <w:rsid w:val="00D1665D"/>
    <w:rsid w:val="00D168B4"/>
    <w:rsid w:val="00D16A56"/>
    <w:rsid w:val="00D16EF1"/>
    <w:rsid w:val="00D16F6C"/>
    <w:rsid w:val="00D1708C"/>
    <w:rsid w:val="00D17489"/>
    <w:rsid w:val="00D1759C"/>
    <w:rsid w:val="00D1771E"/>
    <w:rsid w:val="00D17A02"/>
    <w:rsid w:val="00D17A36"/>
    <w:rsid w:val="00D17DE9"/>
    <w:rsid w:val="00D20061"/>
    <w:rsid w:val="00D2006C"/>
    <w:rsid w:val="00D201A1"/>
    <w:rsid w:val="00D20395"/>
    <w:rsid w:val="00D203B9"/>
    <w:rsid w:val="00D20621"/>
    <w:rsid w:val="00D2073B"/>
    <w:rsid w:val="00D20953"/>
    <w:rsid w:val="00D20B4D"/>
    <w:rsid w:val="00D20C33"/>
    <w:rsid w:val="00D20D20"/>
    <w:rsid w:val="00D20DFC"/>
    <w:rsid w:val="00D211FF"/>
    <w:rsid w:val="00D21667"/>
    <w:rsid w:val="00D216DE"/>
    <w:rsid w:val="00D219BC"/>
    <w:rsid w:val="00D21BB4"/>
    <w:rsid w:val="00D21C63"/>
    <w:rsid w:val="00D21C84"/>
    <w:rsid w:val="00D21CFE"/>
    <w:rsid w:val="00D21DCC"/>
    <w:rsid w:val="00D21ECE"/>
    <w:rsid w:val="00D220F6"/>
    <w:rsid w:val="00D222D1"/>
    <w:rsid w:val="00D224DA"/>
    <w:rsid w:val="00D22AF2"/>
    <w:rsid w:val="00D23346"/>
    <w:rsid w:val="00D23470"/>
    <w:rsid w:val="00D23506"/>
    <w:rsid w:val="00D23935"/>
    <w:rsid w:val="00D23BD5"/>
    <w:rsid w:val="00D23F2F"/>
    <w:rsid w:val="00D244D2"/>
    <w:rsid w:val="00D248D8"/>
    <w:rsid w:val="00D248EA"/>
    <w:rsid w:val="00D24B3F"/>
    <w:rsid w:val="00D24CD5"/>
    <w:rsid w:val="00D24F0F"/>
    <w:rsid w:val="00D250D9"/>
    <w:rsid w:val="00D252C2"/>
    <w:rsid w:val="00D252D4"/>
    <w:rsid w:val="00D254F0"/>
    <w:rsid w:val="00D255EE"/>
    <w:rsid w:val="00D256A6"/>
    <w:rsid w:val="00D256C4"/>
    <w:rsid w:val="00D25787"/>
    <w:rsid w:val="00D257A6"/>
    <w:rsid w:val="00D257FA"/>
    <w:rsid w:val="00D25AF2"/>
    <w:rsid w:val="00D25BD6"/>
    <w:rsid w:val="00D25C09"/>
    <w:rsid w:val="00D25D88"/>
    <w:rsid w:val="00D25FD4"/>
    <w:rsid w:val="00D261BB"/>
    <w:rsid w:val="00D26421"/>
    <w:rsid w:val="00D26D16"/>
    <w:rsid w:val="00D26D94"/>
    <w:rsid w:val="00D26F26"/>
    <w:rsid w:val="00D274D2"/>
    <w:rsid w:val="00D274FD"/>
    <w:rsid w:val="00D2756F"/>
    <w:rsid w:val="00D27926"/>
    <w:rsid w:val="00D2794B"/>
    <w:rsid w:val="00D2796D"/>
    <w:rsid w:val="00D27B3E"/>
    <w:rsid w:val="00D27CFF"/>
    <w:rsid w:val="00D27E06"/>
    <w:rsid w:val="00D305C6"/>
    <w:rsid w:val="00D30685"/>
    <w:rsid w:val="00D30DE0"/>
    <w:rsid w:val="00D312E9"/>
    <w:rsid w:val="00D31D4E"/>
    <w:rsid w:val="00D31E68"/>
    <w:rsid w:val="00D31EC9"/>
    <w:rsid w:val="00D320E5"/>
    <w:rsid w:val="00D321C0"/>
    <w:rsid w:val="00D32230"/>
    <w:rsid w:val="00D322BB"/>
    <w:rsid w:val="00D3258A"/>
    <w:rsid w:val="00D32621"/>
    <w:rsid w:val="00D32950"/>
    <w:rsid w:val="00D32957"/>
    <w:rsid w:val="00D32D20"/>
    <w:rsid w:val="00D330F4"/>
    <w:rsid w:val="00D3335D"/>
    <w:rsid w:val="00D333BB"/>
    <w:rsid w:val="00D33477"/>
    <w:rsid w:val="00D33A29"/>
    <w:rsid w:val="00D341C8"/>
    <w:rsid w:val="00D341F9"/>
    <w:rsid w:val="00D34654"/>
    <w:rsid w:val="00D34B4F"/>
    <w:rsid w:val="00D34C80"/>
    <w:rsid w:val="00D34D74"/>
    <w:rsid w:val="00D35184"/>
    <w:rsid w:val="00D3562D"/>
    <w:rsid w:val="00D356CC"/>
    <w:rsid w:val="00D359F3"/>
    <w:rsid w:val="00D35ACE"/>
    <w:rsid w:val="00D35B02"/>
    <w:rsid w:val="00D35E1A"/>
    <w:rsid w:val="00D35F3C"/>
    <w:rsid w:val="00D362BD"/>
    <w:rsid w:val="00D368E0"/>
    <w:rsid w:val="00D36CB8"/>
    <w:rsid w:val="00D36F4E"/>
    <w:rsid w:val="00D37535"/>
    <w:rsid w:val="00D375AD"/>
    <w:rsid w:val="00D375B0"/>
    <w:rsid w:val="00D40081"/>
    <w:rsid w:val="00D40116"/>
    <w:rsid w:val="00D40401"/>
    <w:rsid w:val="00D409DA"/>
    <w:rsid w:val="00D40E5C"/>
    <w:rsid w:val="00D40EA6"/>
    <w:rsid w:val="00D41192"/>
    <w:rsid w:val="00D411CD"/>
    <w:rsid w:val="00D415E2"/>
    <w:rsid w:val="00D41D80"/>
    <w:rsid w:val="00D41DC2"/>
    <w:rsid w:val="00D41F40"/>
    <w:rsid w:val="00D424BC"/>
    <w:rsid w:val="00D42512"/>
    <w:rsid w:val="00D427F9"/>
    <w:rsid w:val="00D428E0"/>
    <w:rsid w:val="00D429FB"/>
    <w:rsid w:val="00D42AD4"/>
    <w:rsid w:val="00D42B3A"/>
    <w:rsid w:val="00D42BD8"/>
    <w:rsid w:val="00D42D46"/>
    <w:rsid w:val="00D42DE7"/>
    <w:rsid w:val="00D42FBE"/>
    <w:rsid w:val="00D43097"/>
    <w:rsid w:val="00D439BA"/>
    <w:rsid w:val="00D442C0"/>
    <w:rsid w:val="00D444AA"/>
    <w:rsid w:val="00D445DE"/>
    <w:rsid w:val="00D44A8E"/>
    <w:rsid w:val="00D44CB8"/>
    <w:rsid w:val="00D44E9E"/>
    <w:rsid w:val="00D44EDF"/>
    <w:rsid w:val="00D451E2"/>
    <w:rsid w:val="00D451F1"/>
    <w:rsid w:val="00D4539E"/>
    <w:rsid w:val="00D4547F"/>
    <w:rsid w:val="00D454D8"/>
    <w:rsid w:val="00D45514"/>
    <w:rsid w:val="00D45619"/>
    <w:rsid w:val="00D457A5"/>
    <w:rsid w:val="00D4588F"/>
    <w:rsid w:val="00D45E25"/>
    <w:rsid w:val="00D45F80"/>
    <w:rsid w:val="00D4638A"/>
    <w:rsid w:val="00D463BE"/>
    <w:rsid w:val="00D46622"/>
    <w:rsid w:val="00D46849"/>
    <w:rsid w:val="00D46AA3"/>
    <w:rsid w:val="00D46FE2"/>
    <w:rsid w:val="00D47360"/>
    <w:rsid w:val="00D473EC"/>
    <w:rsid w:val="00D4766C"/>
    <w:rsid w:val="00D47766"/>
    <w:rsid w:val="00D47A88"/>
    <w:rsid w:val="00D47A9C"/>
    <w:rsid w:val="00D47AF3"/>
    <w:rsid w:val="00D503F0"/>
    <w:rsid w:val="00D504E9"/>
    <w:rsid w:val="00D5088D"/>
    <w:rsid w:val="00D50B1F"/>
    <w:rsid w:val="00D50B4E"/>
    <w:rsid w:val="00D50CB9"/>
    <w:rsid w:val="00D50D8E"/>
    <w:rsid w:val="00D50F86"/>
    <w:rsid w:val="00D511B9"/>
    <w:rsid w:val="00D512D4"/>
    <w:rsid w:val="00D51548"/>
    <w:rsid w:val="00D51932"/>
    <w:rsid w:val="00D51BB6"/>
    <w:rsid w:val="00D51C31"/>
    <w:rsid w:val="00D51C49"/>
    <w:rsid w:val="00D51FB9"/>
    <w:rsid w:val="00D52272"/>
    <w:rsid w:val="00D5238B"/>
    <w:rsid w:val="00D52482"/>
    <w:rsid w:val="00D52E03"/>
    <w:rsid w:val="00D5309E"/>
    <w:rsid w:val="00D53A9C"/>
    <w:rsid w:val="00D53BC4"/>
    <w:rsid w:val="00D53E11"/>
    <w:rsid w:val="00D540C7"/>
    <w:rsid w:val="00D543BB"/>
    <w:rsid w:val="00D5444F"/>
    <w:rsid w:val="00D54C88"/>
    <w:rsid w:val="00D54D47"/>
    <w:rsid w:val="00D54DDF"/>
    <w:rsid w:val="00D5516E"/>
    <w:rsid w:val="00D55271"/>
    <w:rsid w:val="00D565F8"/>
    <w:rsid w:val="00D56722"/>
    <w:rsid w:val="00D56AC2"/>
    <w:rsid w:val="00D56AE2"/>
    <w:rsid w:val="00D56B76"/>
    <w:rsid w:val="00D57031"/>
    <w:rsid w:val="00D5722D"/>
    <w:rsid w:val="00D5741F"/>
    <w:rsid w:val="00D57474"/>
    <w:rsid w:val="00D576F8"/>
    <w:rsid w:val="00D57A43"/>
    <w:rsid w:val="00D57A75"/>
    <w:rsid w:val="00D57DA0"/>
    <w:rsid w:val="00D57DDC"/>
    <w:rsid w:val="00D57ED3"/>
    <w:rsid w:val="00D60172"/>
    <w:rsid w:val="00D60217"/>
    <w:rsid w:val="00D60390"/>
    <w:rsid w:val="00D6078C"/>
    <w:rsid w:val="00D60A47"/>
    <w:rsid w:val="00D60AEF"/>
    <w:rsid w:val="00D60B30"/>
    <w:rsid w:val="00D60BDB"/>
    <w:rsid w:val="00D60CF6"/>
    <w:rsid w:val="00D6131B"/>
    <w:rsid w:val="00D61798"/>
    <w:rsid w:val="00D61A41"/>
    <w:rsid w:val="00D61C50"/>
    <w:rsid w:val="00D620DC"/>
    <w:rsid w:val="00D623E8"/>
    <w:rsid w:val="00D624BA"/>
    <w:rsid w:val="00D62748"/>
    <w:rsid w:val="00D62928"/>
    <w:rsid w:val="00D62B12"/>
    <w:rsid w:val="00D62C32"/>
    <w:rsid w:val="00D63030"/>
    <w:rsid w:val="00D63287"/>
    <w:rsid w:val="00D6397F"/>
    <w:rsid w:val="00D639A7"/>
    <w:rsid w:val="00D63C4C"/>
    <w:rsid w:val="00D63FDD"/>
    <w:rsid w:val="00D64050"/>
    <w:rsid w:val="00D645FB"/>
    <w:rsid w:val="00D64683"/>
    <w:rsid w:val="00D64BAA"/>
    <w:rsid w:val="00D64DCD"/>
    <w:rsid w:val="00D64DD4"/>
    <w:rsid w:val="00D64E42"/>
    <w:rsid w:val="00D650EF"/>
    <w:rsid w:val="00D651E9"/>
    <w:rsid w:val="00D6534F"/>
    <w:rsid w:val="00D65525"/>
    <w:rsid w:val="00D65873"/>
    <w:rsid w:val="00D65A34"/>
    <w:rsid w:val="00D65B4B"/>
    <w:rsid w:val="00D6643C"/>
    <w:rsid w:val="00D66596"/>
    <w:rsid w:val="00D666D6"/>
    <w:rsid w:val="00D6694F"/>
    <w:rsid w:val="00D66A44"/>
    <w:rsid w:val="00D66BA4"/>
    <w:rsid w:val="00D66F81"/>
    <w:rsid w:val="00D6723E"/>
    <w:rsid w:val="00D6727E"/>
    <w:rsid w:val="00D673D0"/>
    <w:rsid w:val="00D674C2"/>
    <w:rsid w:val="00D6774E"/>
    <w:rsid w:val="00D67985"/>
    <w:rsid w:val="00D67B3D"/>
    <w:rsid w:val="00D67B59"/>
    <w:rsid w:val="00D67D6A"/>
    <w:rsid w:val="00D700D3"/>
    <w:rsid w:val="00D7012C"/>
    <w:rsid w:val="00D701FC"/>
    <w:rsid w:val="00D70507"/>
    <w:rsid w:val="00D70515"/>
    <w:rsid w:val="00D70594"/>
    <w:rsid w:val="00D7061D"/>
    <w:rsid w:val="00D7074F"/>
    <w:rsid w:val="00D70769"/>
    <w:rsid w:val="00D70900"/>
    <w:rsid w:val="00D70C57"/>
    <w:rsid w:val="00D70F7F"/>
    <w:rsid w:val="00D70FE4"/>
    <w:rsid w:val="00D71207"/>
    <w:rsid w:val="00D714E1"/>
    <w:rsid w:val="00D71577"/>
    <w:rsid w:val="00D717A6"/>
    <w:rsid w:val="00D717FB"/>
    <w:rsid w:val="00D7181C"/>
    <w:rsid w:val="00D71892"/>
    <w:rsid w:val="00D7199B"/>
    <w:rsid w:val="00D71A77"/>
    <w:rsid w:val="00D71B05"/>
    <w:rsid w:val="00D71F09"/>
    <w:rsid w:val="00D71F4F"/>
    <w:rsid w:val="00D723B3"/>
    <w:rsid w:val="00D724FB"/>
    <w:rsid w:val="00D725D9"/>
    <w:rsid w:val="00D726E8"/>
    <w:rsid w:val="00D726F3"/>
    <w:rsid w:val="00D72BBE"/>
    <w:rsid w:val="00D72F87"/>
    <w:rsid w:val="00D73121"/>
    <w:rsid w:val="00D73245"/>
    <w:rsid w:val="00D73363"/>
    <w:rsid w:val="00D7340F"/>
    <w:rsid w:val="00D7353B"/>
    <w:rsid w:val="00D73680"/>
    <w:rsid w:val="00D7393A"/>
    <w:rsid w:val="00D73BA7"/>
    <w:rsid w:val="00D73CBC"/>
    <w:rsid w:val="00D73F6A"/>
    <w:rsid w:val="00D74039"/>
    <w:rsid w:val="00D742F9"/>
    <w:rsid w:val="00D746E2"/>
    <w:rsid w:val="00D7477D"/>
    <w:rsid w:val="00D7487B"/>
    <w:rsid w:val="00D74FE1"/>
    <w:rsid w:val="00D751C2"/>
    <w:rsid w:val="00D753BE"/>
    <w:rsid w:val="00D756E7"/>
    <w:rsid w:val="00D75B4D"/>
    <w:rsid w:val="00D75DAE"/>
    <w:rsid w:val="00D75EBB"/>
    <w:rsid w:val="00D75F6C"/>
    <w:rsid w:val="00D762EB"/>
    <w:rsid w:val="00D76412"/>
    <w:rsid w:val="00D7653F"/>
    <w:rsid w:val="00D766CF"/>
    <w:rsid w:val="00D76D0F"/>
    <w:rsid w:val="00D77066"/>
    <w:rsid w:val="00D773C5"/>
    <w:rsid w:val="00D77498"/>
    <w:rsid w:val="00D77613"/>
    <w:rsid w:val="00D77C30"/>
    <w:rsid w:val="00D77F02"/>
    <w:rsid w:val="00D77FD8"/>
    <w:rsid w:val="00D80129"/>
    <w:rsid w:val="00D803DD"/>
    <w:rsid w:val="00D804D1"/>
    <w:rsid w:val="00D80C15"/>
    <w:rsid w:val="00D80ECE"/>
    <w:rsid w:val="00D81255"/>
    <w:rsid w:val="00D8156C"/>
    <w:rsid w:val="00D81B28"/>
    <w:rsid w:val="00D81BCF"/>
    <w:rsid w:val="00D8268A"/>
    <w:rsid w:val="00D82910"/>
    <w:rsid w:val="00D829F3"/>
    <w:rsid w:val="00D82A4A"/>
    <w:rsid w:val="00D82BC7"/>
    <w:rsid w:val="00D82E4F"/>
    <w:rsid w:val="00D82F4F"/>
    <w:rsid w:val="00D83139"/>
    <w:rsid w:val="00D83595"/>
    <w:rsid w:val="00D83DCD"/>
    <w:rsid w:val="00D83E8B"/>
    <w:rsid w:val="00D84398"/>
    <w:rsid w:val="00D8497B"/>
    <w:rsid w:val="00D849F1"/>
    <w:rsid w:val="00D84B9A"/>
    <w:rsid w:val="00D84E2F"/>
    <w:rsid w:val="00D854C5"/>
    <w:rsid w:val="00D85771"/>
    <w:rsid w:val="00D8593A"/>
    <w:rsid w:val="00D859CF"/>
    <w:rsid w:val="00D85ADF"/>
    <w:rsid w:val="00D85D64"/>
    <w:rsid w:val="00D85EB5"/>
    <w:rsid w:val="00D85FE9"/>
    <w:rsid w:val="00D865EC"/>
    <w:rsid w:val="00D865ED"/>
    <w:rsid w:val="00D8660C"/>
    <w:rsid w:val="00D86959"/>
    <w:rsid w:val="00D86987"/>
    <w:rsid w:val="00D86C42"/>
    <w:rsid w:val="00D86D81"/>
    <w:rsid w:val="00D86EC2"/>
    <w:rsid w:val="00D86FD9"/>
    <w:rsid w:val="00D871F8"/>
    <w:rsid w:val="00D87289"/>
    <w:rsid w:val="00D87304"/>
    <w:rsid w:val="00D875D5"/>
    <w:rsid w:val="00D87771"/>
    <w:rsid w:val="00D87AB9"/>
    <w:rsid w:val="00D87F37"/>
    <w:rsid w:val="00D900DD"/>
    <w:rsid w:val="00D90122"/>
    <w:rsid w:val="00D90229"/>
    <w:rsid w:val="00D903CA"/>
    <w:rsid w:val="00D90412"/>
    <w:rsid w:val="00D904E0"/>
    <w:rsid w:val="00D90A75"/>
    <w:rsid w:val="00D90A79"/>
    <w:rsid w:val="00D90DC5"/>
    <w:rsid w:val="00D90DF9"/>
    <w:rsid w:val="00D90E23"/>
    <w:rsid w:val="00D911D8"/>
    <w:rsid w:val="00D91362"/>
    <w:rsid w:val="00D91592"/>
    <w:rsid w:val="00D9167B"/>
    <w:rsid w:val="00D91C7B"/>
    <w:rsid w:val="00D91D12"/>
    <w:rsid w:val="00D923A4"/>
    <w:rsid w:val="00D92635"/>
    <w:rsid w:val="00D92A92"/>
    <w:rsid w:val="00D92BE3"/>
    <w:rsid w:val="00D92C42"/>
    <w:rsid w:val="00D93527"/>
    <w:rsid w:val="00D93DC4"/>
    <w:rsid w:val="00D9408C"/>
    <w:rsid w:val="00D9425A"/>
    <w:rsid w:val="00D942CA"/>
    <w:rsid w:val="00D94300"/>
    <w:rsid w:val="00D94519"/>
    <w:rsid w:val="00D94CB9"/>
    <w:rsid w:val="00D94D07"/>
    <w:rsid w:val="00D94E03"/>
    <w:rsid w:val="00D94E1B"/>
    <w:rsid w:val="00D94E8F"/>
    <w:rsid w:val="00D94FC1"/>
    <w:rsid w:val="00D951BA"/>
    <w:rsid w:val="00D952D1"/>
    <w:rsid w:val="00D9545A"/>
    <w:rsid w:val="00D957CC"/>
    <w:rsid w:val="00D95945"/>
    <w:rsid w:val="00D95CA3"/>
    <w:rsid w:val="00D95EF8"/>
    <w:rsid w:val="00D960EC"/>
    <w:rsid w:val="00D966B0"/>
    <w:rsid w:val="00D96969"/>
    <w:rsid w:val="00D96A22"/>
    <w:rsid w:val="00D96A60"/>
    <w:rsid w:val="00D96F7D"/>
    <w:rsid w:val="00D9717A"/>
    <w:rsid w:val="00D972BC"/>
    <w:rsid w:val="00D97366"/>
    <w:rsid w:val="00D97527"/>
    <w:rsid w:val="00D97681"/>
    <w:rsid w:val="00D97688"/>
    <w:rsid w:val="00D97C7C"/>
    <w:rsid w:val="00D97D53"/>
    <w:rsid w:val="00D97E60"/>
    <w:rsid w:val="00D97FC4"/>
    <w:rsid w:val="00DA0176"/>
    <w:rsid w:val="00DA06FA"/>
    <w:rsid w:val="00DA088F"/>
    <w:rsid w:val="00DA0A1A"/>
    <w:rsid w:val="00DA0C36"/>
    <w:rsid w:val="00DA0E65"/>
    <w:rsid w:val="00DA148B"/>
    <w:rsid w:val="00DA2013"/>
    <w:rsid w:val="00DA2087"/>
    <w:rsid w:val="00DA24BD"/>
    <w:rsid w:val="00DA2C18"/>
    <w:rsid w:val="00DA2C8D"/>
    <w:rsid w:val="00DA2EE4"/>
    <w:rsid w:val="00DA2FEF"/>
    <w:rsid w:val="00DA2FF6"/>
    <w:rsid w:val="00DA3101"/>
    <w:rsid w:val="00DA333C"/>
    <w:rsid w:val="00DA334C"/>
    <w:rsid w:val="00DA3D3C"/>
    <w:rsid w:val="00DA4369"/>
    <w:rsid w:val="00DA4ED4"/>
    <w:rsid w:val="00DA4FF5"/>
    <w:rsid w:val="00DA5198"/>
    <w:rsid w:val="00DA5771"/>
    <w:rsid w:val="00DA5A95"/>
    <w:rsid w:val="00DA5AA2"/>
    <w:rsid w:val="00DA5B8A"/>
    <w:rsid w:val="00DA5D13"/>
    <w:rsid w:val="00DA6036"/>
    <w:rsid w:val="00DA60BA"/>
    <w:rsid w:val="00DA62A1"/>
    <w:rsid w:val="00DA6725"/>
    <w:rsid w:val="00DA680B"/>
    <w:rsid w:val="00DA6ADC"/>
    <w:rsid w:val="00DA6B73"/>
    <w:rsid w:val="00DA6D45"/>
    <w:rsid w:val="00DA6FEC"/>
    <w:rsid w:val="00DA7050"/>
    <w:rsid w:val="00DA71CB"/>
    <w:rsid w:val="00DA76FD"/>
    <w:rsid w:val="00DA78F9"/>
    <w:rsid w:val="00DB01E8"/>
    <w:rsid w:val="00DB02B5"/>
    <w:rsid w:val="00DB0386"/>
    <w:rsid w:val="00DB06A8"/>
    <w:rsid w:val="00DB0C3D"/>
    <w:rsid w:val="00DB12F9"/>
    <w:rsid w:val="00DB134E"/>
    <w:rsid w:val="00DB1777"/>
    <w:rsid w:val="00DB17B8"/>
    <w:rsid w:val="00DB17BC"/>
    <w:rsid w:val="00DB196C"/>
    <w:rsid w:val="00DB1A9A"/>
    <w:rsid w:val="00DB1B84"/>
    <w:rsid w:val="00DB1CC6"/>
    <w:rsid w:val="00DB1DC3"/>
    <w:rsid w:val="00DB1FFC"/>
    <w:rsid w:val="00DB20AE"/>
    <w:rsid w:val="00DB26B4"/>
    <w:rsid w:val="00DB2858"/>
    <w:rsid w:val="00DB2897"/>
    <w:rsid w:val="00DB297D"/>
    <w:rsid w:val="00DB2C4A"/>
    <w:rsid w:val="00DB2DF3"/>
    <w:rsid w:val="00DB301A"/>
    <w:rsid w:val="00DB347B"/>
    <w:rsid w:val="00DB366D"/>
    <w:rsid w:val="00DB37F8"/>
    <w:rsid w:val="00DB3B9E"/>
    <w:rsid w:val="00DB3D67"/>
    <w:rsid w:val="00DB403B"/>
    <w:rsid w:val="00DB4392"/>
    <w:rsid w:val="00DB45CA"/>
    <w:rsid w:val="00DB465D"/>
    <w:rsid w:val="00DB48F0"/>
    <w:rsid w:val="00DB495D"/>
    <w:rsid w:val="00DB4FF0"/>
    <w:rsid w:val="00DB56A5"/>
    <w:rsid w:val="00DB5773"/>
    <w:rsid w:val="00DB57EA"/>
    <w:rsid w:val="00DB5826"/>
    <w:rsid w:val="00DB5850"/>
    <w:rsid w:val="00DB5937"/>
    <w:rsid w:val="00DB595D"/>
    <w:rsid w:val="00DB5BBE"/>
    <w:rsid w:val="00DB5C97"/>
    <w:rsid w:val="00DB5DC2"/>
    <w:rsid w:val="00DB5FDD"/>
    <w:rsid w:val="00DB62C1"/>
    <w:rsid w:val="00DB635D"/>
    <w:rsid w:val="00DB6B59"/>
    <w:rsid w:val="00DB6CF9"/>
    <w:rsid w:val="00DB6DAE"/>
    <w:rsid w:val="00DB6E60"/>
    <w:rsid w:val="00DB722F"/>
    <w:rsid w:val="00DB7350"/>
    <w:rsid w:val="00DB7587"/>
    <w:rsid w:val="00DB7A09"/>
    <w:rsid w:val="00DB7A8C"/>
    <w:rsid w:val="00DB7BDE"/>
    <w:rsid w:val="00DC011A"/>
    <w:rsid w:val="00DC0371"/>
    <w:rsid w:val="00DC0456"/>
    <w:rsid w:val="00DC0499"/>
    <w:rsid w:val="00DC0A71"/>
    <w:rsid w:val="00DC10C2"/>
    <w:rsid w:val="00DC128F"/>
    <w:rsid w:val="00DC1319"/>
    <w:rsid w:val="00DC1398"/>
    <w:rsid w:val="00DC141E"/>
    <w:rsid w:val="00DC1522"/>
    <w:rsid w:val="00DC152D"/>
    <w:rsid w:val="00DC1BFC"/>
    <w:rsid w:val="00DC2004"/>
    <w:rsid w:val="00DC2078"/>
    <w:rsid w:val="00DC208A"/>
    <w:rsid w:val="00DC2335"/>
    <w:rsid w:val="00DC2341"/>
    <w:rsid w:val="00DC29A5"/>
    <w:rsid w:val="00DC2D64"/>
    <w:rsid w:val="00DC2F87"/>
    <w:rsid w:val="00DC379E"/>
    <w:rsid w:val="00DC37DB"/>
    <w:rsid w:val="00DC38E1"/>
    <w:rsid w:val="00DC40D4"/>
    <w:rsid w:val="00DC4241"/>
    <w:rsid w:val="00DC43C7"/>
    <w:rsid w:val="00DC4891"/>
    <w:rsid w:val="00DC492D"/>
    <w:rsid w:val="00DC49FC"/>
    <w:rsid w:val="00DC4E6C"/>
    <w:rsid w:val="00DC4FBE"/>
    <w:rsid w:val="00DC524F"/>
    <w:rsid w:val="00DC5352"/>
    <w:rsid w:val="00DC53AD"/>
    <w:rsid w:val="00DC540B"/>
    <w:rsid w:val="00DC545B"/>
    <w:rsid w:val="00DC5729"/>
    <w:rsid w:val="00DC5777"/>
    <w:rsid w:val="00DC5A45"/>
    <w:rsid w:val="00DC5AA0"/>
    <w:rsid w:val="00DC5F2D"/>
    <w:rsid w:val="00DC61AC"/>
    <w:rsid w:val="00DC6897"/>
    <w:rsid w:val="00DC6984"/>
    <w:rsid w:val="00DC6D9E"/>
    <w:rsid w:val="00DC6FCB"/>
    <w:rsid w:val="00DC705E"/>
    <w:rsid w:val="00DC70D3"/>
    <w:rsid w:val="00DC70FA"/>
    <w:rsid w:val="00DC71C6"/>
    <w:rsid w:val="00DC7485"/>
    <w:rsid w:val="00DC7536"/>
    <w:rsid w:val="00DC767F"/>
    <w:rsid w:val="00DC76D9"/>
    <w:rsid w:val="00DC7849"/>
    <w:rsid w:val="00DC794A"/>
    <w:rsid w:val="00DC7981"/>
    <w:rsid w:val="00DC7C0F"/>
    <w:rsid w:val="00DC7C76"/>
    <w:rsid w:val="00DC7DBC"/>
    <w:rsid w:val="00DD04A6"/>
    <w:rsid w:val="00DD0B2C"/>
    <w:rsid w:val="00DD1029"/>
    <w:rsid w:val="00DD156D"/>
    <w:rsid w:val="00DD1684"/>
    <w:rsid w:val="00DD17F4"/>
    <w:rsid w:val="00DD193A"/>
    <w:rsid w:val="00DD1949"/>
    <w:rsid w:val="00DD1A9B"/>
    <w:rsid w:val="00DD20F9"/>
    <w:rsid w:val="00DD257B"/>
    <w:rsid w:val="00DD2730"/>
    <w:rsid w:val="00DD2A1B"/>
    <w:rsid w:val="00DD2B8C"/>
    <w:rsid w:val="00DD2E9F"/>
    <w:rsid w:val="00DD3203"/>
    <w:rsid w:val="00DD327E"/>
    <w:rsid w:val="00DD332C"/>
    <w:rsid w:val="00DD3BCF"/>
    <w:rsid w:val="00DD3CFC"/>
    <w:rsid w:val="00DD4021"/>
    <w:rsid w:val="00DD40AC"/>
    <w:rsid w:val="00DD43D2"/>
    <w:rsid w:val="00DD4786"/>
    <w:rsid w:val="00DD4943"/>
    <w:rsid w:val="00DD4AC3"/>
    <w:rsid w:val="00DD4F15"/>
    <w:rsid w:val="00DD4F6C"/>
    <w:rsid w:val="00DD502A"/>
    <w:rsid w:val="00DD5086"/>
    <w:rsid w:val="00DD53D3"/>
    <w:rsid w:val="00DD5884"/>
    <w:rsid w:val="00DD595C"/>
    <w:rsid w:val="00DD5D0D"/>
    <w:rsid w:val="00DD6302"/>
    <w:rsid w:val="00DD644D"/>
    <w:rsid w:val="00DD659D"/>
    <w:rsid w:val="00DD65DB"/>
    <w:rsid w:val="00DD66BC"/>
    <w:rsid w:val="00DD697E"/>
    <w:rsid w:val="00DD69AF"/>
    <w:rsid w:val="00DD6CDD"/>
    <w:rsid w:val="00DD6D99"/>
    <w:rsid w:val="00DD6DD6"/>
    <w:rsid w:val="00DD6E56"/>
    <w:rsid w:val="00DD6FE6"/>
    <w:rsid w:val="00DD759D"/>
    <w:rsid w:val="00DD78C5"/>
    <w:rsid w:val="00DD7B7C"/>
    <w:rsid w:val="00DD7EF0"/>
    <w:rsid w:val="00DE0067"/>
    <w:rsid w:val="00DE0228"/>
    <w:rsid w:val="00DE030D"/>
    <w:rsid w:val="00DE088A"/>
    <w:rsid w:val="00DE095A"/>
    <w:rsid w:val="00DE0A60"/>
    <w:rsid w:val="00DE0D45"/>
    <w:rsid w:val="00DE1827"/>
    <w:rsid w:val="00DE1839"/>
    <w:rsid w:val="00DE1A0D"/>
    <w:rsid w:val="00DE1D87"/>
    <w:rsid w:val="00DE1FEE"/>
    <w:rsid w:val="00DE22E5"/>
    <w:rsid w:val="00DE271B"/>
    <w:rsid w:val="00DE2DB3"/>
    <w:rsid w:val="00DE2E03"/>
    <w:rsid w:val="00DE2EC8"/>
    <w:rsid w:val="00DE2EC9"/>
    <w:rsid w:val="00DE2F46"/>
    <w:rsid w:val="00DE30B2"/>
    <w:rsid w:val="00DE3390"/>
    <w:rsid w:val="00DE33B0"/>
    <w:rsid w:val="00DE3578"/>
    <w:rsid w:val="00DE36A9"/>
    <w:rsid w:val="00DE3907"/>
    <w:rsid w:val="00DE3A07"/>
    <w:rsid w:val="00DE3AA5"/>
    <w:rsid w:val="00DE4018"/>
    <w:rsid w:val="00DE40F8"/>
    <w:rsid w:val="00DE41B7"/>
    <w:rsid w:val="00DE42DF"/>
    <w:rsid w:val="00DE477F"/>
    <w:rsid w:val="00DE4D2A"/>
    <w:rsid w:val="00DE50B6"/>
    <w:rsid w:val="00DE5338"/>
    <w:rsid w:val="00DE5366"/>
    <w:rsid w:val="00DE55D3"/>
    <w:rsid w:val="00DE5B25"/>
    <w:rsid w:val="00DE5B77"/>
    <w:rsid w:val="00DE5CBE"/>
    <w:rsid w:val="00DE5D2F"/>
    <w:rsid w:val="00DE5D80"/>
    <w:rsid w:val="00DE5E0F"/>
    <w:rsid w:val="00DE5E67"/>
    <w:rsid w:val="00DE6072"/>
    <w:rsid w:val="00DE6302"/>
    <w:rsid w:val="00DE67F9"/>
    <w:rsid w:val="00DE68DC"/>
    <w:rsid w:val="00DE6D15"/>
    <w:rsid w:val="00DE6FDC"/>
    <w:rsid w:val="00DE7051"/>
    <w:rsid w:val="00DE73CC"/>
    <w:rsid w:val="00DE742A"/>
    <w:rsid w:val="00DE77E2"/>
    <w:rsid w:val="00DE78B1"/>
    <w:rsid w:val="00DE78E0"/>
    <w:rsid w:val="00DE7CB5"/>
    <w:rsid w:val="00DF0010"/>
    <w:rsid w:val="00DF02AE"/>
    <w:rsid w:val="00DF05F5"/>
    <w:rsid w:val="00DF079F"/>
    <w:rsid w:val="00DF0913"/>
    <w:rsid w:val="00DF09F8"/>
    <w:rsid w:val="00DF0B91"/>
    <w:rsid w:val="00DF0ED8"/>
    <w:rsid w:val="00DF0FF8"/>
    <w:rsid w:val="00DF1031"/>
    <w:rsid w:val="00DF11C7"/>
    <w:rsid w:val="00DF12B7"/>
    <w:rsid w:val="00DF14EB"/>
    <w:rsid w:val="00DF1684"/>
    <w:rsid w:val="00DF1A40"/>
    <w:rsid w:val="00DF24A6"/>
    <w:rsid w:val="00DF27E8"/>
    <w:rsid w:val="00DF29A9"/>
    <w:rsid w:val="00DF2B99"/>
    <w:rsid w:val="00DF2C8D"/>
    <w:rsid w:val="00DF2E24"/>
    <w:rsid w:val="00DF2E64"/>
    <w:rsid w:val="00DF3048"/>
    <w:rsid w:val="00DF32D6"/>
    <w:rsid w:val="00DF3735"/>
    <w:rsid w:val="00DF373B"/>
    <w:rsid w:val="00DF37CB"/>
    <w:rsid w:val="00DF3A9A"/>
    <w:rsid w:val="00DF3AEB"/>
    <w:rsid w:val="00DF3E16"/>
    <w:rsid w:val="00DF3F40"/>
    <w:rsid w:val="00DF4875"/>
    <w:rsid w:val="00DF4B7E"/>
    <w:rsid w:val="00DF4FF6"/>
    <w:rsid w:val="00DF514E"/>
    <w:rsid w:val="00DF55BB"/>
    <w:rsid w:val="00DF5684"/>
    <w:rsid w:val="00DF5E7A"/>
    <w:rsid w:val="00DF5E8B"/>
    <w:rsid w:val="00DF60D3"/>
    <w:rsid w:val="00DF60FE"/>
    <w:rsid w:val="00DF628F"/>
    <w:rsid w:val="00DF6801"/>
    <w:rsid w:val="00DF6BA7"/>
    <w:rsid w:val="00DF6DFF"/>
    <w:rsid w:val="00DF6E1D"/>
    <w:rsid w:val="00DF70EB"/>
    <w:rsid w:val="00DF71A8"/>
    <w:rsid w:val="00DF7337"/>
    <w:rsid w:val="00DF742B"/>
    <w:rsid w:val="00DF78CF"/>
    <w:rsid w:val="00DF79EB"/>
    <w:rsid w:val="00DF7AA0"/>
    <w:rsid w:val="00DF7ACC"/>
    <w:rsid w:val="00E0029D"/>
    <w:rsid w:val="00E003AE"/>
    <w:rsid w:val="00E00AB1"/>
    <w:rsid w:val="00E00CA7"/>
    <w:rsid w:val="00E00CBA"/>
    <w:rsid w:val="00E00D86"/>
    <w:rsid w:val="00E00F4F"/>
    <w:rsid w:val="00E00FC1"/>
    <w:rsid w:val="00E017A7"/>
    <w:rsid w:val="00E01874"/>
    <w:rsid w:val="00E0189B"/>
    <w:rsid w:val="00E019D7"/>
    <w:rsid w:val="00E01A24"/>
    <w:rsid w:val="00E01BF0"/>
    <w:rsid w:val="00E01D4E"/>
    <w:rsid w:val="00E01E62"/>
    <w:rsid w:val="00E01EDD"/>
    <w:rsid w:val="00E0233E"/>
    <w:rsid w:val="00E0254A"/>
    <w:rsid w:val="00E02A65"/>
    <w:rsid w:val="00E02D25"/>
    <w:rsid w:val="00E0302E"/>
    <w:rsid w:val="00E0308F"/>
    <w:rsid w:val="00E030AE"/>
    <w:rsid w:val="00E031C4"/>
    <w:rsid w:val="00E034F2"/>
    <w:rsid w:val="00E036F6"/>
    <w:rsid w:val="00E038FA"/>
    <w:rsid w:val="00E03A77"/>
    <w:rsid w:val="00E03C6C"/>
    <w:rsid w:val="00E03FB0"/>
    <w:rsid w:val="00E04939"/>
    <w:rsid w:val="00E05339"/>
    <w:rsid w:val="00E0556C"/>
    <w:rsid w:val="00E05A4E"/>
    <w:rsid w:val="00E05B40"/>
    <w:rsid w:val="00E05ECB"/>
    <w:rsid w:val="00E065D2"/>
    <w:rsid w:val="00E06CB2"/>
    <w:rsid w:val="00E06E10"/>
    <w:rsid w:val="00E07125"/>
    <w:rsid w:val="00E07402"/>
    <w:rsid w:val="00E07A0C"/>
    <w:rsid w:val="00E07B75"/>
    <w:rsid w:val="00E07DA9"/>
    <w:rsid w:val="00E07EBE"/>
    <w:rsid w:val="00E10173"/>
    <w:rsid w:val="00E10280"/>
    <w:rsid w:val="00E10418"/>
    <w:rsid w:val="00E10548"/>
    <w:rsid w:val="00E105C5"/>
    <w:rsid w:val="00E107F8"/>
    <w:rsid w:val="00E10994"/>
    <w:rsid w:val="00E109A6"/>
    <w:rsid w:val="00E109CB"/>
    <w:rsid w:val="00E10A40"/>
    <w:rsid w:val="00E1101F"/>
    <w:rsid w:val="00E11236"/>
    <w:rsid w:val="00E1152A"/>
    <w:rsid w:val="00E1156A"/>
    <w:rsid w:val="00E119AB"/>
    <w:rsid w:val="00E11E3C"/>
    <w:rsid w:val="00E12270"/>
    <w:rsid w:val="00E124D3"/>
    <w:rsid w:val="00E125D6"/>
    <w:rsid w:val="00E12D78"/>
    <w:rsid w:val="00E133FC"/>
    <w:rsid w:val="00E13728"/>
    <w:rsid w:val="00E1392C"/>
    <w:rsid w:val="00E13A0A"/>
    <w:rsid w:val="00E141E5"/>
    <w:rsid w:val="00E14459"/>
    <w:rsid w:val="00E14543"/>
    <w:rsid w:val="00E14780"/>
    <w:rsid w:val="00E1480C"/>
    <w:rsid w:val="00E14838"/>
    <w:rsid w:val="00E14A33"/>
    <w:rsid w:val="00E14C66"/>
    <w:rsid w:val="00E14DA2"/>
    <w:rsid w:val="00E1537F"/>
    <w:rsid w:val="00E15604"/>
    <w:rsid w:val="00E1568F"/>
    <w:rsid w:val="00E15C5A"/>
    <w:rsid w:val="00E15E9B"/>
    <w:rsid w:val="00E167E9"/>
    <w:rsid w:val="00E16A1B"/>
    <w:rsid w:val="00E16AB5"/>
    <w:rsid w:val="00E16AC9"/>
    <w:rsid w:val="00E16BE6"/>
    <w:rsid w:val="00E16D9B"/>
    <w:rsid w:val="00E1720D"/>
    <w:rsid w:val="00E17572"/>
    <w:rsid w:val="00E17B1A"/>
    <w:rsid w:val="00E17D85"/>
    <w:rsid w:val="00E20089"/>
    <w:rsid w:val="00E20097"/>
    <w:rsid w:val="00E20767"/>
    <w:rsid w:val="00E20A9C"/>
    <w:rsid w:val="00E20AF0"/>
    <w:rsid w:val="00E20C57"/>
    <w:rsid w:val="00E20FC6"/>
    <w:rsid w:val="00E2111B"/>
    <w:rsid w:val="00E21373"/>
    <w:rsid w:val="00E215D9"/>
    <w:rsid w:val="00E21CE6"/>
    <w:rsid w:val="00E21DAB"/>
    <w:rsid w:val="00E21E7E"/>
    <w:rsid w:val="00E21E8B"/>
    <w:rsid w:val="00E220D5"/>
    <w:rsid w:val="00E221E9"/>
    <w:rsid w:val="00E229FB"/>
    <w:rsid w:val="00E22FF8"/>
    <w:rsid w:val="00E23055"/>
    <w:rsid w:val="00E236DF"/>
    <w:rsid w:val="00E23EA7"/>
    <w:rsid w:val="00E247AA"/>
    <w:rsid w:val="00E2483B"/>
    <w:rsid w:val="00E2490C"/>
    <w:rsid w:val="00E2495B"/>
    <w:rsid w:val="00E24BAF"/>
    <w:rsid w:val="00E24C2C"/>
    <w:rsid w:val="00E24CB1"/>
    <w:rsid w:val="00E24DE9"/>
    <w:rsid w:val="00E25256"/>
    <w:rsid w:val="00E25409"/>
    <w:rsid w:val="00E255EE"/>
    <w:rsid w:val="00E2583F"/>
    <w:rsid w:val="00E2608A"/>
    <w:rsid w:val="00E26C1C"/>
    <w:rsid w:val="00E26EC1"/>
    <w:rsid w:val="00E27137"/>
    <w:rsid w:val="00E27171"/>
    <w:rsid w:val="00E271EC"/>
    <w:rsid w:val="00E271F3"/>
    <w:rsid w:val="00E272FD"/>
    <w:rsid w:val="00E278CB"/>
    <w:rsid w:val="00E279B1"/>
    <w:rsid w:val="00E27BEF"/>
    <w:rsid w:val="00E27EA4"/>
    <w:rsid w:val="00E30553"/>
    <w:rsid w:val="00E308F7"/>
    <w:rsid w:val="00E3092C"/>
    <w:rsid w:val="00E30A71"/>
    <w:rsid w:val="00E30DE7"/>
    <w:rsid w:val="00E311B6"/>
    <w:rsid w:val="00E31301"/>
    <w:rsid w:val="00E31343"/>
    <w:rsid w:val="00E31504"/>
    <w:rsid w:val="00E3150A"/>
    <w:rsid w:val="00E31C1F"/>
    <w:rsid w:val="00E31FB5"/>
    <w:rsid w:val="00E32024"/>
    <w:rsid w:val="00E32191"/>
    <w:rsid w:val="00E3243F"/>
    <w:rsid w:val="00E324CD"/>
    <w:rsid w:val="00E32ADA"/>
    <w:rsid w:val="00E32B85"/>
    <w:rsid w:val="00E32C39"/>
    <w:rsid w:val="00E33142"/>
    <w:rsid w:val="00E334D5"/>
    <w:rsid w:val="00E33695"/>
    <w:rsid w:val="00E33D4C"/>
    <w:rsid w:val="00E33DB2"/>
    <w:rsid w:val="00E34256"/>
    <w:rsid w:val="00E3477B"/>
    <w:rsid w:val="00E34882"/>
    <w:rsid w:val="00E348DB"/>
    <w:rsid w:val="00E34A9F"/>
    <w:rsid w:val="00E34AE8"/>
    <w:rsid w:val="00E34BBD"/>
    <w:rsid w:val="00E34CAB"/>
    <w:rsid w:val="00E34F83"/>
    <w:rsid w:val="00E35193"/>
    <w:rsid w:val="00E352A0"/>
    <w:rsid w:val="00E35359"/>
    <w:rsid w:val="00E35585"/>
    <w:rsid w:val="00E3577F"/>
    <w:rsid w:val="00E35A0B"/>
    <w:rsid w:val="00E3612E"/>
    <w:rsid w:val="00E36153"/>
    <w:rsid w:val="00E368C7"/>
    <w:rsid w:val="00E37267"/>
    <w:rsid w:val="00E372DA"/>
    <w:rsid w:val="00E37611"/>
    <w:rsid w:val="00E3795B"/>
    <w:rsid w:val="00E37C97"/>
    <w:rsid w:val="00E37D7B"/>
    <w:rsid w:val="00E37DC0"/>
    <w:rsid w:val="00E37E8F"/>
    <w:rsid w:val="00E40301"/>
    <w:rsid w:val="00E409DD"/>
    <w:rsid w:val="00E40B03"/>
    <w:rsid w:val="00E40C3D"/>
    <w:rsid w:val="00E40DC6"/>
    <w:rsid w:val="00E41079"/>
    <w:rsid w:val="00E41AC2"/>
    <w:rsid w:val="00E41C55"/>
    <w:rsid w:val="00E426F2"/>
    <w:rsid w:val="00E427E2"/>
    <w:rsid w:val="00E4297E"/>
    <w:rsid w:val="00E42DB1"/>
    <w:rsid w:val="00E42E14"/>
    <w:rsid w:val="00E43097"/>
    <w:rsid w:val="00E43374"/>
    <w:rsid w:val="00E433C4"/>
    <w:rsid w:val="00E434DD"/>
    <w:rsid w:val="00E43753"/>
    <w:rsid w:val="00E43767"/>
    <w:rsid w:val="00E4379C"/>
    <w:rsid w:val="00E43860"/>
    <w:rsid w:val="00E43CBE"/>
    <w:rsid w:val="00E43CF7"/>
    <w:rsid w:val="00E43EB7"/>
    <w:rsid w:val="00E43FDC"/>
    <w:rsid w:val="00E44248"/>
    <w:rsid w:val="00E44729"/>
    <w:rsid w:val="00E44777"/>
    <w:rsid w:val="00E44A52"/>
    <w:rsid w:val="00E44B78"/>
    <w:rsid w:val="00E4507C"/>
    <w:rsid w:val="00E4570F"/>
    <w:rsid w:val="00E45932"/>
    <w:rsid w:val="00E45B51"/>
    <w:rsid w:val="00E45D84"/>
    <w:rsid w:val="00E4612B"/>
    <w:rsid w:val="00E4651C"/>
    <w:rsid w:val="00E46651"/>
    <w:rsid w:val="00E46669"/>
    <w:rsid w:val="00E4685E"/>
    <w:rsid w:val="00E46D98"/>
    <w:rsid w:val="00E46ED9"/>
    <w:rsid w:val="00E475E3"/>
    <w:rsid w:val="00E476E2"/>
    <w:rsid w:val="00E47877"/>
    <w:rsid w:val="00E47C25"/>
    <w:rsid w:val="00E47E9B"/>
    <w:rsid w:val="00E5016D"/>
    <w:rsid w:val="00E50289"/>
    <w:rsid w:val="00E50346"/>
    <w:rsid w:val="00E50450"/>
    <w:rsid w:val="00E50616"/>
    <w:rsid w:val="00E5085C"/>
    <w:rsid w:val="00E509FF"/>
    <w:rsid w:val="00E50F21"/>
    <w:rsid w:val="00E513C4"/>
    <w:rsid w:val="00E5152C"/>
    <w:rsid w:val="00E51566"/>
    <w:rsid w:val="00E518AF"/>
    <w:rsid w:val="00E519E2"/>
    <w:rsid w:val="00E51D33"/>
    <w:rsid w:val="00E51EAC"/>
    <w:rsid w:val="00E51F8D"/>
    <w:rsid w:val="00E52155"/>
    <w:rsid w:val="00E5277D"/>
    <w:rsid w:val="00E527A7"/>
    <w:rsid w:val="00E5285B"/>
    <w:rsid w:val="00E52FD6"/>
    <w:rsid w:val="00E534CB"/>
    <w:rsid w:val="00E534F5"/>
    <w:rsid w:val="00E534F6"/>
    <w:rsid w:val="00E53776"/>
    <w:rsid w:val="00E538E8"/>
    <w:rsid w:val="00E539D1"/>
    <w:rsid w:val="00E53C91"/>
    <w:rsid w:val="00E53ECF"/>
    <w:rsid w:val="00E53ED9"/>
    <w:rsid w:val="00E54133"/>
    <w:rsid w:val="00E54458"/>
    <w:rsid w:val="00E54F9A"/>
    <w:rsid w:val="00E55025"/>
    <w:rsid w:val="00E55630"/>
    <w:rsid w:val="00E55677"/>
    <w:rsid w:val="00E55A28"/>
    <w:rsid w:val="00E55EDF"/>
    <w:rsid w:val="00E56091"/>
    <w:rsid w:val="00E56116"/>
    <w:rsid w:val="00E5615E"/>
    <w:rsid w:val="00E56200"/>
    <w:rsid w:val="00E56325"/>
    <w:rsid w:val="00E5633C"/>
    <w:rsid w:val="00E5659E"/>
    <w:rsid w:val="00E5661B"/>
    <w:rsid w:val="00E56F68"/>
    <w:rsid w:val="00E57286"/>
    <w:rsid w:val="00E5732D"/>
    <w:rsid w:val="00E57733"/>
    <w:rsid w:val="00E5780D"/>
    <w:rsid w:val="00E579CC"/>
    <w:rsid w:val="00E57B19"/>
    <w:rsid w:val="00E605A5"/>
    <w:rsid w:val="00E60752"/>
    <w:rsid w:val="00E60790"/>
    <w:rsid w:val="00E60C15"/>
    <w:rsid w:val="00E6123F"/>
    <w:rsid w:val="00E61441"/>
    <w:rsid w:val="00E61AA6"/>
    <w:rsid w:val="00E61AE3"/>
    <w:rsid w:val="00E61CCB"/>
    <w:rsid w:val="00E61D3E"/>
    <w:rsid w:val="00E61E9D"/>
    <w:rsid w:val="00E6232E"/>
    <w:rsid w:val="00E6234E"/>
    <w:rsid w:val="00E626E7"/>
    <w:rsid w:val="00E627DE"/>
    <w:rsid w:val="00E628A2"/>
    <w:rsid w:val="00E62D5D"/>
    <w:rsid w:val="00E63247"/>
    <w:rsid w:val="00E6347B"/>
    <w:rsid w:val="00E635B6"/>
    <w:rsid w:val="00E6391F"/>
    <w:rsid w:val="00E639F5"/>
    <w:rsid w:val="00E63C42"/>
    <w:rsid w:val="00E63E51"/>
    <w:rsid w:val="00E63F48"/>
    <w:rsid w:val="00E6419C"/>
    <w:rsid w:val="00E6484F"/>
    <w:rsid w:val="00E64EEB"/>
    <w:rsid w:val="00E653B3"/>
    <w:rsid w:val="00E6543E"/>
    <w:rsid w:val="00E6560D"/>
    <w:rsid w:val="00E6586A"/>
    <w:rsid w:val="00E65992"/>
    <w:rsid w:val="00E65A37"/>
    <w:rsid w:val="00E65A41"/>
    <w:rsid w:val="00E65B2D"/>
    <w:rsid w:val="00E65C01"/>
    <w:rsid w:val="00E65C8E"/>
    <w:rsid w:val="00E65EFE"/>
    <w:rsid w:val="00E65F5E"/>
    <w:rsid w:val="00E6628D"/>
    <w:rsid w:val="00E6687C"/>
    <w:rsid w:val="00E66965"/>
    <w:rsid w:val="00E669A3"/>
    <w:rsid w:val="00E669C7"/>
    <w:rsid w:val="00E669EA"/>
    <w:rsid w:val="00E66A5D"/>
    <w:rsid w:val="00E66B7F"/>
    <w:rsid w:val="00E671AE"/>
    <w:rsid w:val="00E6742D"/>
    <w:rsid w:val="00E674B2"/>
    <w:rsid w:val="00E6770D"/>
    <w:rsid w:val="00E67A56"/>
    <w:rsid w:val="00E67D6E"/>
    <w:rsid w:val="00E67E8F"/>
    <w:rsid w:val="00E70018"/>
    <w:rsid w:val="00E7006F"/>
    <w:rsid w:val="00E702C9"/>
    <w:rsid w:val="00E702FC"/>
    <w:rsid w:val="00E70671"/>
    <w:rsid w:val="00E707AD"/>
    <w:rsid w:val="00E70952"/>
    <w:rsid w:val="00E70FDF"/>
    <w:rsid w:val="00E71576"/>
    <w:rsid w:val="00E718AB"/>
    <w:rsid w:val="00E719ED"/>
    <w:rsid w:val="00E71DA4"/>
    <w:rsid w:val="00E71F2F"/>
    <w:rsid w:val="00E71F64"/>
    <w:rsid w:val="00E7223A"/>
    <w:rsid w:val="00E723FA"/>
    <w:rsid w:val="00E725D8"/>
    <w:rsid w:val="00E727D6"/>
    <w:rsid w:val="00E72A78"/>
    <w:rsid w:val="00E72C7E"/>
    <w:rsid w:val="00E72D26"/>
    <w:rsid w:val="00E72D2E"/>
    <w:rsid w:val="00E72EB9"/>
    <w:rsid w:val="00E73038"/>
    <w:rsid w:val="00E73070"/>
    <w:rsid w:val="00E7328C"/>
    <w:rsid w:val="00E73313"/>
    <w:rsid w:val="00E735DE"/>
    <w:rsid w:val="00E7383E"/>
    <w:rsid w:val="00E73F35"/>
    <w:rsid w:val="00E7414A"/>
    <w:rsid w:val="00E741D5"/>
    <w:rsid w:val="00E742E9"/>
    <w:rsid w:val="00E7441E"/>
    <w:rsid w:val="00E74451"/>
    <w:rsid w:val="00E74452"/>
    <w:rsid w:val="00E7452E"/>
    <w:rsid w:val="00E745A8"/>
    <w:rsid w:val="00E74713"/>
    <w:rsid w:val="00E7477E"/>
    <w:rsid w:val="00E74810"/>
    <w:rsid w:val="00E7482C"/>
    <w:rsid w:val="00E74B26"/>
    <w:rsid w:val="00E74B92"/>
    <w:rsid w:val="00E74EA2"/>
    <w:rsid w:val="00E758E9"/>
    <w:rsid w:val="00E75918"/>
    <w:rsid w:val="00E75B53"/>
    <w:rsid w:val="00E75D60"/>
    <w:rsid w:val="00E7641B"/>
    <w:rsid w:val="00E7647F"/>
    <w:rsid w:val="00E76A09"/>
    <w:rsid w:val="00E77315"/>
    <w:rsid w:val="00E77569"/>
    <w:rsid w:val="00E77615"/>
    <w:rsid w:val="00E7782E"/>
    <w:rsid w:val="00E77B25"/>
    <w:rsid w:val="00E77E13"/>
    <w:rsid w:val="00E8037E"/>
    <w:rsid w:val="00E805E1"/>
    <w:rsid w:val="00E80EEA"/>
    <w:rsid w:val="00E8112C"/>
    <w:rsid w:val="00E814E0"/>
    <w:rsid w:val="00E816A7"/>
    <w:rsid w:val="00E8182E"/>
    <w:rsid w:val="00E81DD1"/>
    <w:rsid w:val="00E81DFF"/>
    <w:rsid w:val="00E81E61"/>
    <w:rsid w:val="00E81EBA"/>
    <w:rsid w:val="00E820F7"/>
    <w:rsid w:val="00E82219"/>
    <w:rsid w:val="00E8238D"/>
    <w:rsid w:val="00E827F6"/>
    <w:rsid w:val="00E829DB"/>
    <w:rsid w:val="00E82C00"/>
    <w:rsid w:val="00E82D8F"/>
    <w:rsid w:val="00E82EC7"/>
    <w:rsid w:val="00E82FB8"/>
    <w:rsid w:val="00E83142"/>
    <w:rsid w:val="00E83222"/>
    <w:rsid w:val="00E8340B"/>
    <w:rsid w:val="00E8341C"/>
    <w:rsid w:val="00E836E9"/>
    <w:rsid w:val="00E8389D"/>
    <w:rsid w:val="00E83D98"/>
    <w:rsid w:val="00E8401F"/>
    <w:rsid w:val="00E8419E"/>
    <w:rsid w:val="00E84264"/>
    <w:rsid w:val="00E845D1"/>
    <w:rsid w:val="00E84850"/>
    <w:rsid w:val="00E848B8"/>
    <w:rsid w:val="00E85089"/>
    <w:rsid w:val="00E854FF"/>
    <w:rsid w:val="00E858A6"/>
    <w:rsid w:val="00E85A85"/>
    <w:rsid w:val="00E85B64"/>
    <w:rsid w:val="00E85E18"/>
    <w:rsid w:val="00E85F63"/>
    <w:rsid w:val="00E85F94"/>
    <w:rsid w:val="00E8600E"/>
    <w:rsid w:val="00E863EC"/>
    <w:rsid w:val="00E864A7"/>
    <w:rsid w:val="00E86570"/>
    <w:rsid w:val="00E8657F"/>
    <w:rsid w:val="00E86717"/>
    <w:rsid w:val="00E86948"/>
    <w:rsid w:val="00E869FA"/>
    <w:rsid w:val="00E87002"/>
    <w:rsid w:val="00E8719B"/>
    <w:rsid w:val="00E87839"/>
    <w:rsid w:val="00E87994"/>
    <w:rsid w:val="00E87AB7"/>
    <w:rsid w:val="00E907B3"/>
    <w:rsid w:val="00E90907"/>
    <w:rsid w:val="00E90B3E"/>
    <w:rsid w:val="00E90D04"/>
    <w:rsid w:val="00E90D5E"/>
    <w:rsid w:val="00E90FCE"/>
    <w:rsid w:val="00E910B2"/>
    <w:rsid w:val="00E911A0"/>
    <w:rsid w:val="00E9135F"/>
    <w:rsid w:val="00E9152D"/>
    <w:rsid w:val="00E91849"/>
    <w:rsid w:val="00E91982"/>
    <w:rsid w:val="00E919C5"/>
    <w:rsid w:val="00E91ADC"/>
    <w:rsid w:val="00E91D6C"/>
    <w:rsid w:val="00E92105"/>
    <w:rsid w:val="00E92223"/>
    <w:rsid w:val="00E92348"/>
    <w:rsid w:val="00E92441"/>
    <w:rsid w:val="00E9261A"/>
    <w:rsid w:val="00E92698"/>
    <w:rsid w:val="00E927F6"/>
    <w:rsid w:val="00E92A44"/>
    <w:rsid w:val="00E92CD7"/>
    <w:rsid w:val="00E93318"/>
    <w:rsid w:val="00E93370"/>
    <w:rsid w:val="00E933FB"/>
    <w:rsid w:val="00E935D6"/>
    <w:rsid w:val="00E936DA"/>
    <w:rsid w:val="00E93ADC"/>
    <w:rsid w:val="00E93ED6"/>
    <w:rsid w:val="00E94042"/>
    <w:rsid w:val="00E9407E"/>
    <w:rsid w:val="00E94209"/>
    <w:rsid w:val="00E949A0"/>
    <w:rsid w:val="00E94D32"/>
    <w:rsid w:val="00E94E14"/>
    <w:rsid w:val="00E950DD"/>
    <w:rsid w:val="00E952D9"/>
    <w:rsid w:val="00E954F2"/>
    <w:rsid w:val="00E955A4"/>
    <w:rsid w:val="00E957BE"/>
    <w:rsid w:val="00E95A30"/>
    <w:rsid w:val="00E960CF"/>
    <w:rsid w:val="00E9676B"/>
    <w:rsid w:val="00E968D8"/>
    <w:rsid w:val="00E96B3F"/>
    <w:rsid w:val="00E96B45"/>
    <w:rsid w:val="00E96B46"/>
    <w:rsid w:val="00E96B97"/>
    <w:rsid w:val="00E96C4F"/>
    <w:rsid w:val="00E96D8A"/>
    <w:rsid w:val="00E96FE6"/>
    <w:rsid w:val="00E97333"/>
    <w:rsid w:val="00E973FC"/>
    <w:rsid w:val="00E974C5"/>
    <w:rsid w:val="00E97792"/>
    <w:rsid w:val="00E97E8F"/>
    <w:rsid w:val="00EA04D3"/>
    <w:rsid w:val="00EA05D9"/>
    <w:rsid w:val="00EA078F"/>
    <w:rsid w:val="00EA08C9"/>
    <w:rsid w:val="00EA0986"/>
    <w:rsid w:val="00EA1423"/>
    <w:rsid w:val="00EA17D2"/>
    <w:rsid w:val="00EA1BAA"/>
    <w:rsid w:val="00EA2024"/>
    <w:rsid w:val="00EA2426"/>
    <w:rsid w:val="00EA2535"/>
    <w:rsid w:val="00EA271B"/>
    <w:rsid w:val="00EA27AC"/>
    <w:rsid w:val="00EA27CF"/>
    <w:rsid w:val="00EA2C79"/>
    <w:rsid w:val="00EA344C"/>
    <w:rsid w:val="00EA38BB"/>
    <w:rsid w:val="00EA3909"/>
    <w:rsid w:val="00EA3984"/>
    <w:rsid w:val="00EA3BC4"/>
    <w:rsid w:val="00EA3C25"/>
    <w:rsid w:val="00EA3F39"/>
    <w:rsid w:val="00EA4036"/>
    <w:rsid w:val="00EA43E1"/>
    <w:rsid w:val="00EA49A5"/>
    <w:rsid w:val="00EA4A6E"/>
    <w:rsid w:val="00EA4DDF"/>
    <w:rsid w:val="00EA4F7F"/>
    <w:rsid w:val="00EA521D"/>
    <w:rsid w:val="00EA5284"/>
    <w:rsid w:val="00EA5464"/>
    <w:rsid w:val="00EA58B1"/>
    <w:rsid w:val="00EA5C80"/>
    <w:rsid w:val="00EA5EF1"/>
    <w:rsid w:val="00EA61AD"/>
    <w:rsid w:val="00EA6510"/>
    <w:rsid w:val="00EA6784"/>
    <w:rsid w:val="00EA6960"/>
    <w:rsid w:val="00EA6A48"/>
    <w:rsid w:val="00EA6B8B"/>
    <w:rsid w:val="00EA6C57"/>
    <w:rsid w:val="00EA6CFB"/>
    <w:rsid w:val="00EA7477"/>
    <w:rsid w:val="00EA7665"/>
    <w:rsid w:val="00EA7995"/>
    <w:rsid w:val="00EA7C4C"/>
    <w:rsid w:val="00EA7DD5"/>
    <w:rsid w:val="00EB0101"/>
    <w:rsid w:val="00EB01D6"/>
    <w:rsid w:val="00EB0206"/>
    <w:rsid w:val="00EB025E"/>
    <w:rsid w:val="00EB0440"/>
    <w:rsid w:val="00EB04CF"/>
    <w:rsid w:val="00EB0894"/>
    <w:rsid w:val="00EB0A2F"/>
    <w:rsid w:val="00EB0B8B"/>
    <w:rsid w:val="00EB133D"/>
    <w:rsid w:val="00EB1B7A"/>
    <w:rsid w:val="00EB1BEF"/>
    <w:rsid w:val="00EB1DCF"/>
    <w:rsid w:val="00EB2179"/>
    <w:rsid w:val="00EB269F"/>
    <w:rsid w:val="00EB27AF"/>
    <w:rsid w:val="00EB2CC8"/>
    <w:rsid w:val="00EB2D07"/>
    <w:rsid w:val="00EB3255"/>
    <w:rsid w:val="00EB3470"/>
    <w:rsid w:val="00EB34C9"/>
    <w:rsid w:val="00EB3522"/>
    <w:rsid w:val="00EB3851"/>
    <w:rsid w:val="00EB3C4A"/>
    <w:rsid w:val="00EB3CF8"/>
    <w:rsid w:val="00EB4031"/>
    <w:rsid w:val="00EB4222"/>
    <w:rsid w:val="00EB4253"/>
    <w:rsid w:val="00EB4573"/>
    <w:rsid w:val="00EB4612"/>
    <w:rsid w:val="00EB466C"/>
    <w:rsid w:val="00EB481C"/>
    <w:rsid w:val="00EB4A0D"/>
    <w:rsid w:val="00EB4E99"/>
    <w:rsid w:val="00EB5083"/>
    <w:rsid w:val="00EB50B0"/>
    <w:rsid w:val="00EB518C"/>
    <w:rsid w:val="00EB55BF"/>
    <w:rsid w:val="00EB616E"/>
    <w:rsid w:val="00EB6748"/>
    <w:rsid w:val="00EB688E"/>
    <w:rsid w:val="00EB6932"/>
    <w:rsid w:val="00EB6ACD"/>
    <w:rsid w:val="00EB6FC6"/>
    <w:rsid w:val="00EB738C"/>
    <w:rsid w:val="00EB7478"/>
    <w:rsid w:val="00EB7717"/>
    <w:rsid w:val="00EB785C"/>
    <w:rsid w:val="00EB7D62"/>
    <w:rsid w:val="00EC02D7"/>
    <w:rsid w:val="00EC04DA"/>
    <w:rsid w:val="00EC098E"/>
    <w:rsid w:val="00EC0B6E"/>
    <w:rsid w:val="00EC0D54"/>
    <w:rsid w:val="00EC0FC7"/>
    <w:rsid w:val="00EC12E0"/>
    <w:rsid w:val="00EC159C"/>
    <w:rsid w:val="00EC167C"/>
    <w:rsid w:val="00EC1B3F"/>
    <w:rsid w:val="00EC1D48"/>
    <w:rsid w:val="00EC20DC"/>
    <w:rsid w:val="00EC29D1"/>
    <w:rsid w:val="00EC2BC0"/>
    <w:rsid w:val="00EC2C3A"/>
    <w:rsid w:val="00EC2E22"/>
    <w:rsid w:val="00EC2EAD"/>
    <w:rsid w:val="00EC302B"/>
    <w:rsid w:val="00EC30B2"/>
    <w:rsid w:val="00EC313A"/>
    <w:rsid w:val="00EC32C7"/>
    <w:rsid w:val="00EC3367"/>
    <w:rsid w:val="00EC33AC"/>
    <w:rsid w:val="00EC3470"/>
    <w:rsid w:val="00EC37DF"/>
    <w:rsid w:val="00EC3D2C"/>
    <w:rsid w:val="00EC3DF7"/>
    <w:rsid w:val="00EC40B7"/>
    <w:rsid w:val="00EC4376"/>
    <w:rsid w:val="00EC48A4"/>
    <w:rsid w:val="00EC4BA1"/>
    <w:rsid w:val="00EC4D20"/>
    <w:rsid w:val="00EC5022"/>
    <w:rsid w:val="00EC5030"/>
    <w:rsid w:val="00EC5240"/>
    <w:rsid w:val="00EC52DB"/>
    <w:rsid w:val="00EC54F7"/>
    <w:rsid w:val="00EC55C5"/>
    <w:rsid w:val="00EC56C9"/>
    <w:rsid w:val="00EC57E0"/>
    <w:rsid w:val="00EC5B16"/>
    <w:rsid w:val="00EC5DD1"/>
    <w:rsid w:val="00EC6281"/>
    <w:rsid w:val="00EC62B6"/>
    <w:rsid w:val="00EC631D"/>
    <w:rsid w:val="00EC6337"/>
    <w:rsid w:val="00EC63CA"/>
    <w:rsid w:val="00EC738F"/>
    <w:rsid w:val="00EC76F3"/>
    <w:rsid w:val="00EC76FC"/>
    <w:rsid w:val="00EC7930"/>
    <w:rsid w:val="00EC79EF"/>
    <w:rsid w:val="00EC7CA6"/>
    <w:rsid w:val="00ED0022"/>
    <w:rsid w:val="00ED01FE"/>
    <w:rsid w:val="00ED026E"/>
    <w:rsid w:val="00ED0D0D"/>
    <w:rsid w:val="00ED0E7A"/>
    <w:rsid w:val="00ED0EC0"/>
    <w:rsid w:val="00ED126A"/>
    <w:rsid w:val="00ED12CD"/>
    <w:rsid w:val="00ED13CA"/>
    <w:rsid w:val="00ED193C"/>
    <w:rsid w:val="00ED194C"/>
    <w:rsid w:val="00ED19EB"/>
    <w:rsid w:val="00ED1AA8"/>
    <w:rsid w:val="00ED1ACC"/>
    <w:rsid w:val="00ED222B"/>
    <w:rsid w:val="00ED24D3"/>
    <w:rsid w:val="00ED2568"/>
    <w:rsid w:val="00ED2585"/>
    <w:rsid w:val="00ED2B6D"/>
    <w:rsid w:val="00ED2E55"/>
    <w:rsid w:val="00ED2FBA"/>
    <w:rsid w:val="00ED32F5"/>
    <w:rsid w:val="00ED340C"/>
    <w:rsid w:val="00ED3461"/>
    <w:rsid w:val="00ED3470"/>
    <w:rsid w:val="00ED36C8"/>
    <w:rsid w:val="00ED3EF9"/>
    <w:rsid w:val="00ED3F21"/>
    <w:rsid w:val="00ED4106"/>
    <w:rsid w:val="00ED4117"/>
    <w:rsid w:val="00ED41A4"/>
    <w:rsid w:val="00ED4776"/>
    <w:rsid w:val="00ED52C9"/>
    <w:rsid w:val="00ED53AC"/>
    <w:rsid w:val="00ED596F"/>
    <w:rsid w:val="00ED5A32"/>
    <w:rsid w:val="00ED5A9C"/>
    <w:rsid w:val="00ED5C0E"/>
    <w:rsid w:val="00ED5C5F"/>
    <w:rsid w:val="00ED5DC4"/>
    <w:rsid w:val="00ED5F04"/>
    <w:rsid w:val="00ED62BF"/>
    <w:rsid w:val="00ED64CB"/>
    <w:rsid w:val="00ED66F2"/>
    <w:rsid w:val="00ED6D88"/>
    <w:rsid w:val="00ED734A"/>
    <w:rsid w:val="00ED738F"/>
    <w:rsid w:val="00ED77CA"/>
    <w:rsid w:val="00ED79AD"/>
    <w:rsid w:val="00ED7CBC"/>
    <w:rsid w:val="00EE02CA"/>
    <w:rsid w:val="00EE092F"/>
    <w:rsid w:val="00EE0952"/>
    <w:rsid w:val="00EE0975"/>
    <w:rsid w:val="00EE09E2"/>
    <w:rsid w:val="00EE0A0E"/>
    <w:rsid w:val="00EE0A67"/>
    <w:rsid w:val="00EE0CD2"/>
    <w:rsid w:val="00EE0D73"/>
    <w:rsid w:val="00EE135A"/>
    <w:rsid w:val="00EE1609"/>
    <w:rsid w:val="00EE17B6"/>
    <w:rsid w:val="00EE1BBD"/>
    <w:rsid w:val="00EE1CCD"/>
    <w:rsid w:val="00EE1EA1"/>
    <w:rsid w:val="00EE24D1"/>
    <w:rsid w:val="00EE2AB7"/>
    <w:rsid w:val="00EE2B88"/>
    <w:rsid w:val="00EE2CD1"/>
    <w:rsid w:val="00EE3072"/>
    <w:rsid w:val="00EE30EA"/>
    <w:rsid w:val="00EE319D"/>
    <w:rsid w:val="00EE3211"/>
    <w:rsid w:val="00EE32DB"/>
    <w:rsid w:val="00EE34B2"/>
    <w:rsid w:val="00EE34CF"/>
    <w:rsid w:val="00EE389A"/>
    <w:rsid w:val="00EE3B26"/>
    <w:rsid w:val="00EE3B39"/>
    <w:rsid w:val="00EE3BC6"/>
    <w:rsid w:val="00EE3D01"/>
    <w:rsid w:val="00EE3D2B"/>
    <w:rsid w:val="00EE3E0C"/>
    <w:rsid w:val="00EE3ED8"/>
    <w:rsid w:val="00EE3FD6"/>
    <w:rsid w:val="00EE43C4"/>
    <w:rsid w:val="00EE45F2"/>
    <w:rsid w:val="00EE48FF"/>
    <w:rsid w:val="00EE49B0"/>
    <w:rsid w:val="00EE4B89"/>
    <w:rsid w:val="00EE4D6D"/>
    <w:rsid w:val="00EE4DF6"/>
    <w:rsid w:val="00EE5250"/>
    <w:rsid w:val="00EE53EE"/>
    <w:rsid w:val="00EE5508"/>
    <w:rsid w:val="00EE55BB"/>
    <w:rsid w:val="00EE55C3"/>
    <w:rsid w:val="00EE55DE"/>
    <w:rsid w:val="00EE5750"/>
    <w:rsid w:val="00EE5807"/>
    <w:rsid w:val="00EE5A56"/>
    <w:rsid w:val="00EE5B1C"/>
    <w:rsid w:val="00EE5BE5"/>
    <w:rsid w:val="00EE5D71"/>
    <w:rsid w:val="00EE601B"/>
    <w:rsid w:val="00EE60B6"/>
    <w:rsid w:val="00EE6185"/>
    <w:rsid w:val="00EE6230"/>
    <w:rsid w:val="00EE6602"/>
    <w:rsid w:val="00EE694F"/>
    <w:rsid w:val="00EE6A44"/>
    <w:rsid w:val="00EE6B74"/>
    <w:rsid w:val="00EE6C8B"/>
    <w:rsid w:val="00EE6CB2"/>
    <w:rsid w:val="00EE6CE0"/>
    <w:rsid w:val="00EE6DCF"/>
    <w:rsid w:val="00EE6F74"/>
    <w:rsid w:val="00EE7232"/>
    <w:rsid w:val="00EE729B"/>
    <w:rsid w:val="00EE738A"/>
    <w:rsid w:val="00EE7759"/>
    <w:rsid w:val="00EE7909"/>
    <w:rsid w:val="00EE7A18"/>
    <w:rsid w:val="00EE7C1F"/>
    <w:rsid w:val="00EF03CF"/>
    <w:rsid w:val="00EF0725"/>
    <w:rsid w:val="00EF09EE"/>
    <w:rsid w:val="00EF0C2A"/>
    <w:rsid w:val="00EF0C5E"/>
    <w:rsid w:val="00EF0D2F"/>
    <w:rsid w:val="00EF10BF"/>
    <w:rsid w:val="00EF11C8"/>
    <w:rsid w:val="00EF11E5"/>
    <w:rsid w:val="00EF133F"/>
    <w:rsid w:val="00EF1504"/>
    <w:rsid w:val="00EF168C"/>
    <w:rsid w:val="00EF1AD4"/>
    <w:rsid w:val="00EF2057"/>
    <w:rsid w:val="00EF25D9"/>
    <w:rsid w:val="00EF26C3"/>
    <w:rsid w:val="00EF26F7"/>
    <w:rsid w:val="00EF2951"/>
    <w:rsid w:val="00EF2C91"/>
    <w:rsid w:val="00EF2E81"/>
    <w:rsid w:val="00EF30BB"/>
    <w:rsid w:val="00EF31E9"/>
    <w:rsid w:val="00EF3325"/>
    <w:rsid w:val="00EF340D"/>
    <w:rsid w:val="00EF341F"/>
    <w:rsid w:val="00EF361D"/>
    <w:rsid w:val="00EF36B5"/>
    <w:rsid w:val="00EF3840"/>
    <w:rsid w:val="00EF4195"/>
    <w:rsid w:val="00EF42D6"/>
    <w:rsid w:val="00EF42E5"/>
    <w:rsid w:val="00EF46D8"/>
    <w:rsid w:val="00EF4928"/>
    <w:rsid w:val="00EF4A44"/>
    <w:rsid w:val="00EF4A47"/>
    <w:rsid w:val="00EF4A76"/>
    <w:rsid w:val="00EF4B2B"/>
    <w:rsid w:val="00EF4BAA"/>
    <w:rsid w:val="00EF4EBD"/>
    <w:rsid w:val="00EF52B6"/>
    <w:rsid w:val="00EF588C"/>
    <w:rsid w:val="00EF5DC8"/>
    <w:rsid w:val="00EF5E6C"/>
    <w:rsid w:val="00EF5F74"/>
    <w:rsid w:val="00EF6432"/>
    <w:rsid w:val="00EF6945"/>
    <w:rsid w:val="00EF6A5B"/>
    <w:rsid w:val="00EF6D2F"/>
    <w:rsid w:val="00EF750A"/>
    <w:rsid w:val="00EF7773"/>
    <w:rsid w:val="00EF7A26"/>
    <w:rsid w:val="00F0026E"/>
    <w:rsid w:val="00F002DE"/>
    <w:rsid w:val="00F00351"/>
    <w:rsid w:val="00F00425"/>
    <w:rsid w:val="00F00B74"/>
    <w:rsid w:val="00F00C0A"/>
    <w:rsid w:val="00F00F38"/>
    <w:rsid w:val="00F01330"/>
    <w:rsid w:val="00F01A03"/>
    <w:rsid w:val="00F01E78"/>
    <w:rsid w:val="00F021A7"/>
    <w:rsid w:val="00F02219"/>
    <w:rsid w:val="00F025BB"/>
    <w:rsid w:val="00F02670"/>
    <w:rsid w:val="00F027FB"/>
    <w:rsid w:val="00F0282F"/>
    <w:rsid w:val="00F0284E"/>
    <w:rsid w:val="00F02931"/>
    <w:rsid w:val="00F02C64"/>
    <w:rsid w:val="00F02D70"/>
    <w:rsid w:val="00F02E55"/>
    <w:rsid w:val="00F02EED"/>
    <w:rsid w:val="00F02F07"/>
    <w:rsid w:val="00F030E7"/>
    <w:rsid w:val="00F031AA"/>
    <w:rsid w:val="00F031CE"/>
    <w:rsid w:val="00F03285"/>
    <w:rsid w:val="00F03360"/>
    <w:rsid w:val="00F03546"/>
    <w:rsid w:val="00F03734"/>
    <w:rsid w:val="00F037A5"/>
    <w:rsid w:val="00F03B56"/>
    <w:rsid w:val="00F03C24"/>
    <w:rsid w:val="00F03D1C"/>
    <w:rsid w:val="00F03EB0"/>
    <w:rsid w:val="00F040D6"/>
    <w:rsid w:val="00F04365"/>
    <w:rsid w:val="00F04513"/>
    <w:rsid w:val="00F04759"/>
    <w:rsid w:val="00F04AB6"/>
    <w:rsid w:val="00F04F75"/>
    <w:rsid w:val="00F0500D"/>
    <w:rsid w:val="00F050CF"/>
    <w:rsid w:val="00F053D8"/>
    <w:rsid w:val="00F05598"/>
    <w:rsid w:val="00F05924"/>
    <w:rsid w:val="00F05CD4"/>
    <w:rsid w:val="00F05D3C"/>
    <w:rsid w:val="00F05D6E"/>
    <w:rsid w:val="00F05E4D"/>
    <w:rsid w:val="00F0619C"/>
    <w:rsid w:val="00F061D7"/>
    <w:rsid w:val="00F0678D"/>
    <w:rsid w:val="00F06B6D"/>
    <w:rsid w:val="00F06D1A"/>
    <w:rsid w:val="00F06F37"/>
    <w:rsid w:val="00F06F90"/>
    <w:rsid w:val="00F0716F"/>
    <w:rsid w:val="00F071EC"/>
    <w:rsid w:val="00F07697"/>
    <w:rsid w:val="00F07727"/>
    <w:rsid w:val="00F106DB"/>
    <w:rsid w:val="00F109A0"/>
    <w:rsid w:val="00F10AA8"/>
    <w:rsid w:val="00F10E7D"/>
    <w:rsid w:val="00F10FB2"/>
    <w:rsid w:val="00F111E3"/>
    <w:rsid w:val="00F11529"/>
    <w:rsid w:val="00F11897"/>
    <w:rsid w:val="00F1195F"/>
    <w:rsid w:val="00F1198B"/>
    <w:rsid w:val="00F11F7F"/>
    <w:rsid w:val="00F1228D"/>
    <w:rsid w:val="00F12549"/>
    <w:rsid w:val="00F1262F"/>
    <w:rsid w:val="00F127E2"/>
    <w:rsid w:val="00F12AAB"/>
    <w:rsid w:val="00F12DA2"/>
    <w:rsid w:val="00F1360B"/>
    <w:rsid w:val="00F1380A"/>
    <w:rsid w:val="00F13D97"/>
    <w:rsid w:val="00F13F57"/>
    <w:rsid w:val="00F143B8"/>
    <w:rsid w:val="00F14926"/>
    <w:rsid w:val="00F14CE3"/>
    <w:rsid w:val="00F14D47"/>
    <w:rsid w:val="00F14FCF"/>
    <w:rsid w:val="00F15145"/>
    <w:rsid w:val="00F1564B"/>
    <w:rsid w:val="00F15B37"/>
    <w:rsid w:val="00F15D1F"/>
    <w:rsid w:val="00F16090"/>
    <w:rsid w:val="00F16357"/>
    <w:rsid w:val="00F167AC"/>
    <w:rsid w:val="00F16942"/>
    <w:rsid w:val="00F16D4D"/>
    <w:rsid w:val="00F16F54"/>
    <w:rsid w:val="00F178CB"/>
    <w:rsid w:val="00F178D6"/>
    <w:rsid w:val="00F20100"/>
    <w:rsid w:val="00F20126"/>
    <w:rsid w:val="00F202F3"/>
    <w:rsid w:val="00F203D7"/>
    <w:rsid w:val="00F206D1"/>
    <w:rsid w:val="00F2074E"/>
    <w:rsid w:val="00F20788"/>
    <w:rsid w:val="00F20884"/>
    <w:rsid w:val="00F20C63"/>
    <w:rsid w:val="00F21092"/>
    <w:rsid w:val="00F21304"/>
    <w:rsid w:val="00F21ABF"/>
    <w:rsid w:val="00F21CAF"/>
    <w:rsid w:val="00F22086"/>
    <w:rsid w:val="00F221B6"/>
    <w:rsid w:val="00F2241B"/>
    <w:rsid w:val="00F224A8"/>
    <w:rsid w:val="00F22617"/>
    <w:rsid w:val="00F22686"/>
    <w:rsid w:val="00F228AE"/>
    <w:rsid w:val="00F2294F"/>
    <w:rsid w:val="00F229D6"/>
    <w:rsid w:val="00F22AD8"/>
    <w:rsid w:val="00F230EF"/>
    <w:rsid w:val="00F233E6"/>
    <w:rsid w:val="00F233F1"/>
    <w:rsid w:val="00F2364E"/>
    <w:rsid w:val="00F236D0"/>
    <w:rsid w:val="00F23BA8"/>
    <w:rsid w:val="00F23C02"/>
    <w:rsid w:val="00F2406E"/>
    <w:rsid w:val="00F2437F"/>
    <w:rsid w:val="00F24A41"/>
    <w:rsid w:val="00F2516E"/>
    <w:rsid w:val="00F255EB"/>
    <w:rsid w:val="00F25630"/>
    <w:rsid w:val="00F25B2C"/>
    <w:rsid w:val="00F25C88"/>
    <w:rsid w:val="00F25DBD"/>
    <w:rsid w:val="00F2607A"/>
    <w:rsid w:val="00F262D7"/>
    <w:rsid w:val="00F26599"/>
    <w:rsid w:val="00F2684F"/>
    <w:rsid w:val="00F26FAA"/>
    <w:rsid w:val="00F271CF"/>
    <w:rsid w:val="00F2721C"/>
    <w:rsid w:val="00F272EA"/>
    <w:rsid w:val="00F27649"/>
    <w:rsid w:val="00F277EB"/>
    <w:rsid w:val="00F27FCE"/>
    <w:rsid w:val="00F27FD0"/>
    <w:rsid w:val="00F304EF"/>
    <w:rsid w:val="00F305FA"/>
    <w:rsid w:val="00F3063A"/>
    <w:rsid w:val="00F306F0"/>
    <w:rsid w:val="00F309CF"/>
    <w:rsid w:val="00F31533"/>
    <w:rsid w:val="00F31734"/>
    <w:rsid w:val="00F31B90"/>
    <w:rsid w:val="00F31BD7"/>
    <w:rsid w:val="00F31EA6"/>
    <w:rsid w:val="00F31F9E"/>
    <w:rsid w:val="00F3223E"/>
    <w:rsid w:val="00F32311"/>
    <w:rsid w:val="00F32578"/>
    <w:rsid w:val="00F32B0C"/>
    <w:rsid w:val="00F32CD6"/>
    <w:rsid w:val="00F33229"/>
    <w:rsid w:val="00F33CC2"/>
    <w:rsid w:val="00F33E1C"/>
    <w:rsid w:val="00F34042"/>
    <w:rsid w:val="00F3412F"/>
    <w:rsid w:val="00F3432D"/>
    <w:rsid w:val="00F345AB"/>
    <w:rsid w:val="00F348E6"/>
    <w:rsid w:val="00F349FF"/>
    <w:rsid w:val="00F34A0F"/>
    <w:rsid w:val="00F35118"/>
    <w:rsid w:val="00F353D9"/>
    <w:rsid w:val="00F356FD"/>
    <w:rsid w:val="00F35949"/>
    <w:rsid w:val="00F35B19"/>
    <w:rsid w:val="00F35BC0"/>
    <w:rsid w:val="00F35E54"/>
    <w:rsid w:val="00F36097"/>
    <w:rsid w:val="00F360D5"/>
    <w:rsid w:val="00F363AA"/>
    <w:rsid w:val="00F363C1"/>
    <w:rsid w:val="00F3664F"/>
    <w:rsid w:val="00F36844"/>
    <w:rsid w:val="00F368C3"/>
    <w:rsid w:val="00F36C5E"/>
    <w:rsid w:val="00F37D08"/>
    <w:rsid w:val="00F37F72"/>
    <w:rsid w:val="00F400E9"/>
    <w:rsid w:val="00F40174"/>
    <w:rsid w:val="00F40487"/>
    <w:rsid w:val="00F40526"/>
    <w:rsid w:val="00F4070E"/>
    <w:rsid w:val="00F4087E"/>
    <w:rsid w:val="00F40A1D"/>
    <w:rsid w:val="00F40BA5"/>
    <w:rsid w:val="00F40C4E"/>
    <w:rsid w:val="00F40C4F"/>
    <w:rsid w:val="00F40CF4"/>
    <w:rsid w:val="00F41256"/>
    <w:rsid w:val="00F414A7"/>
    <w:rsid w:val="00F417A5"/>
    <w:rsid w:val="00F41A43"/>
    <w:rsid w:val="00F41B4A"/>
    <w:rsid w:val="00F41D72"/>
    <w:rsid w:val="00F41E3C"/>
    <w:rsid w:val="00F4201D"/>
    <w:rsid w:val="00F42282"/>
    <w:rsid w:val="00F42467"/>
    <w:rsid w:val="00F424C0"/>
    <w:rsid w:val="00F426EC"/>
    <w:rsid w:val="00F42985"/>
    <w:rsid w:val="00F42A74"/>
    <w:rsid w:val="00F42E70"/>
    <w:rsid w:val="00F4304A"/>
    <w:rsid w:val="00F43160"/>
    <w:rsid w:val="00F43B05"/>
    <w:rsid w:val="00F43D98"/>
    <w:rsid w:val="00F43E11"/>
    <w:rsid w:val="00F43E56"/>
    <w:rsid w:val="00F44053"/>
    <w:rsid w:val="00F445D6"/>
    <w:rsid w:val="00F44A62"/>
    <w:rsid w:val="00F44B44"/>
    <w:rsid w:val="00F44CC7"/>
    <w:rsid w:val="00F44D60"/>
    <w:rsid w:val="00F44DE2"/>
    <w:rsid w:val="00F44F8A"/>
    <w:rsid w:val="00F44FB2"/>
    <w:rsid w:val="00F45204"/>
    <w:rsid w:val="00F4543E"/>
    <w:rsid w:val="00F45452"/>
    <w:rsid w:val="00F4563D"/>
    <w:rsid w:val="00F456AD"/>
    <w:rsid w:val="00F45A3A"/>
    <w:rsid w:val="00F45F2E"/>
    <w:rsid w:val="00F45F5D"/>
    <w:rsid w:val="00F46078"/>
    <w:rsid w:val="00F463D2"/>
    <w:rsid w:val="00F46524"/>
    <w:rsid w:val="00F46585"/>
    <w:rsid w:val="00F46629"/>
    <w:rsid w:val="00F46B2E"/>
    <w:rsid w:val="00F46D08"/>
    <w:rsid w:val="00F47140"/>
    <w:rsid w:val="00F47641"/>
    <w:rsid w:val="00F4768F"/>
    <w:rsid w:val="00F478A6"/>
    <w:rsid w:val="00F47AEB"/>
    <w:rsid w:val="00F47B68"/>
    <w:rsid w:val="00F47E24"/>
    <w:rsid w:val="00F500DA"/>
    <w:rsid w:val="00F501B9"/>
    <w:rsid w:val="00F506D3"/>
    <w:rsid w:val="00F506EE"/>
    <w:rsid w:val="00F5109D"/>
    <w:rsid w:val="00F514D5"/>
    <w:rsid w:val="00F516E4"/>
    <w:rsid w:val="00F51ADE"/>
    <w:rsid w:val="00F51B7B"/>
    <w:rsid w:val="00F51CD4"/>
    <w:rsid w:val="00F52072"/>
    <w:rsid w:val="00F524BC"/>
    <w:rsid w:val="00F5264C"/>
    <w:rsid w:val="00F528DA"/>
    <w:rsid w:val="00F528F8"/>
    <w:rsid w:val="00F52901"/>
    <w:rsid w:val="00F52A20"/>
    <w:rsid w:val="00F52A2E"/>
    <w:rsid w:val="00F52A51"/>
    <w:rsid w:val="00F52C56"/>
    <w:rsid w:val="00F52E22"/>
    <w:rsid w:val="00F53095"/>
    <w:rsid w:val="00F53380"/>
    <w:rsid w:val="00F533A2"/>
    <w:rsid w:val="00F53449"/>
    <w:rsid w:val="00F53472"/>
    <w:rsid w:val="00F53514"/>
    <w:rsid w:val="00F545BC"/>
    <w:rsid w:val="00F54739"/>
    <w:rsid w:val="00F549C6"/>
    <w:rsid w:val="00F54B10"/>
    <w:rsid w:val="00F54E24"/>
    <w:rsid w:val="00F54F00"/>
    <w:rsid w:val="00F54F10"/>
    <w:rsid w:val="00F5523C"/>
    <w:rsid w:val="00F552A4"/>
    <w:rsid w:val="00F55312"/>
    <w:rsid w:val="00F554F6"/>
    <w:rsid w:val="00F5570D"/>
    <w:rsid w:val="00F5590D"/>
    <w:rsid w:val="00F559BE"/>
    <w:rsid w:val="00F55B4C"/>
    <w:rsid w:val="00F55C87"/>
    <w:rsid w:val="00F55F07"/>
    <w:rsid w:val="00F56257"/>
    <w:rsid w:val="00F56415"/>
    <w:rsid w:val="00F5656A"/>
    <w:rsid w:val="00F56909"/>
    <w:rsid w:val="00F5696D"/>
    <w:rsid w:val="00F56A5E"/>
    <w:rsid w:val="00F56A6F"/>
    <w:rsid w:val="00F56BA2"/>
    <w:rsid w:val="00F56D5B"/>
    <w:rsid w:val="00F576E5"/>
    <w:rsid w:val="00F57725"/>
    <w:rsid w:val="00F57786"/>
    <w:rsid w:val="00F57966"/>
    <w:rsid w:val="00F57C66"/>
    <w:rsid w:val="00F57D53"/>
    <w:rsid w:val="00F57FA7"/>
    <w:rsid w:val="00F57FBE"/>
    <w:rsid w:val="00F60121"/>
    <w:rsid w:val="00F60475"/>
    <w:rsid w:val="00F6076B"/>
    <w:rsid w:val="00F608C4"/>
    <w:rsid w:val="00F60964"/>
    <w:rsid w:val="00F609A1"/>
    <w:rsid w:val="00F60E49"/>
    <w:rsid w:val="00F612C0"/>
    <w:rsid w:val="00F615C2"/>
    <w:rsid w:val="00F6190F"/>
    <w:rsid w:val="00F61914"/>
    <w:rsid w:val="00F61942"/>
    <w:rsid w:val="00F619AF"/>
    <w:rsid w:val="00F6204E"/>
    <w:rsid w:val="00F621C4"/>
    <w:rsid w:val="00F6229F"/>
    <w:rsid w:val="00F62651"/>
    <w:rsid w:val="00F62745"/>
    <w:rsid w:val="00F627A3"/>
    <w:rsid w:val="00F62891"/>
    <w:rsid w:val="00F62DD5"/>
    <w:rsid w:val="00F62EE0"/>
    <w:rsid w:val="00F63098"/>
    <w:rsid w:val="00F631AC"/>
    <w:rsid w:val="00F63478"/>
    <w:rsid w:val="00F63630"/>
    <w:rsid w:val="00F636AD"/>
    <w:rsid w:val="00F63E63"/>
    <w:rsid w:val="00F63ED0"/>
    <w:rsid w:val="00F64402"/>
    <w:rsid w:val="00F64E92"/>
    <w:rsid w:val="00F650C1"/>
    <w:rsid w:val="00F6510A"/>
    <w:rsid w:val="00F6510D"/>
    <w:rsid w:val="00F65419"/>
    <w:rsid w:val="00F6569F"/>
    <w:rsid w:val="00F65945"/>
    <w:rsid w:val="00F65DCA"/>
    <w:rsid w:val="00F660C0"/>
    <w:rsid w:val="00F661F4"/>
    <w:rsid w:val="00F6668C"/>
    <w:rsid w:val="00F66861"/>
    <w:rsid w:val="00F668A2"/>
    <w:rsid w:val="00F66ACD"/>
    <w:rsid w:val="00F66D38"/>
    <w:rsid w:val="00F66F96"/>
    <w:rsid w:val="00F67294"/>
    <w:rsid w:val="00F674EB"/>
    <w:rsid w:val="00F6759A"/>
    <w:rsid w:val="00F677E2"/>
    <w:rsid w:val="00F67BD2"/>
    <w:rsid w:val="00F67C53"/>
    <w:rsid w:val="00F67D1E"/>
    <w:rsid w:val="00F67F80"/>
    <w:rsid w:val="00F67FAA"/>
    <w:rsid w:val="00F70014"/>
    <w:rsid w:val="00F703BA"/>
    <w:rsid w:val="00F70701"/>
    <w:rsid w:val="00F70AC4"/>
    <w:rsid w:val="00F70C15"/>
    <w:rsid w:val="00F70CD9"/>
    <w:rsid w:val="00F71025"/>
    <w:rsid w:val="00F710C2"/>
    <w:rsid w:val="00F714B1"/>
    <w:rsid w:val="00F7175A"/>
    <w:rsid w:val="00F71915"/>
    <w:rsid w:val="00F71A61"/>
    <w:rsid w:val="00F720BE"/>
    <w:rsid w:val="00F72127"/>
    <w:rsid w:val="00F72624"/>
    <w:rsid w:val="00F728AF"/>
    <w:rsid w:val="00F72A6B"/>
    <w:rsid w:val="00F72A74"/>
    <w:rsid w:val="00F73006"/>
    <w:rsid w:val="00F73037"/>
    <w:rsid w:val="00F73227"/>
    <w:rsid w:val="00F73A0A"/>
    <w:rsid w:val="00F73E37"/>
    <w:rsid w:val="00F7401F"/>
    <w:rsid w:val="00F7427F"/>
    <w:rsid w:val="00F74583"/>
    <w:rsid w:val="00F74912"/>
    <w:rsid w:val="00F74933"/>
    <w:rsid w:val="00F74B3C"/>
    <w:rsid w:val="00F74BFE"/>
    <w:rsid w:val="00F74E00"/>
    <w:rsid w:val="00F75074"/>
    <w:rsid w:val="00F75482"/>
    <w:rsid w:val="00F7559B"/>
    <w:rsid w:val="00F7559F"/>
    <w:rsid w:val="00F7578C"/>
    <w:rsid w:val="00F75861"/>
    <w:rsid w:val="00F75BF8"/>
    <w:rsid w:val="00F75C0E"/>
    <w:rsid w:val="00F75C82"/>
    <w:rsid w:val="00F75CF4"/>
    <w:rsid w:val="00F75D25"/>
    <w:rsid w:val="00F75DC4"/>
    <w:rsid w:val="00F762D7"/>
    <w:rsid w:val="00F76BA0"/>
    <w:rsid w:val="00F76BF4"/>
    <w:rsid w:val="00F7735E"/>
    <w:rsid w:val="00F773C5"/>
    <w:rsid w:val="00F77411"/>
    <w:rsid w:val="00F775CD"/>
    <w:rsid w:val="00F77808"/>
    <w:rsid w:val="00F77817"/>
    <w:rsid w:val="00F778CA"/>
    <w:rsid w:val="00F77D72"/>
    <w:rsid w:val="00F80368"/>
    <w:rsid w:val="00F8060F"/>
    <w:rsid w:val="00F80CC6"/>
    <w:rsid w:val="00F81107"/>
    <w:rsid w:val="00F8119B"/>
    <w:rsid w:val="00F812E3"/>
    <w:rsid w:val="00F8148B"/>
    <w:rsid w:val="00F8198F"/>
    <w:rsid w:val="00F81CA0"/>
    <w:rsid w:val="00F81DD5"/>
    <w:rsid w:val="00F81EFD"/>
    <w:rsid w:val="00F82173"/>
    <w:rsid w:val="00F821A9"/>
    <w:rsid w:val="00F822C4"/>
    <w:rsid w:val="00F8276C"/>
    <w:rsid w:val="00F8283C"/>
    <w:rsid w:val="00F82A30"/>
    <w:rsid w:val="00F82A78"/>
    <w:rsid w:val="00F83307"/>
    <w:rsid w:val="00F8351E"/>
    <w:rsid w:val="00F836C8"/>
    <w:rsid w:val="00F83ACC"/>
    <w:rsid w:val="00F8407F"/>
    <w:rsid w:val="00F8466E"/>
    <w:rsid w:val="00F84FAB"/>
    <w:rsid w:val="00F85619"/>
    <w:rsid w:val="00F85C22"/>
    <w:rsid w:val="00F860D9"/>
    <w:rsid w:val="00F8647D"/>
    <w:rsid w:val="00F866A0"/>
    <w:rsid w:val="00F86823"/>
    <w:rsid w:val="00F86832"/>
    <w:rsid w:val="00F86AA4"/>
    <w:rsid w:val="00F86B2B"/>
    <w:rsid w:val="00F86D75"/>
    <w:rsid w:val="00F87391"/>
    <w:rsid w:val="00F87425"/>
    <w:rsid w:val="00F87936"/>
    <w:rsid w:val="00F87BFE"/>
    <w:rsid w:val="00F87E14"/>
    <w:rsid w:val="00F90074"/>
    <w:rsid w:val="00F900F3"/>
    <w:rsid w:val="00F900FB"/>
    <w:rsid w:val="00F901E6"/>
    <w:rsid w:val="00F90313"/>
    <w:rsid w:val="00F90BBA"/>
    <w:rsid w:val="00F90C81"/>
    <w:rsid w:val="00F9124D"/>
    <w:rsid w:val="00F9155D"/>
    <w:rsid w:val="00F91725"/>
    <w:rsid w:val="00F9172B"/>
    <w:rsid w:val="00F9176A"/>
    <w:rsid w:val="00F918E1"/>
    <w:rsid w:val="00F91A5F"/>
    <w:rsid w:val="00F91BF1"/>
    <w:rsid w:val="00F91D66"/>
    <w:rsid w:val="00F91FA5"/>
    <w:rsid w:val="00F92169"/>
    <w:rsid w:val="00F92304"/>
    <w:rsid w:val="00F926C4"/>
    <w:rsid w:val="00F9294D"/>
    <w:rsid w:val="00F92FA5"/>
    <w:rsid w:val="00F930D1"/>
    <w:rsid w:val="00F931AD"/>
    <w:rsid w:val="00F93555"/>
    <w:rsid w:val="00F9377E"/>
    <w:rsid w:val="00F9378F"/>
    <w:rsid w:val="00F938B0"/>
    <w:rsid w:val="00F93952"/>
    <w:rsid w:val="00F93A18"/>
    <w:rsid w:val="00F93BB7"/>
    <w:rsid w:val="00F93BE4"/>
    <w:rsid w:val="00F94316"/>
    <w:rsid w:val="00F94723"/>
    <w:rsid w:val="00F94906"/>
    <w:rsid w:val="00F94984"/>
    <w:rsid w:val="00F949A5"/>
    <w:rsid w:val="00F949D0"/>
    <w:rsid w:val="00F94CE5"/>
    <w:rsid w:val="00F9501B"/>
    <w:rsid w:val="00F95027"/>
    <w:rsid w:val="00F953F1"/>
    <w:rsid w:val="00F95479"/>
    <w:rsid w:val="00F955B6"/>
    <w:rsid w:val="00F95B4E"/>
    <w:rsid w:val="00F969A8"/>
    <w:rsid w:val="00F96A21"/>
    <w:rsid w:val="00F96AAA"/>
    <w:rsid w:val="00F96BC8"/>
    <w:rsid w:val="00F96F98"/>
    <w:rsid w:val="00F970E3"/>
    <w:rsid w:val="00F971B2"/>
    <w:rsid w:val="00F97265"/>
    <w:rsid w:val="00F973C7"/>
    <w:rsid w:val="00F97612"/>
    <w:rsid w:val="00F9762C"/>
    <w:rsid w:val="00F977B9"/>
    <w:rsid w:val="00F977F5"/>
    <w:rsid w:val="00F97998"/>
    <w:rsid w:val="00F979A3"/>
    <w:rsid w:val="00F97CD0"/>
    <w:rsid w:val="00FA02BC"/>
    <w:rsid w:val="00FA06EE"/>
    <w:rsid w:val="00FA0BB3"/>
    <w:rsid w:val="00FA0E86"/>
    <w:rsid w:val="00FA1054"/>
    <w:rsid w:val="00FA11DD"/>
    <w:rsid w:val="00FA144F"/>
    <w:rsid w:val="00FA160F"/>
    <w:rsid w:val="00FA1970"/>
    <w:rsid w:val="00FA1A6E"/>
    <w:rsid w:val="00FA1DA4"/>
    <w:rsid w:val="00FA1FFB"/>
    <w:rsid w:val="00FA235F"/>
    <w:rsid w:val="00FA2466"/>
    <w:rsid w:val="00FA24A2"/>
    <w:rsid w:val="00FA253A"/>
    <w:rsid w:val="00FA27EC"/>
    <w:rsid w:val="00FA28D3"/>
    <w:rsid w:val="00FA2B31"/>
    <w:rsid w:val="00FA2D77"/>
    <w:rsid w:val="00FA3014"/>
    <w:rsid w:val="00FA3112"/>
    <w:rsid w:val="00FA3509"/>
    <w:rsid w:val="00FA38B2"/>
    <w:rsid w:val="00FA3E32"/>
    <w:rsid w:val="00FA3EE3"/>
    <w:rsid w:val="00FA405A"/>
    <w:rsid w:val="00FA40BE"/>
    <w:rsid w:val="00FA40FC"/>
    <w:rsid w:val="00FA4221"/>
    <w:rsid w:val="00FA42AF"/>
    <w:rsid w:val="00FA44D1"/>
    <w:rsid w:val="00FA45AC"/>
    <w:rsid w:val="00FA46CA"/>
    <w:rsid w:val="00FA48C1"/>
    <w:rsid w:val="00FA49E1"/>
    <w:rsid w:val="00FA4B7B"/>
    <w:rsid w:val="00FA4DC6"/>
    <w:rsid w:val="00FA4E40"/>
    <w:rsid w:val="00FA5094"/>
    <w:rsid w:val="00FA5241"/>
    <w:rsid w:val="00FA534E"/>
    <w:rsid w:val="00FA5493"/>
    <w:rsid w:val="00FA5552"/>
    <w:rsid w:val="00FA5625"/>
    <w:rsid w:val="00FA5AB4"/>
    <w:rsid w:val="00FA5E8B"/>
    <w:rsid w:val="00FA612E"/>
    <w:rsid w:val="00FA6267"/>
    <w:rsid w:val="00FA67F5"/>
    <w:rsid w:val="00FA6F8F"/>
    <w:rsid w:val="00FA7325"/>
    <w:rsid w:val="00FA733E"/>
    <w:rsid w:val="00FA73EF"/>
    <w:rsid w:val="00FA7882"/>
    <w:rsid w:val="00FA7A2F"/>
    <w:rsid w:val="00FA7CA5"/>
    <w:rsid w:val="00FA7E6B"/>
    <w:rsid w:val="00FB040B"/>
    <w:rsid w:val="00FB0652"/>
    <w:rsid w:val="00FB08AA"/>
    <w:rsid w:val="00FB0A44"/>
    <w:rsid w:val="00FB0F21"/>
    <w:rsid w:val="00FB11F9"/>
    <w:rsid w:val="00FB12EB"/>
    <w:rsid w:val="00FB1360"/>
    <w:rsid w:val="00FB14A0"/>
    <w:rsid w:val="00FB17A3"/>
    <w:rsid w:val="00FB17C7"/>
    <w:rsid w:val="00FB1895"/>
    <w:rsid w:val="00FB1DC0"/>
    <w:rsid w:val="00FB1EB5"/>
    <w:rsid w:val="00FB2023"/>
    <w:rsid w:val="00FB23C5"/>
    <w:rsid w:val="00FB2688"/>
    <w:rsid w:val="00FB274A"/>
    <w:rsid w:val="00FB28C9"/>
    <w:rsid w:val="00FB292C"/>
    <w:rsid w:val="00FB2D29"/>
    <w:rsid w:val="00FB2E85"/>
    <w:rsid w:val="00FB2F5C"/>
    <w:rsid w:val="00FB2FD4"/>
    <w:rsid w:val="00FB30AD"/>
    <w:rsid w:val="00FB3470"/>
    <w:rsid w:val="00FB351E"/>
    <w:rsid w:val="00FB352B"/>
    <w:rsid w:val="00FB35B3"/>
    <w:rsid w:val="00FB3805"/>
    <w:rsid w:val="00FB393B"/>
    <w:rsid w:val="00FB3C54"/>
    <w:rsid w:val="00FB3F4D"/>
    <w:rsid w:val="00FB40AC"/>
    <w:rsid w:val="00FB442F"/>
    <w:rsid w:val="00FB447D"/>
    <w:rsid w:val="00FB46F7"/>
    <w:rsid w:val="00FB4864"/>
    <w:rsid w:val="00FB48BB"/>
    <w:rsid w:val="00FB48D6"/>
    <w:rsid w:val="00FB490E"/>
    <w:rsid w:val="00FB492B"/>
    <w:rsid w:val="00FB49B5"/>
    <w:rsid w:val="00FB4A31"/>
    <w:rsid w:val="00FB4B3E"/>
    <w:rsid w:val="00FB5157"/>
    <w:rsid w:val="00FB5466"/>
    <w:rsid w:val="00FB547B"/>
    <w:rsid w:val="00FB58AB"/>
    <w:rsid w:val="00FB5F29"/>
    <w:rsid w:val="00FB6203"/>
    <w:rsid w:val="00FB633E"/>
    <w:rsid w:val="00FB66DB"/>
    <w:rsid w:val="00FB6786"/>
    <w:rsid w:val="00FB67D7"/>
    <w:rsid w:val="00FB690D"/>
    <w:rsid w:val="00FB6E94"/>
    <w:rsid w:val="00FB7270"/>
    <w:rsid w:val="00FB745B"/>
    <w:rsid w:val="00FB75FF"/>
    <w:rsid w:val="00FB7830"/>
    <w:rsid w:val="00FB796A"/>
    <w:rsid w:val="00FB799F"/>
    <w:rsid w:val="00FB79CD"/>
    <w:rsid w:val="00FB7B60"/>
    <w:rsid w:val="00FB7FF2"/>
    <w:rsid w:val="00FC00CE"/>
    <w:rsid w:val="00FC073A"/>
    <w:rsid w:val="00FC07D2"/>
    <w:rsid w:val="00FC0A29"/>
    <w:rsid w:val="00FC11EF"/>
    <w:rsid w:val="00FC1448"/>
    <w:rsid w:val="00FC148C"/>
    <w:rsid w:val="00FC191C"/>
    <w:rsid w:val="00FC2087"/>
    <w:rsid w:val="00FC2129"/>
    <w:rsid w:val="00FC2185"/>
    <w:rsid w:val="00FC21FA"/>
    <w:rsid w:val="00FC2643"/>
    <w:rsid w:val="00FC3507"/>
    <w:rsid w:val="00FC3859"/>
    <w:rsid w:val="00FC3958"/>
    <w:rsid w:val="00FC3980"/>
    <w:rsid w:val="00FC4117"/>
    <w:rsid w:val="00FC4155"/>
    <w:rsid w:val="00FC42E4"/>
    <w:rsid w:val="00FC44D7"/>
    <w:rsid w:val="00FC4590"/>
    <w:rsid w:val="00FC4641"/>
    <w:rsid w:val="00FC47F6"/>
    <w:rsid w:val="00FC4911"/>
    <w:rsid w:val="00FC4B9E"/>
    <w:rsid w:val="00FC4DAF"/>
    <w:rsid w:val="00FC4EB6"/>
    <w:rsid w:val="00FC5313"/>
    <w:rsid w:val="00FC558B"/>
    <w:rsid w:val="00FC5772"/>
    <w:rsid w:val="00FC593C"/>
    <w:rsid w:val="00FC596E"/>
    <w:rsid w:val="00FC5A1C"/>
    <w:rsid w:val="00FC5CF3"/>
    <w:rsid w:val="00FC5D4D"/>
    <w:rsid w:val="00FC5D9A"/>
    <w:rsid w:val="00FC6028"/>
    <w:rsid w:val="00FC60F0"/>
    <w:rsid w:val="00FC6BED"/>
    <w:rsid w:val="00FC6FCB"/>
    <w:rsid w:val="00FC6FEB"/>
    <w:rsid w:val="00FC737B"/>
    <w:rsid w:val="00FC7457"/>
    <w:rsid w:val="00FC750C"/>
    <w:rsid w:val="00FC759A"/>
    <w:rsid w:val="00FC772A"/>
    <w:rsid w:val="00FC77FF"/>
    <w:rsid w:val="00FC7ACE"/>
    <w:rsid w:val="00FC7F79"/>
    <w:rsid w:val="00FD024F"/>
    <w:rsid w:val="00FD04D5"/>
    <w:rsid w:val="00FD0607"/>
    <w:rsid w:val="00FD0802"/>
    <w:rsid w:val="00FD0EE2"/>
    <w:rsid w:val="00FD0F21"/>
    <w:rsid w:val="00FD0FDE"/>
    <w:rsid w:val="00FD14B1"/>
    <w:rsid w:val="00FD1503"/>
    <w:rsid w:val="00FD17EF"/>
    <w:rsid w:val="00FD1AE6"/>
    <w:rsid w:val="00FD1CAB"/>
    <w:rsid w:val="00FD1FF8"/>
    <w:rsid w:val="00FD2082"/>
    <w:rsid w:val="00FD2191"/>
    <w:rsid w:val="00FD2712"/>
    <w:rsid w:val="00FD2719"/>
    <w:rsid w:val="00FD2825"/>
    <w:rsid w:val="00FD2921"/>
    <w:rsid w:val="00FD2BD8"/>
    <w:rsid w:val="00FD2CA9"/>
    <w:rsid w:val="00FD2E30"/>
    <w:rsid w:val="00FD2F59"/>
    <w:rsid w:val="00FD3050"/>
    <w:rsid w:val="00FD34C5"/>
    <w:rsid w:val="00FD37A8"/>
    <w:rsid w:val="00FD398C"/>
    <w:rsid w:val="00FD3C94"/>
    <w:rsid w:val="00FD3D30"/>
    <w:rsid w:val="00FD3DC9"/>
    <w:rsid w:val="00FD42C2"/>
    <w:rsid w:val="00FD496B"/>
    <w:rsid w:val="00FD4CAE"/>
    <w:rsid w:val="00FD4E65"/>
    <w:rsid w:val="00FD5738"/>
    <w:rsid w:val="00FD5832"/>
    <w:rsid w:val="00FD5A7B"/>
    <w:rsid w:val="00FD6018"/>
    <w:rsid w:val="00FD6795"/>
    <w:rsid w:val="00FD6D0D"/>
    <w:rsid w:val="00FD6D8E"/>
    <w:rsid w:val="00FD707E"/>
    <w:rsid w:val="00FD749C"/>
    <w:rsid w:val="00FD75FE"/>
    <w:rsid w:val="00FD7864"/>
    <w:rsid w:val="00FD7946"/>
    <w:rsid w:val="00FD79C1"/>
    <w:rsid w:val="00FD7F15"/>
    <w:rsid w:val="00FD7F42"/>
    <w:rsid w:val="00FE0168"/>
    <w:rsid w:val="00FE03AB"/>
    <w:rsid w:val="00FE047D"/>
    <w:rsid w:val="00FE0651"/>
    <w:rsid w:val="00FE0B03"/>
    <w:rsid w:val="00FE1102"/>
    <w:rsid w:val="00FE13E5"/>
    <w:rsid w:val="00FE155F"/>
    <w:rsid w:val="00FE1924"/>
    <w:rsid w:val="00FE1B26"/>
    <w:rsid w:val="00FE1D44"/>
    <w:rsid w:val="00FE1EBA"/>
    <w:rsid w:val="00FE2077"/>
    <w:rsid w:val="00FE2148"/>
    <w:rsid w:val="00FE2AB9"/>
    <w:rsid w:val="00FE2C3B"/>
    <w:rsid w:val="00FE2C74"/>
    <w:rsid w:val="00FE2E0B"/>
    <w:rsid w:val="00FE3096"/>
    <w:rsid w:val="00FE36E3"/>
    <w:rsid w:val="00FE376F"/>
    <w:rsid w:val="00FE3831"/>
    <w:rsid w:val="00FE3D89"/>
    <w:rsid w:val="00FE3E7D"/>
    <w:rsid w:val="00FE40C5"/>
    <w:rsid w:val="00FE4313"/>
    <w:rsid w:val="00FE4443"/>
    <w:rsid w:val="00FE56F0"/>
    <w:rsid w:val="00FE57BE"/>
    <w:rsid w:val="00FE5B81"/>
    <w:rsid w:val="00FE5BD1"/>
    <w:rsid w:val="00FE603F"/>
    <w:rsid w:val="00FE644C"/>
    <w:rsid w:val="00FE6841"/>
    <w:rsid w:val="00FE69ED"/>
    <w:rsid w:val="00FE6A37"/>
    <w:rsid w:val="00FE6FEE"/>
    <w:rsid w:val="00FE7073"/>
    <w:rsid w:val="00FE7220"/>
    <w:rsid w:val="00FE722F"/>
    <w:rsid w:val="00FE7452"/>
    <w:rsid w:val="00FE77CD"/>
    <w:rsid w:val="00FE7CDF"/>
    <w:rsid w:val="00FE7CFC"/>
    <w:rsid w:val="00FE7D44"/>
    <w:rsid w:val="00FF04F0"/>
    <w:rsid w:val="00FF1022"/>
    <w:rsid w:val="00FF13AA"/>
    <w:rsid w:val="00FF1515"/>
    <w:rsid w:val="00FF1587"/>
    <w:rsid w:val="00FF1796"/>
    <w:rsid w:val="00FF1E91"/>
    <w:rsid w:val="00FF1EA5"/>
    <w:rsid w:val="00FF1F10"/>
    <w:rsid w:val="00FF2019"/>
    <w:rsid w:val="00FF21E2"/>
    <w:rsid w:val="00FF2901"/>
    <w:rsid w:val="00FF2EB5"/>
    <w:rsid w:val="00FF2F42"/>
    <w:rsid w:val="00FF3055"/>
    <w:rsid w:val="00FF3069"/>
    <w:rsid w:val="00FF3146"/>
    <w:rsid w:val="00FF3268"/>
    <w:rsid w:val="00FF33B2"/>
    <w:rsid w:val="00FF3775"/>
    <w:rsid w:val="00FF3974"/>
    <w:rsid w:val="00FF3B0F"/>
    <w:rsid w:val="00FF3E13"/>
    <w:rsid w:val="00FF412D"/>
    <w:rsid w:val="00FF4684"/>
    <w:rsid w:val="00FF4710"/>
    <w:rsid w:val="00FF4741"/>
    <w:rsid w:val="00FF4820"/>
    <w:rsid w:val="00FF529E"/>
    <w:rsid w:val="00FF540B"/>
    <w:rsid w:val="00FF5412"/>
    <w:rsid w:val="00FF5534"/>
    <w:rsid w:val="00FF55FE"/>
    <w:rsid w:val="00FF56B9"/>
    <w:rsid w:val="00FF5843"/>
    <w:rsid w:val="00FF5A04"/>
    <w:rsid w:val="00FF5B1A"/>
    <w:rsid w:val="00FF6136"/>
    <w:rsid w:val="00FF639B"/>
    <w:rsid w:val="00FF63C4"/>
    <w:rsid w:val="00FF64AA"/>
    <w:rsid w:val="00FF64B3"/>
    <w:rsid w:val="00FF65B4"/>
    <w:rsid w:val="00FF6A6A"/>
    <w:rsid w:val="00FF6E5C"/>
    <w:rsid w:val="00FF7362"/>
    <w:rsid w:val="00FF7465"/>
    <w:rsid w:val="00FF74F4"/>
    <w:rsid w:val="00FF7815"/>
    <w:rsid w:val="00FF7C1E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EF9BB"/>
  <w15:docId w15:val="{7965FBB4-BCD3-4799-A490-6648E60BA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89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35BF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35BF9"/>
    <w:rPr>
      <w:color w:val="800080"/>
      <w:u w:val="single"/>
    </w:rPr>
  </w:style>
  <w:style w:type="paragraph" w:customStyle="1" w:styleId="xl65">
    <w:name w:val="xl65"/>
    <w:basedOn w:val="a"/>
    <w:rsid w:val="00735BF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35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735BF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735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735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35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35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735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35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735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35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35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35BF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735BF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735B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735BF9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35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735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735B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735B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735B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735B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735B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735B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735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735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735BF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735BF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735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735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735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35B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735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735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735BF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0">
    <w:name w:val="xl100"/>
    <w:basedOn w:val="a"/>
    <w:rsid w:val="00735BF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735BF9"/>
    <w:pP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735B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3">
    <w:name w:val="xl103"/>
    <w:basedOn w:val="a"/>
    <w:rsid w:val="00735B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4">
    <w:name w:val="xl104"/>
    <w:basedOn w:val="a"/>
    <w:rsid w:val="00735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35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735B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35B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35B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35B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35B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735B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35B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35B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35B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735B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735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735B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735B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735B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735B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1">
    <w:name w:val="xl121"/>
    <w:basedOn w:val="a"/>
    <w:rsid w:val="00735B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735B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735B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735B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735BF9"/>
    <w:pP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35B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735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735BF9"/>
    <w:pPr>
      <w:pBdr>
        <w:top w:val="single" w:sz="4" w:space="0" w:color="auto"/>
        <w:bottom w:val="single" w:sz="4" w:space="0" w:color="FF8080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735BF9"/>
    <w:pPr>
      <w:pBdr>
        <w:top w:val="single" w:sz="4" w:space="0" w:color="FF8080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735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735B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735B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735BF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735BF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6">
    <w:name w:val="xl136"/>
    <w:basedOn w:val="a"/>
    <w:rsid w:val="00735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7">
    <w:name w:val="xl137"/>
    <w:basedOn w:val="a"/>
    <w:rsid w:val="00735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735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735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735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735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735B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735B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735B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5">
    <w:name w:val="xl145"/>
    <w:basedOn w:val="a"/>
    <w:rsid w:val="00735BF9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6">
    <w:name w:val="xl146"/>
    <w:basedOn w:val="a"/>
    <w:rsid w:val="00735BF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735BF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735BF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9">
    <w:name w:val="xl149"/>
    <w:basedOn w:val="a"/>
    <w:rsid w:val="00735BF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0">
    <w:name w:val="xl150"/>
    <w:basedOn w:val="a"/>
    <w:rsid w:val="00735B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1">
    <w:name w:val="xl151"/>
    <w:basedOn w:val="a"/>
    <w:rsid w:val="00735B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2">
    <w:name w:val="xl152"/>
    <w:basedOn w:val="a"/>
    <w:rsid w:val="00735B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3">
    <w:name w:val="xl153"/>
    <w:basedOn w:val="a"/>
    <w:rsid w:val="00735BF9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735B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5">
    <w:name w:val="xl155"/>
    <w:basedOn w:val="a"/>
    <w:rsid w:val="00735B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7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2766F-8603-4E32-BA85-906628CF1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65</Words>
  <Characters>949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dcterms:created xsi:type="dcterms:W3CDTF">2018-09-04T08:52:00Z</dcterms:created>
  <dcterms:modified xsi:type="dcterms:W3CDTF">2018-09-04T08:52:00Z</dcterms:modified>
</cp:coreProperties>
</file>